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C0" w:rsidRPr="008B715F" w:rsidRDefault="00856CC0" w:rsidP="00AB2E14">
      <w:pPr>
        <w:jc w:val="center"/>
        <w:rPr>
          <w:bCs/>
          <w:sz w:val="18"/>
          <w:szCs w:val="18"/>
        </w:rPr>
      </w:pPr>
    </w:p>
    <w:p w:rsidR="00856CC0" w:rsidRPr="008B715F" w:rsidRDefault="00856CC0" w:rsidP="00AB2E14">
      <w:pPr>
        <w:jc w:val="center"/>
        <w:rPr>
          <w:sz w:val="28"/>
          <w:szCs w:val="28"/>
        </w:rPr>
      </w:pPr>
      <w:r w:rsidRPr="008B715F">
        <w:rPr>
          <w:sz w:val="28"/>
          <w:szCs w:val="28"/>
        </w:rPr>
        <w:t>СВЕДЕНИЯ</w:t>
      </w:r>
    </w:p>
    <w:p w:rsidR="00856CC0" w:rsidRPr="008B715F" w:rsidRDefault="00856CC0" w:rsidP="000971F5">
      <w:pPr>
        <w:jc w:val="center"/>
        <w:rPr>
          <w:sz w:val="28"/>
          <w:szCs w:val="28"/>
        </w:rPr>
      </w:pPr>
      <w:r w:rsidRPr="008B715F">
        <w:rPr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муниципальных учреждений </w:t>
      </w:r>
      <w:r w:rsidRPr="008B715F">
        <w:rPr>
          <w:rStyle w:val="af0"/>
          <w:b w:val="0"/>
          <w:bCs w:val="0"/>
          <w:color w:val="auto"/>
          <w:sz w:val="28"/>
          <w:szCs w:val="28"/>
        </w:rPr>
        <w:t xml:space="preserve">муниципального образования Красноармейский район и членов их семей </w:t>
      </w:r>
      <w:r w:rsidR="005D4B24" w:rsidRPr="008B715F">
        <w:rPr>
          <w:sz w:val="28"/>
          <w:szCs w:val="28"/>
        </w:rPr>
        <w:t>за период с 1 января 2020 г. по 31 декабря 2020</w:t>
      </w:r>
      <w:r w:rsidRPr="008B715F">
        <w:rPr>
          <w:sz w:val="28"/>
          <w:szCs w:val="28"/>
        </w:rPr>
        <w:t xml:space="preserve"> г</w:t>
      </w:r>
      <w:r w:rsidR="000971F5" w:rsidRPr="008B715F">
        <w:rPr>
          <w:sz w:val="28"/>
          <w:szCs w:val="28"/>
        </w:rPr>
        <w:t>.</w:t>
      </w:r>
    </w:p>
    <w:p w:rsidR="00856CC0" w:rsidRPr="008B715F" w:rsidRDefault="00856CC0" w:rsidP="00986579">
      <w:pPr>
        <w:jc w:val="center"/>
        <w:rPr>
          <w:sz w:val="28"/>
          <w:szCs w:val="28"/>
        </w:rPr>
      </w:pPr>
    </w:p>
    <w:tbl>
      <w:tblPr>
        <w:tblW w:w="159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6"/>
        <w:gridCol w:w="1697"/>
        <w:gridCol w:w="1418"/>
        <w:gridCol w:w="1278"/>
        <w:gridCol w:w="1278"/>
        <w:gridCol w:w="1146"/>
        <w:gridCol w:w="991"/>
        <w:gridCol w:w="1416"/>
        <w:gridCol w:w="1274"/>
        <w:gridCol w:w="1132"/>
        <w:gridCol w:w="1274"/>
        <w:gridCol w:w="1416"/>
        <w:gridCol w:w="1134"/>
      </w:tblGrid>
      <w:tr w:rsidR="005F52D2" w:rsidRPr="008B715F" w:rsidTr="007957D9">
        <w:tc>
          <w:tcPr>
            <w:tcW w:w="524" w:type="dxa"/>
            <w:vMerge w:val="restart"/>
          </w:tcPr>
          <w:p w:rsidR="00856CC0" w:rsidRPr="008B715F" w:rsidRDefault="00856CC0" w:rsidP="0020676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  <w:gridSpan w:val="2"/>
            <w:vMerge w:val="restart"/>
          </w:tcPr>
          <w:p w:rsidR="00856CC0" w:rsidRPr="008B715F" w:rsidRDefault="00856CC0" w:rsidP="00B1333C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856CC0" w:rsidRPr="008B715F" w:rsidRDefault="00856CC0" w:rsidP="00B1333C">
            <w:pPr>
              <w:jc w:val="center"/>
              <w:rPr>
                <w:sz w:val="28"/>
                <w:szCs w:val="28"/>
              </w:rPr>
            </w:pPr>
            <w:r w:rsidRPr="008B715F">
              <w:t>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t>Должность</w:t>
            </w:r>
          </w:p>
        </w:tc>
        <w:tc>
          <w:tcPr>
            <w:tcW w:w="4693" w:type="dxa"/>
            <w:gridSpan w:val="4"/>
          </w:tcPr>
          <w:p w:rsidR="00856CC0" w:rsidRPr="008B715F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t>в собственности</w:t>
            </w:r>
          </w:p>
        </w:tc>
        <w:tc>
          <w:tcPr>
            <w:tcW w:w="3822" w:type="dxa"/>
            <w:gridSpan w:val="3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</w:tcPr>
          <w:p w:rsidR="00856CC0" w:rsidRPr="008B715F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856CC0" w:rsidRPr="008B715F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6" w:type="dxa"/>
            <w:vMerge w:val="restart"/>
          </w:tcPr>
          <w:p w:rsidR="00856CC0" w:rsidRPr="008B715F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856CC0" w:rsidRPr="008B715F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34" w:type="dxa"/>
            <w:vMerge w:val="restart"/>
          </w:tcPr>
          <w:p w:rsidR="00856CC0" w:rsidRPr="008B715F" w:rsidRDefault="00856CC0" w:rsidP="002067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2D2" w:rsidRPr="008B715F" w:rsidTr="007957D9">
        <w:tc>
          <w:tcPr>
            <w:tcW w:w="524" w:type="dxa"/>
            <w:vMerge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3" w:type="dxa"/>
            <w:gridSpan w:val="2"/>
            <w:vMerge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8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146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91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6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4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2" w:type="dxa"/>
          </w:tcPr>
          <w:p w:rsidR="00856CC0" w:rsidRPr="008B715F" w:rsidRDefault="00856CC0" w:rsidP="0020676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</w:p>
        </w:tc>
      </w:tr>
      <w:tr w:rsidR="005F52D2" w:rsidRPr="008B715F" w:rsidTr="007957D9">
        <w:tc>
          <w:tcPr>
            <w:tcW w:w="524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1</w:t>
            </w:r>
          </w:p>
        </w:tc>
        <w:tc>
          <w:tcPr>
            <w:tcW w:w="1703" w:type="dxa"/>
            <w:gridSpan w:val="2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3</w:t>
            </w:r>
          </w:p>
        </w:tc>
        <w:tc>
          <w:tcPr>
            <w:tcW w:w="1278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4</w:t>
            </w:r>
          </w:p>
        </w:tc>
        <w:tc>
          <w:tcPr>
            <w:tcW w:w="1278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7</w:t>
            </w:r>
          </w:p>
        </w:tc>
        <w:tc>
          <w:tcPr>
            <w:tcW w:w="1416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8</w:t>
            </w:r>
          </w:p>
        </w:tc>
        <w:tc>
          <w:tcPr>
            <w:tcW w:w="1274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9</w:t>
            </w:r>
          </w:p>
        </w:tc>
        <w:tc>
          <w:tcPr>
            <w:tcW w:w="1132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10</w:t>
            </w:r>
          </w:p>
        </w:tc>
        <w:tc>
          <w:tcPr>
            <w:tcW w:w="1274" w:type="dxa"/>
          </w:tcPr>
          <w:p w:rsidR="00856CC0" w:rsidRPr="008B715F" w:rsidRDefault="00856CC0" w:rsidP="00206768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11</w:t>
            </w:r>
          </w:p>
        </w:tc>
        <w:tc>
          <w:tcPr>
            <w:tcW w:w="1416" w:type="dxa"/>
          </w:tcPr>
          <w:p w:rsidR="00856CC0" w:rsidRPr="008B715F" w:rsidRDefault="00856CC0" w:rsidP="00B1333C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856CC0" w:rsidRPr="008B715F" w:rsidRDefault="00856CC0" w:rsidP="00B1333C">
            <w:pPr>
              <w:jc w:val="center"/>
              <w:rPr>
                <w:sz w:val="28"/>
                <w:szCs w:val="28"/>
              </w:rPr>
            </w:pPr>
            <w:r w:rsidRPr="008B715F">
              <w:rPr>
                <w:sz w:val="28"/>
                <w:szCs w:val="28"/>
              </w:rPr>
              <w:t>13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00574C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00574C">
            <w:pPr>
              <w:ind w:right="-75"/>
            </w:pPr>
            <w:r w:rsidRPr="008B715F">
              <w:t>Алексеева Я.И.</w:t>
            </w:r>
          </w:p>
        </w:tc>
        <w:tc>
          <w:tcPr>
            <w:tcW w:w="1418" w:type="dxa"/>
          </w:tcPr>
          <w:p w:rsidR="00870569" w:rsidRPr="008B715F" w:rsidRDefault="00870569" w:rsidP="0000574C">
            <w:r w:rsidRPr="008B715F">
              <w:t>заведующая МДБОУ «Детский сад № 56»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квартира</w:t>
            </w:r>
          </w:p>
        </w:tc>
        <w:tc>
          <w:tcPr>
            <w:tcW w:w="1278" w:type="dxa"/>
          </w:tcPr>
          <w:p w:rsidR="00870569" w:rsidRPr="008B715F" w:rsidRDefault="00870569" w:rsidP="00153214">
            <w:r w:rsidRPr="008B715F">
              <w:t>сов</w:t>
            </w:r>
            <w:r w:rsidR="00153214">
              <w:t>м</w:t>
            </w:r>
            <w:r w:rsidRPr="008B715F">
              <w:t xml:space="preserve">естная собственность 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50,7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ind w:left="-1"/>
              <w:jc w:val="center"/>
            </w:pPr>
            <w:r w:rsidRPr="008B715F">
              <w:t>нет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ind w:left="-79" w:right="-73"/>
              <w:jc w:val="center"/>
            </w:pPr>
            <w:r w:rsidRPr="008B715F">
              <w:t>718</w:t>
            </w:r>
            <w:r w:rsidR="00423E2A" w:rsidRPr="008B715F">
              <w:t xml:space="preserve"> </w:t>
            </w:r>
            <w:r w:rsidRPr="008B715F">
              <w:t>166,14</w:t>
            </w:r>
          </w:p>
        </w:tc>
        <w:tc>
          <w:tcPr>
            <w:tcW w:w="1134" w:type="dxa"/>
          </w:tcPr>
          <w:p w:rsidR="00870569" w:rsidRPr="008B715F" w:rsidRDefault="00870569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00574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00574C">
            <w:pPr>
              <w:ind w:right="-75"/>
            </w:pPr>
            <w:r w:rsidRPr="008B715F">
              <w:t>супруг</w:t>
            </w:r>
          </w:p>
        </w:tc>
        <w:tc>
          <w:tcPr>
            <w:tcW w:w="1418" w:type="dxa"/>
          </w:tcPr>
          <w:p w:rsidR="00870569" w:rsidRPr="008B715F" w:rsidRDefault="00870569" w:rsidP="0000574C"/>
        </w:tc>
        <w:tc>
          <w:tcPr>
            <w:tcW w:w="1278" w:type="dxa"/>
          </w:tcPr>
          <w:p w:rsidR="00870569" w:rsidRPr="008B715F" w:rsidRDefault="00870569" w:rsidP="00870569">
            <w:r w:rsidRPr="008B715F">
              <w:t>квартира</w:t>
            </w:r>
          </w:p>
        </w:tc>
        <w:tc>
          <w:tcPr>
            <w:tcW w:w="1278" w:type="dxa"/>
          </w:tcPr>
          <w:p w:rsidR="00870569" w:rsidRPr="008B715F" w:rsidRDefault="00870569" w:rsidP="00153214">
            <w:r w:rsidRPr="008B715F">
              <w:t>сов</w:t>
            </w:r>
            <w:r w:rsidR="00153214">
              <w:t>м</w:t>
            </w:r>
            <w:r w:rsidRPr="008B715F">
              <w:t xml:space="preserve">естная собственность 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50,7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ind w:left="-1"/>
              <w:jc w:val="center"/>
            </w:pPr>
            <w:r w:rsidRPr="008B715F">
              <w:t>нет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автомо</w:t>
            </w:r>
            <w:r w:rsidR="00153214">
              <w:t>биль: Н</w:t>
            </w:r>
            <w:r w:rsidRPr="008B715F">
              <w:t xml:space="preserve">иссан марч, </w:t>
            </w:r>
          </w:p>
          <w:p w:rsidR="00870569" w:rsidRPr="008B715F" w:rsidRDefault="00153214" w:rsidP="00870569">
            <w:r>
              <w:t>ВАЗ</w:t>
            </w:r>
            <w:r w:rsidR="00870569" w:rsidRPr="008B715F">
              <w:t xml:space="preserve"> 2106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ind w:left="-79" w:right="-73"/>
              <w:jc w:val="center"/>
            </w:pPr>
            <w:r w:rsidRPr="008B715F">
              <w:t>658</w:t>
            </w:r>
            <w:r w:rsidR="00423E2A" w:rsidRPr="008B715F">
              <w:t xml:space="preserve"> </w:t>
            </w:r>
            <w:r w:rsidRPr="008B715F">
              <w:t>087,74</w:t>
            </w:r>
          </w:p>
        </w:tc>
        <w:tc>
          <w:tcPr>
            <w:tcW w:w="1134" w:type="dxa"/>
          </w:tcPr>
          <w:p w:rsidR="00870569" w:rsidRPr="008B715F" w:rsidRDefault="00870569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00574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00574C">
            <w:pPr>
              <w:ind w:right="-75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870569" w:rsidRPr="008B715F" w:rsidRDefault="00870569" w:rsidP="0000574C"/>
        </w:tc>
        <w:tc>
          <w:tcPr>
            <w:tcW w:w="1278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jc w:val="center"/>
            </w:pPr>
            <w:r w:rsidRPr="008B715F">
              <w:t>квартира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ind w:left="-1"/>
              <w:jc w:val="center"/>
            </w:pPr>
            <w:r w:rsidRPr="008B715F">
              <w:t>50,7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ind w:left="-79" w:right="-73"/>
              <w:jc w:val="center"/>
            </w:pPr>
            <w:r w:rsidRPr="008B715F">
              <w:t>нет</w:t>
            </w:r>
          </w:p>
        </w:tc>
        <w:tc>
          <w:tcPr>
            <w:tcW w:w="1134" w:type="dxa"/>
          </w:tcPr>
          <w:p w:rsidR="00870569" w:rsidRPr="008B715F" w:rsidRDefault="00870569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00574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00574C">
            <w:pPr>
              <w:ind w:right="-75"/>
            </w:pPr>
            <w:r w:rsidRPr="008B715F">
              <w:t>несовершен</w:t>
            </w:r>
            <w:r w:rsidRPr="008B715F">
              <w:lastRenderedPageBreak/>
              <w:t>нолетний сын</w:t>
            </w:r>
          </w:p>
        </w:tc>
        <w:tc>
          <w:tcPr>
            <w:tcW w:w="1418" w:type="dxa"/>
          </w:tcPr>
          <w:p w:rsidR="00870569" w:rsidRPr="008B715F" w:rsidRDefault="00870569" w:rsidP="0000574C"/>
        </w:tc>
        <w:tc>
          <w:tcPr>
            <w:tcW w:w="1278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jc w:val="center"/>
            </w:pPr>
            <w:r w:rsidRPr="008B715F">
              <w:t>квартира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ind w:left="-1"/>
              <w:jc w:val="center"/>
            </w:pPr>
            <w:r w:rsidRPr="008B715F">
              <w:t>50,7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ind w:left="-79" w:right="-73"/>
              <w:jc w:val="center"/>
            </w:pPr>
            <w:r w:rsidRPr="008B715F">
              <w:t>нет</w:t>
            </w:r>
          </w:p>
        </w:tc>
        <w:tc>
          <w:tcPr>
            <w:tcW w:w="1134" w:type="dxa"/>
          </w:tcPr>
          <w:p w:rsidR="00870569" w:rsidRPr="008B715F" w:rsidRDefault="00870569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315FBE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315FBE">
            <w:pPr>
              <w:jc w:val="both"/>
            </w:pPr>
            <w:r w:rsidRPr="008B715F">
              <w:t>Анистратенко И.В.</w:t>
            </w:r>
          </w:p>
        </w:tc>
        <w:tc>
          <w:tcPr>
            <w:tcW w:w="1418" w:type="dxa"/>
          </w:tcPr>
          <w:p w:rsidR="00870569" w:rsidRPr="008B715F" w:rsidRDefault="00870569" w:rsidP="00315FBE">
            <w:pPr>
              <w:jc w:val="center"/>
            </w:pPr>
            <w:r w:rsidRPr="008B715F">
              <w:t>директор МБУ ДОД детская школа искусств станицы Ивановской</w:t>
            </w:r>
          </w:p>
        </w:tc>
        <w:tc>
          <w:tcPr>
            <w:tcW w:w="1278" w:type="dxa"/>
          </w:tcPr>
          <w:p w:rsidR="00870569" w:rsidRPr="008B715F" w:rsidRDefault="00870569" w:rsidP="00315FBE">
            <w:r w:rsidRPr="008B715F">
              <w:t>земельный участок</w:t>
            </w:r>
          </w:p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>
            <w:r w:rsidRPr="008B715F">
              <w:t>квартира</w:t>
            </w:r>
          </w:p>
        </w:tc>
        <w:tc>
          <w:tcPr>
            <w:tcW w:w="1278" w:type="dxa"/>
          </w:tcPr>
          <w:p w:rsidR="00870569" w:rsidRPr="008B715F" w:rsidRDefault="00870569" w:rsidP="00315FBE">
            <w:r w:rsidRPr="008B715F">
              <w:t>долевая (1/2 доля)</w:t>
            </w:r>
          </w:p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>
            <w:r w:rsidRPr="008B715F">
              <w:t>долевая (1/2 доля)</w:t>
            </w:r>
          </w:p>
        </w:tc>
        <w:tc>
          <w:tcPr>
            <w:tcW w:w="1146" w:type="dxa"/>
          </w:tcPr>
          <w:p w:rsidR="00870569" w:rsidRPr="008B715F" w:rsidRDefault="00870569" w:rsidP="00315FBE">
            <w:r w:rsidRPr="008B715F">
              <w:t>2009,0</w:t>
            </w:r>
          </w:p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>
            <w:r w:rsidRPr="008B715F">
              <w:t>166,1</w:t>
            </w:r>
          </w:p>
        </w:tc>
        <w:tc>
          <w:tcPr>
            <w:tcW w:w="991" w:type="dxa"/>
          </w:tcPr>
          <w:p w:rsidR="00870569" w:rsidRPr="008B715F" w:rsidRDefault="00870569" w:rsidP="00315FBE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315FBE">
            <w:r w:rsidRPr="008B715F">
              <w:t>земельный участок</w:t>
            </w:r>
          </w:p>
          <w:p w:rsidR="00870569" w:rsidRPr="008B715F" w:rsidRDefault="00870569" w:rsidP="00315FBE">
            <w:r w:rsidRPr="008B715F">
              <w:t>(1/2 доля)</w:t>
            </w:r>
          </w:p>
          <w:p w:rsidR="00870569" w:rsidRPr="008B715F" w:rsidRDefault="00870569" w:rsidP="00315FBE"/>
          <w:p w:rsidR="00870569" w:rsidRPr="008B715F" w:rsidRDefault="00870569" w:rsidP="00315FBE">
            <w:r w:rsidRPr="008B715F">
              <w:t>квартира</w:t>
            </w:r>
          </w:p>
          <w:p w:rsidR="00870569" w:rsidRPr="008B715F" w:rsidRDefault="00870569" w:rsidP="00315FBE">
            <w:r w:rsidRPr="008B715F">
              <w:t>(1/2 доля)</w:t>
            </w:r>
          </w:p>
        </w:tc>
        <w:tc>
          <w:tcPr>
            <w:tcW w:w="1274" w:type="dxa"/>
          </w:tcPr>
          <w:p w:rsidR="00870569" w:rsidRPr="008B715F" w:rsidRDefault="00870569" w:rsidP="00315FBE">
            <w:r w:rsidRPr="008B715F">
              <w:t>2009</w:t>
            </w:r>
          </w:p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>
            <w:r w:rsidRPr="008B715F">
              <w:t>166,1</w:t>
            </w:r>
          </w:p>
        </w:tc>
        <w:tc>
          <w:tcPr>
            <w:tcW w:w="1132" w:type="dxa"/>
          </w:tcPr>
          <w:p w:rsidR="00870569" w:rsidRPr="008B715F" w:rsidRDefault="00870569" w:rsidP="00315FBE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</w:p>
          <w:p w:rsidR="00870569" w:rsidRPr="008B715F" w:rsidRDefault="00870569" w:rsidP="00315FBE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315FBE">
            <w:pPr>
              <w:ind w:left="-71" w:right="-82"/>
              <w:jc w:val="center"/>
            </w:pPr>
          </w:p>
        </w:tc>
        <w:tc>
          <w:tcPr>
            <w:tcW w:w="1274" w:type="dxa"/>
          </w:tcPr>
          <w:p w:rsidR="00870569" w:rsidRPr="008B715F" w:rsidRDefault="00870569" w:rsidP="00315FBE">
            <w:r w:rsidRPr="008B715F">
              <w:t>автомобиль:</w:t>
            </w:r>
          </w:p>
          <w:p w:rsidR="00870569" w:rsidRPr="008B715F" w:rsidRDefault="00870569" w:rsidP="00315FBE">
            <w:r w:rsidRPr="008B715F">
              <w:t xml:space="preserve">ДЕО </w:t>
            </w:r>
          </w:p>
          <w:p w:rsidR="00870569" w:rsidRPr="008B715F" w:rsidRDefault="00870569" w:rsidP="00315FBE">
            <w:r w:rsidRPr="008B715F">
              <w:t xml:space="preserve">НЕКСИЯ 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780 510, 82</w:t>
            </w:r>
          </w:p>
        </w:tc>
        <w:tc>
          <w:tcPr>
            <w:tcW w:w="1134" w:type="dxa"/>
          </w:tcPr>
          <w:p w:rsidR="00870569" w:rsidRPr="008B715F" w:rsidRDefault="00870569" w:rsidP="00315FBE">
            <w:r w:rsidRPr="008B715F"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315FBE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315FBE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870569" w:rsidRPr="008B715F" w:rsidRDefault="00870569" w:rsidP="00315FBE"/>
        </w:tc>
        <w:tc>
          <w:tcPr>
            <w:tcW w:w="1278" w:type="dxa"/>
          </w:tcPr>
          <w:p w:rsidR="00870569" w:rsidRPr="008B715F" w:rsidRDefault="00870569" w:rsidP="00315FBE">
            <w:r w:rsidRPr="008B715F">
              <w:t>нет</w:t>
            </w:r>
          </w:p>
          <w:p w:rsidR="00870569" w:rsidRPr="008B715F" w:rsidRDefault="00870569" w:rsidP="00315FBE"/>
          <w:p w:rsidR="00870569" w:rsidRPr="008B715F" w:rsidRDefault="00870569" w:rsidP="00315FBE"/>
        </w:tc>
        <w:tc>
          <w:tcPr>
            <w:tcW w:w="1278" w:type="dxa"/>
          </w:tcPr>
          <w:p w:rsidR="00870569" w:rsidRPr="008B715F" w:rsidRDefault="00870569" w:rsidP="00315FBE">
            <w:r w:rsidRPr="008B715F">
              <w:t>нет</w:t>
            </w:r>
          </w:p>
        </w:tc>
        <w:tc>
          <w:tcPr>
            <w:tcW w:w="1146" w:type="dxa"/>
          </w:tcPr>
          <w:p w:rsidR="00870569" w:rsidRPr="008B715F" w:rsidRDefault="00870569" w:rsidP="00315FBE">
            <w:r w:rsidRPr="008B715F">
              <w:t>нет</w:t>
            </w:r>
          </w:p>
        </w:tc>
        <w:tc>
          <w:tcPr>
            <w:tcW w:w="991" w:type="dxa"/>
          </w:tcPr>
          <w:p w:rsidR="00870569" w:rsidRPr="008B715F" w:rsidRDefault="00870569" w:rsidP="00315FBE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315FBE">
            <w:r w:rsidRPr="008B715F">
              <w:t>земельный участок</w:t>
            </w:r>
          </w:p>
          <w:p w:rsidR="00870569" w:rsidRPr="008B715F" w:rsidRDefault="00870569" w:rsidP="00315FBE"/>
          <w:p w:rsidR="00870569" w:rsidRPr="008B715F" w:rsidRDefault="00870569" w:rsidP="00315FBE">
            <w:r w:rsidRPr="008B715F">
              <w:t>квартира</w:t>
            </w:r>
          </w:p>
        </w:tc>
        <w:tc>
          <w:tcPr>
            <w:tcW w:w="1274" w:type="dxa"/>
          </w:tcPr>
          <w:p w:rsidR="00870569" w:rsidRPr="008B715F" w:rsidRDefault="00870569" w:rsidP="00315FBE">
            <w:r w:rsidRPr="008B715F">
              <w:t>2009,0</w:t>
            </w:r>
          </w:p>
          <w:p w:rsidR="00870569" w:rsidRPr="008B715F" w:rsidRDefault="00870569" w:rsidP="00315FBE"/>
          <w:p w:rsidR="00870569" w:rsidRPr="008B715F" w:rsidRDefault="00870569" w:rsidP="00315FBE"/>
          <w:p w:rsidR="00870569" w:rsidRPr="008B715F" w:rsidRDefault="00870569" w:rsidP="00315FBE">
            <w:r w:rsidRPr="008B715F">
              <w:t>166,1</w:t>
            </w:r>
          </w:p>
        </w:tc>
        <w:tc>
          <w:tcPr>
            <w:tcW w:w="1132" w:type="dxa"/>
          </w:tcPr>
          <w:p w:rsidR="00870569" w:rsidRPr="008B715F" w:rsidRDefault="00870569" w:rsidP="00315FBE">
            <w:pPr>
              <w:ind w:left="-71" w:right="-82"/>
              <w:jc w:val="center"/>
            </w:pPr>
            <w:r w:rsidRPr="008B715F">
              <w:t xml:space="preserve">Россия </w:t>
            </w:r>
          </w:p>
        </w:tc>
        <w:tc>
          <w:tcPr>
            <w:tcW w:w="1274" w:type="dxa"/>
          </w:tcPr>
          <w:p w:rsidR="00870569" w:rsidRPr="008B715F" w:rsidRDefault="00870569" w:rsidP="00315FBE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281 492,74</w:t>
            </w:r>
          </w:p>
        </w:tc>
        <w:tc>
          <w:tcPr>
            <w:tcW w:w="1134" w:type="dxa"/>
          </w:tcPr>
          <w:p w:rsidR="00870569" w:rsidRPr="008B715F" w:rsidRDefault="00870569" w:rsidP="00315FBE">
            <w:r w:rsidRPr="008B715F"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00574C">
            <w:pPr>
              <w:numPr>
                <w:ilvl w:val="0"/>
                <w:numId w:val="2"/>
              </w:numPr>
              <w:ind w:right="-75" w:hanging="720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00574C">
            <w:pPr>
              <w:ind w:right="-75"/>
              <w:rPr>
                <w:spacing w:val="-2"/>
              </w:rPr>
            </w:pPr>
            <w:r w:rsidRPr="008B715F">
              <w:t>Автаева М.В.</w:t>
            </w:r>
          </w:p>
        </w:tc>
        <w:tc>
          <w:tcPr>
            <w:tcW w:w="1418" w:type="dxa"/>
          </w:tcPr>
          <w:p w:rsidR="00870569" w:rsidRPr="008B715F" w:rsidRDefault="00870569" w:rsidP="0000574C">
            <w:r w:rsidRPr="008B715F">
              <w:t>заведующая МДБОУ «ЦРР-детский сад № 6»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квартира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земельный участок</w:t>
            </w:r>
          </w:p>
          <w:p w:rsidR="00870569" w:rsidRPr="008B715F" w:rsidRDefault="00870569" w:rsidP="00870569">
            <w:r w:rsidRPr="008B715F">
              <w:t>жилой дом</w:t>
            </w:r>
          </w:p>
        </w:tc>
        <w:tc>
          <w:tcPr>
            <w:tcW w:w="1278" w:type="dxa"/>
          </w:tcPr>
          <w:p w:rsidR="00870569" w:rsidRPr="008B715F" w:rsidRDefault="00870569" w:rsidP="00870569">
            <w:pPr>
              <w:jc w:val="center"/>
            </w:pPr>
            <w:r w:rsidRPr="008B715F">
              <w:t>индивидуальная</w:t>
            </w:r>
          </w:p>
          <w:p w:rsidR="00870569" w:rsidRPr="008B715F" w:rsidRDefault="00870569" w:rsidP="00870569">
            <w:pPr>
              <w:jc w:val="center"/>
            </w:pPr>
          </w:p>
          <w:p w:rsidR="00870569" w:rsidRPr="008B715F" w:rsidRDefault="00870569" w:rsidP="00870569">
            <w:pPr>
              <w:jc w:val="center"/>
            </w:pPr>
            <w:r w:rsidRPr="008B715F">
              <w:t>индивидуальная</w:t>
            </w:r>
          </w:p>
          <w:p w:rsidR="00870569" w:rsidRPr="008B715F" w:rsidRDefault="00870569" w:rsidP="00870569">
            <w:pPr>
              <w:jc w:val="center"/>
            </w:pPr>
            <w:r w:rsidRPr="008B715F">
              <w:t>индивидуальная</w:t>
            </w:r>
          </w:p>
          <w:p w:rsidR="00870569" w:rsidRPr="008B715F" w:rsidRDefault="00870569" w:rsidP="00870569"/>
        </w:tc>
        <w:tc>
          <w:tcPr>
            <w:tcW w:w="1146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44,8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1000,0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38,3</w:t>
            </w:r>
          </w:p>
        </w:tc>
        <w:tc>
          <w:tcPr>
            <w:tcW w:w="991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870569">
            <w:pPr>
              <w:ind w:left="-71" w:right="-82"/>
              <w:jc w:val="center"/>
            </w:pPr>
          </w:p>
          <w:p w:rsidR="00870569" w:rsidRPr="008B715F" w:rsidRDefault="00870569" w:rsidP="00870569">
            <w:pPr>
              <w:ind w:left="-71" w:right="-82"/>
              <w:jc w:val="center"/>
            </w:pPr>
          </w:p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870569">
            <w:pPr>
              <w:ind w:left="-71" w:right="-82"/>
              <w:jc w:val="center"/>
            </w:pPr>
          </w:p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870569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870569" w:rsidRPr="008B715F" w:rsidRDefault="00870569" w:rsidP="00870569">
            <w:pPr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ind w:left="-1"/>
              <w:jc w:val="center"/>
            </w:pPr>
            <w:r w:rsidRPr="008B715F">
              <w:t>нет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нет</w:t>
            </w:r>
          </w:p>
          <w:p w:rsidR="00870569" w:rsidRPr="008B715F" w:rsidRDefault="00870569" w:rsidP="00870569">
            <w:pPr>
              <w:ind w:left="-1"/>
              <w:jc w:val="center"/>
            </w:pP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  <w:p w:rsidR="00870569" w:rsidRPr="008B715F" w:rsidRDefault="00870569" w:rsidP="00870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70569" w:rsidRPr="008B715F" w:rsidRDefault="00870569" w:rsidP="00870569">
            <w:pPr>
              <w:ind w:left="-79" w:right="-73"/>
              <w:jc w:val="center"/>
            </w:pPr>
            <w:r w:rsidRPr="008B715F">
              <w:t>575 222,35</w:t>
            </w:r>
          </w:p>
        </w:tc>
        <w:tc>
          <w:tcPr>
            <w:tcW w:w="1134" w:type="dxa"/>
          </w:tcPr>
          <w:p w:rsidR="00870569" w:rsidRPr="008B715F" w:rsidRDefault="00870569" w:rsidP="0000574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F81B6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F81B6F">
            <w:r w:rsidRPr="008B715F">
              <w:t>Безродных И.Н.</w:t>
            </w:r>
          </w:p>
        </w:tc>
        <w:tc>
          <w:tcPr>
            <w:tcW w:w="1418" w:type="dxa"/>
          </w:tcPr>
          <w:p w:rsidR="00870569" w:rsidRPr="008B715F" w:rsidRDefault="00870569" w:rsidP="00F81B6F">
            <w:r w:rsidRPr="008B715F">
              <w:t>заведующая МДАОУ "Детский сад № 36"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квартира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 xml:space="preserve">квартира 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индивидуальна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индивидуальная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55,0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38,5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132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 xml:space="preserve">Автомобиль: </w:t>
            </w:r>
            <w:r w:rsidRPr="008B715F">
              <w:rPr>
                <w:sz w:val="22"/>
                <w:szCs w:val="22"/>
                <w:lang w:val="en-US"/>
              </w:rPr>
              <w:t xml:space="preserve">Hyundai </w:t>
            </w:r>
            <w:r w:rsidRPr="008B715F">
              <w:rPr>
                <w:sz w:val="22"/>
                <w:szCs w:val="22"/>
              </w:rPr>
              <w:t>туксон</w:t>
            </w:r>
          </w:p>
          <w:p w:rsidR="00870569" w:rsidRPr="008B715F" w:rsidRDefault="00870569" w:rsidP="00870569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  <w:lang w:val="en-US"/>
              </w:rPr>
              <w:t xml:space="preserve">Hyundai </w:t>
            </w:r>
            <w:r w:rsidRPr="008B715F">
              <w:rPr>
                <w:sz w:val="22"/>
                <w:szCs w:val="22"/>
              </w:rPr>
              <w:t>35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07 122,57</w:t>
            </w:r>
          </w:p>
        </w:tc>
        <w:tc>
          <w:tcPr>
            <w:tcW w:w="1134" w:type="dxa"/>
          </w:tcPr>
          <w:p w:rsidR="00870569" w:rsidRPr="008B715F" w:rsidRDefault="00870569" w:rsidP="00F81B6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F81B6F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F81B6F">
            <w:r w:rsidRPr="008B715F">
              <w:t>супруг</w:t>
            </w:r>
          </w:p>
        </w:tc>
        <w:tc>
          <w:tcPr>
            <w:tcW w:w="1418" w:type="dxa"/>
          </w:tcPr>
          <w:p w:rsidR="00870569" w:rsidRPr="008B715F" w:rsidRDefault="00870569" w:rsidP="00F81B6F"/>
        </w:tc>
        <w:tc>
          <w:tcPr>
            <w:tcW w:w="1278" w:type="dxa"/>
          </w:tcPr>
          <w:p w:rsidR="00870569" w:rsidRPr="008B715F" w:rsidRDefault="00870569" w:rsidP="00870569">
            <w:r w:rsidRPr="008B715F">
              <w:t>земельный участок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жилой дом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жилой дом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индивидуальна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индивидуальная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индивидуальная</w:t>
            </w:r>
          </w:p>
        </w:tc>
        <w:tc>
          <w:tcPr>
            <w:tcW w:w="1146" w:type="dxa"/>
          </w:tcPr>
          <w:p w:rsidR="00870569" w:rsidRPr="008B715F" w:rsidRDefault="00870569" w:rsidP="00870569"/>
          <w:p w:rsidR="00870569" w:rsidRPr="008B715F" w:rsidRDefault="00870569" w:rsidP="00870569">
            <w:r w:rsidRPr="008B715F">
              <w:t>605,0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206,10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74,0</w:t>
            </w:r>
          </w:p>
          <w:p w:rsidR="00870569" w:rsidRPr="008B715F" w:rsidRDefault="00870569" w:rsidP="00870569"/>
        </w:tc>
        <w:tc>
          <w:tcPr>
            <w:tcW w:w="991" w:type="dxa"/>
          </w:tcPr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870569" w:rsidRPr="008B715F" w:rsidRDefault="00870569" w:rsidP="00870569">
            <w:r w:rsidRPr="008B715F">
              <w:t>квартира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476,0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55,0</w:t>
            </w:r>
          </w:p>
        </w:tc>
        <w:tc>
          <w:tcPr>
            <w:tcW w:w="1132" w:type="dxa"/>
          </w:tcPr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274" w:type="dxa"/>
          </w:tcPr>
          <w:p w:rsidR="00870569" w:rsidRPr="008B715F" w:rsidRDefault="00870569" w:rsidP="00870569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pPr>
              <w:pStyle w:val="af1"/>
              <w:ind w:right="-75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 537 251,84</w:t>
            </w:r>
          </w:p>
        </w:tc>
        <w:tc>
          <w:tcPr>
            <w:tcW w:w="1134" w:type="dxa"/>
          </w:tcPr>
          <w:p w:rsidR="00870569" w:rsidRPr="008B715F" w:rsidRDefault="00870569" w:rsidP="00F81B6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F81B6F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F81B6F">
            <w:pPr>
              <w:jc w:val="both"/>
            </w:pPr>
            <w:r w:rsidRPr="008B715F">
              <w:t>Белаш Л.Ю.</w:t>
            </w:r>
          </w:p>
        </w:tc>
        <w:tc>
          <w:tcPr>
            <w:tcW w:w="1418" w:type="dxa"/>
          </w:tcPr>
          <w:p w:rsidR="00870569" w:rsidRPr="008B715F" w:rsidRDefault="00870569" w:rsidP="00F81B6F">
            <w:r w:rsidRPr="008B715F">
              <w:t>заведующая МДБОУ «Детский сад № 4»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земельный участок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жилой дом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 xml:space="preserve">совместная 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 xml:space="preserve">совместная 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942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49,2</w:t>
            </w:r>
          </w:p>
        </w:tc>
        <w:tc>
          <w:tcPr>
            <w:tcW w:w="991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132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 xml:space="preserve">нет </w:t>
            </w: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433079,54</w:t>
            </w:r>
          </w:p>
        </w:tc>
        <w:tc>
          <w:tcPr>
            <w:tcW w:w="1134" w:type="dxa"/>
          </w:tcPr>
          <w:p w:rsidR="00870569" w:rsidRPr="008B715F" w:rsidRDefault="00870569" w:rsidP="00F81B6F">
            <w:r w:rsidRPr="008B715F"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F81B6F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F81B6F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870569" w:rsidRPr="008B715F" w:rsidRDefault="00870569" w:rsidP="00F81B6F">
            <w:pPr>
              <w:jc w:val="center"/>
            </w:pP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земельный участок</w:t>
            </w:r>
          </w:p>
          <w:p w:rsidR="00870569" w:rsidRPr="008B715F" w:rsidRDefault="00870569" w:rsidP="00870569">
            <w:r w:rsidRPr="008B715F">
              <w:t>жилой дом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 xml:space="preserve">совместная </w:t>
            </w:r>
          </w:p>
          <w:p w:rsidR="00870569" w:rsidRPr="008B715F" w:rsidRDefault="00870569" w:rsidP="00870569">
            <w:r w:rsidRPr="008B715F">
              <w:t xml:space="preserve">совместная </w:t>
            </w:r>
          </w:p>
          <w:p w:rsidR="00870569" w:rsidRPr="008B715F" w:rsidRDefault="00870569" w:rsidP="00870569"/>
        </w:tc>
        <w:tc>
          <w:tcPr>
            <w:tcW w:w="1146" w:type="dxa"/>
          </w:tcPr>
          <w:p w:rsidR="00870569" w:rsidRPr="008B715F" w:rsidRDefault="00870569" w:rsidP="00870569">
            <w:r w:rsidRPr="008B715F">
              <w:t>942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49,2</w:t>
            </w:r>
          </w:p>
        </w:tc>
        <w:tc>
          <w:tcPr>
            <w:tcW w:w="991" w:type="dxa"/>
          </w:tcPr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/>
        </w:tc>
        <w:tc>
          <w:tcPr>
            <w:tcW w:w="1274" w:type="dxa"/>
          </w:tcPr>
          <w:p w:rsidR="00870569" w:rsidRPr="008B715F" w:rsidRDefault="00870569" w:rsidP="00870569"/>
        </w:tc>
        <w:tc>
          <w:tcPr>
            <w:tcW w:w="1132" w:type="dxa"/>
          </w:tcPr>
          <w:p w:rsidR="00870569" w:rsidRPr="008B715F" w:rsidRDefault="00870569" w:rsidP="00870569"/>
        </w:tc>
        <w:tc>
          <w:tcPr>
            <w:tcW w:w="1274" w:type="dxa"/>
          </w:tcPr>
          <w:p w:rsidR="00870569" w:rsidRPr="008B715F" w:rsidRDefault="00870569" w:rsidP="00870569">
            <w:r w:rsidRPr="008B715F">
              <w:t>автомобиль: ВАЗ 211440</w:t>
            </w: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367936,22</w:t>
            </w:r>
          </w:p>
        </w:tc>
        <w:tc>
          <w:tcPr>
            <w:tcW w:w="1134" w:type="dxa"/>
          </w:tcPr>
          <w:p w:rsidR="00870569" w:rsidRPr="008B715F" w:rsidRDefault="00870569" w:rsidP="00F81B6F">
            <w:r w:rsidRPr="008B715F"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F81B6F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F81B6F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870569" w:rsidRPr="008B715F" w:rsidRDefault="00870569" w:rsidP="00F81B6F">
            <w:pPr>
              <w:jc w:val="center"/>
            </w:pPr>
          </w:p>
        </w:tc>
        <w:tc>
          <w:tcPr>
            <w:tcW w:w="1278" w:type="dxa"/>
          </w:tcPr>
          <w:p w:rsidR="00870569" w:rsidRPr="008B715F" w:rsidRDefault="00870569" w:rsidP="00F81B6F"/>
        </w:tc>
        <w:tc>
          <w:tcPr>
            <w:tcW w:w="1278" w:type="dxa"/>
          </w:tcPr>
          <w:p w:rsidR="00870569" w:rsidRPr="008B715F" w:rsidRDefault="00870569" w:rsidP="00F81B6F"/>
        </w:tc>
        <w:tc>
          <w:tcPr>
            <w:tcW w:w="1146" w:type="dxa"/>
          </w:tcPr>
          <w:p w:rsidR="00870569" w:rsidRPr="008B715F" w:rsidRDefault="00870569" w:rsidP="00F81B6F"/>
        </w:tc>
        <w:tc>
          <w:tcPr>
            <w:tcW w:w="991" w:type="dxa"/>
          </w:tcPr>
          <w:p w:rsidR="00870569" w:rsidRPr="008B715F" w:rsidRDefault="00870569" w:rsidP="00F81B6F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земельный участок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жилой дом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942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49,2</w:t>
            </w:r>
          </w:p>
        </w:tc>
        <w:tc>
          <w:tcPr>
            <w:tcW w:w="1132" w:type="dxa"/>
          </w:tcPr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2532,76</w:t>
            </w:r>
          </w:p>
        </w:tc>
        <w:tc>
          <w:tcPr>
            <w:tcW w:w="1134" w:type="dxa"/>
          </w:tcPr>
          <w:p w:rsidR="00870569" w:rsidRPr="008B715F" w:rsidRDefault="00870569" w:rsidP="00F81B6F">
            <w:r w:rsidRPr="008B715F"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D003F1">
            <w:r w:rsidRPr="008B715F">
              <w:t>Беляева И.В.</w:t>
            </w:r>
          </w:p>
        </w:tc>
        <w:tc>
          <w:tcPr>
            <w:tcW w:w="1418" w:type="dxa"/>
          </w:tcPr>
          <w:p w:rsidR="00870569" w:rsidRPr="008B715F" w:rsidRDefault="00870569" w:rsidP="00D003F1">
            <w:r w:rsidRPr="008B715F">
              <w:t>директор МБОУ СОШ № 5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земельный участок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 xml:space="preserve">земельный участок </w:t>
            </w:r>
          </w:p>
          <w:p w:rsidR="00870569" w:rsidRPr="008B715F" w:rsidRDefault="00870569" w:rsidP="00870569"/>
          <w:p w:rsidR="00870569" w:rsidRPr="008B715F" w:rsidRDefault="00870569" w:rsidP="00870569">
            <w:r w:rsidRPr="008B715F">
              <w:t>квартира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квартира</w:t>
            </w:r>
          </w:p>
          <w:p w:rsidR="00414311" w:rsidRPr="008B715F" w:rsidRDefault="00414311" w:rsidP="00870569"/>
          <w:p w:rsidR="00870569" w:rsidRPr="008B715F" w:rsidRDefault="00870569" w:rsidP="00870569">
            <w:r w:rsidRPr="008B715F">
              <w:t>гараж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>индивидуальна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индивидуальная</w:t>
            </w:r>
          </w:p>
          <w:p w:rsidR="00870569" w:rsidRPr="008B715F" w:rsidRDefault="00870569" w:rsidP="00870569"/>
          <w:p w:rsidR="00870569" w:rsidRPr="008B715F" w:rsidRDefault="00870569" w:rsidP="00870569"/>
          <w:p w:rsidR="00414311" w:rsidRPr="008B715F" w:rsidRDefault="00870569" w:rsidP="00870569">
            <w:r w:rsidRPr="008B715F">
              <w:t xml:space="preserve">совместная </w:t>
            </w:r>
          </w:p>
          <w:p w:rsidR="00414311" w:rsidRPr="008B715F" w:rsidRDefault="00414311" w:rsidP="00870569"/>
          <w:p w:rsidR="00870569" w:rsidRPr="008B715F" w:rsidRDefault="00870569" w:rsidP="00870569">
            <w:r w:rsidRPr="008B715F">
              <w:t>индивидуальня</w:t>
            </w:r>
          </w:p>
          <w:p w:rsidR="00870569" w:rsidRPr="008B715F" w:rsidRDefault="00870569" w:rsidP="00870569">
            <w:r w:rsidRPr="008B715F">
              <w:t>индивидуальная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800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27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61,6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42,7</w:t>
            </w:r>
          </w:p>
          <w:p w:rsidR="00414311" w:rsidRPr="008B715F" w:rsidRDefault="00414311" w:rsidP="00870569"/>
          <w:p w:rsidR="00870569" w:rsidRPr="008B715F" w:rsidRDefault="00870569" w:rsidP="00870569">
            <w:r w:rsidRPr="008B715F">
              <w:t>21,3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  <w:p w:rsidR="00414311" w:rsidRPr="008B715F" w:rsidRDefault="00414311" w:rsidP="00870569"/>
          <w:p w:rsidR="00414311" w:rsidRPr="008B715F" w:rsidRDefault="00414311" w:rsidP="00870569"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414311" w:rsidP="00870569">
            <w:r w:rsidRPr="008B715F">
              <w:t>з</w:t>
            </w:r>
            <w:r w:rsidR="00870569" w:rsidRPr="008B715F">
              <w:t>емельный участок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295,0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</w:pPr>
            <w:r w:rsidRPr="008B715F">
              <w:t>Россия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942 649,92</w:t>
            </w:r>
          </w:p>
        </w:tc>
        <w:tc>
          <w:tcPr>
            <w:tcW w:w="1134" w:type="dxa"/>
          </w:tcPr>
          <w:p w:rsidR="00870569" w:rsidRPr="008B715F" w:rsidRDefault="00870569" w:rsidP="00D003F1">
            <w:r w:rsidRPr="008B715F">
              <w:t>нет</w:t>
            </w:r>
          </w:p>
        </w:tc>
      </w:tr>
      <w:tr w:rsidR="00870569" w:rsidRPr="008B715F" w:rsidTr="007957D9">
        <w:tc>
          <w:tcPr>
            <w:tcW w:w="524" w:type="dxa"/>
          </w:tcPr>
          <w:p w:rsidR="00870569" w:rsidRPr="008B715F" w:rsidRDefault="00870569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70569" w:rsidRPr="008B715F" w:rsidRDefault="00870569" w:rsidP="00D003F1">
            <w:r w:rsidRPr="008B715F">
              <w:t>супруг</w:t>
            </w:r>
          </w:p>
        </w:tc>
        <w:tc>
          <w:tcPr>
            <w:tcW w:w="1418" w:type="dxa"/>
          </w:tcPr>
          <w:p w:rsidR="00870569" w:rsidRPr="008B715F" w:rsidRDefault="00870569" w:rsidP="00D003F1"/>
        </w:tc>
        <w:tc>
          <w:tcPr>
            <w:tcW w:w="1278" w:type="dxa"/>
          </w:tcPr>
          <w:p w:rsidR="00870569" w:rsidRPr="008B715F" w:rsidRDefault="00870569" w:rsidP="00870569">
            <w:r w:rsidRPr="008B715F">
              <w:t>квартира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земельный участок</w:t>
            </w:r>
          </w:p>
        </w:tc>
        <w:tc>
          <w:tcPr>
            <w:tcW w:w="1278" w:type="dxa"/>
          </w:tcPr>
          <w:p w:rsidR="00870569" w:rsidRPr="008B715F" w:rsidRDefault="00870569" w:rsidP="00870569">
            <w:r w:rsidRPr="008B715F">
              <w:t xml:space="preserve">совместная </w:t>
            </w:r>
          </w:p>
          <w:p w:rsidR="00414311" w:rsidRPr="008B715F" w:rsidRDefault="00414311" w:rsidP="00870569"/>
          <w:p w:rsidR="00870569" w:rsidRPr="008B715F" w:rsidRDefault="00870569" w:rsidP="00870569">
            <w:r w:rsidRPr="008B715F">
              <w:t>индивидуальная</w:t>
            </w:r>
          </w:p>
        </w:tc>
        <w:tc>
          <w:tcPr>
            <w:tcW w:w="1146" w:type="dxa"/>
          </w:tcPr>
          <w:p w:rsidR="00870569" w:rsidRPr="008B715F" w:rsidRDefault="00870569" w:rsidP="00870569">
            <w:r w:rsidRPr="008B715F">
              <w:t>61,6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295,0</w:t>
            </w:r>
          </w:p>
        </w:tc>
        <w:tc>
          <w:tcPr>
            <w:tcW w:w="991" w:type="dxa"/>
          </w:tcPr>
          <w:p w:rsidR="00870569" w:rsidRPr="008B715F" w:rsidRDefault="00870569" w:rsidP="00870569">
            <w:r w:rsidRPr="008B715F">
              <w:t>Россия</w:t>
            </w:r>
          </w:p>
          <w:p w:rsidR="00870569" w:rsidRPr="008B715F" w:rsidRDefault="00870569" w:rsidP="00870569"/>
          <w:p w:rsidR="00870569" w:rsidRPr="008B715F" w:rsidRDefault="00870569" w:rsidP="00870569"/>
          <w:p w:rsidR="00870569" w:rsidRPr="008B715F" w:rsidRDefault="00870569" w:rsidP="00870569">
            <w:r w:rsidRPr="008B715F">
              <w:t>Россия</w:t>
            </w:r>
          </w:p>
        </w:tc>
        <w:tc>
          <w:tcPr>
            <w:tcW w:w="1416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>нет</w:t>
            </w:r>
          </w:p>
        </w:tc>
        <w:tc>
          <w:tcPr>
            <w:tcW w:w="1132" w:type="dxa"/>
          </w:tcPr>
          <w:p w:rsidR="00870569" w:rsidRPr="008B715F" w:rsidRDefault="00870569" w:rsidP="00870569">
            <w:pPr>
              <w:ind w:left="-71" w:right="-82"/>
            </w:pPr>
            <w:r w:rsidRPr="008B715F">
              <w:t>нет</w:t>
            </w:r>
          </w:p>
        </w:tc>
        <w:tc>
          <w:tcPr>
            <w:tcW w:w="1274" w:type="dxa"/>
          </w:tcPr>
          <w:p w:rsidR="00870569" w:rsidRPr="008B715F" w:rsidRDefault="00870569" w:rsidP="00870569">
            <w:r w:rsidRPr="008B715F">
              <w:t xml:space="preserve">автомобили: ВАЗ 2106, </w:t>
            </w:r>
            <w:r w:rsidRPr="008B715F">
              <w:rPr>
                <w:lang w:val="en-GB"/>
              </w:rPr>
              <w:t>Hyundai</w:t>
            </w:r>
            <w:r w:rsidRPr="008B715F">
              <w:t xml:space="preserve"> Элантра</w:t>
            </w:r>
          </w:p>
          <w:p w:rsidR="00870569" w:rsidRPr="008B715F" w:rsidRDefault="00870569" w:rsidP="00870569"/>
        </w:tc>
        <w:tc>
          <w:tcPr>
            <w:tcW w:w="1416" w:type="dxa"/>
          </w:tcPr>
          <w:p w:rsidR="00870569" w:rsidRPr="008B715F" w:rsidRDefault="00870569" w:rsidP="00414311">
            <w:pPr>
              <w:ind w:right="-75"/>
            </w:pPr>
            <w:r w:rsidRPr="008B715F">
              <w:t>1 011 490,41</w:t>
            </w:r>
          </w:p>
        </w:tc>
        <w:tc>
          <w:tcPr>
            <w:tcW w:w="1134" w:type="dxa"/>
          </w:tcPr>
          <w:p w:rsidR="00870569" w:rsidRPr="008B715F" w:rsidRDefault="00870569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Березина В.А.</w:t>
            </w:r>
          </w:p>
        </w:tc>
        <w:tc>
          <w:tcPr>
            <w:tcW w:w="1418" w:type="dxa"/>
          </w:tcPr>
          <w:p w:rsidR="00414311" w:rsidRPr="008B715F" w:rsidRDefault="00414311" w:rsidP="00D003F1">
            <w:r w:rsidRPr="008B715F">
              <w:t>заведую</w:t>
            </w:r>
            <w:r w:rsidRPr="008B715F">
              <w:lastRenderedPageBreak/>
              <w:t>щая МДБОУ «Детский сад № 20»</w:t>
            </w:r>
          </w:p>
        </w:tc>
        <w:tc>
          <w:tcPr>
            <w:tcW w:w="1278" w:type="dxa"/>
          </w:tcPr>
          <w:p w:rsidR="00414311" w:rsidRPr="008B715F" w:rsidRDefault="00414311" w:rsidP="00D003F1">
            <w:r w:rsidRPr="008B715F">
              <w:lastRenderedPageBreak/>
              <w:t>нет</w:t>
            </w:r>
          </w:p>
        </w:tc>
        <w:tc>
          <w:tcPr>
            <w:tcW w:w="1278" w:type="dxa"/>
          </w:tcPr>
          <w:p w:rsidR="00414311" w:rsidRPr="008B715F" w:rsidRDefault="00414311" w:rsidP="00D003F1">
            <w:r w:rsidRPr="008B715F">
              <w:t>нет</w:t>
            </w:r>
          </w:p>
        </w:tc>
        <w:tc>
          <w:tcPr>
            <w:tcW w:w="1146" w:type="dxa"/>
          </w:tcPr>
          <w:p w:rsidR="00414311" w:rsidRPr="008B715F" w:rsidRDefault="00414311" w:rsidP="00D003F1">
            <w:r w:rsidRPr="008B715F">
              <w:t>нет</w:t>
            </w:r>
          </w:p>
        </w:tc>
        <w:tc>
          <w:tcPr>
            <w:tcW w:w="991" w:type="dxa"/>
          </w:tcPr>
          <w:p w:rsidR="00414311" w:rsidRPr="008B715F" w:rsidRDefault="00414311" w:rsidP="00D003F1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81,7</w:t>
            </w:r>
          </w:p>
        </w:tc>
        <w:tc>
          <w:tcPr>
            <w:tcW w:w="1132" w:type="dxa"/>
          </w:tcPr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504 565,87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Бойко Е.А.</w:t>
            </w:r>
          </w:p>
        </w:tc>
        <w:tc>
          <w:tcPr>
            <w:tcW w:w="1418" w:type="dxa"/>
          </w:tcPr>
          <w:p w:rsidR="00414311" w:rsidRPr="008B715F" w:rsidRDefault="00414311" w:rsidP="00D003F1">
            <w:r w:rsidRPr="008B715F">
              <w:t>заведующая МДБОУ «Детский сад № 34»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991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земельный участок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3100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64,2</w:t>
            </w:r>
          </w:p>
        </w:tc>
        <w:tc>
          <w:tcPr>
            <w:tcW w:w="1132" w:type="dxa"/>
          </w:tcPr>
          <w:p w:rsidR="00414311" w:rsidRPr="008B715F" w:rsidRDefault="00414311" w:rsidP="009201CA">
            <w:r w:rsidRPr="008B715F">
              <w:t>Росси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автомобиль: Опель мерива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430 539,50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супруг</w:t>
            </w:r>
          </w:p>
        </w:tc>
        <w:tc>
          <w:tcPr>
            <w:tcW w:w="1418" w:type="dxa"/>
          </w:tcPr>
          <w:p w:rsidR="00414311" w:rsidRPr="008B715F" w:rsidRDefault="00414311" w:rsidP="00D003F1"/>
        </w:tc>
        <w:tc>
          <w:tcPr>
            <w:tcW w:w="1278" w:type="dxa"/>
          </w:tcPr>
          <w:p w:rsidR="00414311" w:rsidRPr="008B715F" w:rsidRDefault="00414311" w:rsidP="009201CA">
            <w:r w:rsidRPr="008B715F">
              <w:t>земельный участок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жилой дом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 xml:space="preserve">земельный участок 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индивидуальна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индивидуальная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долевая (2/1201)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3100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29,9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414311">
            <w:pPr>
              <w:ind w:right="-76"/>
            </w:pPr>
            <w:r w:rsidRPr="008B715F">
              <w:t>43790000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Росси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2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автомобиль: Тойота РАВ 4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254 918,29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414311" w:rsidRPr="008B715F" w:rsidRDefault="00414311" w:rsidP="00D003F1">
            <w:r w:rsidRPr="008B715F">
              <w:t>нет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991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земельный участок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3100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64,2</w:t>
            </w:r>
          </w:p>
        </w:tc>
        <w:tc>
          <w:tcPr>
            <w:tcW w:w="1132" w:type="dxa"/>
          </w:tcPr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numPr>
                <w:ilvl w:val="0"/>
                <w:numId w:val="2"/>
              </w:numPr>
              <w:ind w:hanging="720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Братикова Л.Ф.</w:t>
            </w:r>
          </w:p>
        </w:tc>
        <w:tc>
          <w:tcPr>
            <w:tcW w:w="1418" w:type="dxa"/>
          </w:tcPr>
          <w:p w:rsidR="00414311" w:rsidRPr="008B715F" w:rsidRDefault="00414311" w:rsidP="00D003F1">
            <w:r w:rsidRPr="008B715F">
              <w:t>директор МБОУ СОШ № 1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земельный участок</w:t>
            </w:r>
          </w:p>
          <w:p w:rsidR="00414311" w:rsidRPr="008B715F" w:rsidRDefault="00414311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индивидуальная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1657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110,3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2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 xml:space="preserve">автомобиль: </w:t>
            </w:r>
            <w:r w:rsidRPr="008B715F">
              <w:rPr>
                <w:lang w:val="en-US"/>
              </w:rPr>
              <w:t>TOY</w:t>
            </w:r>
            <w:r w:rsidRPr="008B715F">
              <w:t>О</w:t>
            </w:r>
            <w:r w:rsidRPr="008B715F">
              <w:rPr>
                <w:lang w:val="en-US"/>
              </w:rPr>
              <w:t>TA</w:t>
            </w:r>
            <w:r w:rsidRPr="008B715F">
              <w:t xml:space="preserve"> королла</w:t>
            </w:r>
          </w:p>
        </w:tc>
        <w:tc>
          <w:tcPr>
            <w:tcW w:w="1416" w:type="dxa"/>
          </w:tcPr>
          <w:p w:rsidR="00414311" w:rsidRPr="008B715F" w:rsidRDefault="00414311" w:rsidP="00414311">
            <w:pPr>
              <w:ind w:right="-75"/>
            </w:pPr>
            <w:r w:rsidRPr="008B715F">
              <w:t>1 092 291,90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супруг</w:t>
            </w:r>
          </w:p>
        </w:tc>
        <w:tc>
          <w:tcPr>
            <w:tcW w:w="1418" w:type="dxa"/>
          </w:tcPr>
          <w:p w:rsidR="00414311" w:rsidRPr="008B715F" w:rsidRDefault="00414311" w:rsidP="00D003F1"/>
        </w:tc>
        <w:tc>
          <w:tcPr>
            <w:tcW w:w="1278" w:type="dxa"/>
          </w:tcPr>
          <w:p w:rsidR="00414311" w:rsidRPr="008B715F" w:rsidRDefault="00414311" w:rsidP="009201CA">
            <w:r w:rsidRPr="008B715F">
              <w:t>земельный участок</w:t>
            </w:r>
          </w:p>
          <w:p w:rsidR="00414311" w:rsidRPr="008B715F" w:rsidRDefault="00414311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индивидуальная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74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202,4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земельный участок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1657,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110,3</w:t>
            </w:r>
          </w:p>
        </w:tc>
        <w:tc>
          <w:tcPr>
            <w:tcW w:w="1132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>
            <w:pPr>
              <w:ind w:left="-71" w:right="-82"/>
              <w:jc w:val="center"/>
            </w:pPr>
          </w:p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автомобиль: Митсубиси аутлендер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465 751,39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Быков Р.А.</w:t>
            </w:r>
          </w:p>
        </w:tc>
        <w:tc>
          <w:tcPr>
            <w:tcW w:w="1418" w:type="dxa"/>
          </w:tcPr>
          <w:p w:rsidR="00414311" w:rsidRPr="008B715F" w:rsidRDefault="00414311" w:rsidP="00D003F1">
            <w:r w:rsidRPr="008B715F">
              <w:t xml:space="preserve">Директор МБУ ДО ДЮСШ </w:t>
            </w:r>
            <w:r w:rsidRPr="008B715F">
              <w:lastRenderedPageBreak/>
              <w:t>ст.Полтавской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lastRenderedPageBreak/>
              <w:t xml:space="preserve">земельный участок </w:t>
            </w:r>
          </w:p>
          <w:p w:rsidR="00414311" w:rsidRPr="008B715F" w:rsidRDefault="00414311" w:rsidP="009201CA">
            <w:r w:rsidRPr="008B715F">
              <w:lastRenderedPageBreak/>
              <w:t xml:space="preserve">жилой дом 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lastRenderedPageBreak/>
              <w:t>долевая (1/4)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lastRenderedPageBreak/>
              <w:t>долевая (1/4)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lastRenderedPageBreak/>
              <w:t>1226,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lastRenderedPageBreak/>
              <w:t>105,7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lastRenderedPageBreak/>
              <w:t>Росси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lastRenderedPageBreak/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lastRenderedPageBreak/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2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иссан сонни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746</w:t>
            </w:r>
            <w:r w:rsidR="00D62340" w:rsidRPr="008B715F">
              <w:t xml:space="preserve"> </w:t>
            </w:r>
            <w:r w:rsidRPr="008B715F">
              <w:t>198,00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ind w:left="720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супруга</w:t>
            </w:r>
          </w:p>
        </w:tc>
        <w:tc>
          <w:tcPr>
            <w:tcW w:w="1418" w:type="dxa"/>
          </w:tcPr>
          <w:p w:rsidR="00414311" w:rsidRPr="008B715F" w:rsidRDefault="00414311" w:rsidP="00D003F1"/>
        </w:tc>
        <w:tc>
          <w:tcPr>
            <w:tcW w:w="1278" w:type="dxa"/>
          </w:tcPr>
          <w:p w:rsidR="00414311" w:rsidRPr="008B715F" w:rsidRDefault="00414311" w:rsidP="009201CA">
            <w:r w:rsidRPr="008B715F">
              <w:t xml:space="preserve">земельный участок </w:t>
            </w:r>
          </w:p>
          <w:p w:rsidR="00414311" w:rsidRPr="008B715F" w:rsidRDefault="00414311" w:rsidP="009201CA">
            <w:r w:rsidRPr="008B715F">
              <w:t xml:space="preserve">жилой дом 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долевая (1/4)</w:t>
            </w:r>
          </w:p>
          <w:p w:rsidR="00414311" w:rsidRPr="008B715F" w:rsidRDefault="00414311" w:rsidP="009201CA"/>
          <w:p w:rsidR="00414311" w:rsidRPr="008B715F" w:rsidRDefault="00414311" w:rsidP="009201CA">
            <w:r w:rsidRPr="008B715F">
              <w:t>долевая (1/4)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1226,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105,7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2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694</w:t>
            </w:r>
            <w:r w:rsidR="00D62340" w:rsidRPr="008B715F">
              <w:t xml:space="preserve"> </w:t>
            </w:r>
            <w:r w:rsidRPr="008B715F">
              <w:t>610,05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ind w:left="720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414311" w:rsidRPr="008B715F" w:rsidRDefault="00414311" w:rsidP="00D003F1"/>
        </w:tc>
        <w:tc>
          <w:tcPr>
            <w:tcW w:w="1278" w:type="dxa"/>
          </w:tcPr>
          <w:p w:rsidR="00414311" w:rsidRPr="008B715F" w:rsidRDefault="00414311" w:rsidP="009201CA">
            <w:r w:rsidRPr="008B715F">
              <w:t xml:space="preserve">земельный участок </w:t>
            </w:r>
          </w:p>
          <w:p w:rsidR="00414311" w:rsidRPr="008B715F" w:rsidRDefault="00414311" w:rsidP="009201CA">
            <w:r w:rsidRPr="008B715F">
              <w:t xml:space="preserve">жилой дом </w:t>
            </w:r>
          </w:p>
        </w:tc>
        <w:tc>
          <w:tcPr>
            <w:tcW w:w="1278" w:type="dxa"/>
          </w:tcPr>
          <w:p w:rsidR="00414311" w:rsidRPr="008B715F" w:rsidRDefault="00414311" w:rsidP="009201CA">
            <w:r w:rsidRPr="008B715F">
              <w:t>долевая (1/4)</w:t>
            </w:r>
          </w:p>
          <w:p w:rsidR="00414311" w:rsidRPr="008B715F" w:rsidRDefault="00414311" w:rsidP="009201CA"/>
          <w:p w:rsidR="00414311" w:rsidRPr="008B715F" w:rsidRDefault="00D62340" w:rsidP="009201CA">
            <w:r w:rsidRPr="008B715F">
              <w:t>д</w:t>
            </w:r>
            <w:r w:rsidR="00414311" w:rsidRPr="008B715F">
              <w:t>олевая (1/4)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1226,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105,7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2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2</w:t>
            </w:r>
            <w:r w:rsidR="00D62340" w:rsidRPr="008B715F">
              <w:t xml:space="preserve"> </w:t>
            </w:r>
            <w:r w:rsidRPr="008B715F">
              <w:t>999,73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414311" w:rsidRPr="008B715F" w:rsidTr="007957D9">
        <w:tc>
          <w:tcPr>
            <w:tcW w:w="524" w:type="dxa"/>
          </w:tcPr>
          <w:p w:rsidR="00414311" w:rsidRPr="008B715F" w:rsidRDefault="00414311" w:rsidP="00D003F1">
            <w:pPr>
              <w:ind w:left="720"/>
              <w:jc w:val="both"/>
            </w:pPr>
          </w:p>
        </w:tc>
        <w:tc>
          <w:tcPr>
            <w:tcW w:w="1703" w:type="dxa"/>
            <w:gridSpan w:val="2"/>
          </w:tcPr>
          <w:p w:rsidR="00414311" w:rsidRPr="008B715F" w:rsidRDefault="00414311" w:rsidP="00D003F1"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414311" w:rsidRPr="008B715F" w:rsidRDefault="00414311" w:rsidP="00D003F1"/>
        </w:tc>
        <w:tc>
          <w:tcPr>
            <w:tcW w:w="1278" w:type="dxa"/>
          </w:tcPr>
          <w:p w:rsidR="00414311" w:rsidRPr="008B715F" w:rsidRDefault="00414311" w:rsidP="009201CA">
            <w:r w:rsidRPr="008B715F">
              <w:t xml:space="preserve">земельный участок </w:t>
            </w:r>
          </w:p>
          <w:p w:rsidR="00414311" w:rsidRPr="008B715F" w:rsidRDefault="00414311" w:rsidP="009201CA">
            <w:r w:rsidRPr="008B715F">
              <w:t xml:space="preserve">жилой дом </w:t>
            </w:r>
          </w:p>
        </w:tc>
        <w:tc>
          <w:tcPr>
            <w:tcW w:w="1278" w:type="dxa"/>
          </w:tcPr>
          <w:p w:rsidR="00414311" w:rsidRPr="008B715F" w:rsidRDefault="00D62340" w:rsidP="009201CA">
            <w:r w:rsidRPr="008B715F">
              <w:t>д</w:t>
            </w:r>
            <w:r w:rsidR="00414311" w:rsidRPr="008B715F">
              <w:t>олевая (1/4)</w:t>
            </w:r>
          </w:p>
          <w:p w:rsidR="00414311" w:rsidRPr="008B715F" w:rsidRDefault="00414311" w:rsidP="009201CA"/>
          <w:p w:rsidR="00414311" w:rsidRPr="008B715F" w:rsidRDefault="00D62340" w:rsidP="009201CA">
            <w:r w:rsidRPr="008B715F">
              <w:t>д</w:t>
            </w:r>
            <w:r w:rsidR="00414311" w:rsidRPr="008B715F">
              <w:t>олевая (1/4)</w:t>
            </w:r>
          </w:p>
        </w:tc>
        <w:tc>
          <w:tcPr>
            <w:tcW w:w="1146" w:type="dxa"/>
          </w:tcPr>
          <w:p w:rsidR="00414311" w:rsidRPr="008B715F" w:rsidRDefault="00414311" w:rsidP="009201CA">
            <w:r w:rsidRPr="008B715F">
              <w:t>1226,0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105,7</w:t>
            </w:r>
          </w:p>
        </w:tc>
        <w:tc>
          <w:tcPr>
            <w:tcW w:w="991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414311" w:rsidRPr="008B715F" w:rsidRDefault="00414311" w:rsidP="009201CA"/>
          <w:p w:rsidR="00414311" w:rsidRPr="008B715F" w:rsidRDefault="00414311" w:rsidP="009201CA"/>
          <w:p w:rsidR="00414311" w:rsidRPr="008B715F" w:rsidRDefault="00414311" w:rsidP="009201CA">
            <w:r w:rsidRPr="008B715F">
              <w:t>Россия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132" w:type="dxa"/>
          </w:tcPr>
          <w:p w:rsidR="00414311" w:rsidRPr="008B715F" w:rsidRDefault="00414311" w:rsidP="009201CA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414311" w:rsidRPr="008B715F" w:rsidRDefault="00414311" w:rsidP="009201CA">
            <w:r w:rsidRPr="008B715F">
              <w:t>нет</w:t>
            </w:r>
          </w:p>
        </w:tc>
        <w:tc>
          <w:tcPr>
            <w:tcW w:w="1416" w:type="dxa"/>
          </w:tcPr>
          <w:p w:rsidR="00414311" w:rsidRPr="008B715F" w:rsidRDefault="00414311" w:rsidP="009201CA">
            <w:r w:rsidRPr="008B715F">
              <w:t>2</w:t>
            </w:r>
            <w:r w:rsidR="00D62340" w:rsidRPr="008B715F">
              <w:t xml:space="preserve"> </w:t>
            </w:r>
            <w:r w:rsidRPr="008B715F">
              <w:t>999,73</w:t>
            </w:r>
          </w:p>
        </w:tc>
        <w:tc>
          <w:tcPr>
            <w:tcW w:w="1134" w:type="dxa"/>
          </w:tcPr>
          <w:p w:rsidR="00414311" w:rsidRPr="008B715F" w:rsidRDefault="00414311" w:rsidP="00D003F1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D003F1">
            <w:pPr>
              <w:numPr>
                <w:ilvl w:val="0"/>
                <w:numId w:val="2"/>
              </w:numPr>
              <w:ind w:hanging="720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D003F1">
            <w:pPr>
              <w:jc w:val="both"/>
            </w:pPr>
            <w:r w:rsidRPr="008B715F">
              <w:t>Вейберт С.П.</w:t>
            </w:r>
          </w:p>
        </w:tc>
        <w:tc>
          <w:tcPr>
            <w:tcW w:w="1418" w:type="dxa"/>
          </w:tcPr>
          <w:p w:rsidR="008C6F05" w:rsidRPr="008B715F" w:rsidRDefault="008C6F05" w:rsidP="00D003F1">
            <w:r w:rsidRPr="008B715F">
              <w:t>заведующий МДБОУ «детский сад №7»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991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67,0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Россия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603 536,85</w:t>
            </w:r>
          </w:p>
        </w:tc>
        <w:tc>
          <w:tcPr>
            <w:tcW w:w="1134" w:type="dxa"/>
          </w:tcPr>
          <w:p w:rsidR="008C6F05" w:rsidRPr="008B715F" w:rsidRDefault="008C6F05" w:rsidP="00D003F1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D003F1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8C6F05" w:rsidRPr="008B715F" w:rsidRDefault="008C6F05" w:rsidP="00D003F1"/>
        </w:tc>
        <w:tc>
          <w:tcPr>
            <w:tcW w:w="1278" w:type="dxa"/>
          </w:tcPr>
          <w:p w:rsidR="008C6F05" w:rsidRPr="008B715F" w:rsidRDefault="008C6F05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67,0</w:t>
            </w:r>
          </w:p>
        </w:tc>
        <w:tc>
          <w:tcPr>
            <w:tcW w:w="991" w:type="dxa"/>
          </w:tcPr>
          <w:p w:rsidR="008C6F05" w:rsidRPr="008B715F" w:rsidRDefault="008C6F05" w:rsidP="009201CA">
            <w:r w:rsidRPr="008B715F">
              <w:t xml:space="preserve">Россия 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автомоблиль: Кио рио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185 200,78</w:t>
            </w:r>
          </w:p>
        </w:tc>
        <w:tc>
          <w:tcPr>
            <w:tcW w:w="1134" w:type="dxa"/>
          </w:tcPr>
          <w:p w:rsidR="008C6F05" w:rsidRPr="008B715F" w:rsidRDefault="008C6F05" w:rsidP="00D003F1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D003F1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8C6F05" w:rsidRPr="008B715F" w:rsidRDefault="008C6F05" w:rsidP="00D003F1"/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991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67,0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Россия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4" w:type="dxa"/>
          </w:tcPr>
          <w:p w:rsidR="008C6F05" w:rsidRPr="008B715F" w:rsidRDefault="008C6F05" w:rsidP="00D003F1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D003F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D003F1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8C6F05" w:rsidRPr="008B715F" w:rsidRDefault="008C6F05" w:rsidP="00D003F1"/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991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67,0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Россия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4" w:type="dxa"/>
          </w:tcPr>
          <w:p w:rsidR="008C6F05" w:rsidRPr="008B715F" w:rsidRDefault="008C6F05" w:rsidP="00D003F1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9201CA">
            <w:pPr>
              <w:jc w:val="both"/>
            </w:pPr>
            <w:r w:rsidRPr="008B715F">
              <w:t>Вервыкишко Е.И.</w:t>
            </w:r>
          </w:p>
        </w:tc>
        <w:tc>
          <w:tcPr>
            <w:tcW w:w="1418" w:type="dxa"/>
          </w:tcPr>
          <w:p w:rsidR="008C6F05" w:rsidRPr="008B715F" w:rsidRDefault="008C6F05" w:rsidP="009201CA">
            <w:pPr>
              <w:jc w:val="center"/>
            </w:pPr>
            <w:r w:rsidRPr="008B715F">
              <w:t>директор МАОУ СОШ № 10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48,6</w:t>
            </w:r>
          </w:p>
        </w:tc>
        <w:tc>
          <w:tcPr>
            <w:tcW w:w="991" w:type="dxa"/>
          </w:tcPr>
          <w:p w:rsidR="008C6F05" w:rsidRPr="008B715F" w:rsidRDefault="008C6F05" w:rsidP="009201CA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916 365,17</w:t>
            </w:r>
          </w:p>
        </w:tc>
        <w:tc>
          <w:tcPr>
            <w:tcW w:w="1134" w:type="dxa"/>
          </w:tcPr>
          <w:p w:rsidR="008C6F05" w:rsidRPr="008B715F" w:rsidRDefault="008C6F05" w:rsidP="009201CA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8C6F05">
            <w:pPr>
              <w:ind w:left="360"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9201CA">
            <w:pPr>
              <w:jc w:val="both"/>
            </w:pPr>
            <w:r w:rsidRPr="008B715F">
              <w:t xml:space="preserve">супруг </w:t>
            </w:r>
          </w:p>
        </w:tc>
        <w:tc>
          <w:tcPr>
            <w:tcW w:w="1418" w:type="dxa"/>
          </w:tcPr>
          <w:p w:rsidR="008C6F05" w:rsidRPr="008B715F" w:rsidRDefault="008C6F05" w:rsidP="009201CA">
            <w:pPr>
              <w:jc w:val="center"/>
            </w:pPr>
          </w:p>
        </w:tc>
        <w:tc>
          <w:tcPr>
            <w:tcW w:w="1278" w:type="dxa"/>
          </w:tcPr>
          <w:p w:rsidR="008C6F05" w:rsidRPr="008B715F" w:rsidRDefault="008C6F05" w:rsidP="009201CA"/>
        </w:tc>
        <w:tc>
          <w:tcPr>
            <w:tcW w:w="1278" w:type="dxa"/>
          </w:tcPr>
          <w:p w:rsidR="008C6F05" w:rsidRPr="008B715F" w:rsidRDefault="008C6F05" w:rsidP="009201CA"/>
        </w:tc>
        <w:tc>
          <w:tcPr>
            <w:tcW w:w="1146" w:type="dxa"/>
          </w:tcPr>
          <w:p w:rsidR="008C6F05" w:rsidRPr="008B715F" w:rsidRDefault="008C6F05" w:rsidP="009201CA"/>
        </w:tc>
        <w:tc>
          <w:tcPr>
            <w:tcW w:w="991" w:type="dxa"/>
          </w:tcPr>
          <w:p w:rsidR="008C6F05" w:rsidRPr="008B715F" w:rsidRDefault="008C6F05" w:rsidP="009201CA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48,6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Россия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Опель астра, 2011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327 008,55</w:t>
            </w:r>
          </w:p>
        </w:tc>
        <w:tc>
          <w:tcPr>
            <w:tcW w:w="1134" w:type="dxa"/>
          </w:tcPr>
          <w:p w:rsidR="008C6F05" w:rsidRPr="008B715F" w:rsidRDefault="008C6F05" w:rsidP="009201CA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9A668B">
            <w:pPr>
              <w:jc w:val="both"/>
            </w:pPr>
            <w:r w:rsidRPr="008B715F">
              <w:t>Верба О.В.</w:t>
            </w:r>
          </w:p>
        </w:tc>
        <w:tc>
          <w:tcPr>
            <w:tcW w:w="1418" w:type="dxa"/>
          </w:tcPr>
          <w:p w:rsidR="008C6F05" w:rsidRPr="008B715F" w:rsidRDefault="008C6F05" w:rsidP="009A668B">
            <w:r w:rsidRPr="008B715F">
              <w:t>заведую</w:t>
            </w:r>
            <w:r w:rsidRPr="008B715F">
              <w:lastRenderedPageBreak/>
              <w:t>щая МДБОУ «Детский сад № 33»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lastRenderedPageBreak/>
              <w:t>земель</w:t>
            </w:r>
            <w:r w:rsidRPr="008B715F">
              <w:lastRenderedPageBreak/>
              <w:t>ный участок</w:t>
            </w:r>
          </w:p>
          <w:p w:rsidR="008C6F05" w:rsidRPr="008B715F" w:rsidRDefault="008C6F05" w:rsidP="009201CA"/>
          <w:p w:rsidR="008C6F05" w:rsidRPr="008B715F" w:rsidRDefault="008C6F05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lastRenderedPageBreak/>
              <w:t>индиви</w:t>
            </w:r>
            <w:r w:rsidRPr="008B715F">
              <w:lastRenderedPageBreak/>
              <w:t>дуальная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lastRenderedPageBreak/>
              <w:t>1400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43,0</w:t>
            </w:r>
          </w:p>
        </w:tc>
        <w:tc>
          <w:tcPr>
            <w:tcW w:w="991" w:type="dxa"/>
          </w:tcPr>
          <w:p w:rsidR="008C6F05" w:rsidRPr="008B715F" w:rsidRDefault="008C6F05" w:rsidP="009201CA">
            <w:r w:rsidRPr="008B715F">
              <w:lastRenderedPageBreak/>
              <w:t>Россия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Россия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lastRenderedPageBreak/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506 854,54</w:t>
            </w:r>
          </w:p>
        </w:tc>
        <w:tc>
          <w:tcPr>
            <w:tcW w:w="1134" w:type="dxa"/>
          </w:tcPr>
          <w:p w:rsidR="008C6F05" w:rsidRPr="008B715F" w:rsidRDefault="008C6F05" w:rsidP="009A668B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9A668B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9A668B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8C6F05" w:rsidRPr="008B715F" w:rsidRDefault="008C6F05" w:rsidP="009A668B"/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991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земельный участок</w:t>
            </w:r>
          </w:p>
          <w:p w:rsidR="008C6F05" w:rsidRPr="008B715F" w:rsidRDefault="008C6F05" w:rsidP="009201CA"/>
          <w:p w:rsidR="008C6F05" w:rsidRPr="008B715F" w:rsidRDefault="008C6F05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1400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43,0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Россия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Россия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автомобили: Датсун ондо</w:t>
            </w:r>
          </w:p>
          <w:p w:rsidR="008C6F05" w:rsidRPr="008B715F" w:rsidRDefault="008C6F05" w:rsidP="009201CA"/>
        </w:tc>
        <w:tc>
          <w:tcPr>
            <w:tcW w:w="1416" w:type="dxa"/>
          </w:tcPr>
          <w:p w:rsidR="008C6F05" w:rsidRPr="008B715F" w:rsidRDefault="008C6F05" w:rsidP="009201CA">
            <w:r w:rsidRPr="008B715F">
              <w:t>340 397,12</w:t>
            </w:r>
          </w:p>
        </w:tc>
        <w:tc>
          <w:tcPr>
            <w:tcW w:w="1134" w:type="dxa"/>
          </w:tcPr>
          <w:p w:rsidR="008C6F05" w:rsidRPr="008B715F" w:rsidRDefault="008C6F05" w:rsidP="009A668B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3D644A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3D644A">
            <w:pPr>
              <w:jc w:val="both"/>
            </w:pPr>
            <w:r w:rsidRPr="008B715F">
              <w:t>Винник В.В.</w:t>
            </w:r>
          </w:p>
        </w:tc>
        <w:tc>
          <w:tcPr>
            <w:tcW w:w="1418" w:type="dxa"/>
          </w:tcPr>
          <w:p w:rsidR="008C6F05" w:rsidRPr="008B715F" w:rsidRDefault="008C6F05" w:rsidP="003D644A">
            <w:pPr>
              <w:jc w:val="center"/>
            </w:pPr>
            <w:r w:rsidRPr="008B715F">
              <w:t>директор МБУ ДОД детская школа искусств станицы Новомышастовской</w:t>
            </w:r>
          </w:p>
        </w:tc>
        <w:tc>
          <w:tcPr>
            <w:tcW w:w="1278" w:type="dxa"/>
          </w:tcPr>
          <w:p w:rsidR="008C6F05" w:rsidRPr="008B715F" w:rsidRDefault="008C6F05" w:rsidP="003D644A">
            <w:r w:rsidRPr="008B715F">
              <w:t>земельный участок</w:t>
            </w:r>
          </w:p>
          <w:p w:rsidR="008C6F05" w:rsidRPr="008B715F" w:rsidRDefault="008C6F05" w:rsidP="003D644A"/>
          <w:p w:rsidR="008C6F05" w:rsidRPr="008B715F" w:rsidRDefault="008C6F05" w:rsidP="003D644A">
            <w:r w:rsidRPr="008B715F">
              <w:t>квартира</w:t>
            </w:r>
          </w:p>
        </w:tc>
        <w:tc>
          <w:tcPr>
            <w:tcW w:w="1278" w:type="dxa"/>
          </w:tcPr>
          <w:p w:rsidR="008C6F05" w:rsidRPr="008B715F" w:rsidRDefault="008C6F05" w:rsidP="003D644A">
            <w:r w:rsidRPr="008B715F">
              <w:t>индивидуальная</w:t>
            </w:r>
          </w:p>
          <w:p w:rsidR="008C6F05" w:rsidRPr="008B715F" w:rsidRDefault="008C6F05" w:rsidP="003D644A"/>
          <w:p w:rsidR="008C6F05" w:rsidRPr="008B715F" w:rsidRDefault="008C6F05" w:rsidP="003D644A"/>
          <w:p w:rsidR="008C6F05" w:rsidRPr="008B715F" w:rsidRDefault="008C6F05" w:rsidP="003D644A">
            <w:r w:rsidRPr="008B715F">
              <w:t>долевая (1/4 доля)</w:t>
            </w:r>
          </w:p>
          <w:p w:rsidR="008C6F05" w:rsidRPr="008B715F" w:rsidRDefault="008C6F05" w:rsidP="003D644A"/>
          <w:p w:rsidR="008C6F05" w:rsidRPr="008B715F" w:rsidRDefault="008C6F05" w:rsidP="003D644A"/>
        </w:tc>
        <w:tc>
          <w:tcPr>
            <w:tcW w:w="1146" w:type="dxa"/>
          </w:tcPr>
          <w:p w:rsidR="008C6F05" w:rsidRPr="008B715F" w:rsidRDefault="008C6F05" w:rsidP="003D644A">
            <w:r w:rsidRPr="008B715F">
              <w:t>500</w:t>
            </w:r>
          </w:p>
          <w:p w:rsidR="008C6F05" w:rsidRPr="008B715F" w:rsidRDefault="008C6F05" w:rsidP="003D644A"/>
          <w:p w:rsidR="008C6F05" w:rsidRPr="008B715F" w:rsidRDefault="008C6F05" w:rsidP="003D644A"/>
          <w:p w:rsidR="008C6F05" w:rsidRPr="008B715F" w:rsidRDefault="008C6F05" w:rsidP="003D644A"/>
          <w:p w:rsidR="008C6F05" w:rsidRPr="008B715F" w:rsidRDefault="008C6F05" w:rsidP="003D644A">
            <w:r w:rsidRPr="008B715F">
              <w:t>87</w:t>
            </w:r>
          </w:p>
          <w:p w:rsidR="008C6F05" w:rsidRPr="008B715F" w:rsidRDefault="008C6F05" w:rsidP="003D644A"/>
        </w:tc>
        <w:tc>
          <w:tcPr>
            <w:tcW w:w="991" w:type="dxa"/>
          </w:tcPr>
          <w:p w:rsidR="008C6F05" w:rsidRPr="008B715F" w:rsidRDefault="008C6F05" w:rsidP="003D644A">
            <w:pPr>
              <w:ind w:left="-71" w:right="-82"/>
              <w:jc w:val="center"/>
            </w:pPr>
            <w:r w:rsidRPr="008B715F">
              <w:t>Россия</w:t>
            </w:r>
          </w:p>
          <w:p w:rsidR="008C6F05" w:rsidRPr="008B715F" w:rsidRDefault="008C6F05" w:rsidP="003D644A"/>
          <w:p w:rsidR="008C6F05" w:rsidRPr="008B715F" w:rsidRDefault="008C6F05" w:rsidP="003D644A"/>
          <w:p w:rsidR="008C6F05" w:rsidRPr="008B715F" w:rsidRDefault="008C6F05" w:rsidP="003D644A">
            <w:pPr>
              <w:ind w:left="-71" w:right="-82"/>
              <w:jc w:val="center"/>
            </w:pPr>
          </w:p>
          <w:p w:rsidR="008C6F05" w:rsidRPr="008B715F" w:rsidRDefault="008C6F05" w:rsidP="003D644A">
            <w:pPr>
              <w:ind w:left="-71" w:right="-82"/>
              <w:jc w:val="center"/>
            </w:pPr>
            <w:r w:rsidRPr="008B715F">
              <w:t>Россия</w:t>
            </w:r>
          </w:p>
          <w:p w:rsidR="008C6F05" w:rsidRPr="008B715F" w:rsidRDefault="008C6F05" w:rsidP="003D644A"/>
          <w:p w:rsidR="008C6F05" w:rsidRPr="008B715F" w:rsidRDefault="008C6F05" w:rsidP="003D644A"/>
          <w:p w:rsidR="008C6F05" w:rsidRPr="008B715F" w:rsidRDefault="008C6F05" w:rsidP="003D644A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8C6F05" w:rsidRPr="008B715F" w:rsidRDefault="008C6F05" w:rsidP="003D644A">
            <w:r w:rsidRPr="008B715F">
              <w:t>квартира</w:t>
            </w:r>
          </w:p>
          <w:p w:rsidR="008C6F05" w:rsidRPr="008B715F" w:rsidRDefault="008C6F05" w:rsidP="003D644A">
            <w:r w:rsidRPr="008B715F">
              <w:t>(1/4 доля)</w:t>
            </w:r>
          </w:p>
        </w:tc>
        <w:tc>
          <w:tcPr>
            <w:tcW w:w="1274" w:type="dxa"/>
          </w:tcPr>
          <w:p w:rsidR="008C6F05" w:rsidRPr="008B715F" w:rsidRDefault="008C6F05" w:rsidP="003D644A">
            <w:r w:rsidRPr="008B715F">
              <w:t>87</w:t>
            </w:r>
          </w:p>
        </w:tc>
        <w:tc>
          <w:tcPr>
            <w:tcW w:w="1132" w:type="dxa"/>
          </w:tcPr>
          <w:p w:rsidR="008C6F05" w:rsidRPr="008B715F" w:rsidRDefault="008C6F05" w:rsidP="003D644A">
            <w:r w:rsidRPr="008B715F">
              <w:t>Россия</w:t>
            </w:r>
          </w:p>
        </w:tc>
        <w:tc>
          <w:tcPr>
            <w:tcW w:w="1274" w:type="dxa"/>
          </w:tcPr>
          <w:p w:rsidR="008C6F05" w:rsidRPr="008B715F" w:rsidRDefault="008C6F05" w:rsidP="003D644A">
            <w:r w:rsidRPr="008B715F">
              <w:t>автомобиль:</w:t>
            </w:r>
          </w:p>
          <w:p w:rsidR="008C6F05" w:rsidRPr="008B715F" w:rsidRDefault="008C6F05" w:rsidP="003D644A">
            <w:r w:rsidRPr="008B715F">
              <w:t>МАЗДА</w:t>
            </w:r>
          </w:p>
          <w:p w:rsidR="008C6F05" w:rsidRPr="008B715F" w:rsidRDefault="008C6F05" w:rsidP="003D644A">
            <w:r w:rsidRPr="008B715F">
              <w:t>6.0</w:t>
            </w:r>
          </w:p>
          <w:p w:rsidR="008C6F05" w:rsidRPr="008B715F" w:rsidRDefault="008C6F05" w:rsidP="003D644A"/>
        </w:tc>
        <w:tc>
          <w:tcPr>
            <w:tcW w:w="1416" w:type="dxa"/>
          </w:tcPr>
          <w:p w:rsidR="008C6F05" w:rsidRPr="008B715F" w:rsidRDefault="008C6F05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785 523, 42</w:t>
            </w:r>
          </w:p>
        </w:tc>
        <w:tc>
          <w:tcPr>
            <w:tcW w:w="1134" w:type="dxa"/>
          </w:tcPr>
          <w:p w:rsidR="008C6F05" w:rsidRPr="008B715F" w:rsidRDefault="008C6F05" w:rsidP="003D644A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3D644A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3D644A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8C6F05" w:rsidRPr="008B715F" w:rsidRDefault="008C6F05" w:rsidP="003D644A">
            <w:pPr>
              <w:jc w:val="center"/>
            </w:pPr>
          </w:p>
        </w:tc>
        <w:tc>
          <w:tcPr>
            <w:tcW w:w="1278" w:type="dxa"/>
          </w:tcPr>
          <w:p w:rsidR="008C6F05" w:rsidRPr="008B715F" w:rsidRDefault="008C6F05" w:rsidP="003D644A">
            <w:r w:rsidRPr="008B715F">
              <w:t>квартира</w:t>
            </w:r>
          </w:p>
        </w:tc>
        <w:tc>
          <w:tcPr>
            <w:tcW w:w="1278" w:type="dxa"/>
          </w:tcPr>
          <w:p w:rsidR="008C6F05" w:rsidRPr="008B715F" w:rsidRDefault="008C6F05" w:rsidP="003D644A">
            <w:r w:rsidRPr="008B715F">
              <w:t>долевая (1/4 доля)</w:t>
            </w:r>
          </w:p>
        </w:tc>
        <w:tc>
          <w:tcPr>
            <w:tcW w:w="1146" w:type="dxa"/>
          </w:tcPr>
          <w:p w:rsidR="008C6F05" w:rsidRPr="008B715F" w:rsidRDefault="008C6F05" w:rsidP="003D644A">
            <w:r w:rsidRPr="008B715F">
              <w:t>87,0</w:t>
            </w:r>
          </w:p>
        </w:tc>
        <w:tc>
          <w:tcPr>
            <w:tcW w:w="991" w:type="dxa"/>
          </w:tcPr>
          <w:p w:rsidR="008C6F05" w:rsidRPr="008B715F" w:rsidRDefault="008C6F05" w:rsidP="003D644A">
            <w:r w:rsidRPr="008B715F">
              <w:t>Россия</w:t>
            </w:r>
          </w:p>
        </w:tc>
        <w:tc>
          <w:tcPr>
            <w:tcW w:w="1416" w:type="dxa"/>
          </w:tcPr>
          <w:p w:rsidR="008C6F05" w:rsidRPr="008B715F" w:rsidRDefault="008C6F05" w:rsidP="003D644A">
            <w:r w:rsidRPr="008B715F">
              <w:t>квартира (1/4 доля)</w:t>
            </w:r>
          </w:p>
        </w:tc>
        <w:tc>
          <w:tcPr>
            <w:tcW w:w="1274" w:type="dxa"/>
          </w:tcPr>
          <w:p w:rsidR="008C6F05" w:rsidRPr="008B715F" w:rsidRDefault="008C6F05" w:rsidP="003D644A">
            <w:r w:rsidRPr="008B715F">
              <w:t>87</w:t>
            </w:r>
          </w:p>
        </w:tc>
        <w:tc>
          <w:tcPr>
            <w:tcW w:w="1132" w:type="dxa"/>
          </w:tcPr>
          <w:p w:rsidR="008C6F05" w:rsidRPr="008B715F" w:rsidRDefault="008C6F05" w:rsidP="003D644A">
            <w:pPr>
              <w:ind w:left="-71" w:right="-82"/>
              <w:jc w:val="center"/>
            </w:pPr>
            <w:r w:rsidRPr="008B715F">
              <w:t>Россия</w:t>
            </w:r>
          </w:p>
          <w:p w:rsidR="008C6F05" w:rsidRPr="008B715F" w:rsidRDefault="008C6F05" w:rsidP="003D644A">
            <w:pPr>
              <w:ind w:left="-71" w:right="-82"/>
              <w:jc w:val="center"/>
            </w:pPr>
          </w:p>
        </w:tc>
        <w:tc>
          <w:tcPr>
            <w:tcW w:w="1274" w:type="dxa"/>
          </w:tcPr>
          <w:p w:rsidR="008C6F05" w:rsidRPr="008B715F" w:rsidRDefault="008C6F05" w:rsidP="003D644A">
            <w:r w:rsidRPr="008B715F">
              <w:t>нет</w:t>
            </w:r>
          </w:p>
        </w:tc>
        <w:tc>
          <w:tcPr>
            <w:tcW w:w="1416" w:type="dxa"/>
          </w:tcPr>
          <w:p w:rsidR="008C6F05" w:rsidRPr="008B715F" w:rsidRDefault="008C6F05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244 588, 89</w:t>
            </w:r>
          </w:p>
        </w:tc>
        <w:tc>
          <w:tcPr>
            <w:tcW w:w="1134" w:type="dxa"/>
          </w:tcPr>
          <w:p w:rsidR="008C6F05" w:rsidRPr="008B715F" w:rsidRDefault="008C6F05" w:rsidP="003D644A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9A668B">
            <w:pPr>
              <w:jc w:val="both"/>
            </w:pPr>
            <w:r w:rsidRPr="008B715F">
              <w:t>Воловик Е.Е.</w:t>
            </w:r>
          </w:p>
        </w:tc>
        <w:tc>
          <w:tcPr>
            <w:tcW w:w="1418" w:type="dxa"/>
          </w:tcPr>
          <w:p w:rsidR="008C6F05" w:rsidRPr="008B715F" w:rsidRDefault="008C6F05" w:rsidP="009A668B">
            <w:r w:rsidRPr="008B715F">
              <w:t>директор МБОУ ДОД ЦВР ст. Полтавской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земельный участок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земельный участок 1/770</w:t>
            </w:r>
          </w:p>
          <w:p w:rsidR="008C6F05" w:rsidRPr="008B715F" w:rsidRDefault="008C6F05" w:rsidP="009201CA"/>
          <w:p w:rsidR="008C6F05" w:rsidRPr="008B715F" w:rsidRDefault="008C6F05" w:rsidP="009201CA">
            <w:r w:rsidRPr="008B715F">
              <w:t>жилой дом</w:t>
            </w:r>
          </w:p>
          <w:p w:rsidR="008C6F05" w:rsidRPr="008B715F" w:rsidRDefault="008C6F05" w:rsidP="009201CA"/>
        </w:tc>
        <w:tc>
          <w:tcPr>
            <w:tcW w:w="1278" w:type="dxa"/>
          </w:tcPr>
          <w:p w:rsidR="008C6F05" w:rsidRPr="008B715F" w:rsidRDefault="008C6F05" w:rsidP="009201CA">
            <w:r w:rsidRPr="008B715F">
              <w:t xml:space="preserve">совместная </w:t>
            </w:r>
          </w:p>
          <w:p w:rsidR="00214292" w:rsidRPr="008B715F" w:rsidRDefault="00214292" w:rsidP="009201CA"/>
          <w:p w:rsidR="00214292" w:rsidRPr="008B715F" w:rsidRDefault="00214292" w:rsidP="009201CA"/>
          <w:p w:rsidR="00214292" w:rsidRPr="008B715F" w:rsidRDefault="00214292" w:rsidP="009201CA"/>
          <w:p w:rsidR="008C6F05" w:rsidRPr="008B715F" w:rsidRDefault="008C6F05" w:rsidP="009201CA">
            <w:r w:rsidRPr="008B715F">
              <w:t>индивидуальная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214292">
            <w:r w:rsidRPr="008B715F">
              <w:t xml:space="preserve">совместная 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t>800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184959000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91,0</w:t>
            </w:r>
          </w:p>
        </w:tc>
        <w:tc>
          <w:tcPr>
            <w:tcW w:w="991" w:type="dxa"/>
          </w:tcPr>
          <w:p w:rsidR="008C6F05" w:rsidRPr="008B715F" w:rsidRDefault="008C6F05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Россия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Россия</w:t>
            </w:r>
          </w:p>
          <w:p w:rsidR="008C6F05" w:rsidRPr="008B715F" w:rsidRDefault="008C6F05" w:rsidP="009201CA"/>
          <w:p w:rsidR="008C6F05" w:rsidRPr="008B715F" w:rsidRDefault="008C6F05" w:rsidP="009201CA"/>
        </w:tc>
        <w:tc>
          <w:tcPr>
            <w:tcW w:w="141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pPr>
              <w:rPr>
                <w:lang w:val="en-US"/>
              </w:rPr>
            </w:pPr>
            <w:r w:rsidRPr="008B715F">
              <w:t xml:space="preserve">автомобиль: </w:t>
            </w:r>
            <w:r w:rsidRPr="008B715F">
              <w:rPr>
                <w:lang w:val="en-US"/>
              </w:rPr>
              <w:t>Chevrolet Lanos</w:t>
            </w:r>
          </w:p>
          <w:p w:rsidR="008C6F05" w:rsidRPr="008B715F" w:rsidRDefault="008C6F05" w:rsidP="009201CA"/>
        </w:tc>
        <w:tc>
          <w:tcPr>
            <w:tcW w:w="1416" w:type="dxa"/>
          </w:tcPr>
          <w:p w:rsidR="008C6F05" w:rsidRPr="008B715F" w:rsidRDefault="008C6F05" w:rsidP="009201CA">
            <w:r w:rsidRPr="008B715F">
              <w:t>705</w:t>
            </w:r>
            <w:r w:rsidR="00214292" w:rsidRPr="008B715F">
              <w:t xml:space="preserve"> </w:t>
            </w:r>
            <w:r w:rsidRPr="008B715F">
              <w:t>418,46</w:t>
            </w:r>
          </w:p>
        </w:tc>
        <w:tc>
          <w:tcPr>
            <w:tcW w:w="1134" w:type="dxa"/>
          </w:tcPr>
          <w:p w:rsidR="008C6F05" w:rsidRPr="008B715F" w:rsidRDefault="008C6F05" w:rsidP="009A668B">
            <w:r w:rsidRPr="008B715F">
              <w:t>нет</w:t>
            </w:r>
          </w:p>
        </w:tc>
      </w:tr>
      <w:tr w:rsidR="008C6F05" w:rsidRPr="008B715F" w:rsidTr="007957D9">
        <w:tc>
          <w:tcPr>
            <w:tcW w:w="524" w:type="dxa"/>
          </w:tcPr>
          <w:p w:rsidR="008C6F05" w:rsidRPr="008B715F" w:rsidRDefault="008C6F05" w:rsidP="009A668B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8C6F05" w:rsidRPr="008B715F" w:rsidRDefault="008C6F05" w:rsidP="009A668B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8C6F05" w:rsidRPr="008B715F" w:rsidRDefault="008C6F05" w:rsidP="009A668B">
            <w:pPr>
              <w:jc w:val="center"/>
            </w:pP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t>земельный участок</w:t>
            </w:r>
          </w:p>
          <w:p w:rsidR="008C6F05" w:rsidRPr="008B715F" w:rsidRDefault="008C6F05" w:rsidP="009201CA"/>
          <w:p w:rsidR="008C6F05" w:rsidRPr="008B715F" w:rsidRDefault="008C6F05" w:rsidP="009201CA">
            <w:r w:rsidRPr="008B715F">
              <w:t xml:space="preserve">жилой </w:t>
            </w:r>
            <w:r w:rsidRPr="008B715F">
              <w:lastRenderedPageBreak/>
              <w:t>дом</w:t>
            </w:r>
          </w:p>
        </w:tc>
        <w:tc>
          <w:tcPr>
            <w:tcW w:w="1278" w:type="dxa"/>
          </w:tcPr>
          <w:p w:rsidR="008C6F05" w:rsidRPr="008B715F" w:rsidRDefault="008C6F05" w:rsidP="009201CA">
            <w:r w:rsidRPr="008B715F">
              <w:lastRenderedPageBreak/>
              <w:t xml:space="preserve">совместная </w:t>
            </w:r>
          </w:p>
          <w:p w:rsidR="00214292" w:rsidRPr="008B715F" w:rsidRDefault="00214292" w:rsidP="009201CA"/>
          <w:p w:rsidR="008C6F05" w:rsidRPr="008B715F" w:rsidRDefault="008C6F05" w:rsidP="009201CA"/>
          <w:p w:rsidR="008C6F05" w:rsidRPr="008B715F" w:rsidRDefault="008C6F05" w:rsidP="00214292">
            <w:r w:rsidRPr="008B715F">
              <w:t>совмест</w:t>
            </w:r>
            <w:r w:rsidRPr="008B715F">
              <w:lastRenderedPageBreak/>
              <w:t xml:space="preserve">ная </w:t>
            </w:r>
          </w:p>
        </w:tc>
        <w:tc>
          <w:tcPr>
            <w:tcW w:w="1146" w:type="dxa"/>
          </w:tcPr>
          <w:p w:rsidR="008C6F05" w:rsidRPr="008B715F" w:rsidRDefault="008C6F05" w:rsidP="009201CA">
            <w:r w:rsidRPr="008B715F">
              <w:lastRenderedPageBreak/>
              <w:t>800</w:t>
            </w:r>
          </w:p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/>
          <w:p w:rsidR="008C6F05" w:rsidRPr="008B715F" w:rsidRDefault="008C6F05" w:rsidP="009201CA">
            <w:r w:rsidRPr="008B715F">
              <w:t>91,0</w:t>
            </w:r>
          </w:p>
        </w:tc>
        <w:tc>
          <w:tcPr>
            <w:tcW w:w="991" w:type="dxa"/>
          </w:tcPr>
          <w:p w:rsidR="008C6F05" w:rsidRPr="008B715F" w:rsidRDefault="008C6F05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8C6F05" w:rsidRPr="008B715F" w:rsidRDefault="008C6F05" w:rsidP="009201CA">
            <w:pPr>
              <w:ind w:left="-71" w:right="-82"/>
              <w:jc w:val="center"/>
            </w:pPr>
          </w:p>
          <w:p w:rsidR="008C6F05" w:rsidRPr="008B715F" w:rsidRDefault="008C6F05" w:rsidP="009201CA">
            <w:pPr>
              <w:ind w:left="-71" w:right="-82"/>
              <w:jc w:val="center"/>
            </w:pPr>
          </w:p>
          <w:p w:rsidR="008C6F05" w:rsidRPr="008B715F" w:rsidRDefault="008C6F05" w:rsidP="009201CA">
            <w:pPr>
              <w:ind w:left="-71" w:right="-82"/>
              <w:jc w:val="center"/>
            </w:pPr>
          </w:p>
          <w:p w:rsidR="008C6F05" w:rsidRPr="008B715F" w:rsidRDefault="008C6F05" w:rsidP="009201CA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132" w:type="dxa"/>
          </w:tcPr>
          <w:p w:rsidR="008C6F05" w:rsidRPr="008B715F" w:rsidRDefault="008C6F05" w:rsidP="009201CA">
            <w:r w:rsidRPr="008B715F">
              <w:t>нет</w:t>
            </w:r>
          </w:p>
        </w:tc>
        <w:tc>
          <w:tcPr>
            <w:tcW w:w="1274" w:type="dxa"/>
          </w:tcPr>
          <w:p w:rsidR="008C6F05" w:rsidRPr="008B715F" w:rsidRDefault="008C6F05" w:rsidP="009201CA">
            <w:r w:rsidRPr="008B715F">
              <w:t>автомобиль: Газель ГАЗ 2705</w:t>
            </w:r>
          </w:p>
        </w:tc>
        <w:tc>
          <w:tcPr>
            <w:tcW w:w="1416" w:type="dxa"/>
          </w:tcPr>
          <w:p w:rsidR="008C6F05" w:rsidRPr="008B715F" w:rsidRDefault="008C6F05" w:rsidP="009201CA">
            <w:r w:rsidRPr="008B715F">
              <w:t>134</w:t>
            </w:r>
            <w:r w:rsidR="00214292" w:rsidRPr="008B715F">
              <w:t xml:space="preserve"> </w:t>
            </w:r>
            <w:r w:rsidRPr="008B715F">
              <w:t>334,16</w:t>
            </w:r>
          </w:p>
        </w:tc>
        <w:tc>
          <w:tcPr>
            <w:tcW w:w="1134" w:type="dxa"/>
          </w:tcPr>
          <w:p w:rsidR="008C6F05" w:rsidRPr="008B715F" w:rsidRDefault="008C6F05" w:rsidP="009A668B">
            <w:r w:rsidRPr="008B715F">
              <w:t>нет</w:t>
            </w:r>
          </w:p>
        </w:tc>
      </w:tr>
      <w:tr w:rsidR="00214292" w:rsidRPr="008B715F" w:rsidTr="007957D9">
        <w:tc>
          <w:tcPr>
            <w:tcW w:w="524" w:type="dxa"/>
          </w:tcPr>
          <w:p w:rsidR="00214292" w:rsidRPr="008B715F" w:rsidRDefault="00214292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14292" w:rsidRPr="008B715F" w:rsidRDefault="00214292" w:rsidP="009A668B">
            <w:pPr>
              <w:jc w:val="both"/>
            </w:pPr>
            <w:r w:rsidRPr="008B715F">
              <w:t>Гавришова Г.П.</w:t>
            </w:r>
          </w:p>
        </w:tc>
        <w:tc>
          <w:tcPr>
            <w:tcW w:w="1418" w:type="dxa"/>
          </w:tcPr>
          <w:p w:rsidR="00214292" w:rsidRPr="008B715F" w:rsidRDefault="00214292" w:rsidP="009201CA">
            <w:r w:rsidRPr="008B715F">
              <w:t>заведующая МДБОУ «Детский сад комбинированного вида № 18»</w:t>
            </w:r>
          </w:p>
        </w:tc>
        <w:tc>
          <w:tcPr>
            <w:tcW w:w="1278" w:type="dxa"/>
          </w:tcPr>
          <w:p w:rsidR="00214292" w:rsidRPr="008B715F" w:rsidRDefault="0021429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214292" w:rsidRPr="008B715F" w:rsidRDefault="00214292" w:rsidP="009201CA">
            <w:r w:rsidRPr="008B715F">
              <w:t>долевая 1/3</w:t>
            </w:r>
          </w:p>
        </w:tc>
        <w:tc>
          <w:tcPr>
            <w:tcW w:w="1146" w:type="dxa"/>
          </w:tcPr>
          <w:p w:rsidR="00214292" w:rsidRPr="008B715F" w:rsidRDefault="00214292" w:rsidP="009201CA">
            <w:r w:rsidRPr="008B715F">
              <w:t>57,1</w:t>
            </w:r>
          </w:p>
        </w:tc>
        <w:tc>
          <w:tcPr>
            <w:tcW w:w="991" w:type="dxa"/>
          </w:tcPr>
          <w:p w:rsidR="00214292" w:rsidRPr="008B715F" w:rsidRDefault="00214292" w:rsidP="009201CA">
            <w:r w:rsidRPr="008B715F">
              <w:t>Россия</w:t>
            </w:r>
          </w:p>
        </w:tc>
        <w:tc>
          <w:tcPr>
            <w:tcW w:w="1416" w:type="dxa"/>
          </w:tcPr>
          <w:p w:rsidR="00214292" w:rsidRPr="008B715F" w:rsidRDefault="00214292" w:rsidP="009201CA">
            <w:r w:rsidRPr="008B715F">
              <w:t>земельный участок</w:t>
            </w:r>
          </w:p>
          <w:p w:rsidR="00214292" w:rsidRPr="008B715F" w:rsidRDefault="0021429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214292" w:rsidRPr="008B715F" w:rsidRDefault="00214292" w:rsidP="009201CA">
            <w:r w:rsidRPr="008B715F">
              <w:t>1232,0</w:t>
            </w:r>
          </w:p>
          <w:p w:rsidR="00214292" w:rsidRPr="008B715F" w:rsidRDefault="00214292" w:rsidP="009201CA"/>
          <w:p w:rsidR="00214292" w:rsidRPr="008B715F" w:rsidRDefault="00214292" w:rsidP="009201CA">
            <w:r w:rsidRPr="008B715F">
              <w:t>109,7</w:t>
            </w:r>
          </w:p>
        </w:tc>
        <w:tc>
          <w:tcPr>
            <w:tcW w:w="1132" w:type="dxa"/>
          </w:tcPr>
          <w:p w:rsidR="00214292" w:rsidRPr="008B715F" w:rsidRDefault="00214292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214292" w:rsidRPr="008B715F" w:rsidRDefault="00214292" w:rsidP="009201CA"/>
          <w:p w:rsidR="00214292" w:rsidRPr="008B715F" w:rsidRDefault="00214292" w:rsidP="009201CA">
            <w:r w:rsidRPr="008B715F">
              <w:t>Россия</w:t>
            </w:r>
          </w:p>
        </w:tc>
        <w:tc>
          <w:tcPr>
            <w:tcW w:w="1274" w:type="dxa"/>
          </w:tcPr>
          <w:p w:rsidR="00214292" w:rsidRPr="008B715F" w:rsidRDefault="00214292" w:rsidP="009201CA">
            <w:r w:rsidRPr="008B715F">
              <w:t>нет</w:t>
            </w:r>
          </w:p>
        </w:tc>
        <w:tc>
          <w:tcPr>
            <w:tcW w:w="1416" w:type="dxa"/>
          </w:tcPr>
          <w:p w:rsidR="00214292" w:rsidRPr="008B715F" w:rsidRDefault="00214292" w:rsidP="009201CA">
            <w:r w:rsidRPr="008B715F">
              <w:t>929 214,56</w:t>
            </w:r>
          </w:p>
        </w:tc>
        <w:tc>
          <w:tcPr>
            <w:tcW w:w="1134" w:type="dxa"/>
          </w:tcPr>
          <w:p w:rsidR="00214292" w:rsidRPr="008B715F" w:rsidRDefault="00214292" w:rsidP="009A668B">
            <w:r w:rsidRPr="008B715F">
              <w:t>нет</w:t>
            </w:r>
          </w:p>
        </w:tc>
      </w:tr>
      <w:tr w:rsidR="00214292" w:rsidRPr="008B715F" w:rsidTr="007957D9">
        <w:tc>
          <w:tcPr>
            <w:tcW w:w="524" w:type="dxa"/>
          </w:tcPr>
          <w:p w:rsidR="00214292" w:rsidRPr="008B715F" w:rsidRDefault="00214292" w:rsidP="009A668B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214292" w:rsidRPr="008B715F" w:rsidRDefault="00214292" w:rsidP="009A668B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214292" w:rsidRPr="008B715F" w:rsidRDefault="00214292" w:rsidP="009201CA"/>
        </w:tc>
        <w:tc>
          <w:tcPr>
            <w:tcW w:w="1278" w:type="dxa"/>
          </w:tcPr>
          <w:p w:rsidR="00214292" w:rsidRPr="008B715F" w:rsidRDefault="0021429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214292" w:rsidRPr="008B715F" w:rsidRDefault="00214292" w:rsidP="009201CA">
            <w:r w:rsidRPr="008B715F">
              <w:t>долевая 1/3</w:t>
            </w:r>
          </w:p>
        </w:tc>
        <w:tc>
          <w:tcPr>
            <w:tcW w:w="1146" w:type="dxa"/>
          </w:tcPr>
          <w:p w:rsidR="00214292" w:rsidRPr="008B715F" w:rsidRDefault="00214292" w:rsidP="009201CA">
            <w:r w:rsidRPr="008B715F">
              <w:t>57,1</w:t>
            </w:r>
          </w:p>
        </w:tc>
        <w:tc>
          <w:tcPr>
            <w:tcW w:w="991" w:type="dxa"/>
          </w:tcPr>
          <w:p w:rsidR="00214292" w:rsidRPr="008B715F" w:rsidRDefault="00214292" w:rsidP="009201CA">
            <w:r w:rsidRPr="008B715F">
              <w:t>Россия</w:t>
            </w:r>
          </w:p>
        </w:tc>
        <w:tc>
          <w:tcPr>
            <w:tcW w:w="1416" w:type="dxa"/>
          </w:tcPr>
          <w:p w:rsidR="00214292" w:rsidRPr="008B715F" w:rsidRDefault="00214292" w:rsidP="009201CA">
            <w:r w:rsidRPr="008B715F">
              <w:t>земельный участок</w:t>
            </w:r>
          </w:p>
          <w:p w:rsidR="00214292" w:rsidRPr="008B715F" w:rsidRDefault="0021429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214292" w:rsidRPr="008B715F" w:rsidRDefault="00214292" w:rsidP="009201CA">
            <w:r w:rsidRPr="008B715F">
              <w:t>1232,0</w:t>
            </w:r>
          </w:p>
          <w:p w:rsidR="00214292" w:rsidRPr="008B715F" w:rsidRDefault="00214292" w:rsidP="009201CA"/>
          <w:p w:rsidR="00214292" w:rsidRPr="008B715F" w:rsidRDefault="00214292" w:rsidP="009201CA">
            <w:r w:rsidRPr="008B715F">
              <w:t>109,7</w:t>
            </w:r>
          </w:p>
        </w:tc>
        <w:tc>
          <w:tcPr>
            <w:tcW w:w="1132" w:type="dxa"/>
          </w:tcPr>
          <w:p w:rsidR="00214292" w:rsidRPr="008B715F" w:rsidRDefault="00214292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214292" w:rsidRPr="008B715F" w:rsidRDefault="00214292" w:rsidP="009201CA"/>
          <w:p w:rsidR="00214292" w:rsidRPr="008B715F" w:rsidRDefault="00214292" w:rsidP="009201CA">
            <w:r w:rsidRPr="008B715F">
              <w:t>Россия</w:t>
            </w:r>
          </w:p>
        </w:tc>
        <w:tc>
          <w:tcPr>
            <w:tcW w:w="1274" w:type="dxa"/>
          </w:tcPr>
          <w:p w:rsidR="00214292" w:rsidRPr="008B715F" w:rsidRDefault="00214292" w:rsidP="009201CA">
            <w:r w:rsidRPr="008B715F">
              <w:t>нет</w:t>
            </w:r>
          </w:p>
        </w:tc>
        <w:tc>
          <w:tcPr>
            <w:tcW w:w="1416" w:type="dxa"/>
          </w:tcPr>
          <w:p w:rsidR="00214292" w:rsidRPr="008B715F" w:rsidRDefault="00214292" w:rsidP="009201CA">
            <w:r w:rsidRPr="008B715F">
              <w:t>нет</w:t>
            </w:r>
          </w:p>
        </w:tc>
        <w:tc>
          <w:tcPr>
            <w:tcW w:w="1134" w:type="dxa"/>
          </w:tcPr>
          <w:p w:rsidR="00214292" w:rsidRPr="008B715F" w:rsidRDefault="00214292" w:rsidP="009A668B">
            <w:r w:rsidRPr="008B715F">
              <w:t>нет</w:t>
            </w:r>
          </w:p>
        </w:tc>
      </w:tr>
      <w:tr w:rsidR="00214292" w:rsidRPr="008B715F" w:rsidTr="007957D9">
        <w:tc>
          <w:tcPr>
            <w:tcW w:w="524" w:type="dxa"/>
          </w:tcPr>
          <w:p w:rsidR="00214292" w:rsidRPr="008B715F" w:rsidRDefault="00214292" w:rsidP="009A668B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214292" w:rsidRPr="008B715F" w:rsidRDefault="00214292" w:rsidP="009A668B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214292" w:rsidRPr="008B715F" w:rsidRDefault="00214292" w:rsidP="009201CA"/>
        </w:tc>
        <w:tc>
          <w:tcPr>
            <w:tcW w:w="1278" w:type="dxa"/>
          </w:tcPr>
          <w:p w:rsidR="00214292" w:rsidRPr="008B715F" w:rsidRDefault="0021429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214292" w:rsidRPr="008B715F" w:rsidRDefault="00214292" w:rsidP="009201CA">
            <w:r w:rsidRPr="008B715F">
              <w:t>долевая 1/3</w:t>
            </w:r>
          </w:p>
        </w:tc>
        <w:tc>
          <w:tcPr>
            <w:tcW w:w="1146" w:type="dxa"/>
          </w:tcPr>
          <w:p w:rsidR="00214292" w:rsidRPr="008B715F" w:rsidRDefault="00214292" w:rsidP="009201CA">
            <w:r w:rsidRPr="008B715F">
              <w:t>57,1</w:t>
            </w:r>
          </w:p>
        </w:tc>
        <w:tc>
          <w:tcPr>
            <w:tcW w:w="991" w:type="dxa"/>
          </w:tcPr>
          <w:p w:rsidR="00214292" w:rsidRPr="008B715F" w:rsidRDefault="00214292" w:rsidP="009201CA">
            <w:r w:rsidRPr="008B715F">
              <w:t>Россия</w:t>
            </w:r>
          </w:p>
        </w:tc>
        <w:tc>
          <w:tcPr>
            <w:tcW w:w="1416" w:type="dxa"/>
          </w:tcPr>
          <w:p w:rsidR="00214292" w:rsidRPr="008B715F" w:rsidRDefault="00214292" w:rsidP="009201CA">
            <w:r w:rsidRPr="008B715F">
              <w:t>земельный участок</w:t>
            </w:r>
          </w:p>
          <w:p w:rsidR="00214292" w:rsidRPr="008B715F" w:rsidRDefault="0021429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214292" w:rsidRPr="008B715F" w:rsidRDefault="00214292" w:rsidP="009201CA">
            <w:r w:rsidRPr="008B715F">
              <w:t>1232,0</w:t>
            </w:r>
          </w:p>
          <w:p w:rsidR="00214292" w:rsidRPr="008B715F" w:rsidRDefault="00214292" w:rsidP="009201CA"/>
          <w:p w:rsidR="00214292" w:rsidRPr="008B715F" w:rsidRDefault="00214292" w:rsidP="009201CA">
            <w:r w:rsidRPr="008B715F">
              <w:t>109,7</w:t>
            </w:r>
          </w:p>
        </w:tc>
        <w:tc>
          <w:tcPr>
            <w:tcW w:w="1132" w:type="dxa"/>
          </w:tcPr>
          <w:p w:rsidR="00214292" w:rsidRPr="008B715F" w:rsidRDefault="00214292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214292" w:rsidRPr="008B715F" w:rsidRDefault="00214292" w:rsidP="009201CA"/>
          <w:p w:rsidR="00214292" w:rsidRPr="008B715F" w:rsidRDefault="00214292" w:rsidP="009201CA">
            <w:r w:rsidRPr="008B715F">
              <w:t>Россия</w:t>
            </w:r>
          </w:p>
        </w:tc>
        <w:tc>
          <w:tcPr>
            <w:tcW w:w="1274" w:type="dxa"/>
          </w:tcPr>
          <w:p w:rsidR="00214292" w:rsidRPr="008B715F" w:rsidRDefault="00214292" w:rsidP="009201CA">
            <w:r w:rsidRPr="008B715F">
              <w:t>нет</w:t>
            </w:r>
          </w:p>
        </w:tc>
        <w:tc>
          <w:tcPr>
            <w:tcW w:w="1416" w:type="dxa"/>
          </w:tcPr>
          <w:p w:rsidR="00214292" w:rsidRPr="008B715F" w:rsidRDefault="00214292" w:rsidP="009201CA">
            <w:r w:rsidRPr="008B715F">
              <w:t>нет</w:t>
            </w:r>
          </w:p>
        </w:tc>
        <w:tc>
          <w:tcPr>
            <w:tcW w:w="1134" w:type="dxa"/>
          </w:tcPr>
          <w:p w:rsidR="00214292" w:rsidRPr="008B715F" w:rsidRDefault="00214292" w:rsidP="009A668B">
            <w:r w:rsidRPr="008B715F">
              <w:t>нет</w:t>
            </w:r>
          </w:p>
        </w:tc>
      </w:tr>
      <w:tr w:rsidR="00214292" w:rsidRPr="008B715F" w:rsidTr="007957D9">
        <w:tc>
          <w:tcPr>
            <w:tcW w:w="524" w:type="dxa"/>
          </w:tcPr>
          <w:p w:rsidR="00214292" w:rsidRPr="008B715F" w:rsidRDefault="00214292" w:rsidP="009A668B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14292" w:rsidRPr="008B715F" w:rsidRDefault="00214292" w:rsidP="009A668B">
            <w:pPr>
              <w:jc w:val="both"/>
            </w:pPr>
            <w:r w:rsidRPr="008B715F">
              <w:t>Галиев В.Р.</w:t>
            </w:r>
          </w:p>
          <w:p w:rsidR="00214292" w:rsidRPr="008B715F" w:rsidRDefault="00214292" w:rsidP="009A668B">
            <w:pPr>
              <w:jc w:val="both"/>
            </w:pPr>
          </w:p>
          <w:p w:rsidR="00214292" w:rsidRPr="008B715F" w:rsidRDefault="00214292" w:rsidP="009A668B">
            <w:pPr>
              <w:jc w:val="both"/>
            </w:pPr>
          </w:p>
          <w:p w:rsidR="00214292" w:rsidRPr="008B715F" w:rsidRDefault="00214292" w:rsidP="009A668B">
            <w:pPr>
              <w:jc w:val="both"/>
            </w:pPr>
          </w:p>
          <w:p w:rsidR="00214292" w:rsidRPr="008B715F" w:rsidRDefault="00214292" w:rsidP="009A668B">
            <w:pPr>
              <w:jc w:val="both"/>
            </w:pPr>
          </w:p>
          <w:p w:rsidR="00214292" w:rsidRPr="008B715F" w:rsidRDefault="00214292" w:rsidP="009A668B">
            <w:pPr>
              <w:jc w:val="both"/>
            </w:pPr>
          </w:p>
          <w:p w:rsidR="00214292" w:rsidRPr="008B715F" w:rsidRDefault="00214292" w:rsidP="009A668B">
            <w:pPr>
              <w:jc w:val="both"/>
            </w:pPr>
          </w:p>
          <w:p w:rsidR="00214292" w:rsidRPr="008B715F" w:rsidRDefault="00214292" w:rsidP="009A668B">
            <w:pPr>
              <w:jc w:val="both"/>
            </w:pPr>
          </w:p>
        </w:tc>
        <w:tc>
          <w:tcPr>
            <w:tcW w:w="1418" w:type="dxa"/>
          </w:tcPr>
          <w:p w:rsidR="00214292" w:rsidRPr="008B715F" w:rsidRDefault="00214292" w:rsidP="009A668B">
            <w:r w:rsidRPr="008B715F">
              <w:t>Директор МБОУ СОШ № 6</w:t>
            </w:r>
          </w:p>
        </w:tc>
        <w:tc>
          <w:tcPr>
            <w:tcW w:w="1278" w:type="dxa"/>
          </w:tcPr>
          <w:p w:rsidR="00214292" w:rsidRPr="008B715F" w:rsidRDefault="00214292" w:rsidP="009A668B">
            <w:r w:rsidRPr="008B715F">
              <w:t>земельный участок</w:t>
            </w:r>
          </w:p>
          <w:p w:rsidR="00214292" w:rsidRPr="008B715F" w:rsidRDefault="00214292" w:rsidP="009A668B">
            <w:r w:rsidRPr="008B715F">
              <w:t>жилой дом</w:t>
            </w:r>
          </w:p>
          <w:p w:rsidR="00670B2B" w:rsidRPr="008B715F" w:rsidRDefault="00670B2B" w:rsidP="009A668B"/>
          <w:p w:rsidR="00214292" w:rsidRPr="008B715F" w:rsidRDefault="00214292" w:rsidP="009A668B">
            <w:r w:rsidRPr="008B715F">
              <w:t>земельный участок</w:t>
            </w:r>
          </w:p>
        </w:tc>
        <w:tc>
          <w:tcPr>
            <w:tcW w:w="1278" w:type="dxa"/>
          </w:tcPr>
          <w:p w:rsidR="00214292" w:rsidRPr="008B715F" w:rsidRDefault="00214292" w:rsidP="009A668B">
            <w:r w:rsidRPr="008B715F">
              <w:t>индивидуальная</w:t>
            </w:r>
          </w:p>
          <w:p w:rsidR="00214292" w:rsidRPr="008B715F" w:rsidRDefault="00214292" w:rsidP="009A668B"/>
          <w:p w:rsidR="00214292" w:rsidRPr="008B715F" w:rsidRDefault="00214292" w:rsidP="009A668B">
            <w:r w:rsidRPr="008B715F">
              <w:t>индивидуальная</w:t>
            </w:r>
          </w:p>
          <w:p w:rsidR="00214292" w:rsidRPr="008B715F" w:rsidRDefault="00214292" w:rsidP="009A668B"/>
          <w:p w:rsidR="00214292" w:rsidRPr="008B715F" w:rsidRDefault="00214292" w:rsidP="009A668B">
            <w:r w:rsidRPr="008B715F">
              <w:t>индивидуальная</w:t>
            </w:r>
          </w:p>
        </w:tc>
        <w:tc>
          <w:tcPr>
            <w:tcW w:w="1146" w:type="dxa"/>
          </w:tcPr>
          <w:p w:rsidR="00214292" w:rsidRPr="008B715F" w:rsidRDefault="00214292" w:rsidP="009A668B">
            <w:r w:rsidRPr="008B715F">
              <w:t>1574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>
            <w:r w:rsidRPr="008B715F">
              <w:t>218,8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>
            <w:r w:rsidRPr="008B715F">
              <w:t>890</w:t>
            </w:r>
          </w:p>
          <w:p w:rsidR="00214292" w:rsidRPr="008B715F" w:rsidRDefault="00214292" w:rsidP="009A668B"/>
        </w:tc>
        <w:tc>
          <w:tcPr>
            <w:tcW w:w="991" w:type="dxa"/>
          </w:tcPr>
          <w:p w:rsidR="00214292" w:rsidRPr="008B715F" w:rsidRDefault="00214292" w:rsidP="009A668B">
            <w:r w:rsidRPr="008B715F">
              <w:t>Россия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>
            <w:r w:rsidRPr="008B715F">
              <w:t>Россия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>
            <w:r w:rsidRPr="008B715F">
              <w:t>Россия</w:t>
            </w:r>
          </w:p>
          <w:p w:rsidR="00214292" w:rsidRPr="008B715F" w:rsidRDefault="00214292" w:rsidP="009A668B"/>
        </w:tc>
        <w:tc>
          <w:tcPr>
            <w:tcW w:w="1416" w:type="dxa"/>
          </w:tcPr>
          <w:p w:rsidR="00214292" w:rsidRPr="008B715F" w:rsidRDefault="00214292" w:rsidP="009A668B">
            <w:r w:rsidRPr="008B715F">
              <w:t>нет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</w:tc>
        <w:tc>
          <w:tcPr>
            <w:tcW w:w="1274" w:type="dxa"/>
          </w:tcPr>
          <w:p w:rsidR="00214292" w:rsidRPr="008B715F" w:rsidRDefault="00214292" w:rsidP="009A668B">
            <w:r w:rsidRPr="008B715F">
              <w:t>нет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</w:tc>
        <w:tc>
          <w:tcPr>
            <w:tcW w:w="1132" w:type="dxa"/>
          </w:tcPr>
          <w:p w:rsidR="00214292" w:rsidRPr="008B715F" w:rsidRDefault="00214292" w:rsidP="009A668B">
            <w:r w:rsidRPr="008B715F">
              <w:t>нет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F600B2">
            <w:pPr>
              <w:ind w:right="-82"/>
            </w:pPr>
          </w:p>
        </w:tc>
        <w:tc>
          <w:tcPr>
            <w:tcW w:w="1274" w:type="dxa"/>
          </w:tcPr>
          <w:p w:rsidR="00214292" w:rsidRPr="008B715F" w:rsidRDefault="00214292" w:rsidP="009A668B">
            <w:r w:rsidRPr="008B715F">
              <w:t>автомобили: Лифан х60,</w:t>
            </w:r>
          </w:p>
          <w:p w:rsidR="00214292" w:rsidRPr="008B715F" w:rsidRDefault="00214292" w:rsidP="009A668B">
            <w:r w:rsidRPr="008B715F">
              <w:t>Нива шевроле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</w:tc>
        <w:tc>
          <w:tcPr>
            <w:tcW w:w="1416" w:type="dxa"/>
          </w:tcPr>
          <w:p w:rsidR="00214292" w:rsidRPr="008B715F" w:rsidRDefault="00214292" w:rsidP="009201CA">
            <w:r w:rsidRPr="008B715F">
              <w:t>572864,12</w:t>
            </w:r>
          </w:p>
          <w:p w:rsidR="00214292" w:rsidRPr="008B715F" w:rsidRDefault="00214292" w:rsidP="009201CA"/>
          <w:p w:rsidR="00214292" w:rsidRPr="008B715F" w:rsidRDefault="00214292" w:rsidP="009201CA"/>
          <w:p w:rsidR="00214292" w:rsidRPr="008B715F" w:rsidRDefault="00214292" w:rsidP="009201CA"/>
          <w:p w:rsidR="00214292" w:rsidRPr="008B715F" w:rsidRDefault="00214292" w:rsidP="009201CA"/>
          <w:p w:rsidR="00214292" w:rsidRPr="008B715F" w:rsidRDefault="00214292" w:rsidP="009201CA"/>
          <w:p w:rsidR="00214292" w:rsidRPr="008B715F" w:rsidRDefault="00214292" w:rsidP="009201CA"/>
          <w:p w:rsidR="00214292" w:rsidRPr="008B715F" w:rsidRDefault="00214292" w:rsidP="009201CA"/>
        </w:tc>
        <w:tc>
          <w:tcPr>
            <w:tcW w:w="1134" w:type="dxa"/>
          </w:tcPr>
          <w:p w:rsidR="00214292" w:rsidRPr="008B715F" w:rsidRDefault="00214292" w:rsidP="009A668B">
            <w:r w:rsidRPr="008B715F">
              <w:t>Нет</w:t>
            </w:r>
          </w:p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  <w:p w:rsidR="00214292" w:rsidRPr="008B715F" w:rsidRDefault="00214292" w:rsidP="009A668B"/>
        </w:tc>
      </w:tr>
      <w:tr w:rsidR="00214292" w:rsidRPr="008B715F" w:rsidTr="007957D9">
        <w:tc>
          <w:tcPr>
            <w:tcW w:w="524" w:type="dxa"/>
          </w:tcPr>
          <w:p w:rsidR="00214292" w:rsidRPr="008B715F" w:rsidRDefault="00214292" w:rsidP="00F600B2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214292" w:rsidRPr="008B715F" w:rsidRDefault="00214292" w:rsidP="00F600B2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214292" w:rsidRPr="008B715F" w:rsidRDefault="00214292" w:rsidP="00F600B2"/>
        </w:tc>
        <w:tc>
          <w:tcPr>
            <w:tcW w:w="1278" w:type="dxa"/>
          </w:tcPr>
          <w:p w:rsidR="00214292" w:rsidRPr="008B715F" w:rsidRDefault="00214292" w:rsidP="00F600B2">
            <w:r w:rsidRPr="008B715F">
              <w:t>нет</w:t>
            </w:r>
          </w:p>
          <w:p w:rsidR="00214292" w:rsidRPr="008B715F" w:rsidRDefault="00214292" w:rsidP="00F600B2"/>
        </w:tc>
        <w:tc>
          <w:tcPr>
            <w:tcW w:w="1278" w:type="dxa"/>
          </w:tcPr>
          <w:p w:rsidR="00214292" w:rsidRPr="008B715F" w:rsidRDefault="00214292" w:rsidP="00F600B2">
            <w:r w:rsidRPr="008B715F">
              <w:t>нет</w:t>
            </w:r>
          </w:p>
        </w:tc>
        <w:tc>
          <w:tcPr>
            <w:tcW w:w="1146" w:type="dxa"/>
          </w:tcPr>
          <w:p w:rsidR="00214292" w:rsidRPr="008B715F" w:rsidRDefault="00214292" w:rsidP="00F600B2">
            <w:r w:rsidRPr="008B715F">
              <w:t>нет</w:t>
            </w:r>
          </w:p>
        </w:tc>
        <w:tc>
          <w:tcPr>
            <w:tcW w:w="991" w:type="dxa"/>
          </w:tcPr>
          <w:p w:rsidR="00214292" w:rsidRPr="008B715F" w:rsidRDefault="00214292" w:rsidP="00F600B2">
            <w:r w:rsidRPr="008B715F">
              <w:t>нет</w:t>
            </w:r>
          </w:p>
        </w:tc>
        <w:tc>
          <w:tcPr>
            <w:tcW w:w="1416" w:type="dxa"/>
          </w:tcPr>
          <w:p w:rsidR="00214292" w:rsidRPr="008B715F" w:rsidRDefault="00214292" w:rsidP="00F600B2">
            <w:r w:rsidRPr="008B715F">
              <w:t>жилой дом</w:t>
            </w:r>
          </w:p>
          <w:p w:rsidR="00214292" w:rsidRPr="008B715F" w:rsidRDefault="00214292" w:rsidP="00F600B2"/>
          <w:p w:rsidR="00214292" w:rsidRPr="008B715F" w:rsidRDefault="00214292" w:rsidP="00F600B2">
            <w:r w:rsidRPr="008B715F">
              <w:t>земельный участок</w:t>
            </w:r>
          </w:p>
        </w:tc>
        <w:tc>
          <w:tcPr>
            <w:tcW w:w="1274" w:type="dxa"/>
          </w:tcPr>
          <w:p w:rsidR="00214292" w:rsidRPr="008B715F" w:rsidRDefault="00214292" w:rsidP="00F600B2">
            <w:r w:rsidRPr="008B715F">
              <w:t>52,7</w:t>
            </w:r>
          </w:p>
          <w:p w:rsidR="00214292" w:rsidRPr="008B715F" w:rsidRDefault="00214292" w:rsidP="00F600B2"/>
          <w:p w:rsidR="00214292" w:rsidRPr="008B715F" w:rsidRDefault="00214292" w:rsidP="00F600B2">
            <w:r w:rsidRPr="008B715F">
              <w:t>400,0</w:t>
            </w:r>
          </w:p>
        </w:tc>
        <w:tc>
          <w:tcPr>
            <w:tcW w:w="1132" w:type="dxa"/>
          </w:tcPr>
          <w:p w:rsidR="00214292" w:rsidRPr="008B715F" w:rsidRDefault="00214292" w:rsidP="00F600B2">
            <w:pPr>
              <w:ind w:left="-71" w:right="-82"/>
              <w:jc w:val="center"/>
            </w:pPr>
            <w:r w:rsidRPr="008B715F">
              <w:t>Россия</w:t>
            </w:r>
          </w:p>
          <w:p w:rsidR="00214292" w:rsidRPr="008B715F" w:rsidRDefault="00214292" w:rsidP="00F600B2">
            <w:pPr>
              <w:ind w:left="-71" w:right="-82"/>
              <w:jc w:val="center"/>
            </w:pPr>
          </w:p>
          <w:p w:rsidR="00214292" w:rsidRPr="008B715F" w:rsidRDefault="00214292" w:rsidP="00F600B2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214292" w:rsidRPr="008B715F" w:rsidRDefault="00214292" w:rsidP="00F600B2">
            <w:r w:rsidRPr="008B715F">
              <w:t>нет</w:t>
            </w:r>
          </w:p>
        </w:tc>
        <w:tc>
          <w:tcPr>
            <w:tcW w:w="1416" w:type="dxa"/>
          </w:tcPr>
          <w:p w:rsidR="00214292" w:rsidRPr="008B715F" w:rsidRDefault="00214292" w:rsidP="00F600B2">
            <w:r w:rsidRPr="008B715F">
              <w:t>нет</w:t>
            </w:r>
          </w:p>
        </w:tc>
        <w:tc>
          <w:tcPr>
            <w:tcW w:w="1134" w:type="dxa"/>
          </w:tcPr>
          <w:p w:rsidR="00214292" w:rsidRPr="008B715F" w:rsidRDefault="00214292" w:rsidP="00F600B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Галицына И.И.</w:t>
            </w:r>
          </w:p>
        </w:tc>
        <w:tc>
          <w:tcPr>
            <w:tcW w:w="1418" w:type="dxa"/>
          </w:tcPr>
          <w:p w:rsidR="00670B2B" w:rsidRPr="008B715F" w:rsidRDefault="00670B2B" w:rsidP="00F600B2">
            <w:r w:rsidRPr="008B715F">
              <w:t>директор МБОУ ООШ № 37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Квартира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гараж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68,1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20,0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9201CA">
            <w:r w:rsidRPr="008B715F">
              <w:t>квартира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земельный участок (1/4)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71,1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1213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ind w:left="-71" w:right="-82"/>
              <w:jc w:val="center"/>
            </w:pPr>
            <w:r w:rsidRPr="008B715F">
              <w:t>Россия</w:t>
            </w:r>
          </w:p>
          <w:p w:rsidR="00670B2B" w:rsidRPr="008B715F" w:rsidRDefault="00670B2B" w:rsidP="009201CA">
            <w:pPr>
              <w:ind w:left="-71" w:right="-82"/>
              <w:jc w:val="center"/>
            </w:pPr>
          </w:p>
          <w:p w:rsidR="00670B2B" w:rsidRPr="008B715F" w:rsidRDefault="00670B2B" w:rsidP="009201CA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автомобили: Хонда цивик, Ниссан террано, Ниссан кашкай</w:t>
            </w:r>
          </w:p>
        </w:tc>
        <w:tc>
          <w:tcPr>
            <w:tcW w:w="1416" w:type="dxa"/>
          </w:tcPr>
          <w:p w:rsidR="00670B2B" w:rsidRPr="008B715F" w:rsidRDefault="00670B2B" w:rsidP="009201CA">
            <w:r w:rsidRPr="008B715F">
              <w:t>587 531,11</w:t>
            </w:r>
          </w:p>
        </w:tc>
        <w:tc>
          <w:tcPr>
            <w:tcW w:w="1134" w:type="dxa"/>
          </w:tcPr>
          <w:p w:rsidR="00670B2B" w:rsidRPr="008B715F" w:rsidRDefault="00670B2B" w:rsidP="00F600B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r w:rsidRPr="008B715F">
              <w:t>Гладышева Н.А.</w:t>
            </w:r>
          </w:p>
        </w:tc>
        <w:tc>
          <w:tcPr>
            <w:tcW w:w="1418" w:type="dxa"/>
          </w:tcPr>
          <w:p w:rsidR="00670B2B" w:rsidRPr="008B715F" w:rsidRDefault="00670B2B" w:rsidP="00F600B2">
            <w:r w:rsidRPr="008B715F">
              <w:t>директор МБОУ ООШ № 3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70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70,0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93 240,72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r w:rsidRPr="008B715F">
              <w:t>супруг</w:t>
            </w:r>
          </w:p>
        </w:tc>
        <w:tc>
          <w:tcPr>
            <w:tcW w:w="1418" w:type="dxa"/>
          </w:tcPr>
          <w:p w:rsidR="00670B2B" w:rsidRPr="008B715F" w:rsidRDefault="00670B2B" w:rsidP="00F600B2"/>
        </w:tc>
        <w:tc>
          <w:tcPr>
            <w:tcW w:w="1278" w:type="dxa"/>
          </w:tcPr>
          <w:p w:rsidR="00670B2B" w:rsidRPr="008B715F" w:rsidRDefault="00670B2B" w:rsidP="009201CA">
            <w:r w:rsidRPr="008B715F">
              <w:t>земельный уча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земельный участок</w:t>
            </w:r>
          </w:p>
          <w:p w:rsidR="00670B2B" w:rsidRPr="008B715F" w:rsidRDefault="00670B2B" w:rsidP="009201CA">
            <w:r w:rsidRPr="008B715F">
              <w:t>земельный участок</w:t>
            </w:r>
          </w:p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700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10454692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2000,0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70,0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биль: ДЭУ нексия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50 691,65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741152">
            <w:pPr>
              <w:jc w:val="both"/>
            </w:pPr>
            <w:r w:rsidRPr="008B715F">
              <w:t>Данилюк Е.П.</w:t>
            </w:r>
          </w:p>
        </w:tc>
        <w:tc>
          <w:tcPr>
            <w:tcW w:w="1418" w:type="dxa"/>
          </w:tcPr>
          <w:p w:rsidR="00670B2B" w:rsidRPr="008B715F" w:rsidRDefault="00670B2B" w:rsidP="009F497B">
            <w:pPr>
              <w:jc w:val="both"/>
            </w:pPr>
            <w:r w:rsidRPr="008B715F">
              <w:t>начальник МКУ МО КР «Служба спасения»</w:t>
            </w:r>
          </w:p>
        </w:tc>
        <w:tc>
          <w:tcPr>
            <w:tcW w:w="1278" w:type="dxa"/>
          </w:tcPr>
          <w:p w:rsidR="00670B2B" w:rsidRPr="008B715F" w:rsidRDefault="00670B2B" w:rsidP="00741152">
            <w:r w:rsidRPr="008B715F">
              <w:t xml:space="preserve">земельный участок 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 xml:space="preserve">земельный участок 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>жилой дом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>гараж</w:t>
            </w:r>
          </w:p>
        </w:tc>
        <w:tc>
          <w:tcPr>
            <w:tcW w:w="1278" w:type="dxa"/>
          </w:tcPr>
          <w:p w:rsidR="00670B2B" w:rsidRPr="008B715F" w:rsidRDefault="00670B2B" w:rsidP="00741152">
            <w:r w:rsidRPr="008B715F">
              <w:t>долевая (1/4 доли)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индивидуальная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долевая (1/4 доли)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>индивидуальная</w:t>
            </w:r>
          </w:p>
        </w:tc>
        <w:tc>
          <w:tcPr>
            <w:tcW w:w="1146" w:type="dxa"/>
          </w:tcPr>
          <w:p w:rsidR="00670B2B" w:rsidRPr="008B715F" w:rsidRDefault="00670B2B" w:rsidP="00741152">
            <w:r w:rsidRPr="008B715F">
              <w:t>1085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25,6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77,5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25,6</w:t>
            </w:r>
          </w:p>
        </w:tc>
        <w:tc>
          <w:tcPr>
            <w:tcW w:w="991" w:type="dxa"/>
          </w:tcPr>
          <w:p w:rsidR="00670B2B" w:rsidRPr="008B715F" w:rsidRDefault="00670B2B" w:rsidP="00741152">
            <w:r w:rsidRPr="008B715F">
              <w:t>Россия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Россия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Россия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741152">
            <w:r w:rsidRPr="008B715F">
              <w:t xml:space="preserve">земельный участок </w:t>
            </w:r>
          </w:p>
          <w:p w:rsidR="00670B2B" w:rsidRPr="008B715F" w:rsidRDefault="00670B2B" w:rsidP="00741152">
            <w:r w:rsidRPr="008B715F">
              <w:t>(1/2 доли)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 xml:space="preserve">жилой дом </w:t>
            </w:r>
          </w:p>
          <w:p w:rsidR="00670B2B" w:rsidRPr="008B715F" w:rsidRDefault="00670B2B" w:rsidP="00741152">
            <w:r w:rsidRPr="008B715F">
              <w:t>(1/2 доли)</w:t>
            </w:r>
          </w:p>
          <w:p w:rsidR="00670B2B" w:rsidRPr="008B715F" w:rsidRDefault="00670B2B" w:rsidP="00741152"/>
        </w:tc>
        <w:tc>
          <w:tcPr>
            <w:tcW w:w="1274" w:type="dxa"/>
          </w:tcPr>
          <w:p w:rsidR="00670B2B" w:rsidRPr="008B715F" w:rsidRDefault="00670B2B" w:rsidP="00741152">
            <w:r w:rsidRPr="008B715F">
              <w:t>1085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77,5</w:t>
            </w:r>
          </w:p>
        </w:tc>
        <w:tc>
          <w:tcPr>
            <w:tcW w:w="1132" w:type="dxa"/>
          </w:tcPr>
          <w:p w:rsidR="00670B2B" w:rsidRPr="008B715F" w:rsidRDefault="00670B2B" w:rsidP="00741152">
            <w:pPr>
              <w:ind w:left="-71" w:right="-82"/>
              <w:jc w:val="center"/>
            </w:pPr>
            <w:r w:rsidRPr="008B715F">
              <w:t>Россия</w:t>
            </w:r>
          </w:p>
          <w:p w:rsidR="00670B2B" w:rsidRPr="008B715F" w:rsidRDefault="00670B2B" w:rsidP="00741152">
            <w:pPr>
              <w:ind w:left="-71" w:right="-82"/>
              <w:jc w:val="center"/>
              <w:rPr>
                <w:lang w:val="en-US"/>
              </w:rPr>
            </w:pPr>
          </w:p>
          <w:p w:rsidR="00670B2B" w:rsidRPr="008B715F" w:rsidRDefault="00670B2B" w:rsidP="00741152">
            <w:pPr>
              <w:ind w:left="-71" w:right="-82"/>
              <w:jc w:val="center"/>
              <w:rPr>
                <w:lang w:val="en-US"/>
              </w:rPr>
            </w:pPr>
          </w:p>
          <w:p w:rsidR="00670B2B" w:rsidRPr="008B715F" w:rsidRDefault="00670B2B" w:rsidP="00741152">
            <w:pPr>
              <w:ind w:left="-71" w:right="-82"/>
              <w:jc w:val="center"/>
            </w:pPr>
          </w:p>
          <w:p w:rsidR="00670B2B" w:rsidRPr="008B715F" w:rsidRDefault="00670B2B" w:rsidP="00741152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670B2B" w:rsidRPr="008B715F" w:rsidRDefault="00670B2B" w:rsidP="00741152">
            <w:r w:rsidRPr="008B715F">
              <w:t>автомобиль:</w:t>
            </w:r>
          </w:p>
          <w:p w:rsidR="00670B2B" w:rsidRPr="008B715F" w:rsidRDefault="00670B2B" w:rsidP="00741152">
            <w:r w:rsidRPr="008B715F">
              <w:rPr>
                <w:lang w:val="en-US"/>
              </w:rPr>
              <w:t>CHEVROLET</w:t>
            </w:r>
            <w:r w:rsidRPr="008B715F">
              <w:t xml:space="preserve"> </w:t>
            </w:r>
            <w:r w:rsidRPr="008B715F">
              <w:rPr>
                <w:lang w:val="en-US"/>
              </w:rPr>
              <w:t>AVEO</w:t>
            </w:r>
            <w:r w:rsidRPr="008B715F">
              <w:t xml:space="preserve">, </w:t>
            </w:r>
          </w:p>
          <w:p w:rsidR="00670B2B" w:rsidRPr="008B715F" w:rsidRDefault="00670B2B" w:rsidP="00741152">
            <w:r w:rsidRPr="008B715F">
              <w:t xml:space="preserve">ХУНДАЙ </w:t>
            </w:r>
            <w:r w:rsidRPr="008B715F">
              <w:rPr>
                <w:lang w:val="en-US"/>
              </w:rPr>
              <w:t>Creta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>прицеп ТС МАЗ 8114</w:t>
            </w:r>
          </w:p>
        </w:tc>
        <w:tc>
          <w:tcPr>
            <w:tcW w:w="1416" w:type="dxa"/>
          </w:tcPr>
          <w:p w:rsidR="00670B2B" w:rsidRPr="008B715F" w:rsidRDefault="00670B2B" w:rsidP="00741152">
            <w:r w:rsidRPr="008B715F">
              <w:t>933 400,96</w:t>
            </w:r>
          </w:p>
        </w:tc>
        <w:tc>
          <w:tcPr>
            <w:tcW w:w="1134" w:type="dxa"/>
          </w:tcPr>
          <w:p w:rsidR="00670B2B" w:rsidRPr="008B715F" w:rsidRDefault="00670B2B" w:rsidP="0074115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267161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741152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670B2B" w:rsidRPr="008B715F" w:rsidRDefault="00670B2B" w:rsidP="00741152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741152">
            <w:r w:rsidRPr="008B715F">
              <w:t xml:space="preserve">земельный участок 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>жилой дом</w:t>
            </w:r>
          </w:p>
        </w:tc>
        <w:tc>
          <w:tcPr>
            <w:tcW w:w="1278" w:type="dxa"/>
          </w:tcPr>
          <w:p w:rsidR="00670B2B" w:rsidRPr="008B715F" w:rsidRDefault="00670B2B" w:rsidP="00741152">
            <w:r w:rsidRPr="008B715F">
              <w:t>долевая (1/4 доли)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долевая (1/4 доли)</w:t>
            </w:r>
          </w:p>
        </w:tc>
        <w:tc>
          <w:tcPr>
            <w:tcW w:w="1146" w:type="dxa"/>
          </w:tcPr>
          <w:p w:rsidR="00670B2B" w:rsidRPr="008B715F" w:rsidRDefault="00670B2B" w:rsidP="00741152">
            <w:r w:rsidRPr="008B715F">
              <w:t>1085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77,5</w:t>
            </w:r>
          </w:p>
          <w:p w:rsidR="00670B2B" w:rsidRPr="008B715F" w:rsidRDefault="00670B2B" w:rsidP="00741152"/>
        </w:tc>
        <w:tc>
          <w:tcPr>
            <w:tcW w:w="991" w:type="dxa"/>
          </w:tcPr>
          <w:p w:rsidR="00670B2B" w:rsidRPr="008B715F" w:rsidRDefault="00670B2B" w:rsidP="00741152">
            <w:r w:rsidRPr="008B715F">
              <w:t>Россия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Россия</w:t>
            </w:r>
          </w:p>
          <w:p w:rsidR="00670B2B" w:rsidRPr="008B715F" w:rsidRDefault="00670B2B" w:rsidP="00741152"/>
        </w:tc>
        <w:tc>
          <w:tcPr>
            <w:tcW w:w="1416" w:type="dxa"/>
          </w:tcPr>
          <w:p w:rsidR="00670B2B" w:rsidRPr="008B715F" w:rsidRDefault="00670B2B" w:rsidP="00741152">
            <w:r w:rsidRPr="008B715F">
              <w:t xml:space="preserve">земельный участок </w:t>
            </w:r>
          </w:p>
          <w:p w:rsidR="00670B2B" w:rsidRPr="008B715F" w:rsidRDefault="00670B2B" w:rsidP="00741152">
            <w:r w:rsidRPr="008B715F">
              <w:t>(1/2 доли)</w:t>
            </w:r>
          </w:p>
          <w:p w:rsidR="00670B2B" w:rsidRPr="008B715F" w:rsidRDefault="00670B2B" w:rsidP="00741152"/>
          <w:p w:rsidR="00670B2B" w:rsidRPr="008B715F" w:rsidRDefault="00670B2B" w:rsidP="00741152">
            <w:r w:rsidRPr="008B715F">
              <w:t xml:space="preserve">жилой дом </w:t>
            </w:r>
          </w:p>
          <w:p w:rsidR="00670B2B" w:rsidRPr="008B715F" w:rsidRDefault="00670B2B" w:rsidP="00741152">
            <w:r w:rsidRPr="008B715F">
              <w:t>(1/2 доли)</w:t>
            </w:r>
          </w:p>
        </w:tc>
        <w:tc>
          <w:tcPr>
            <w:tcW w:w="1274" w:type="dxa"/>
          </w:tcPr>
          <w:p w:rsidR="00670B2B" w:rsidRPr="008B715F" w:rsidRDefault="00670B2B" w:rsidP="00741152">
            <w:r w:rsidRPr="008B715F">
              <w:t>1085</w:t>
            </w:r>
          </w:p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/>
          <w:p w:rsidR="00670B2B" w:rsidRPr="008B715F" w:rsidRDefault="00670B2B" w:rsidP="00741152">
            <w:r w:rsidRPr="008B715F">
              <w:t>77,5</w:t>
            </w:r>
          </w:p>
        </w:tc>
        <w:tc>
          <w:tcPr>
            <w:tcW w:w="1132" w:type="dxa"/>
          </w:tcPr>
          <w:p w:rsidR="00670B2B" w:rsidRPr="008B715F" w:rsidRDefault="00670B2B" w:rsidP="00741152">
            <w:pPr>
              <w:ind w:left="-71" w:right="-82"/>
              <w:jc w:val="center"/>
            </w:pPr>
            <w:r w:rsidRPr="008B715F">
              <w:t>Россия</w:t>
            </w:r>
          </w:p>
          <w:p w:rsidR="00670B2B" w:rsidRPr="008B715F" w:rsidRDefault="00670B2B" w:rsidP="00741152">
            <w:pPr>
              <w:ind w:left="-71" w:right="-82"/>
              <w:jc w:val="center"/>
              <w:rPr>
                <w:lang w:val="en-US"/>
              </w:rPr>
            </w:pPr>
          </w:p>
          <w:p w:rsidR="00670B2B" w:rsidRPr="008B715F" w:rsidRDefault="00670B2B" w:rsidP="00741152">
            <w:pPr>
              <w:ind w:left="-71" w:right="-82"/>
              <w:jc w:val="center"/>
              <w:rPr>
                <w:lang w:val="en-US"/>
              </w:rPr>
            </w:pPr>
          </w:p>
          <w:p w:rsidR="00670B2B" w:rsidRPr="008B715F" w:rsidRDefault="00670B2B" w:rsidP="00741152">
            <w:pPr>
              <w:ind w:left="-71" w:right="-82"/>
              <w:jc w:val="center"/>
            </w:pPr>
          </w:p>
          <w:p w:rsidR="00670B2B" w:rsidRPr="008B715F" w:rsidRDefault="00670B2B" w:rsidP="00741152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670B2B" w:rsidRPr="008B715F" w:rsidRDefault="00670B2B" w:rsidP="00741152">
            <w:r w:rsidRPr="008B715F">
              <w:t>автомобиль:</w:t>
            </w:r>
          </w:p>
          <w:p w:rsidR="00670B2B" w:rsidRPr="008B715F" w:rsidRDefault="00670B2B" w:rsidP="00741152">
            <w:pPr>
              <w:rPr>
                <w:lang w:val="en-US"/>
              </w:rPr>
            </w:pPr>
            <w:r w:rsidRPr="008B715F">
              <w:t xml:space="preserve">ВАЗ </w:t>
            </w:r>
            <w:r w:rsidRPr="008B715F">
              <w:rPr>
                <w:lang w:val="en-US"/>
              </w:rPr>
              <w:t>LADA 212140</w:t>
            </w:r>
          </w:p>
        </w:tc>
        <w:tc>
          <w:tcPr>
            <w:tcW w:w="1416" w:type="dxa"/>
          </w:tcPr>
          <w:p w:rsidR="00670B2B" w:rsidRPr="008B715F" w:rsidRDefault="00670B2B" w:rsidP="00741152">
            <w:pPr>
              <w:rPr>
                <w:lang w:val="en-US"/>
              </w:rPr>
            </w:pPr>
            <w:r w:rsidRPr="008B715F">
              <w:rPr>
                <w:lang w:val="en-US"/>
              </w:rPr>
              <w:t>217 798.38</w:t>
            </w:r>
          </w:p>
        </w:tc>
        <w:tc>
          <w:tcPr>
            <w:tcW w:w="1134" w:type="dxa"/>
          </w:tcPr>
          <w:p w:rsidR="00670B2B" w:rsidRPr="008B715F" w:rsidRDefault="00670B2B" w:rsidP="0074115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Дзеган И.Ю.</w:t>
            </w:r>
          </w:p>
        </w:tc>
        <w:tc>
          <w:tcPr>
            <w:tcW w:w="1418" w:type="dxa"/>
          </w:tcPr>
          <w:p w:rsidR="00670B2B" w:rsidRPr="008B715F" w:rsidRDefault="00670B2B" w:rsidP="00F600B2">
            <w:r w:rsidRPr="008B715F">
              <w:t>директор</w:t>
            </w:r>
          </w:p>
          <w:p w:rsidR="00670B2B" w:rsidRPr="008B715F" w:rsidRDefault="00670B2B" w:rsidP="00F600B2">
            <w:r w:rsidRPr="008B715F">
              <w:t xml:space="preserve">МБУ ДОД </w:t>
            </w:r>
            <w:r w:rsidRPr="008B715F">
              <w:lastRenderedPageBreak/>
              <w:t>школа искусств хутора Трудобеликов-ского</w:t>
            </w:r>
          </w:p>
        </w:tc>
        <w:tc>
          <w:tcPr>
            <w:tcW w:w="1278" w:type="dxa"/>
          </w:tcPr>
          <w:p w:rsidR="00670B2B" w:rsidRPr="008B715F" w:rsidRDefault="00670B2B" w:rsidP="00F600B2">
            <w:r w:rsidRPr="008B715F">
              <w:lastRenderedPageBreak/>
              <w:t>квартира</w:t>
            </w:r>
          </w:p>
        </w:tc>
        <w:tc>
          <w:tcPr>
            <w:tcW w:w="1278" w:type="dxa"/>
          </w:tcPr>
          <w:p w:rsidR="00670B2B" w:rsidRPr="008B715F" w:rsidRDefault="00670B2B" w:rsidP="00F600B2">
            <w:r w:rsidRPr="008B715F">
              <w:t xml:space="preserve">долевая </w:t>
            </w:r>
          </w:p>
          <w:p w:rsidR="00670B2B" w:rsidRPr="008B715F" w:rsidRDefault="00670B2B" w:rsidP="00F600B2">
            <w:r w:rsidRPr="008B715F">
              <w:t>(1/3 доля)</w:t>
            </w:r>
          </w:p>
        </w:tc>
        <w:tc>
          <w:tcPr>
            <w:tcW w:w="1146" w:type="dxa"/>
          </w:tcPr>
          <w:p w:rsidR="00670B2B" w:rsidRPr="008B715F" w:rsidRDefault="00670B2B" w:rsidP="00F600B2">
            <w:r w:rsidRPr="008B715F">
              <w:t xml:space="preserve">65,5 </w:t>
            </w:r>
          </w:p>
        </w:tc>
        <w:tc>
          <w:tcPr>
            <w:tcW w:w="991" w:type="dxa"/>
          </w:tcPr>
          <w:p w:rsidR="00670B2B" w:rsidRPr="008B715F" w:rsidRDefault="00670B2B" w:rsidP="00F600B2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F600B2"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F600B2">
            <w:r w:rsidRPr="008B715F">
              <w:t>нет</w:t>
            </w:r>
          </w:p>
        </w:tc>
        <w:tc>
          <w:tcPr>
            <w:tcW w:w="1132" w:type="dxa"/>
          </w:tcPr>
          <w:p w:rsidR="00670B2B" w:rsidRPr="008B715F" w:rsidRDefault="00670B2B" w:rsidP="00F600B2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F600B2">
            <w:r w:rsidRPr="008B715F">
              <w:t>нет</w:t>
            </w:r>
          </w:p>
        </w:tc>
        <w:tc>
          <w:tcPr>
            <w:tcW w:w="1416" w:type="dxa"/>
          </w:tcPr>
          <w:p w:rsidR="00670B2B" w:rsidRPr="008B715F" w:rsidRDefault="00670B2B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592 646,43</w:t>
            </w:r>
          </w:p>
        </w:tc>
        <w:tc>
          <w:tcPr>
            <w:tcW w:w="1134" w:type="dxa"/>
          </w:tcPr>
          <w:p w:rsidR="00670B2B" w:rsidRPr="008B715F" w:rsidRDefault="00670B2B" w:rsidP="00F600B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424554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424554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670B2B" w:rsidRPr="008B715F" w:rsidRDefault="00670B2B" w:rsidP="00424554"/>
        </w:tc>
        <w:tc>
          <w:tcPr>
            <w:tcW w:w="1278" w:type="dxa"/>
          </w:tcPr>
          <w:p w:rsidR="00670B2B" w:rsidRPr="008B715F" w:rsidRDefault="00670B2B" w:rsidP="00424554">
            <w:r w:rsidRPr="008B715F">
              <w:t>жилой дом</w:t>
            </w:r>
          </w:p>
          <w:p w:rsidR="00670B2B" w:rsidRPr="008B715F" w:rsidRDefault="00670B2B" w:rsidP="00424554"/>
        </w:tc>
        <w:tc>
          <w:tcPr>
            <w:tcW w:w="1278" w:type="dxa"/>
          </w:tcPr>
          <w:p w:rsidR="00670B2B" w:rsidRPr="008B715F" w:rsidRDefault="00670B2B" w:rsidP="00424554">
            <w:r w:rsidRPr="008B715F">
              <w:t>индивидуальная</w:t>
            </w:r>
          </w:p>
        </w:tc>
        <w:tc>
          <w:tcPr>
            <w:tcW w:w="1146" w:type="dxa"/>
          </w:tcPr>
          <w:p w:rsidR="00670B2B" w:rsidRPr="008B715F" w:rsidRDefault="00670B2B" w:rsidP="00424554">
            <w:r w:rsidRPr="008B715F">
              <w:t>17,9</w:t>
            </w:r>
          </w:p>
        </w:tc>
        <w:tc>
          <w:tcPr>
            <w:tcW w:w="991" w:type="dxa"/>
          </w:tcPr>
          <w:p w:rsidR="00670B2B" w:rsidRPr="008B715F" w:rsidRDefault="00670B2B" w:rsidP="00424554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424554"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424554">
            <w:r w:rsidRPr="008B715F">
              <w:t>нет</w:t>
            </w:r>
          </w:p>
        </w:tc>
        <w:tc>
          <w:tcPr>
            <w:tcW w:w="1132" w:type="dxa"/>
          </w:tcPr>
          <w:p w:rsidR="00670B2B" w:rsidRPr="008B715F" w:rsidRDefault="00670B2B" w:rsidP="00424554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424554">
            <w:r w:rsidRPr="008B715F">
              <w:t>нет</w:t>
            </w:r>
          </w:p>
        </w:tc>
        <w:tc>
          <w:tcPr>
            <w:tcW w:w="1416" w:type="dxa"/>
          </w:tcPr>
          <w:p w:rsidR="00670B2B" w:rsidRPr="008B715F" w:rsidRDefault="00670B2B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192 803, 85</w:t>
            </w:r>
          </w:p>
        </w:tc>
        <w:tc>
          <w:tcPr>
            <w:tcW w:w="1134" w:type="dxa"/>
          </w:tcPr>
          <w:p w:rsidR="00670B2B" w:rsidRPr="008B715F" w:rsidRDefault="00670B2B" w:rsidP="00424554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Доронина Е.В.</w:t>
            </w:r>
          </w:p>
        </w:tc>
        <w:tc>
          <w:tcPr>
            <w:tcW w:w="1418" w:type="dxa"/>
          </w:tcPr>
          <w:p w:rsidR="00670B2B" w:rsidRPr="008B715F" w:rsidRDefault="00670B2B" w:rsidP="00F600B2">
            <w:r w:rsidRPr="008B715F">
              <w:t>Директор МБОУ ООШ № 33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земельный участок</w:t>
            </w:r>
          </w:p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Долевая ½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Долевая ½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1476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60,5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Лада гранта 219110</w:t>
            </w:r>
          </w:p>
        </w:tc>
        <w:tc>
          <w:tcPr>
            <w:tcW w:w="1416" w:type="dxa"/>
          </w:tcPr>
          <w:p w:rsidR="00670B2B" w:rsidRPr="008B715F" w:rsidRDefault="00670B2B" w:rsidP="009201CA">
            <w:r w:rsidRPr="008B715F">
              <w:t>610 109,00</w:t>
            </w:r>
          </w:p>
        </w:tc>
        <w:tc>
          <w:tcPr>
            <w:tcW w:w="1134" w:type="dxa"/>
          </w:tcPr>
          <w:p w:rsidR="00670B2B" w:rsidRPr="008B715F" w:rsidRDefault="00670B2B" w:rsidP="00F600B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Драй А.В.</w:t>
            </w:r>
          </w:p>
        </w:tc>
        <w:tc>
          <w:tcPr>
            <w:tcW w:w="1418" w:type="dxa"/>
          </w:tcPr>
          <w:p w:rsidR="00670B2B" w:rsidRPr="008B715F" w:rsidRDefault="00670B2B" w:rsidP="002151AE">
            <w:pPr>
              <w:jc w:val="both"/>
            </w:pPr>
            <w:r w:rsidRPr="008B715F">
              <w:t>директор МБУ Красноармейского района спортивная школа «Олимпиец»</w:t>
            </w:r>
          </w:p>
        </w:tc>
        <w:tc>
          <w:tcPr>
            <w:tcW w:w="1278" w:type="dxa"/>
          </w:tcPr>
          <w:p w:rsidR="00670B2B" w:rsidRPr="008B715F" w:rsidRDefault="00670B2B" w:rsidP="00F600B2">
            <w:r w:rsidRPr="008B715F">
              <w:t xml:space="preserve">земельный участок </w:t>
            </w:r>
          </w:p>
          <w:p w:rsidR="00670B2B" w:rsidRPr="008B715F" w:rsidRDefault="00670B2B" w:rsidP="00F600B2"/>
          <w:p w:rsidR="00670B2B" w:rsidRPr="008B715F" w:rsidRDefault="00670B2B" w:rsidP="00F600B2">
            <w:r w:rsidRPr="008B715F">
              <w:t>квартира</w:t>
            </w:r>
          </w:p>
        </w:tc>
        <w:tc>
          <w:tcPr>
            <w:tcW w:w="1278" w:type="dxa"/>
          </w:tcPr>
          <w:p w:rsidR="00670B2B" w:rsidRPr="008B715F" w:rsidRDefault="00670B2B" w:rsidP="00F600B2">
            <w:r w:rsidRPr="008B715F">
              <w:t>индивидуальная</w:t>
            </w:r>
          </w:p>
          <w:p w:rsidR="00670B2B" w:rsidRPr="008B715F" w:rsidRDefault="00670B2B" w:rsidP="00F600B2"/>
          <w:p w:rsidR="00670B2B" w:rsidRPr="008B715F" w:rsidRDefault="00670B2B" w:rsidP="00F600B2"/>
          <w:p w:rsidR="00670B2B" w:rsidRPr="008B715F" w:rsidRDefault="00670B2B" w:rsidP="00F600B2">
            <w:r w:rsidRPr="008B715F">
              <w:t>индивидуальная</w:t>
            </w:r>
          </w:p>
        </w:tc>
        <w:tc>
          <w:tcPr>
            <w:tcW w:w="1146" w:type="dxa"/>
          </w:tcPr>
          <w:p w:rsidR="00670B2B" w:rsidRPr="008B715F" w:rsidRDefault="00670B2B" w:rsidP="00F600B2">
            <w:r w:rsidRPr="008B715F">
              <w:t>9800</w:t>
            </w:r>
          </w:p>
          <w:p w:rsidR="00670B2B" w:rsidRPr="008B715F" w:rsidRDefault="00670B2B" w:rsidP="00F600B2"/>
          <w:p w:rsidR="00670B2B" w:rsidRPr="008B715F" w:rsidRDefault="00670B2B" w:rsidP="00F600B2"/>
          <w:p w:rsidR="00670B2B" w:rsidRPr="008B715F" w:rsidRDefault="00670B2B" w:rsidP="00F600B2"/>
          <w:p w:rsidR="00670B2B" w:rsidRPr="008B715F" w:rsidRDefault="00670B2B" w:rsidP="00F600B2">
            <w:r w:rsidRPr="008B715F">
              <w:t>84,5</w:t>
            </w:r>
          </w:p>
        </w:tc>
        <w:tc>
          <w:tcPr>
            <w:tcW w:w="991" w:type="dxa"/>
          </w:tcPr>
          <w:p w:rsidR="00670B2B" w:rsidRPr="008B715F" w:rsidRDefault="00670B2B" w:rsidP="00F600B2">
            <w:r w:rsidRPr="008B715F">
              <w:t>Россия</w:t>
            </w:r>
          </w:p>
          <w:p w:rsidR="00670B2B" w:rsidRPr="008B715F" w:rsidRDefault="00670B2B" w:rsidP="00F600B2"/>
          <w:p w:rsidR="00670B2B" w:rsidRPr="008B715F" w:rsidRDefault="00670B2B" w:rsidP="00F600B2"/>
          <w:p w:rsidR="00670B2B" w:rsidRPr="008B715F" w:rsidRDefault="00670B2B" w:rsidP="00F600B2"/>
          <w:p w:rsidR="00670B2B" w:rsidRPr="008B715F" w:rsidRDefault="00670B2B" w:rsidP="00F600B2">
            <w:r w:rsidRPr="008B715F">
              <w:t>Россия</w:t>
            </w:r>
          </w:p>
          <w:p w:rsidR="00670B2B" w:rsidRPr="008B715F" w:rsidRDefault="00670B2B" w:rsidP="00F600B2"/>
        </w:tc>
        <w:tc>
          <w:tcPr>
            <w:tcW w:w="1416" w:type="dxa"/>
          </w:tcPr>
          <w:p w:rsidR="00670B2B" w:rsidRPr="008B715F" w:rsidRDefault="00670B2B" w:rsidP="00F600B2"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F600B2">
            <w:r w:rsidRPr="008B715F">
              <w:t>нет</w:t>
            </w:r>
          </w:p>
        </w:tc>
        <w:tc>
          <w:tcPr>
            <w:tcW w:w="1132" w:type="dxa"/>
          </w:tcPr>
          <w:p w:rsidR="00670B2B" w:rsidRPr="008B715F" w:rsidRDefault="00670B2B" w:rsidP="00F600B2"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F600B2">
            <w:r w:rsidRPr="008B715F">
              <w:t>автомобиль:</w:t>
            </w:r>
          </w:p>
          <w:p w:rsidR="00670B2B" w:rsidRPr="008B715F" w:rsidRDefault="00670B2B" w:rsidP="002151AE">
            <w:r w:rsidRPr="008B715F">
              <w:rPr>
                <w:lang w:val="en-US"/>
              </w:rPr>
              <w:t>QEELY</w:t>
            </w:r>
            <w:r w:rsidRPr="008B715F">
              <w:t xml:space="preserve">  </w:t>
            </w:r>
            <w:r w:rsidRPr="008B715F">
              <w:rPr>
                <w:lang w:val="en-US"/>
              </w:rPr>
              <w:t>VR</w:t>
            </w:r>
            <w:r w:rsidRPr="008B715F">
              <w:t xml:space="preserve"> </w:t>
            </w:r>
            <w:r w:rsidRPr="008B715F">
              <w:rPr>
                <w:lang w:val="en-US"/>
              </w:rPr>
              <w:t>QEELY</w:t>
            </w:r>
            <w:r w:rsidRPr="008B715F">
              <w:t xml:space="preserve"> МК</w:t>
            </w:r>
          </w:p>
        </w:tc>
        <w:tc>
          <w:tcPr>
            <w:tcW w:w="1416" w:type="dxa"/>
          </w:tcPr>
          <w:p w:rsidR="00670B2B" w:rsidRPr="008B715F" w:rsidRDefault="00670B2B" w:rsidP="00F600B2">
            <w:r w:rsidRPr="008B715F">
              <w:t>821 004,91</w:t>
            </w:r>
          </w:p>
        </w:tc>
        <w:tc>
          <w:tcPr>
            <w:tcW w:w="1134" w:type="dxa"/>
          </w:tcPr>
          <w:p w:rsidR="00670B2B" w:rsidRPr="008B715F" w:rsidRDefault="00670B2B" w:rsidP="00F600B2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381609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381609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670B2B" w:rsidRPr="008B715F" w:rsidRDefault="00670B2B" w:rsidP="00381609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381609">
            <w:r w:rsidRPr="008B715F">
              <w:t>нет</w:t>
            </w:r>
          </w:p>
        </w:tc>
        <w:tc>
          <w:tcPr>
            <w:tcW w:w="1278" w:type="dxa"/>
          </w:tcPr>
          <w:p w:rsidR="00670B2B" w:rsidRPr="008B715F" w:rsidRDefault="00670B2B" w:rsidP="00381609">
            <w:r w:rsidRPr="008B715F">
              <w:t>нет</w:t>
            </w:r>
          </w:p>
        </w:tc>
        <w:tc>
          <w:tcPr>
            <w:tcW w:w="1146" w:type="dxa"/>
          </w:tcPr>
          <w:p w:rsidR="00670B2B" w:rsidRPr="008B715F" w:rsidRDefault="00670B2B" w:rsidP="00381609">
            <w:r w:rsidRPr="008B715F">
              <w:t>нет</w:t>
            </w:r>
          </w:p>
        </w:tc>
        <w:tc>
          <w:tcPr>
            <w:tcW w:w="991" w:type="dxa"/>
          </w:tcPr>
          <w:p w:rsidR="00670B2B" w:rsidRPr="008B715F" w:rsidRDefault="00670B2B" w:rsidP="00381609">
            <w:r w:rsidRPr="008B715F">
              <w:t>нет</w:t>
            </w:r>
          </w:p>
        </w:tc>
        <w:tc>
          <w:tcPr>
            <w:tcW w:w="1416" w:type="dxa"/>
          </w:tcPr>
          <w:p w:rsidR="00670B2B" w:rsidRPr="008B715F" w:rsidRDefault="00670B2B" w:rsidP="00AB6257">
            <w:r w:rsidRPr="008B715F">
              <w:t xml:space="preserve">земельный участок </w:t>
            </w:r>
          </w:p>
          <w:p w:rsidR="00670B2B" w:rsidRPr="008B715F" w:rsidRDefault="00670B2B" w:rsidP="00381609"/>
          <w:p w:rsidR="00670B2B" w:rsidRPr="008B715F" w:rsidRDefault="00670B2B" w:rsidP="00381609">
            <w:r w:rsidRPr="008B715F">
              <w:t>квартира</w:t>
            </w:r>
          </w:p>
        </w:tc>
        <w:tc>
          <w:tcPr>
            <w:tcW w:w="1274" w:type="dxa"/>
          </w:tcPr>
          <w:p w:rsidR="00670B2B" w:rsidRPr="008B715F" w:rsidRDefault="00670B2B" w:rsidP="00381609">
            <w:r w:rsidRPr="008B715F">
              <w:t>9800</w:t>
            </w:r>
          </w:p>
          <w:p w:rsidR="00670B2B" w:rsidRPr="008B715F" w:rsidRDefault="00670B2B" w:rsidP="00381609"/>
          <w:p w:rsidR="00670B2B" w:rsidRPr="008B715F" w:rsidRDefault="00670B2B" w:rsidP="00381609"/>
          <w:p w:rsidR="00670B2B" w:rsidRPr="008B715F" w:rsidRDefault="00670B2B" w:rsidP="00381609">
            <w:r w:rsidRPr="008B715F">
              <w:t>84,5</w:t>
            </w:r>
          </w:p>
        </w:tc>
        <w:tc>
          <w:tcPr>
            <w:tcW w:w="1132" w:type="dxa"/>
          </w:tcPr>
          <w:p w:rsidR="00670B2B" w:rsidRPr="008B715F" w:rsidRDefault="00670B2B" w:rsidP="00381609">
            <w:r w:rsidRPr="008B715F">
              <w:t>Россия</w:t>
            </w:r>
          </w:p>
          <w:p w:rsidR="00670B2B" w:rsidRPr="008B715F" w:rsidRDefault="00670B2B" w:rsidP="00381609"/>
          <w:p w:rsidR="00670B2B" w:rsidRPr="008B715F" w:rsidRDefault="00670B2B" w:rsidP="00381609"/>
          <w:p w:rsidR="00670B2B" w:rsidRPr="008B715F" w:rsidRDefault="00670B2B" w:rsidP="00381609">
            <w:r w:rsidRPr="008B715F">
              <w:t>Россия</w:t>
            </w:r>
          </w:p>
        </w:tc>
        <w:tc>
          <w:tcPr>
            <w:tcW w:w="1274" w:type="dxa"/>
          </w:tcPr>
          <w:p w:rsidR="00670B2B" w:rsidRPr="008B715F" w:rsidRDefault="00670B2B" w:rsidP="00381609">
            <w:r w:rsidRPr="008B715F">
              <w:t>автомобиль:</w:t>
            </w:r>
          </w:p>
          <w:p w:rsidR="00670B2B" w:rsidRPr="008B715F" w:rsidRDefault="00670B2B" w:rsidP="00381609">
            <w:r w:rsidRPr="008B715F">
              <w:rPr>
                <w:lang w:val="en-US"/>
              </w:rPr>
              <w:t>DAIHATSU GUORE TSKA</w:t>
            </w:r>
          </w:p>
        </w:tc>
        <w:tc>
          <w:tcPr>
            <w:tcW w:w="1416" w:type="dxa"/>
          </w:tcPr>
          <w:p w:rsidR="00670B2B" w:rsidRPr="008B715F" w:rsidRDefault="00670B2B" w:rsidP="00381609">
            <w:r w:rsidRPr="008B715F">
              <w:t>524 503,78</w:t>
            </w:r>
          </w:p>
        </w:tc>
        <w:tc>
          <w:tcPr>
            <w:tcW w:w="1134" w:type="dxa"/>
          </w:tcPr>
          <w:p w:rsidR="00670B2B" w:rsidRPr="008B715F" w:rsidRDefault="00670B2B" w:rsidP="00381609">
            <w:r w:rsidRPr="008B715F"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r w:rsidRPr="008B715F">
              <w:t>Заковинько Л.П.</w:t>
            </w:r>
          </w:p>
        </w:tc>
        <w:tc>
          <w:tcPr>
            <w:tcW w:w="1418" w:type="dxa"/>
          </w:tcPr>
          <w:p w:rsidR="00670B2B" w:rsidRPr="008B715F" w:rsidRDefault="00670B2B" w:rsidP="00F600B2">
            <w:r w:rsidRPr="008B715F">
              <w:t>заведующая МАДОУ «ЦРР-детский сад № 2»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земельный уча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долевая (1/2)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долевая (1/2)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120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78,0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670B2B" w:rsidRPr="008B715F" w:rsidRDefault="00670B2B" w:rsidP="009201CA">
            <w:r w:rsidRPr="008B715F">
              <w:t>1429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92,4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 xml:space="preserve">Россия 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05 349,66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670B2B" w:rsidRPr="008B715F" w:rsidRDefault="00670B2B" w:rsidP="00F600B2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земельный уча</w:t>
            </w:r>
            <w:r w:rsidRPr="008B715F">
              <w:lastRenderedPageBreak/>
              <w:t>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lastRenderedPageBreak/>
              <w:t>индивидуальна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lastRenderedPageBreak/>
              <w:t>1429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92,4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lastRenderedPageBreak/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74 894,56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Иванова О.В.</w:t>
            </w:r>
          </w:p>
        </w:tc>
        <w:tc>
          <w:tcPr>
            <w:tcW w:w="1418" w:type="dxa"/>
          </w:tcPr>
          <w:p w:rsidR="00670B2B" w:rsidRPr="008B715F" w:rsidRDefault="00670B2B" w:rsidP="00F600B2">
            <w:pPr>
              <w:jc w:val="center"/>
            </w:pPr>
            <w:r w:rsidRPr="008B715F">
              <w:t>заведующий МДБОУ «Детский сад № 58»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180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107,0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 xml:space="preserve">Россия 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31 847,53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670B2B" w:rsidRPr="008B715F" w:rsidRDefault="00670B2B" w:rsidP="00F600B2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9201CA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70B2B" w:rsidRPr="008B715F" w:rsidRDefault="00670B2B" w:rsidP="009201CA">
            <w:r w:rsidRPr="008B715F">
              <w:t>земельный участок</w:t>
            </w:r>
          </w:p>
          <w:p w:rsidR="00670B2B" w:rsidRPr="008B715F" w:rsidRDefault="00670B2B" w:rsidP="009201CA">
            <w:r w:rsidRPr="008B715F">
              <w:t>жилой дом</w:t>
            </w:r>
          </w:p>
          <w:p w:rsidR="00670B2B" w:rsidRPr="008B715F" w:rsidRDefault="00670B2B" w:rsidP="009201CA">
            <w:r w:rsidRPr="008B715F">
              <w:t>нежилое здание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индивидуальная</w:t>
            </w:r>
          </w:p>
          <w:p w:rsidR="00670B2B" w:rsidRPr="008B715F" w:rsidRDefault="00670B2B" w:rsidP="009201CA">
            <w:r w:rsidRPr="008B715F">
              <w:t>индивидуальная</w:t>
            </w:r>
          </w:p>
        </w:tc>
        <w:tc>
          <w:tcPr>
            <w:tcW w:w="991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180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3250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107,0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169,5</w:t>
            </w:r>
          </w:p>
        </w:tc>
        <w:tc>
          <w:tcPr>
            <w:tcW w:w="1416" w:type="dxa"/>
          </w:tcPr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Россия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70B2B" w:rsidRPr="008B715F" w:rsidRDefault="00670B2B" w:rsidP="00670B2B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автомобили: </w:t>
            </w:r>
          </w:p>
          <w:p w:rsidR="00670B2B" w:rsidRPr="008B715F" w:rsidRDefault="00670B2B" w:rsidP="00670B2B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ВАЗ 2107, Фольксваген туарег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70B2B" w:rsidRPr="008B715F" w:rsidTr="007957D9">
        <w:tc>
          <w:tcPr>
            <w:tcW w:w="524" w:type="dxa"/>
          </w:tcPr>
          <w:p w:rsidR="00670B2B" w:rsidRPr="008B715F" w:rsidRDefault="00670B2B" w:rsidP="00F600B2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670B2B" w:rsidRPr="008B715F" w:rsidRDefault="00670B2B" w:rsidP="00F600B2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670B2B" w:rsidRPr="008B715F" w:rsidRDefault="00670B2B" w:rsidP="00F600B2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9201CA">
            <w:pPr>
              <w:jc w:val="center"/>
            </w:pPr>
          </w:p>
        </w:tc>
        <w:tc>
          <w:tcPr>
            <w:tcW w:w="1278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146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991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416" w:type="dxa"/>
          </w:tcPr>
          <w:p w:rsidR="00670B2B" w:rsidRPr="008B715F" w:rsidRDefault="00670B2B" w:rsidP="009201CA">
            <w:r w:rsidRPr="008B715F">
              <w:t>нет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70B2B" w:rsidRPr="008B715F" w:rsidRDefault="00670B2B" w:rsidP="009201CA"/>
          <w:p w:rsidR="00670B2B" w:rsidRPr="008B715F" w:rsidRDefault="00670B2B" w:rsidP="009201CA">
            <w:r w:rsidRPr="008B715F">
              <w:t>жилой дом</w:t>
            </w:r>
          </w:p>
        </w:tc>
        <w:tc>
          <w:tcPr>
            <w:tcW w:w="1132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180,0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>107,0</w:t>
            </w:r>
          </w:p>
        </w:tc>
        <w:tc>
          <w:tcPr>
            <w:tcW w:w="1274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/>
          <w:p w:rsidR="00670B2B" w:rsidRPr="008B715F" w:rsidRDefault="00670B2B" w:rsidP="009201CA">
            <w:r w:rsidRPr="008B715F">
              <w:t xml:space="preserve">Россия </w:t>
            </w:r>
          </w:p>
        </w:tc>
        <w:tc>
          <w:tcPr>
            <w:tcW w:w="1416" w:type="dxa"/>
          </w:tcPr>
          <w:p w:rsidR="00670B2B" w:rsidRPr="008B715F" w:rsidRDefault="00670B2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70B2B" w:rsidRPr="008B715F" w:rsidRDefault="00670B2B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F600B2">
            <w:r w:rsidRPr="008B715F">
              <w:t>Исакова Т.Г.</w:t>
            </w:r>
          </w:p>
        </w:tc>
        <w:tc>
          <w:tcPr>
            <w:tcW w:w="1418" w:type="dxa"/>
          </w:tcPr>
          <w:p w:rsidR="00A06322" w:rsidRPr="008B715F" w:rsidRDefault="00A06322" w:rsidP="00F600B2">
            <w:r w:rsidRPr="008B715F">
              <w:t>заведующая МДБОУ «Детский сад № 43»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 xml:space="preserve">земельный участок 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долевая (1/33)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A06322" w:rsidRPr="008B715F" w:rsidRDefault="00A06322" w:rsidP="009201CA">
            <w:r w:rsidRPr="008B715F">
              <w:t>3202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11176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37,8</w:t>
            </w:r>
          </w:p>
        </w:tc>
        <w:tc>
          <w:tcPr>
            <w:tcW w:w="991" w:type="dxa"/>
          </w:tcPr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8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48,3</w:t>
            </w:r>
          </w:p>
        </w:tc>
        <w:tc>
          <w:tcPr>
            <w:tcW w:w="1132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 xml:space="preserve">Россия 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85 891,06</w:t>
            </w:r>
          </w:p>
        </w:tc>
        <w:tc>
          <w:tcPr>
            <w:tcW w:w="1134" w:type="dxa"/>
          </w:tcPr>
          <w:p w:rsidR="00A06322" w:rsidRPr="008B715F" w:rsidRDefault="00A0632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F600B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F600B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A06322" w:rsidRPr="008B715F" w:rsidRDefault="00A06322" w:rsidP="00F600B2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земель</w:t>
            </w:r>
            <w:r w:rsidRPr="008B715F">
              <w:lastRenderedPageBreak/>
              <w:t>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 xml:space="preserve">земельный участок 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 xml:space="preserve">земельный участок 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lastRenderedPageBreak/>
              <w:t>индиви</w:t>
            </w:r>
            <w:r w:rsidRPr="008B715F">
              <w:lastRenderedPageBreak/>
              <w:t>дуальный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долевая (1/33)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долевая (1/33)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A06322" w:rsidRPr="008B715F" w:rsidRDefault="00A06322" w:rsidP="009201CA">
            <w:r w:rsidRPr="008B715F">
              <w:lastRenderedPageBreak/>
              <w:t>18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11176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11176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577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48,3</w:t>
            </w:r>
          </w:p>
        </w:tc>
        <w:tc>
          <w:tcPr>
            <w:tcW w:w="991" w:type="dxa"/>
          </w:tcPr>
          <w:p w:rsidR="00A06322" w:rsidRPr="008B715F" w:rsidRDefault="00A06322" w:rsidP="009201CA">
            <w:r w:rsidRPr="008B715F">
              <w:lastRenderedPageBreak/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8B715F"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3202</w:t>
            </w:r>
          </w:p>
        </w:tc>
        <w:tc>
          <w:tcPr>
            <w:tcW w:w="1132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</w:t>
            </w:r>
            <w:r w:rsidRPr="008B715F">
              <w:rPr>
                <w:rFonts w:ascii="Times New Roman" w:hAnsi="Times New Roman" w:cs="Times New Roman"/>
              </w:rPr>
              <w:lastRenderedPageBreak/>
              <w:t xml:space="preserve">биль: </w:t>
            </w:r>
          </w:p>
          <w:p w:rsidR="00A06322" w:rsidRPr="008B715F" w:rsidRDefault="00A06322" w:rsidP="009201CA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  <w:lang w:val="en-US"/>
              </w:rPr>
              <w:t>Renault</w:t>
            </w:r>
            <w:r w:rsidRPr="008B715F">
              <w:rPr>
                <w:rFonts w:ascii="Times New Roman" w:hAnsi="Times New Roman" w:cs="Times New Roman"/>
              </w:rPr>
              <w:t xml:space="preserve"> Дастер;</w:t>
            </w:r>
          </w:p>
          <w:p w:rsidR="00A06322" w:rsidRPr="008B715F" w:rsidRDefault="00A06322" w:rsidP="009201CA">
            <w:r w:rsidRPr="008B715F">
              <w:t>прицеп: автомобильный рф-473в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233 619,14</w:t>
            </w:r>
          </w:p>
        </w:tc>
        <w:tc>
          <w:tcPr>
            <w:tcW w:w="1134" w:type="dxa"/>
          </w:tcPr>
          <w:p w:rsidR="00A06322" w:rsidRPr="008B715F" w:rsidRDefault="00A0632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F600B2">
            <w:pPr>
              <w:jc w:val="both"/>
            </w:pPr>
            <w:r w:rsidRPr="008B715F">
              <w:t>Кадачигова А.А.</w:t>
            </w:r>
          </w:p>
        </w:tc>
        <w:tc>
          <w:tcPr>
            <w:tcW w:w="1418" w:type="dxa"/>
          </w:tcPr>
          <w:p w:rsidR="00A06322" w:rsidRPr="008B715F" w:rsidRDefault="00A06322" w:rsidP="00F600B2">
            <w:r w:rsidRPr="008B715F">
              <w:t>заведующая МДБОУ «Детский сад № 45»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A06322" w:rsidRPr="008B715F" w:rsidRDefault="00A06322" w:rsidP="009201CA">
            <w:r w:rsidRPr="008B715F">
              <w:t>10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13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86,9</w:t>
            </w:r>
          </w:p>
        </w:tc>
        <w:tc>
          <w:tcPr>
            <w:tcW w:w="991" w:type="dxa"/>
          </w:tcPr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иссан тиида, 2004</w:t>
            </w:r>
          </w:p>
          <w:p w:rsidR="00A06322" w:rsidRPr="008B715F" w:rsidRDefault="00A06322" w:rsidP="009201CA">
            <w:r w:rsidRPr="008B715F">
              <w:t>Тойота рав 4, 2002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23 043,10</w:t>
            </w:r>
          </w:p>
        </w:tc>
        <w:tc>
          <w:tcPr>
            <w:tcW w:w="1134" w:type="dxa"/>
          </w:tcPr>
          <w:p w:rsidR="00A06322" w:rsidRPr="008B715F" w:rsidRDefault="00A0632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F600B2">
            <w:pPr>
              <w:jc w:val="both"/>
            </w:pPr>
            <w:r w:rsidRPr="008B715F">
              <w:t>Капустьянова Е.В.</w:t>
            </w:r>
          </w:p>
        </w:tc>
        <w:tc>
          <w:tcPr>
            <w:tcW w:w="1418" w:type="dxa"/>
          </w:tcPr>
          <w:p w:rsidR="00A06322" w:rsidRPr="008B715F" w:rsidRDefault="00A06322" w:rsidP="00F600B2">
            <w:r w:rsidRPr="008B715F">
              <w:t>директор МБОУ СОШ № 18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 xml:space="preserve">квартира 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земельный участок</w:t>
            </w:r>
          </w:p>
          <w:p w:rsidR="00A06322" w:rsidRPr="008B715F" w:rsidRDefault="00A06322" w:rsidP="009201CA">
            <w:r w:rsidRPr="008B715F">
              <w:t xml:space="preserve">жилой </w:t>
            </w:r>
            <w:r w:rsidRPr="008B715F">
              <w:lastRenderedPageBreak/>
              <w:t>дом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lastRenderedPageBreak/>
              <w:t>индивидуальна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индиви</w:t>
            </w:r>
            <w:r w:rsidRPr="008B715F">
              <w:lastRenderedPageBreak/>
              <w:t>дуальная</w:t>
            </w:r>
          </w:p>
        </w:tc>
        <w:tc>
          <w:tcPr>
            <w:tcW w:w="1146" w:type="dxa"/>
          </w:tcPr>
          <w:p w:rsidR="00A06322" w:rsidRPr="008B715F" w:rsidRDefault="00A06322" w:rsidP="009201CA">
            <w:r w:rsidRPr="008B715F">
              <w:lastRenderedPageBreak/>
              <w:t>1298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pPr>
              <w:ind w:right="-80"/>
            </w:pPr>
            <w:r w:rsidRPr="008B715F">
              <w:t>22,6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2000,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31,6</w:t>
            </w:r>
          </w:p>
        </w:tc>
        <w:tc>
          <w:tcPr>
            <w:tcW w:w="991" w:type="dxa"/>
          </w:tcPr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500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68,3</w:t>
            </w:r>
          </w:p>
        </w:tc>
        <w:tc>
          <w:tcPr>
            <w:tcW w:w="1132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9201CA"/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биль: ВАЗ 210740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74 561,19</w:t>
            </w:r>
          </w:p>
        </w:tc>
        <w:tc>
          <w:tcPr>
            <w:tcW w:w="1134" w:type="dxa"/>
          </w:tcPr>
          <w:p w:rsidR="00A06322" w:rsidRPr="008B715F" w:rsidRDefault="00A0632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AF05CC">
            <w:pPr>
              <w:jc w:val="both"/>
            </w:pPr>
            <w:r w:rsidRPr="008B715F">
              <w:t>Карпенко С.Э.</w:t>
            </w:r>
          </w:p>
        </w:tc>
        <w:tc>
          <w:tcPr>
            <w:tcW w:w="1418" w:type="dxa"/>
          </w:tcPr>
          <w:p w:rsidR="00A06322" w:rsidRPr="008B715F" w:rsidRDefault="00A06322" w:rsidP="00620152">
            <w:pPr>
              <w:jc w:val="both"/>
            </w:pPr>
            <w:r w:rsidRPr="008B715F">
              <w:t>директор МКУ МО КР Молодежный центр «Ритм»</w:t>
            </w:r>
          </w:p>
        </w:tc>
        <w:tc>
          <w:tcPr>
            <w:tcW w:w="1278" w:type="dxa"/>
          </w:tcPr>
          <w:p w:rsidR="00A06322" w:rsidRPr="008B715F" w:rsidRDefault="00A06322" w:rsidP="00AF05CC">
            <w:r w:rsidRPr="008B715F">
              <w:t>земельный участок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жилой дом</w:t>
            </w:r>
          </w:p>
        </w:tc>
        <w:tc>
          <w:tcPr>
            <w:tcW w:w="1278" w:type="dxa"/>
          </w:tcPr>
          <w:p w:rsidR="00A06322" w:rsidRPr="008B715F" w:rsidRDefault="00A06322" w:rsidP="00AF05CC">
            <w:r w:rsidRPr="008B715F">
              <w:t>долевая (1/2 доли)</w:t>
            </w:r>
          </w:p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AF05CC">
            <w:r w:rsidRPr="008B715F">
              <w:t>долевая (1/2 доли)</w:t>
            </w:r>
          </w:p>
        </w:tc>
        <w:tc>
          <w:tcPr>
            <w:tcW w:w="1146" w:type="dxa"/>
          </w:tcPr>
          <w:p w:rsidR="00A06322" w:rsidRPr="008B715F" w:rsidRDefault="00A06322" w:rsidP="00AF05CC">
            <w:r w:rsidRPr="008B715F">
              <w:t>572</w:t>
            </w:r>
          </w:p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620152">
            <w:r w:rsidRPr="008B715F">
              <w:t>115,3</w:t>
            </w:r>
          </w:p>
        </w:tc>
        <w:tc>
          <w:tcPr>
            <w:tcW w:w="991" w:type="dxa"/>
          </w:tcPr>
          <w:p w:rsidR="00A06322" w:rsidRPr="008B715F" w:rsidRDefault="00A06322" w:rsidP="00AF05CC">
            <w:r w:rsidRPr="008B715F">
              <w:t>Россия</w:t>
            </w:r>
          </w:p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AF05CC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земельный участок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квартира</w:t>
            </w:r>
          </w:p>
        </w:tc>
        <w:tc>
          <w:tcPr>
            <w:tcW w:w="1274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6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1 787</w:t>
            </w:r>
          </w:p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AF05CC">
            <w:r w:rsidRPr="008B715F">
              <w:t>22,7</w:t>
            </w:r>
          </w:p>
        </w:tc>
        <w:tc>
          <w:tcPr>
            <w:tcW w:w="1132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Россия</w:t>
            </w:r>
          </w:p>
          <w:p w:rsidR="00A06322" w:rsidRPr="008B715F" w:rsidRDefault="00A06322" w:rsidP="00AF05CC"/>
          <w:p w:rsidR="00A06322" w:rsidRPr="008B715F" w:rsidRDefault="00A06322" w:rsidP="00AF05CC"/>
          <w:p w:rsidR="00A06322" w:rsidRPr="008B715F" w:rsidRDefault="00A06322" w:rsidP="00AF05CC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C2739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биль: Шевроле Клал</w:t>
            </w:r>
          </w:p>
        </w:tc>
        <w:tc>
          <w:tcPr>
            <w:tcW w:w="1416" w:type="dxa"/>
          </w:tcPr>
          <w:p w:rsidR="00A06322" w:rsidRPr="008B715F" w:rsidRDefault="00A06322" w:rsidP="00AF05CC">
            <w:r w:rsidRPr="008B715F">
              <w:t>530 706,63</w:t>
            </w:r>
          </w:p>
        </w:tc>
        <w:tc>
          <w:tcPr>
            <w:tcW w:w="1134" w:type="dxa"/>
          </w:tcPr>
          <w:p w:rsidR="00A06322" w:rsidRPr="008B715F" w:rsidRDefault="00A06322" w:rsidP="00AF05CC">
            <w:r w:rsidRPr="008B715F"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AF05C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AF05CC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A06322" w:rsidRPr="008B715F" w:rsidRDefault="00A06322" w:rsidP="00AF05CC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E2007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  <w:p w:rsidR="00A06322" w:rsidRPr="008B715F" w:rsidRDefault="00A06322" w:rsidP="00E20074"/>
          <w:p w:rsidR="00A06322" w:rsidRPr="008B715F" w:rsidRDefault="00A06322" w:rsidP="00E20074"/>
          <w:p w:rsidR="00A06322" w:rsidRPr="008B715F" w:rsidRDefault="00A06322" w:rsidP="00E20074">
            <w:r w:rsidRPr="008B715F">
              <w:t>земельный участок</w:t>
            </w:r>
          </w:p>
        </w:tc>
        <w:tc>
          <w:tcPr>
            <w:tcW w:w="1278" w:type="dxa"/>
          </w:tcPr>
          <w:p w:rsidR="00A06322" w:rsidRPr="008B715F" w:rsidRDefault="00A06322" w:rsidP="00E20074">
            <w:r w:rsidRPr="008B715F">
              <w:t>индивидуальная</w:t>
            </w:r>
          </w:p>
          <w:p w:rsidR="00A06322" w:rsidRPr="008B715F" w:rsidRDefault="00A06322" w:rsidP="00E20074"/>
          <w:p w:rsidR="00A06322" w:rsidRPr="008B715F" w:rsidRDefault="00A06322" w:rsidP="00E20074">
            <w:r w:rsidRPr="008B715F">
              <w:t>долевая (1/4 доли)</w:t>
            </w:r>
          </w:p>
        </w:tc>
        <w:tc>
          <w:tcPr>
            <w:tcW w:w="1146" w:type="dxa"/>
          </w:tcPr>
          <w:p w:rsidR="00A06322" w:rsidRPr="008B715F" w:rsidRDefault="00A06322" w:rsidP="00E2007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6</w:t>
            </w:r>
          </w:p>
          <w:p w:rsidR="00A06322" w:rsidRPr="008B715F" w:rsidRDefault="00A06322" w:rsidP="00E20074"/>
          <w:p w:rsidR="00A06322" w:rsidRPr="008B715F" w:rsidRDefault="00A06322" w:rsidP="00E20074"/>
          <w:p w:rsidR="00A06322" w:rsidRPr="008B715F" w:rsidRDefault="00A06322" w:rsidP="00E20074">
            <w:r w:rsidRPr="008B715F">
              <w:t>1 787</w:t>
            </w:r>
          </w:p>
        </w:tc>
        <w:tc>
          <w:tcPr>
            <w:tcW w:w="991" w:type="dxa"/>
          </w:tcPr>
          <w:p w:rsidR="00A06322" w:rsidRPr="008B715F" w:rsidRDefault="00A06322" w:rsidP="00E2007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E20074"/>
          <w:p w:rsidR="00A06322" w:rsidRPr="008B715F" w:rsidRDefault="00A06322" w:rsidP="00E20074"/>
          <w:p w:rsidR="00A06322" w:rsidRPr="008B715F" w:rsidRDefault="00A06322" w:rsidP="00E20074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620152">
            <w:r w:rsidRPr="008B715F">
              <w:t>земельный участок</w:t>
            </w:r>
          </w:p>
          <w:p w:rsidR="00A06322" w:rsidRPr="008B715F" w:rsidRDefault="00A06322" w:rsidP="00620152"/>
          <w:p w:rsidR="00A06322" w:rsidRPr="008B715F" w:rsidRDefault="00A06322" w:rsidP="00620152">
            <w:r w:rsidRPr="008B715F">
              <w:t>жилой дом</w:t>
            </w:r>
          </w:p>
        </w:tc>
        <w:tc>
          <w:tcPr>
            <w:tcW w:w="1274" w:type="dxa"/>
          </w:tcPr>
          <w:p w:rsidR="00A06322" w:rsidRPr="008B715F" w:rsidRDefault="00A06322" w:rsidP="00E20074">
            <w:pPr>
              <w:rPr>
                <w:lang w:val="en-US"/>
              </w:rPr>
            </w:pPr>
            <w:r w:rsidRPr="008B715F">
              <w:rPr>
                <w:lang w:val="en-US"/>
              </w:rPr>
              <w:t>572</w:t>
            </w:r>
          </w:p>
          <w:p w:rsidR="00A06322" w:rsidRPr="008B715F" w:rsidRDefault="00A06322" w:rsidP="00E20074">
            <w:pPr>
              <w:rPr>
                <w:lang w:val="en-US"/>
              </w:rPr>
            </w:pPr>
          </w:p>
          <w:p w:rsidR="00A06322" w:rsidRPr="008B715F" w:rsidRDefault="00A06322" w:rsidP="00E20074">
            <w:pPr>
              <w:rPr>
                <w:lang w:val="en-US"/>
              </w:rPr>
            </w:pPr>
          </w:p>
          <w:p w:rsidR="00A06322" w:rsidRPr="008B715F" w:rsidRDefault="00A06322" w:rsidP="00E20074">
            <w:pPr>
              <w:rPr>
                <w:lang w:val="en-US"/>
              </w:rPr>
            </w:pPr>
            <w:r w:rsidRPr="008B715F">
              <w:rPr>
                <w:lang w:val="en-US"/>
              </w:rPr>
              <w:t>115.3</w:t>
            </w:r>
          </w:p>
        </w:tc>
        <w:tc>
          <w:tcPr>
            <w:tcW w:w="1132" w:type="dxa"/>
          </w:tcPr>
          <w:p w:rsidR="00A06322" w:rsidRPr="008B715F" w:rsidRDefault="00A06322" w:rsidP="00E20074">
            <w:r w:rsidRPr="008B715F">
              <w:t>Россия</w:t>
            </w:r>
          </w:p>
          <w:p w:rsidR="00A06322" w:rsidRPr="008B715F" w:rsidRDefault="00A06322" w:rsidP="00E20074"/>
          <w:p w:rsidR="00A06322" w:rsidRPr="008B715F" w:rsidRDefault="00A06322" w:rsidP="00E20074"/>
          <w:p w:rsidR="00A06322" w:rsidRPr="008B715F" w:rsidRDefault="00A06322" w:rsidP="00E20074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62015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биль: ХУНДАЙ</w:t>
            </w:r>
          </w:p>
          <w:p w:rsidR="00A06322" w:rsidRPr="008B715F" w:rsidRDefault="00A06322" w:rsidP="00620152">
            <w:pPr>
              <w:rPr>
                <w:lang w:val="en-US"/>
              </w:rPr>
            </w:pPr>
            <w:r w:rsidRPr="008B715F">
              <w:rPr>
                <w:lang w:val="en-US"/>
              </w:rPr>
              <w:t>Getz</w:t>
            </w:r>
          </w:p>
        </w:tc>
        <w:tc>
          <w:tcPr>
            <w:tcW w:w="1416" w:type="dxa"/>
          </w:tcPr>
          <w:p w:rsidR="00A06322" w:rsidRPr="008B715F" w:rsidRDefault="00A06322" w:rsidP="00AF05CC">
            <w:r w:rsidRPr="008B715F">
              <w:t>560 353,71</w:t>
            </w:r>
          </w:p>
        </w:tc>
        <w:tc>
          <w:tcPr>
            <w:tcW w:w="1134" w:type="dxa"/>
          </w:tcPr>
          <w:p w:rsidR="00A06322" w:rsidRPr="008B715F" w:rsidRDefault="00A06322" w:rsidP="00AF05CC">
            <w:r w:rsidRPr="008B715F"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AF05C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AF05CC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A06322" w:rsidRPr="008B715F" w:rsidRDefault="00A06322" w:rsidP="00AF05CC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278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146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991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416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земельный участок</w:t>
            </w:r>
          </w:p>
        </w:tc>
        <w:tc>
          <w:tcPr>
            <w:tcW w:w="1274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6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1 787</w:t>
            </w:r>
          </w:p>
        </w:tc>
        <w:tc>
          <w:tcPr>
            <w:tcW w:w="1132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416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134" w:type="dxa"/>
          </w:tcPr>
          <w:p w:rsidR="00A06322" w:rsidRPr="008B715F" w:rsidRDefault="00A06322" w:rsidP="00AF05CC">
            <w:r w:rsidRPr="008B715F"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AF05C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AF05CC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A06322" w:rsidRPr="008B715F" w:rsidRDefault="00A06322" w:rsidP="00AF05CC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278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146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991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416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земельный участок</w:t>
            </w:r>
          </w:p>
        </w:tc>
        <w:tc>
          <w:tcPr>
            <w:tcW w:w="1274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6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1 787</w:t>
            </w:r>
          </w:p>
        </w:tc>
        <w:tc>
          <w:tcPr>
            <w:tcW w:w="1132" w:type="dxa"/>
          </w:tcPr>
          <w:p w:rsidR="00A06322" w:rsidRPr="008B715F" w:rsidRDefault="00A06322" w:rsidP="00AF05C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AF05CC"/>
          <w:p w:rsidR="00A06322" w:rsidRPr="008B715F" w:rsidRDefault="00A06322" w:rsidP="00AF05CC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416" w:type="dxa"/>
          </w:tcPr>
          <w:p w:rsidR="00A06322" w:rsidRPr="008B715F" w:rsidRDefault="00A06322" w:rsidP="00AF05CC">
            <w:r w:rsidRPr="008B715F">
              <w:t>нет</w:t>
            </w:r>
          </w:p>
        </w:tc>
        <w:tc>
          <w:tcPr>
            <w:tcW w:w="1134" w:type="dxa"/>
          </w:tcPr>
          <w:p w:rsidR="00A06322" w:rsidRPr="008B715F" w:rsidRDefault="00A06322" w:rsidP="00AF05CC">
            <w:r w:rsidRPr="008B715F"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F600B2">
            <w:pPr>
              <w:jc w:val="both"/>
            </w:pPr>
            <w:r w:rsidRPr="008B715F">
              <w:t>Клименко Л.П.</w:t>
            </w:r>
          </w:p>
        </w:tc>
        <w:tc>
          <w:tcPr>
            <w:tcW w:w="1418" w:type="dxa"/>
          </w:tcPr>
          <w:p w:rsidR="00A06322" w:rsidRPr="008B715F" w:rsidRDefault="00A06322" w:rsidP="00F600B2">
            <w:r w:rsidRPr="008B715F">
              <w:t>заведующая МДБОУ «Детский сад № 47»</w:t>
            </w:r>
          </w:p>
        </w:tc>
        <w:tc>
          <w:tcPr>
            <w:tcW w:w="1278" w:type="dxa"/>
          </w:tcPr>
          <w:p w:rsidR="00A06322" w:rsidRPr="008B715F" w:rsidRDefault="00A06322" w:rsidP="009201CA">
            <w:r w:rsidRPr="008B715F">
              <w:t>Квартира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квартира</w:t>
            </w:r>
          </w:p>
          <w:p w:rsidR="00A06322" w:rsidRPr="008B715F" w:rsidRDefault="00A06322" w:rsidP="009201CA"/>
        </w:tc>
        <w:tc>
          <w:tcPr>
            <w:tcW w:w="1278" w:type="dxa"/>
          </w:tcPr>
          <w:p w:rsidR="00A06322" w:rsidRPr="008B715F" w:rsidRDefault="00A06322" w:rsidP="009201CA">
            <w:r w:rsidRPr="008B715F">
              <w:t>индивидуальная</w:t>
            </w:r>
          </w:p>
          <w:p w:rsidR="00A06322" w:rsidRPr="008B715F" w:rsidRDefault="00A06322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A06322" w:rsidRPr="008B715F" w:rsidRDefault="00A06322" w:rsidP="009201CA">
            <w:r w:rsidRPr="008B715F">
              <w:t>49,5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42,0</w:t>
            </w:r>
          </w:p>
        </w:tc>
        <w:tc>
          <w:tcPr>
            <w:tcW w:w="991" w:type="dxa"/>
          </w:tcPr>
          <w:p w:rsidR="00A06322" w:rsidRPr="008B715F" w:rsidRDefault="00A06322" w:rsidP="009201CA">
            <w:r w:rsidRPr="008B715F">
              <w:t>Россия</w:t>
            </w:r>
          </w:p>
          <w:p w:rsidR="00A06322" w:rsidRPr="008B715F" w:rsidRDefault="00A06322" w:rsidP="009201CA"/>
          <w:p w:rsidR="00A06322" w:rsidRPr="008B715F" w:rsidRDefault="00A06322" w:rsidP="009201CA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автомобиль: </w:t>
            </w:r>
            <w:r w:rsidRPr="008B715F">
              <w:rPr>
                <w:rFonts w:ascii="Times New Roman" w:hAnsi="Times New Roman" w:cs="Times New Roman"/>
                <w:lang w:val="en-GB"/>
              </w:rPr>
              <w:t>Hyundai</w:t>
            </w:r>
            <w:r w:rsidRPr="008B715F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416" w:type="dxa"/>
          </w:tcPr>
          <w:p w:rsidR="00A06322" w:rsidRPr="008B715F" w:rsidRDefault="00A0632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03 703,29</w:t>
            </w:r>
          </w:p>
        </w:tc>
        <w:tc>
          <w:tcPr>
            <w:tcW w:w="1134" w:type="dxa"/>
          </w:tcPr>
          <w:p w:rsidR="00A06322" w:rsidRPr="008B715F" w:rsidRDefault="00A0632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F600B2">
            <w:r w:rsidRPr="008B715F">
              <w:t>Коник Н.А.</w:t>
            </w:r>
          </w:p>
        </w:tc>
        <w:tc>
          <w:tcPr>
            <w:tcW w:w="1418" w:type="dxa"/>
          </w:tcPr>
          <w:p w:rsidR="00181332" w:rsidRPr="008B715F" w:rsidRDefault="00181332" w:rsidP="00F600B2">
            <w:r w:rsidRPr="008B715F">
              <w:t>заведующая МДАОУ «Детский сад  комбинированного вида № 60»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квартира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долевая (1/5)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181332" w:rsidRPr="008B715F" w:rsidRDefault="00181332" w:rsidP="009201CA">
            <w:r w:rsidRPr="008B715F">
              <w:t>40,8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40,8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61 816,28</w:t>
            </w:r>
          </w:p>
        </w:tc>
        <w:tc>
          <w:tcPr>
            <w:tcW w:w="1134" w:type="dxa"/>
          </w:tcPr>
          <w:p w:rsidR="00181332" w:rsidRPr="008B715F" w:rsidRDefault="0018133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F600B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F600B2">
            <w:pPr>
              <w:jc w:val="both"/>
            </w:pPr>
            <w:r w:rsidRPr="008B715F">
              <w:t>Копыткова Т.А.</w:t>
            </w:r>
          </w:p>
        </w:tc>
        <w:tc>
          <w:tcPr>
            <w:tcW w:w="1418" w:type="dxa"/>
          </w:tcPr>
          <w:p w:rsidR="00181332" w:rsidRPr="008B715F" w:rsidRDefault="00181332" w:rsidP="00F600B2">
            <w:r w:rsidRPr="008B715F">
              <w:t xml:space="preserve">заведующая </w:t>
            </w:r>
            <w:r w:rsidRPr="008B715F">
              <w:lastRenderedPageBreak/>
              <w:t>МДБОУ «Детский сад № 40»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lastRenderedPageBreak/>
              <w:t>земельный уча</w:t>
            </w:r>
            <w:r w:rsidRPr="008B715F">
              <w:lastRenderedPageBreak/>
              <w:t>сток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lastRenderedPageBreak/>
              <w:t>долевая 336/3191</w:t>
            </w:r>
          </w:p>
        </w:tc>
        <w:tc>
          <w:tcPr>
            <w:tcW w:w="1146" w:type="dxa"/>
          </w:tcPr>
          <w:p w:rsidR="00181332" w:rsidRPr="008B715F" w:rsidRDefault="00181332" w:rsidP="009201CA">
            <w:r w:rsidRPr="008B715F">
              <w:t>319130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416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250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47,6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18 196,83</w:t>
            </w:r>
          </w:p>
        </w:tc>
        <w:tc>
          <w:tcPr>
            <w:tcW w:w="1134" w:type="dxa"/>
          </w:tcPr>
          <w:p w:rsidR="00181332" w:rsidRPr="008B715F" w:rsidRDefault="0018133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F600B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F600B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181332" w:rsidRPr="008B715F" w:rsidRDefault="00181332" w:rsidP="00F600B2">
            <w:pPr>
              <w:jc w:val="center"/>
            </w:pP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 xml:space="preserve">земельный участок 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индивидуальна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долевая 1/88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181332" w:rsidRPr="008B715F" w:rsidRDefault="00181332" w:rsidP="009201CA">
            <w:r w:rsidRPr="008B715F">
              <w:t>250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181332">
            <w:pPr>
              <w:ind w:right="-76"/>
            </w:pPr>
            <w:r w:rsidRPr="008B715F">
              <w:t>2940900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47,6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181332" w:rsidRPr="008B715F" w:rsidRDefault="00181332" w:rsidP="009201CA">
            <w:r w:rsidRPr="008B715F">
              <w:t xml:space="preserve">автомобиль: </w:t>
            </w:r>
            <w:r w:rsidRPr="008B715F">
              <w:rPr>
                <w:lang w:val="en-US"/>
              </w:rPr>
              <w:t>Renault Megane</w:t>
            </w:r>
            <w:r w:rsidRPr="008B715F">
              <w:t>;</w:t>
            </w:r>
          </w:p>
          <w:p w:rsidR="00181332" w:rsidRPr="008B715F" w:rsidRDefault="00181332" w:rsidP="009201CA">
            <w:r w:rsidRPr="008B715F">
              <w:t>прицеп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72 941,73</w:t>
            </w:r>
          </w:p>
        </w:tc>
        <w:tc>
          <w:tcPr>
            <w:tcW w:w="1134" w:type="dxa"/>
          </w:tcPr>
          <w:p w:rsidR="00181332" w:rsidRPr="008B715F" w:rsidRDefault="00181332" w:rsidP="00F600B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8022C2">
            <w:pPr>
              <w:jc w:val="both"/>
            </w:pPr>
            <w:r w:rsidRPr="008B715F">
              <w:t>Корж С.В.</w:t>
            </w:r>
          </w:p>
        </w:tc>
        <w:tc>
          <w:tcPr>
            <w:tcW w:w="1418" w:type="dxa"/>
          </w:tcPr>
          <w:p w:rsidR="00181332" w:rsidRPr="008B715F" w:rsidRDefault="00181332" w:rsidP="008022C2">
            <w:r w:rsidRPr="008B715F">
              <w:t xml:space="preserve">директор МАУ ДО СДЮТЭ 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>
            <w:r w:rsidRPr="008B715F">
              <w:t>жилой дом</w:t>
            </w:r>
          </w:p>
          <w:p w:rsidR="00181332" w:rsidRPr="008B715F" w:rsidRDefault="0018133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индивидуальная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индивидуальная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индивидуальная</w:t>
            </w:r>
          </w:p>
          <w:p w:rsidR="00181332" w:rsidRPr="008B715F" w:rsidRDefault="00181332" w:rsidP="009201CA">
            <w:r w:rsidRPr="008B715F">
              <w:t>долевая (35/100)</w:t>
            </w:r>
          </w:p>
        </w:tc>
        <w:tc>
          <w:tcPr>
            <w:tcW w:w="114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79,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2,0</w:t>
            </w:r>
          </w:p>
          <w:p w:rsidR="00181332" w:rsidRPr="008B715F" w:rsidRDefault="00181332" w:rsidP="009201CA"/>
          <w:p w:rsidR="0013722A" w:rsidRPr="008B715F" w:rsidRDefault="0013722A" w:rsidP="009201CA"/>
          <w:p w:rsidR="00181332" w:rsidRPr="008B715F" w:rsidRDefault="00181332" w:rsidP="009201CA">
            <w:r w:rsidRPr="008B715F">
              <w:t>89,3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50,5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  <w:p w:rsidR="00181332" w:rsidRPr="008B715F" w:rsidRDefault="00181332" w:rsidP="009201CA"/>
          <w:p w:rsidR="0013722A" w:rsidRPr="008B715F" w:rsidRDefault="0013722A" w:rsidP="009201CA"/>
          <w:p w:rsidR="00181332" w:rsidRPr="008B715F" w:rsidRDefault="00181332" w:rsidP="009201CA">
            <w:r w:rsidRPr="008B715F"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416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80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43,3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79 605,75</w:t>
            </w:r>
          </w:p>
        </w:tc>
        <w:tc>
          <w:tcPr>
            <w:tcW w:w="1134" w:type="dxa"/>
          </w:tcPr>
          <w:p w:rsidR="00181332" w:rsidRPr="008B715F" w:rsidRDefault="0018133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8022C2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8022C2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181332" w:rsidRPr="008B715F" w:rsidRDefault="00181332" w:rsidP="008022C2"/>
        </w:tc>
        <w:tc>
          <w:tcPr>
            <w:tcW w:w="1278" w:type="dxa"/>
          </w:tcPr>
          <w:p w:rsidR="00181332" w:rsidRPr="008B715F" w:rsidRDefault="0018133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долевая (35/100)</w:t>
            </w:r>
          </w:p>
        </w:tc>
        <w:tc>
          <w:tcPr>
            <w:tcW w:w="1146" w:type="dxa"/>
          </w:tcPr>
          <w:p w:rsidR="00181332" w:rsidRPr="008B715F" w:rsidRDefault="00181332" w:rsidP="009201CA">
            <w:r w:rsidRPr="008B715F">
              <w:t>50,5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 xml:space="preserve">Россия </w:t>
            </w:r>
          </w:p>
        </w:tc>
        <w:tc>
          <w:tcPr>
            <w:tcW w:w="1416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79,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2,0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89,3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37 690,16</w:t>
            </w:r>
          </w:p>
        </w:tc>
        <w:tc>
          <w:tcPr>
            <w:tcW w:w="1134" w:type="dxa"/>
          </w:tcPr>
          <w:p w:rsidR="00181332" w:rsidRPr="008B715F" w:rsidRDefault="0018133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8022C2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8022C2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181332" w:rsidRPr="008B715F" w:rsidRDefault="00181332" w:rsidP="008022C2"/>
        </w:tc>
        <w:tc>
          <w:tcPr>
            <w:tcW w:w="1278" w:type="dxa"/>
          </w:tcPr>
          <w:p w:rsidR="00181332" w:rsidRPr="008B715F" w:rsidRDefault="0018133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долевая (15/100)</w:t>
            </w:r>
          </w:p>
        </w:tc>
        <w:tc>
          <w:tcPr>
            <w:tcW w:w="1146" w:type="dxa"/>
          </w:tcPr>
          <w:p w:rsidR="00181332" w:rsidRPr="008B715F" w:rsidRDefault="00181332" w:rsidP="009201CA">
            <w:r w:rsidRPr="008B715F">
              <w:t>50,5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 xml:space="preserve">Россия </w:t>
            </w:r>
          </w:p>
        </w:tc>
        <w:tc>
          <w:tcPr>
            <w:tcW w:w="1416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79,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2,0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89,3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81332" w:rsidRPr="008B715F" w:rsidRDefault="0018133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81332" w:rsidRPr="008B715F" w:rsidTr="007957D9">
        <w:tc>
          <w:tcPr>
            <w:tcW w:w="524" w:type="dxa"/>
          </w:tcPr>
          <w:p w:rsidR="00181332" w:rsidRPr="008B715F" w:rsidRDefault="00181332" w:rsidP="008022C2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181332" w:rsidRPr="008B715F" w:rsidRDefault="00181332" w:rsidP="008022C2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181332" w:rsidRPr="008B715F" w:rsidRDefault="00181332" w:rsidP="008022C2"/>
        </w:tc>
        <w:tc>
          <w:tcPr>
            <w:tcW w:w="1278" w:type="dxa"/>
          </w:tcPr>
          <w:p w:rsidR="00181332" w:rsidRPr="008B715F" w:rsidRDefault="00181332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181332" w:rsidRPr="008B715F" w:rsidRDefault="00181332" w:rsidP="009201CA">
            <w:r w:rsidRPr="008B715F">
              <w:t>долевая (15/100)</w:t>
            </w:r>
          </w:p>
        </w:tc>
        <w:tc>
          <w:tcPr>
            <w:tcW w:w="1146" w:type="dxa"/>
          </w:tcPr>
          <w:p w:rsidR="00181332" w:rsidRPr="008B715F" w:rsidRDefault="00181332" w:rsidP="009201CA">
            <w:r w:rsidRPr="008B715F">
              <w:t>50,5</w:t>
            </w:r>
          </w:p>
        </w:tc>
        <w:tc>
          <w:tcPr>
            <w:tcW w:w="991" w:type="dxa"/>
          </w:tcPr>
          <w:p w:rsidR="00181332" w:rsidRPr="008B715F" w:rsidRDefault="00181332" w:rsidP="009201CA">
            <w:r w:rsidRPr="008B715F">
              <w:t xml:space="preserve">Россия </w:t>
            </w:r>
          </w:p>
        </w:tc>
        <w:tc>
          <w:tcPr>
            <w:tcW w:w="1416" w:type="dxa"/>
          </w:tcPr>
          <w:p w:rsidR="00181332" w:rsidRPr="008B715F" w:rsidRDefault="00181332" w:rsidP="009201CA">
            <w:r w:rsidRPr="008B715F">
              <w:t>земельный участок</w:t>
            </w:r>
          </w:p>
          <w:p w:rsidR="00181332" w:rsidRPr="008B715F" w:rsidRDefault="00181332" w:rsidP="009201CA">
            <w:r w:rsidRPr="008B715F">
              <w:lastRenderedPageBreak/>
              <w:t>земельный участок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679,0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2,0</w:t>
            </w:r>
          </w:p>
          <w:p w:rsidR="00181332" w:rsidRPr="008B715F" w:rsidRDefault="00181332" w:rsidP="009201CA"/>
          <w:p w:rsidR="00181332" w:rsidRPr="008B715F" w:rsidRDefault="00181332" w:rsidP="009201CA">
            <w:r w:rsidRPr="008B715F">
              <w:t>89,3</w:t>
            </w:r>
          </w:p>
        </w:tc>
        <w:tc>
          <w:tcPr>
            <w:tcW w:w="1132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81332" w:rsidRPr="008B715F" w:rsidRDefault="00181332" w:rsidP="009201CA"/>
          <w:p w:rsidR="00181332" w:rsidRPr="008B715F" w:rsidRDefault="00181332" w:rsidP="009201CA"/>
          <w:p w:rsidR="00181332" w:rsidRPr="008B715F" w:rsidRDefault="00181332" w:rsidP="009201CA">
            <w:r w:rsidRPr="008B715F">
              <w:t>Россия</w:t>
            </w:r>
          </w:p>
        </w:tc>
        <w:tc>
          <w:tcPr>
            <w:tcW w:w="1274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6" w:type="dxa"/>
          </w:tcPr>
          <w:p w:rsidR="00181332" w:rsidRPr="008B715F" w:rsidRDefault="00181332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81332" w:rsidRPr="008B715F" w:rsidRDefault="00181332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24" w:type="dxa"/>
          </w:tcPr>
          <w:p w:rsidR="0013722A" w:rsidRPr="008B715F" w:rsidRDefault="0013722A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13722A" w:rsidRPr="008B715F" w:rsidRDefault="0013722A" w:rsidP="008022C2">
            <w:pPr>
              <w:jc w:val="both"/>
            </w:pPr>
            <w:r w:rsidRPr="008B715F">
              <w:t>Корниенко М.В.</w:t>
            </w:r>
          </w:p>
        </w:tc>
        <w:tc>
          <w:tcPr>
            <w:tcW w:w="1418" w:type="dxa"/>
          </w:tcPr>
          <w:p w:rsidR="0013722A" w:rsidRPr="008B715F" w:rsidRDefault="0013722A" w:rsidP="008022C2">
            <w:r w:rsidRPr="008B715F">
              <w:t>директор МБОУ СОШ № 55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146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991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300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44,1</w:t>
            </w:r>
          </w:p>
        </w:tc>
        <w:tc>
          <w:tcPr>
            <w:tcW w:w="1132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866 170,83</w:t>
            </w:r>
          </w:p>
        </w:tc>
        <w:tc>
          <w:tcPr>
            <w:tcW w:w="1134" w:type="dxa"/>
          </w:tcPr>
          <w:p w:rsidR="0013722A" w:rsidRPr="008B715F" w:rsidRDefault="0013722A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24" w:type="dxa"/>
          </w:tcPr>
          <w:p w:rsidR="0013722A" w:rsidRPr="008B715F" w:rsidRDefault="0013722A" w:rsidP="008022C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13722A" w:rsidRPr="008B715F" w:rsidRDefault="0013722A" w:rsidP="008022C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13722A" w:rsidRPr="008B715F" w:rsidRDefault="0013722A" w:rsidP="008022C2"/>
        </w:tc>
        <w:tc>
          <w:tcPr>
            <w:tcW w:w="1278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индивидуальна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300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44,1</w:t>
            </w:r>
          </w:p>
        </w:tc>
        <w:tc>
          <w:tcPr>
            <w:tcW w:w="991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132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 xml:space="preserve">автомобиль, </w:t>
            </w:r>
            <w:r w:rsidRPr="008B715F">
              <w:rPr>
                <w:lang w:val="en-US"/>
              </w:rPr>
              <w:t>Ford Fokus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45 311,12</w:t>
            </w:r>
          </w:p>
        </w:tc>
        <w:tc>
          <w:tcPr>
            <w:tcW w:w="1134" w:type="dxa"/>
          </w:tcPr>
          <w:p w:rsidR="0013722A" w:rsidRPr="008B715F" w:rsidRDefault="0013722A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24" w:type="dxa"/>
          </w:tcPr>
          <w:p w:rsidR="0013722A" w:rsidRPr="008B715F" w:rsidRDefault="0013722A" w:rsidP="008022C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13722A" w:rsidRPr="008B715F" w:rsidRDefault="0013722A" w:rsidP="008022C2">
            <w:pPr>
              <w:jc w:val="both"/>
            </w:pPr>
            <w:r w:rsidRPr="008B715F">
              <w:t>Краснобородько М.Ф.</w:t>
            </w:r>
          </w:p>
        </w:tc>
        <w:tc>
          <w:tcPr>
            <w:tcW w:w="1418" w:type="dxa"/>
          </w:tcPr>
          <w:p w:rsidR="0013722A" w:rsidRPr="008B715F" w:rsidRDefault="0013722A" w:rsidP="008022C2">
            <w:r w:rsidRPr="008B715F">
              <w:t>директор МБУ ДО ДЭБЦ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</w:tc>
        <w:tc>
          <w:tcPr>
            <w:tcW w:w="1278" w:type="dxa"/>
          </w:tcPr>
          <w:p w:rsidR="0013722A" w:rsidRPr="008B715F" w:rsidRDefault="0013722A" w:rsidP="009201CA">
            <w:r w:rsidRPr="008B715F">
              <w:t>совместная с Краснобородько В.Н.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совместная с Краснобородько В.Н.</w:t>
            </w:r>
          </w:p>
          <w:p w:rsidR="0013722A" w:rsidRPr="008B715F" w:rsidRDefault="0013722A" w:rsidP="009201CA"/>
        </w:tc>
        <w:tc>
          <w:tcPr>
            <w:tcW w:w="1146" w:type="dxa"/>
          </w:tcPr>
          <w:p w:rsidR="0013722A" w:rsidRPr="008B715F" w:rsidRDefault="0013722A" w:rsidP="009201CA">
            <w:r w:rsidRPr="008B715F">
              <w:t>1482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62,5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</w:tc>
        <w:tc>
          <w:tcPr>
            <w:tcW w:w="991" w:type="dxa"/>
          </w:tcPr>
          <w:p w:rsidR="0013722A" w:rsidRPr="008B715F" w:rsidRDefault="0013722A" w:rsidP="009201CA">
            <w:r w:rsidRPr="008B715F">
              <w:t>Росси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</w:tc>
        <w:tc>
          <w:tcPr>
            <w:tcW w:w="1416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132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00 342,35</w:t>
            </w:r>
          </w:p>
        </w:tc>
        <w:tc>
          <w:tcPr>
            <w:tcW w:w="1134" w:type="dxa"/>
          </w:tcPr>
          <w:p w:rsidR="0013722A" w:rsidRPr="008B715F" w:rsidRDefault="0013722A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24" w:type="dxa"/>
          </w:tcPr>
          <w:p w:rsidR="0013722A" w:rsidRPr="008B715F" w:rsidRDefault="0013722A" w:rsidP="008022C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13722A" w:rsidRPr="008B715F" w:rsidRDefault="0013722A" w:rsidP="008022C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13722A" w:rsidRPr="008B715F" w:rsidRDefault="0013722A" w:rsidP="008022C2"/>
        </w:tc>
        <w:tc>
          <w:tcPr>
            <w:tcW w:w="1278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  <w:p w:rsidR="0013722A" w:rsidRPr="008B715F" w:rsidRDefault="0013722A" w:rsidP="009201CA"/>
        </w:tc>
        <w:tc>
          <w:tcPr>
            <w:tcW w:w="1278" w:type="dxa"/>
          </w:tcPr>
          <w:p w:rsidR="0013722A" w:rsidRPr="008B715F" w:rsidRDefault="0013722A" w:rsidP="009201CA">
            <w:r w:rsidRPr="008B715F">
              <w:t>совместная с Краснобородько М.Ф.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 xml:space="preserve">совместная с Краснобородько </w:t>
            </w:r>
            <w:r w:rsidRPr="008B715F">
              <w:lastRenderedPageBreak/>
              <w:t>М.Ф.</w:t>
            </w:r>
          </w:p>
        </w:tc>
        <w:tc>
          <w:tcPr>
            <w:tcW w:w="1146" w:type="dxa"/>
          </w:tcPr>
          <w:p w:rsidR="0013722A" w:rsidRPr="008B715F" w:rsidRDefault="0013722A" w:rsidP="009201CA">
            <w:r w:rsidRPr="008B715F">
              <w:lastRenderedPageBreak/>
              <w:t>1482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62,5</w:t>
            </w:r>
          </w:p>
          <w:p w:rsidR="0013722A" w:rsidRPr="008B715F" w:rsidRDefault="0013722A" w:rsidP="009201CA"/>
        </w:tc>
        <w:tc>
          <w:tcPr>
            <w:tcW w:w="991" w:type="dxa"/>
          </w:tcPr>
          <w:p w:rsidR="0013722A" w:rsidRPr="008B715F" w:rsidRDefault="0013722A" w:rsidP="009201CA">
            <w:r w:rsidRPr="008B715F">
              <w:t>Росси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132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 xml:space="preserve">автомобиль: </w:t>
            </w:r>
            <w:r w:rsidRPr="008B715F">
              <w:rPr>
                <w:lang w:val="en-US"/>
              </w:rPr>
              <w:t>CHEVROLET COBALT</w:t>
            </w:r>
            <w:r w:rsidRPr="008B715F">
              <w:t>,</w:t>
            </w:r>
          </w:p>
          <w:p w:rsidR="0013722A" w:rsidRPr="008B715F" w:rsidRDefault="0013722A" w:rsidP="009201CA">
            <w:r w:rsidRPr="008B715F">
              <w:t xml:space="preserve"> прицеп</w:t>
            </w:r>
          </w:p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24 587,58</w:t>
            </w:r>
          </w:p>
        </w:tc>
        <w:tc>
          <w:tcPr>
            <w:tcW w:w="1134" w:type="dxa"/>
          </w:tcPr>
          <w:p w:rsidR="0013722A" w:rsidRPr="008B715F" w:rsidRDefault="0013722A" w:rsidP="008022C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24" w:type="dxa"/>
          </w:tcPr>
          <w:p w:rsidR="0013722A" w:rsidRPr="008B715F" w:rsidRDefault="0013722A" w:rsidP="00AC7E0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13722A" w:rsidRPr="008B715F" w:rsidRDefault="0013722A" w:rsidP="00AC7E09">
            <w:pPr>
              <w:jc w:val="both"/>
            </w:pPr>
            <w:r w:rsidRPr="008B715F">
              <w:t>Кругликова Е.В.</w:t>
            </w:r>
          </w:p>
        </w:tc>
        <w:tc>
          <w:tcPr>
            <w:tcW w:w="1418" w:type="dxa"/>
          </w:tcPr>
          <w:p w:rsidR="0013722A" w:rsidRPr="008B715F" w:rsidRDefault="0013722A" w:rsidP="00AC7E09">
            <w:r w:rsidRPr="008B715F">
              <w:t>директор МКУ РИМК при УО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квартира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13722A" w:rsidRPr="008B715F" w:rsidRDefault="0013722A" w:rsidP="009201CA">
            <w:r w:rsidRPr="008B715F">
              <w:t>15,2</w:t>
            </w:r>
          </w:p>
        </w:tc>
        <w:tc>
          <w:tcPr>
            <w:tcW w:w="991" w:type="dxa"/>
          </w:tcPr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400,0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63,1</w:t>
            </w:r>
          </w:p>
        </w:tc>
        <w:tc>
          <w:tcPr>
            <w:tcW w:w="1132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274" w:type="dxa"/>
          </w:tcPr>
          <w:p w:rsidR="00921C3E" w:rsidRPr="008B715F" w:rsidRDefault="00921C3E" w:rsidP="009201CA">
            <w:r w:rsidRPr="008B715F">
              <w:t>автомобиль:</w:t>
            </w:r>
          </w:p>
          <w:p w:rsidR="0013722A" w:rsidRPr="008B715F" w:rsidRDefault="0013722A" w:rsidP="009201CA">
            <w:r w:rsidRPr="008B715F">
              <w:t>ВАЗ 21102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30 270,66</w:t>
            </w:r>
          </w:p>
        </w:tc>
        <w:tc>
          <w:tcPr>
            <w:tcW w:w="1134" w:type="dxa"/>
          </w:tcPr>
          <w:p w:rsidR="0013722A" w:rsidRPr="008B715F" w:rsidRDefault="0013722A" w:rsidP="00AC7E0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30" w:type="dxa"/>
            <w:gridSpan w:val="2"/>
          </w:tcPr>
          <w:p w:rsidR="0013722A" w:rsidRPr="008B715F" w:rsidRDefault="0013722A" w:rsidP="009201CA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13722A" w:rsidRPr="008B715F" w:rsidRDefault="0013722A" w:rsidP="009201CA">
            <w:pPr>
              <w:jc w:val="both"/>
            </w:pPr>
            <w:r w:rsidRPr="008B715F">
              <w:t>Курлыханова В.В.</w:t>
            </w:r>
          </w:p>
        </w:tc>
        <w:tc>
          <w:tcPr>
            <w:tcW w:w="1418" w:type="dxa"/>
          </w:tcPr>
          <w:p w:rsidR="0013722A" w:rsidRPr="008B715F" w:rsidRDefault="0013722A" w:rsidP="009201CA">
            <w:r w:rsidRPr="008B715F">
              <w:t>заведующий МДБОУ «Детский сад № 35»</w:t>
            </w:r>
          </w:p>
        </w:tc>
        <w:tc>
          <w:tcPr>
            <w:tcW w:w="1278" w:type="dxa"/>
          </w:tcPr>
          <w:p w:rsidR="0013722A" w:rsidRPr="008B715F" w:rsidRDefault="0013722A" w:rsidP="009201CA">
            <w:pPr>
              <w:jc w:val="both"/>
            </w:pPr>
            <w:r w:rsidRPr="008B715F">
              <w:t>земельный участок</w:t>
            </w: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  <w:r w:rsidRPr="008B715F">
              <w:t>жилой дом</w:t>
            </w:r>
          </w:p>
        </w:tc>
        <w:tc>
          <w:tcPr>
            <w:tcW w:w="1278" w:type="dxa"/>
          </w:tcPr>
          <w:p w:rsidR="0013722A" w:rsidRPr="008B715F" w:rsidRDefault="0013722A" w:rsidP="009201CA">
            <w:pPr>
              <w:jc w:val="both"/>
            </w:pPr>
            <w:r w:rsidRPr="008B715F">
              <w:t>индивидуальная</w:t>
            </w: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  <w:r w:rsidRPr="008B715F">
              <w:t>индивидуальная</w:t>
            </w:r>
          </w:p>
        </w:tc>
        <w:tc>
          <w:tcPr>
            <w:tcW w:w="1146" w:type="dxa"/>
          </w:tcPr>
          <w:p w:rsidR="0013722A" w:rsidRPr="008B715F" w:rsidRDefault="0013722A" w:rsidP="009201CA">
            <w:pPr>
              <w:jc w:val="both"/>
            </w:pPr>
            <w:r w:rsidRPr="008B715F">
              <w:t>3205,0</w:t>
            </w: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  <w:r w:rsidRPr="008B715F">
              <w:t>41,1</w:t>
            </w:r>
          </w:p>
        </w:tc>
        <w:tc>
          <w:tcPr>
            <w:tcW w:w="991" w:type="dxa"/>
          </w:tcPr>
          <w:p w:rsidR="0013722A" w:rsidRPr="008B715F" w:rsidRDefault="0013722A" w:rsidP="009201CA">
            <w:pPr>
              <w:jc w:val="both"/>
            </w:pPr>
            <w:r w:rsidRPr="008B715F">
              <w:t>Россия</w:t>
            </w: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  <w:r w:rsidRPr="008B715F">
              <w:t>Россия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108,0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89,6</w:t>
            </w:r>
          </w:p>
        </w:tc>
        <w:tc>
          <w:tcPr>
            <w:tcW w:w="1132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89 218,16</w:t>
            </w:r>
          </w:p>
        </w:tc>
        <w:tc>
          <w:tcPr>
            <w:tcW w:w="113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30" w:type="dxa"/>
            <w:gridSpan w:val="2"/>
          </w:tcPr>
          <w:p w:rsidR="0013722A" w:rsidRPr="008B715F" w:rsidRDefault="0013722A" w:rsidP="009201CA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13722A" w:rsidRPr="008B715F" w:rsidRDefault="0013722A" w:rsidP="009201CA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13722A" w:rsidRPr="008B715F" w:rsidRDefault="0013722A" w:rsidP="009201CA"/>
        </w:tc>
        <w:tc>
          <w:tcPr>
            <w:tcW w:w="1278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146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991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  <w:p w:rsidR="0013722A" w:rsidRPr="008B715F" w:rsidRDefault="0013722A" w:rsidP="009201CA"/>
          <w:p w:rsidR="0013722A" w:rsidRPr="008B715F" w:rsidRDefault="0013722A" w:rsidP="009201CA">
            <w:pPr>
              <w:jc w:val="both"/>
            </w:pPr>
            <w:r w:rsidRPr="008B715F">
              <w:t>земельный участок</w:t>
            </w: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205,0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41,1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pPr>
              <w:jc w:val="both"/>
            </w:pPr>
            <w:r w:rsidRPr="008B715F">
              <w:t>3205,0</w:t>
            </w: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pPr>
              <w:jc w:val="both"/>
            </w:pPr>
          </w:p>
          <w:p w:rsidR="0013722A" w:rsidRPr="008B715F" w:rsidRDefault="0013722A" w:rsidP="009201CA">
            <w:r w:rsidRPr="008B715F">
              <w:t>41,1</w:t>
            </w:r>
          </w:p>
        </w:tc>
        <w:tc>
          <w:tcPr>
            <w:tcW w:w="1132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  <w:p w:rsidR="0013722A" w:rsidRPr="008B715F" w:rsidRDefault="0013722A" w:rsidP="009201CA"/>
          <w:p w:rsidR="0013722A" w:rsidRPr="008B715F" w:rsidRDefault="0013722A" w:rsidP="009201CA"/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>автомобили:</w:t>
            </w:r>
          </w:p>
          <w:p w:rsidR="0013722A" w:rsidRPr="008B715F" w:rsidRDefault="0013722A" w:rsidP="009201CA">
            <w:r w:rsidRPr="008B715F">
              <w:t>Лада 211440</w:t>
            </w:r>
          </w:p>
          <w:p w:rsidR="0013722A" w:rsidRPr="008B715F" w:rsidRDefault="0013722A" w:rsidP="009201CA">
            <w:r w:rsidRPr="008B715F">
              <w:t>Лада 210740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13722A" w:rsidRPr="008B715F" w:rsidTr="007957D9">
        <w:tc>
          <w:tcPr>
            <w:tcW w:w="530" w:type="dxa"/>
            <w:gridSpan w:val="2"/>
          </w:tcPr>
          <w:p w:rsidR="0013722A" w:rsidRPr="008B715F" w:rsidRDefault="0013722A" w:rsidP="009201CA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13722A" w:rsidRPr="008B715F" w:rsidRDefault="0013722A" w:rsidP="009201CA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13722A" w:rsidRPr="008B715F" w:rsidRDefault="0013722A" w:rsidP="009201CA"/>
        </w:tc>
        <w:tc>
          <w:tcPr>
            <w:tcW w:w="1278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278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146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991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r w:rsidRPr="008B715F">
              <w:t>земельный участок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108,0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89,6</w:t>
            </w:r>
          </w:p>
        </w:tc>
        <w:tc>
          <w:tcPr>
            <w:tcW w:w="1132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13722A" w:rsidRPr="008B715F" w:rsidRDefault="0013722A" w:rsidP="009201CA"/>
          <w:p w:rsidR="0013722A" w:rsidRPr="008B715F" w:rsidRDefault="0013722A" w:rsidP="009201CA">
            <w:r w:rsidRPr="008B715F">
              <w:t>Россия</w:t>
            </w:r>
          </w:p>
        </w:tc>
        <w:tc>
          <w:tcPr>
            <w:tcW w:w="1274" w:type="dxa"/>
          </w:tcPr>
          <w:p w:rsidR="0013722A" w:rsidRPr="008B715F" w:rsidRDefault="0013722A" w:rsidP="009201CA">
            <w:r w:rsidRPr="008B715F">
              <w:t>нет</w:t>
            </w:r>
          </w:p>
        </w:tc>
        <w:tc>
          <w:tcPr>
            <w:tcW w:w="1416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3722A" w:rsidRPr="008B715F" w:rsidRDefault="0013722A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9E309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9E309F">
            <w:pPr>
              <w:jc w:val="both"/>
            </w:pPr>
            <w:r w:rsidRPr="008B715F">
              <w:t>Мананко И.А.</w:t>
            </w:r>
          </w:p>
        </w:tc>
        <w:tc>
          <w:tcPr>
            <w:tcW w:w="1418" w:type="dxa"/>
          </w:tcPr>
          <w:p w:rsidR="00A06322" w:rsidRPr="008B715F" w:rsidRDefault="00A06322" w:rsidP="009E309F">
            <w:r w:rsidRPr="008B715F">
              <w:rPr>
                <w:sz w:val="22"/>
                <w:szCs w:val="22"/>
              </w:rPr>
              <w:t>директор МКУ муниципального образования Красноармейский район «Красноармейскаякапстрой»</w:t>
            </w:r>
          </w:p>
        </w:tc>
        <w:tc>
          <w:tcPr>
            <w:tcW w:w="1278" w:type="dxa"/>
          </w:tcPr>
          <w:p w:rsidR="00A06322" w:rsidRPr="008B715F" w:rsidRDefault="00A06322" w:rsidP="009E309F">
            <w:r w:rsidRPr="008B715F">
              <w:t>земельный участок</w:t>
            </w:r>
          </w:p>
          <w:p w:rsidR="00A06322" w:rsidRPr="008B715F" w:rsidRDefault="00A06322" w:rsidP="009E309F"/>
          <w:p w:rsidR="00A06322" w:rsidRPr="008B715F" w:rsidRDefault="00A06322" w:rsidP="009E309F">
            <w:r w:rsidRPr="008B715F">
              <w:t>жилой дом</w:t>
            </w:r>
          </w:p>
        </w:tc>
        <w:tc>
          <w:tcPr>
            <w:tcW w:w="1278" w:type="dxa"/>
          </w:tcPr>
          <w:p w:rsidR="00A06322" w:rsidRPr="008B715F" w:rsidRDefault="00A06322" w:rsidP="009E309F">
            <w:r w:rsidRPr="008B715F">
              <w:t>долевая (1/6 доли)</w:t>
            </w:r>
          </w:p>
          <w:p w:rsidR="00A06322" w:rsidRPr="008B715F" w:rsidRDefault="00A06322" w:rsidP="009E309F"/>
          <w:p w:rsidR="00A06322" w:rsidRPr="008B715F" w:rsidRDefault="00A06322" w:rsidP="009E309F"/>
          <w:p w:rsidR="00A06322" w:rsidRPr="008B715F" w:rsidRDefault="00A06322" w:rsidP="009E309F">
            <w:r w:rsidRPr="008B715F">
              <w:t>долевая (1/6 доли)</w:t>
            </w:r>
          </w:p>
        </w:tc>
        <w:tc>
          <w:tcPr>
            <w:tcW w:w="1146" w:type="dxa"/>
          </w:tcPr>
          <w:p w:rsidR="00A06322" w:rsidRPr="008B715F" w:rsidRDefault="00A06322" w:rsidP="009E309F">
            <w:r w:rsidRPr="008B715F">
              <w:t>1000</w:t>
            </w:r>
          </w:p>
          <w:p w:rsidR="00A06322" w:rsidRPr="008B715F" w:rsidRDefault="00A06322" w:rsidP="009E309F"/>
          <w:p w:rsidR="00A06322" w:rsidRPr="008B715F" w:rsidRDefault="00A06322" w:rsidP="009E309F"/>
          <w:p w:rsidR="00A06322" w:rsidRPr="008B715F" w:rsidRDefault="00A06322" w:rsidP="009E309F"/>
          <w:p w:rsidR="00A06322" w:rsidRPr="008B715F" w:rsidRDefault="00A06322" w:rsidP="009E309F">
            <w:r w:rsidRPr="008B715F">
              <w:t>124,5</w:t>
            </w:r>
          </w:p>
        </w:tc>
        <w:tc>
          <w:tcPr>
            <w:tcW w:w="991" w:type="dxa"/>
          </w:tcPr>
          <w:p w:rsidR="00A06322" w:rsidRPr="008B715F" w:rsidRDefault="00A06322" w:rsidP="009E309F">
            <w:r w:rsidRPr="008B715F">
              <w:t>Россия</w:t>
            </w:r>
          </w:p>
          <w:p w:rsidR="00A06322" w:rsidRPr="008B715F" w:rsidRDefault="00A06322" w:rsidP="009E309F"/>
          <w:p w:rsidR="00A06322" w:rsidRPr="008B715F" w:rsidRDefault="00A06322" w:rsidP="009E309F"/>
          <w:p w:rsidR="00A06322" w:rsidRPr="008B715F" w:rsidRDefault="00A06322" w:rsidP="009E309F"/>
          <w:p w:rsidR="00A06322" w:rsidRPr="008B715F" w:rsidRDefault="00A06322" w:rsidP="009E309F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9E309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A06322" w:rsidRPr="008B715F" w:rsidRDefault="00A06322" w:rsidP="00764C86">
            <w:r w:rsidRPr="008B715F">
              <w:t>(1/</w:t>
            </w:r>
            <w:r w:rsidR="00F85487">
              <w:t>3</w:t>
            </w:r>
            <w:r w:rsidRPr="008B715F">
              <w:t xml:space="preserve"> доля)</w:t>
            </w:r>
          </w:p>
          <w:p w:rsidR="00A06322" w:rsidRPr="008B715F" w:rsidRDefault="00A06322" w:rsidP="00125DE1"/>
          <w:p w:rsidR="00A06322" w:rsidRPr="008B715F" w:rsidRDefault="00A06322" w:rsidP="00125DE1">
            <w:r w:rsidRPr="008B715F">
              <w:t>жилой дом</w:t>
            </w:r>
          </w:p>
          <w:p w:rsidR="00A06322" w:rsidRPr="008B715F" w:rsidRDefault="00A06322" w:rsidP="00F85487">
            <w:r w:rsidRPr="008B715F">
              <w:t>(1/</w:t>
            </w:r>
            <w:r w:rsidR="00F85487">
              <w:t>3</w:t>
            </w:r>
            <w:r w:rsidRPr="008B715F">
              <w:t xml:space="preserve"> доля)</w:t>
            </w:r>
          </w:p>
        </w:tc>
        <w:tc>
          <w:tcPr>
            <w:tcW w:w="1274" w:type="dxa"/>
          </w:tcPr>
          <w:p w:rsidR="00A06322" w:rsidRPr="008B715F" w:rsidRDefault="00A06322" w:rsidP="009E309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000</w:t>
            </w:r>
          </w:p>
          <w:p w:rsidR="00A06322" w:rsidRPr="008B715F" w:rsidRDefault="00A06322" w:rsidP="00125DE1"/>
          <w:p w:rsidR="00A06322" w:rsidRPr="008B715F" w:rsidRDefault="00A06322" w:rsidP="00125DE1"/>
          <w:p w:rsidR="00A06322" w:rsidRPr="008B715F" w:rsidRDefault="00A06322" w:rsidP="00125DE1">
            <w:r w:rsidRPr="008B715F">
              <w:t>124,5</w:t>
            </w:r>
            <w:r w:rsidR="00FA74B0">
              <w:t>8</w:t>
            </w:r>
          </w:p>
        </w:tc>
        <w:tc>
          <w:tcPr>
            <w:tcW w:w="1132" w:type="dxa"/>
          </w:tcPr>
          <w:p w:rsidR="00A06322" w:rsidRPr="008B715F" w:rsidRDefault="00A06322" w:rsidP="009E309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764C86"/>
          <w:p w:rsidR="00A06322" w:rsidRPr="008B715F" w:rsidRDefault="00A06322" w:rsidP="00764C86"/>
          <w:p w:rsidR="00A06322" w:rsidRPr="008B715F" w:rsidRDefault="00A06322" w:rsidP="00764C86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9E309F">
            <w:r w:rsidRPr="008B715F">
              <w:t>автомобиль</w:t>
            </w:r>
            <w:r w:rsidRPr="008B715F">
              <w:rPr>
                <w:lang w:val="en-US"/>
              </w:rPr>
              <w:t xml:space="preserve">: </w:t>
            </w:r>
            <w:r w:rsidRPr="008B715F">
              <w:t>Фольксваген пассат</w:t>
            </w:r>
          </w:p>
        </w:tc>
        <w:tc>
          <w:tcPr>
            <w:tcW w:w="1416" w:type="dxa"/>
          </w:tcPr>
          <w:p w:rsidR="00A06322" w:rsidRPr="008B715F" w:rsidRDefault="00A06322" w:rsidP="009E309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07 893,70</w:t>
            </w:r>
          </w:p>
        </w:tc>
        <w:tc>
          <w:tcPr>
            <w:tcW w:w="1134" w:type="dxa"/>
          </w:tcPr>
          <w:p w:rsidR="00A06322" w:rsidRPr="008B715F" w:rsidRDefault="00A06322" w:rsidP="009E309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A65190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A65190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A06322" w:rsidRPr="008B715F" w:rsidRDefault="00A06322" w:rsidP="00A65190"/>
        </w:tc>
        <w:tc>
          <w:tcPr>
            <w:tcW w:w="1278" w:type="dxa"/>
          </w:tcPr>
          <w:p w:rsidR="00A06322" w:rsidRPr="008B715F" w:rsidRDefault="00A06322" w:rsidP="00A65190">
            <w:r w:rsidRPr="008B715F">
              <w:t>земельный участок</w:t>
            </w:r>
          </w:p>
          <w:p w:rsidR="00A06322" w:rsidRPr="008B715F" w:rsidRDefault="00A06322" w:rsidP="00A65190"/>
          <w:p w:rsidR="00A06322" w:rsidRPr="008B715F" w:rsidRDefault="00A06322" w:rsidP="00A65190">
            <w:r w:rsidRPr="008B715F">
              <w:t>жилой дом</w:t>
            </w:r>
          </w:p>
        </w:tc>
        <w:tc>
          <w:tcPr>
            <w:tcW w:w="1278" w:type="dxa"/>
          </w:tcPr>
          <w:p w:rsidR="00A06322" w:rsidRPr="008B715F" w:rsidRDefault="00A06322" w:rsidP="00A65190">
            <w:r w:rsidRPr="008B715F">
              <w:lastRenderedPageBreak/>
              <w:t>долевая (1/3 доли)</w:t>
            </w:r>
          </w:p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764C86">
            <w:r w:rsidRPr="008B715F">
              <w:t>долевая (1/3 доли)</w:t>
            </w:r>
          </w:p>
        </w:tc>
        <w:tc>
          <w:tcPr>
            <w:tcW w:w="1146" w:type="dxa"/>
          </w:tcPr>
          <w:p w:rsidR="00A06322" w:rsidRPr="008B715F" w:rsidRDefault="00A06322" w:rsidP="00A65190">
            <w:r w:rsidRPr="008B715F">
              <w:lastRenderedPageBreak/>
              <w:t>1000</w:t>
            </w:r>
          </w:p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>
            <w:r w:rsidRPr="008B715F">
              <w:t>124,5</w:t>
            </w:r>
          </w:p>
        </w:tc>
        <w:tc>
          <w:tcPr>
            <w:tcW w:w="991" w:type="dxa"/>
          </w:tcPr>
          <w:p w:rsidR="00A06322" w:rsidRPr="008B715F" w:rsidRDefault="00A06322" w:rsidP="00A65190">
            <w:r w:rsidRPr="008B715F">
              <w:lastRenderedPageBreak/>
              <w:t>Россия</w:t>
            </w:r>
          </w:p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44746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06322" w:rsidRPr="008B715F" w:rsidRDefault="00A06322" w:rsidP="00447467">
            <w:r w:rsidRPr="008B715F">
              <w:t>(1/</w:t>
            </w:r>
            <w:r w:rsidR="00F85487">
              <w:t>3</w:t>
            </w:r>
            <w:r w:rsidRPr="008B715F">
              <w:t xml:space="preserve"> доля)</w:t>
            </w:r>
          </w:p>
          <w:p w:rsidR="00A06322" w:rsidRPr="008B715F" w:rsidRDefault="00A06322" w:rsidP="00447467"/>
          <w:p w:rsidR="00A06322" w:rsidRPr="008B715F" w:rsidRDefault="00A06322" w:rsidP="00447467">
            <w:r w:rsidRPr="008B715F">
              <w:t>жилой дом</w:t>
            </w:r>
          </w:p>
          <w:p w:rsidR="00A06322" w:rsidRPr="008B715F" w:rsidRDefault="00A06322" w:rsidP="00F85487">
            <w:r w:rsidRPr="008B715F">
              <w:t>(1/</w:t>
            </w:r>
            <w:r w:rsidR="00F85487">
              <w:t>3</w:t>
            </w:r>
            <w:r w:rsidRPr="008B715F">
              <w:t xml:space="preserve"> доля)</w:t>
            </w:r>
          </w:p>
        </w:tc>
        <w:tc>
          <w:tcPr>
            <w:tcW w:w="1274" w:type="dxa"/>
          </w:tcPr>
          <w:p w:rsidR="00A06322" w:rsidRPr="008B715F" w:rsidRDefault="00A06322" w:rsidP="0044746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A06322" w:rsidRPr="008B715F" w:rsidRDefault="00A06322" w:rsidP="00447467"/>
          <w:p w:rsidR="00A06322" w:rsidRPr="008B715F" w:rsidRDefault="00A06322" w:rsidP="00447467"/>
          <w:p w:rsidR="00A06322" w:rsidRPr="008B715F" w:rsidRDefault="00A06322" w:rsidP="00447467">
            <w:r w:rsidRPr="008B715F">
              <w:lastRenderedPageBreak/>
              <w:t>124,5</w:t>
            </w:r>
          </w:p>
        </w:tc>
        <w:tc>
          <w:tcPr>
            <w:tcW w:w="1132" w:type="dxa"/>
          </w:tcPr>
          <w:p w:rsidR="00A06322" w:rsidRPr="008B715F" w:rsidRDefault="00A06322" w:rsidP="0044746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A06322" w:rsidRPr="008B715F" w:rsidRDefault="00A06322" w:rsidP="00447467"/>
          <w:p w:rsidR="00A06322" w:rsidRPr="008B715F" w:rsidRDefault="00A06322" w:rsidP="00447467"/>
          <w:p w:rsidR="00A06322" w:rsidRPr="008B715F" w:rsidRDefault="00A06322" w:rsidP="00447467">
            <w:r w:rsidRPr="008B715F">
              <w:lastRenderedPageBreak/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A65190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6" w:type="dxa"/>
          </w:tcPr>
          <w:p w:rsidR="00A06322" w:rsidRPr="008B715F" w:rsidRDefault="00A06322" w:rsidP="00A65190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06322" w:rsidRPr="008B715F" w:rsidRDefault="00A06322" w:rsidP="00A65190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A65190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A65190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A06322" w:rsidRPr="008B715F" w:rsidRDefault="00A06322" w:rsidP="00A65190"/>
        </w:tc>
        <w:tc>
          <w:tcPr>
            <w:tcW w:w="1278" w:type="dxa"/>
          </w:tcPr>
          <w:p w:rsidR="00A06322" w:rsidRPr="008B715F" w:rsidRDefault="00A06322" w:rsidP="00A65190">
            <w:r w:rsidRPr="008B715F">
              <w:t>земельный участок</w:t>
            </w:r>
          </w:p>
          <w:p w:rsidR="00A06322" w:rsidRPr="008B715F" w:rsidRDefault="00A06322" w:rsidP="00A65190"/>
          <w:p w:rsidR="00A06322" w:rsidRPr="008B715F" w:rsidRDefault="00A06322" w:rsidP="00A65190">
            <w:r w:rsidRPr="008B715F">
              <w:t>жилой дом</w:t>
            </w:r>
          </w:p>
        </w:tc>
        <w:tc>
          <w:tcPr>
            <w:tcW w:w="1278" w:type="dxa"/>
          </w:tcPr>
          <w:p w:rsidR="00A06322" w:rsidRPr="008B715F" w:rsidRDefault="00A06322" w:rsidP="00A65190">
            <w:r w:rsidRPr="008B715F">
              <w:t>долевая (1/6 доли)</w:t>
            </w:r>
          </w:p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>
            <w:r w:rsidRPr="008B715F">
              <w:t>долевая (1/6 доли)</w:t>
            </w:r>
          </w:p>
        </w:tc>
        <w:tc>
          <w:tcPr>
            <w:tcW w:w="1146" w:type="dxa"/>
          </w:tcPr>
          <w:p w:rsidR="00A06322" w:rsidRPr="008B715F" w:rsidRDefault="00A06322" w:rsidP="00A65190">
            <w:r w:rsidRPr="008B715F">
              <w:t>1000</w:t>
            </w:r>
          </w:p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>
            <w:r w:rsidRPr="008B715F">
              <w:t>124,5</w:t>
            </w:r>
          </w:p>
        </w:tc>
        <w:tc>
          <w:tcPr>
            <w:tcW w:w="991" w:type="dxa"/>
          </w:tcPr>
          <w:p w:rsidR="00A06322" w:rsidRPr="008B715F" w:rsidRDefault="00A06322" w:rsidP="00A65190">
            <w:r w:rsidRPr="008B715F">
              <w:t>Россия</w:t>
            </w:r>
          </w:p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/>
          <w:p w:rsidR="00A06322" w:rsidRPr="008B715F" w:rsidRDefault="00A06322" w:rsidP="00A65190">
            <w:r w:rsidRPr="008B715F">
              <w:t>Россия</w:t>
            </w:r>
          </w:p>
        </w:tc>
        <w:tc>
          <w:tcPr>
            <w:tcW w:w="1416" w:type="dxa"/>
          </w:tcPr>
          <w:p w:rsidR="00A06322" w:rsidRPr="008B715F" w:rsidRDefault="00A06322" w:rsidP="0044746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A06322" w:rsidRPr="008B715F" w:rsidRDefault="00A06322" w:rsidP="00447467">
            <w:r w:rsidRPr="008B715F">
              <w:t>(1/</w:t>
            </w:r>
            <w:r w:rsidR="00F85487">
              <w:t>3</w:t>
            </w:r>
            <w:r w:rsidRPr="008B715F">
              <w:t xml:space="preserve"> доля)</w:t>
            </w:r>
          </w:p>
          <w:p w:rsidR="00A06322" w:rsidRPr="008B715F" w:rsidRDefault="00A06322" w:rsidP="00447467"/>
          <w:p w:rsidR="00A06322" w:rsidRPr="008B715F" w:rsidRDefault="00A06322" w:rsidP="00447467">
            <w:r w:rsidRPr="008B715F">
              <w:t>жилой дом</w:t>
            </w:r>
          </w:p>
          <w:p w:rsidR="00A06322" w:rsidRPr="008B715F" w:rsidRDefault="00A06322" w:rsidP="00F85487">
            <w:r w:rsidRPr="008B715F">
              <w:t>(1/</w:t>
            </w:r>
            <w:r w:rsidR="00F85487">
              <w:t>3</w:t>
            </w:r>
            <w:r w:rsidRPr="008B715F">
              <w:t xml:space="preserve"> доля)</w:t>
            </w:r>
          </w:p>
        </w:tc>
        <w:tc>
          <w:tcPr>
            <w:tcW w:w="1274" w:type="dxa"/>
          </w:tcPr>
          <w:p w:rsidR="00A06322" w:rsidRPr="008B715F" w:rsidRDefault="00A06322" w:rsidP="0044746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000</w:t>
            </w:r>
          </w:p>
          <w:p w:rsidR="00A06322" w:rsidRPr="008B715F" w:rsidRDefault="00A06322" w:rsidP="00447467"/>
          <w:p w:rsidR="00A06322" w:rsidRPr="008B715F" w:rsidRDefault="00A06322" w:rsidP="00447467"/>
          <w:p w:rsidR="00A06322" w:rsidRPr="008B715F" w:rsidRDefault="00A06322" w:rsidP="00447467">
            <w:r w:rsidRPr="008B715F">
              <w:t>124,5</w:t>
            </w:r>
          </w:p>
        </w:tc>
        <w:tc>
          <w:tcPr>
            <w:tcW w:w="1132" w:type="dxa"/>
          </w:tcPr>
          <w:p w:rsidR="00A06322" w:rsidRPr="008B715F" w:rsidRDefault="00A06322" w:rsidP="0044746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A06322" w:rsidRPr="008B715F" w:rsidRDefault="00A06322" w:rsidP="00447467"/>
          <w:p w:rsidR="00A06322" w:rsidRPr="008B715F" w:rsidRDefault="00A06322" w:rsidP="00447467"/>
          <w:p w:rsidR="00A06322" w:rsidRPr="008B715F" w:rsidRDefault="00A06322" w:rsidP="00447467">
            <w:r w:rsidRPr="008B715F"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A65190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A06322" w:rsidRPr="008B715F" w:rsidRDefault="00A06322" w:rsidP="00A65190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06322" w:rsidRPr="008B715F" w:rsidRDefault="00A06322" w:rsidP="00A65190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3D644A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3D644A">
            <w:pPr>
              <w:jc w:val="both"/>
            </w:pPr>
            <w:r w:rsidRPr="008B715F">
              <w:t>Мартыненко Л.И.</w:t>
            </w:r>
          </w:p>
        </w:tc>
        <w:tc>
          <w:tcPr>
            <w:tcW w:w="1418" w:type="dxa"/>
          </w:tcPr>
          <w:p w:rsidR="00A06322" w:rsidRPr="008B715F" w:rsidRDefault="00A06322" w:rsidP="00765F7C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ачальник МКУ «Централизованная бухгалтерия отдела культуры администрации муниципального образования Красноармейский район»</w:t>
            </w:r>
          </w:p>
        </w:tc>
        <w:tc>
          <w:tcPr>
            <w:tcW w:w="1278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8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индивидуальная</w:t>
            </w:r>
          </w:p>
        </w:tc>
        <w:tc>
          <w:tcPr>
            <w:tcW w:w="114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62,7</w:t>
            </w:r>
          </w:p>
        </w:tc>
        <w:tc>
          <w:tcPr>
            <w:tcW w:w="991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Россия </w:t>
            </w:r>
          </w:p>
        </w:tc>
        <w:tc>
          <w:tcPr>
            <w:tcW w:w="141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27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132" w:type="dxa"/>
          </w:tcPr>
          <w:p w:rsidR="00A06322" w:rsidRPr="008B715F" w:rsidRDefault="00A06322" w:rsidP="00870569">
            <w:pPr>
              <w:ind w:left="-71" w:right="-82"/>
              <w:jc w:val="center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27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631 640,42</w:t>
            </w:r>
          </w:p>
        </w:tc>
        <w:tc>
          <w:tcPr>
            <w:tcW w:w="113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BF6FC3">
            <w:pPr>
              <w:ind w:left="360"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870569">
            <w:pPr>
              <w:jc w:val="both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супруг</w:t>
            </w:r>
          </w:p>
        </w:tc>
        <w:tc>
          <w:tcPr>
            <w:tcW w:w="1418" w:type="dxa"/>
          </w:tcPr>
          <w:p w:rsidR="00A06322" w:rsidRPr="008B715F" w:rsidRDefault="00A06322" w:rsidP="003D644A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14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991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62,7</w:t>
            </w:r>
          </w:p>
        </w:tc>
        <w:tc>
          <w:tcPr>
            <w:tcW w:w="1132" w:type="dxa"/>
          </w:tcPr>
          <w:p w:rsidR="00A06322" w:rsidRPr="008B715F" w:rsidRDefault="00A06322" w:rsidP="00870569">
            <w:pPr>
              <w:ind w:left="-71" w:right="-82"/>
              <w:jc w:val="center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870569">
            <w:pPr>
              <w:pStyle w:val="af4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автомобиль:</w:t>
            </w:r>
          </w:p>
          <w:p w:rsidR="00A06322" w:rsidRPr="008B715F" w:rsidRDefault="00A06322" w:rsidP="00870569">
            <w:pPr>
              <w:pStyle w:val="af4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Chevrolet Lacetti </w:t>
            </w:r>
          </w:p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2008 г.в. </w:t>
            </w:r>
          </w:p>
          <w:p w:rsidR="00A06322" w:rsidRPr="008B715F" w:rsidRDefault="00A06322" w:rsidP="00870569">
            <w:pPr>
              <w:rPr>
                <w:color w:val="000000" w:themeColor="text1"/>
              </w:rPr>
            </w:pPr>
          </w:p>
          <w:p w:rsidR="00A06322" w:rsidRPr="008B715F" w:rsidRDefault="00A06322" w:rsidP="00870569">
            <w:pPr>
              <w:rPr>
                <w:color w:val="000000" w:themeColor="text1"/>
              </w:rPr>
            </w:pPr>
          </w:p>
        </w:tc>
        <w:tc>
          <w:tcPr>
            <w:tcW w:w="141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582 762,60</w:t>
            </w:r>
          </w:p>
        </w:tc>
        <w:tc>
          <w:tcPr>
            <w:tcW w:w="113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BF6FC3">
            <w:pPr>
              <w:ind w:left="360"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765F7C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A06322" w:rsidRPr="008B715F" w:rsidRDefault="00A06322" w:rsidP="003D644A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278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14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991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квартира </w:t>
            </w:r>
          </w:p>
        </w:tc>
        <w:tc>
          <w:tcPr>
            <w:tcW w:w="127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62,7</w:t>
            </w:r>
          </w:p>
        </w:tc>
        <w:tc>
          <w:tcPr>
            <w:tcW w:w="1132" w:type="dxa"/>
          </w:tcPr>
          <w:p w:rsidR="00A06322" w:rsidRPr="008B715F" w:rsidRDefault="00A06322" w:rsidP="00870569">
            <w:pPr>
              <w:ind w:left="-71" w:right="-82"/>
              <w:jc w:val="center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Россия</w:t>
            </w:r>
          </w:p>
        </w:tc>
        <w:tc>
          <w:tcPr>
            <w:tcW w:w="127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416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A06322" w:rsidRPr="008B715F" w:rsidRDefault="00A06322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3D644A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3D644A">
            <w:pPr>
              <w:jc w:val="both"/>
              <w:rPr>
                <w:sz w:val="28"/>
                <w:szCs w:val="28"/>
              </w:rPr>
            </w:pPr>
            <w:r w:rsidRPr="008B715F">
              <w:t>Минаева Н.Б.</w:t>
            </w:r>
          </w:p>
        </w:tc>
        <w:tc>
          <w:tcPr>
            <w:tcW w:w="1418" w:type="dxa"/>
          </w:tcPr>
          <w:p w:rsidR="00A06322" w:rsidRPr="008B715F" w:rsidRDefault="00A06322" w:rsidP="003D644A">
            <w:pPr>
              <w:jc w:val="center"/>
              <w:rPr>
                <w:sz w:val="28"/>
                <w:szCs w:val="28"/>
              </w:rPr>
            </w:pPr>
            <w:r w:rsidRPr="008B715F">
              <w:t xml:space="preserve">директор МБУ ДОД детская </w:t>
            </w:r>
            <w:r w:rsidRPr="008B715F">
              <w:lastRenderedPageBreak/>
              <w:t xml:space="preserve">школа искусств станицы Полтавской </w:t>
            </w:r>
          </w:p>
        </w:tc>
        <w:tc>
          <w:tcPr>
            <w:tcW w:w="1278" w:type="dxa"/>
          </w:tcPr>
          <w:p w:rsidR="00A06322" w:rsidRPr="008B715F" w:rsidRDefault="00A06322" w:rsidP="003D644A">
            <w:r w:rsidRPr="008B715F">
              <w:lastRenderedPageBreak/>
              <w:t>квартира</w:t>
            </w:r>
          </w:p>
          <w:p w:rsidR="00A06322" w:rsidRPr="008B715F" w:rsidRDefault="00A06322" w:rsidP="003D644A"/>
          <w:p w:rsidR="00A06322" w:rsidRPr="008B715F" w:rsidRDefault="00A06322" w:rsidP="003D644A"/>
        </w:tc>
        <w:tc>
          <w:tcPr>
            <w:tcW w:w="1278" w:type="dxa"/>
          </w:tcPr>
          <w:p w:rsidR="00A06322" w:rsidRPr="008B715F" w:rsidRDefault="00A06322" w:rsidP="003D644A">
            <w:r w:rsidRPr="008B715F">
              <w:t>долевая (1/2 доля)</w:t>
            </w:r>
          </w:p>
          <w:p w:rsidR="00A06322" w:rsidRPr="008B715F" w:rsidRDefault="00A06322" w:rsidP="003D644A"/>
          <w:p w:rsidR="00A06322" w:rsidRPr="008B715F" w:rsidRDefault="00A06322" w:rsidP="003D644A"/>
        </w:tc>
        <w:tc>
          <w:tcPr>
            <w:tcW w:w="1146" w:type="dxa"/>
          </w:tcPr>
          <w:p w:rsidR="00A06322" w:rsidRPr="008B715F" w:rsidRDefault="00A06322" w:rsidP="003D644A">
            <w:r w:rsidRPr="008B715F">
              <w:lastRenderedPageBreak/>
              <w:t>49,7</w:t>
            </w:r>
          </w:p>
          <w:p w:rsidR="00A06322" w:rsidRPr="008B715F" w:rsidRDefault="00A06322" w:rsidP="003D644A"/>
          <w:p w:rsidR="00A06322" w:rsidRPr="008B715F" w:rsidRDefault="00A06322" w:rsidP="003D644A"/>
        </w:tc>
        <w:tc>
          <w:tcPr>
            <w:tcW w:w="991" w:type="dxa"/>
          </w:tcPr>
          <w:p w:rsidR="00A06322" w:rsidRPr="008B715F" w:rsidRDefault="00A06322" w:rsidP="003D644A">
            <w:r w:rsidRPr="008B715F">
              <w:t>Россия</w:t>
            </w:r>
          </w:p>
          <w:p w:rsidR="00A06322" w:rsidRPr="008B715F" w:rsidRDefault="00A06322" w:rsidP="003D644A"/>
          <w:p w:rsidR="00A06322" w:rsidRPr="008B715F" w:rsidRDefault="00A06322" w:rsidP="003D644A"/>
        </w:tc>
        <w:tc>
          <w:tcPr>
            <w:tcW w:w="1416" w:type="dxa"/>
          </w:tcPr>
          <w:p w:rsidR="00A06322" w:rsidRPr="008B715F" w:rsidRDefault="00A06322" w:rsidP="003D644A">
            <w:r w:rsidRPr="008B715F">
              <w:t>нет</w:t>
            </w:r>
          </w:p>
          <w:p w:rsidR="00A06322" w:rsidRPr="008B715F" w:rsidRDefault="00A06322" w:rsidP="003D644A"/>
        </w:tc>
        <w:tc>
          <w:tcPr>
            <w:tcW w:w="1274" w:type="dxa"/>
          </w:tcPr>
          <w:p w:rsidR="00A06322" w:rsidRPr="008B715F" w:rsidRDefault="00A06322" w:rsidP="003D644A">
            <w:pPr>
              <w:jc w:val="center"/>
            </w:pPr>
            <w:r w:rsidRPr="008B715F">
              <w:t>нет</w:t>
            </w:r>
          </w:p>
        </w:tc>
        <w:tc>
          <w:tcPr>
            <w:tcW w:w="1132" w:type="dxa"/>
          </w:tcPr>
          <w:p w:rsidR="00A06322" w:rsidRPr="008B715F" w:rsidRDefault="00A06322" w:rsidP="003D644A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274" w:type="dxa"/>
          </w:tcPr>
          <w:p w:rsidR="00A06322" w:rsidRPr="008B715F" w:rsidRDefault="00A06322" w:rsidP="003D644A">
            <w:pPr>
              <w:jc w:val="both"/>
            </w:pPr>
            <w:r w:rsidRPr="008B715F">
              <w:t>нет</w:t>
            </w:r>
          </w:p>
        </w:tc>
        <w:tc>
          <w:tcPr>
            <w:tcW w:w="1416" w:type="dxa"/>
          </w:tcPr>
          <w:p w:rsidR="00A06322" w:rsidRPr="008B715F" w:rsidRDefault="00A06322" w:rsidP="00447467">
            <w:pPr>
              <w:ind w:left="-141" w:right="-75"/>
              <w:jc w:val="center"/>
            </w:pPr>
            <w:r w:rsidRPr="008B715F">
              <w:t>1 093 858, 93</w:t>
            </w:r>
          </w:p>
        </w:tc>
        <w:tc>
          <w:tcPr>
            <w:tcW w:w="1134" w:type="dxa"/>
          </w:tcPr>
          <w:p w:rsidR="00A06322" w:rsidRPr="008B715F" w:rsidRDefault="00A06322" w:rsidP="003D644A">
            <w:pPr>
              <w:jc w:val="center"/>
            </w:pPr>
            <w:r w:rsidRPr="008B715F">
              <w:t>нет</w:t>
            </w:r>
          </w:p>
        </w:tc>
      </w:tr>
      <w:tr w:rsidR="00A06322" w:rsidRPr="008B715F" w:rsidTr="007957D9">
        <w:tc>
          <w:tcPr>
            <w:tcW w:w="524" w:type="dxa"/>
          </w:tcPr>
          <w:p w:rsidR="00A06322" w:rsidRPr="008B715F" w:rsidRDefault="00A06322" w:rsidP="003D644A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A06322" w:rsidRPr="008B715F" w:rsidRDefault="00A06322" w:rsidP="003D644A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A06322" w:rsidRPr="008B715F" w:rsidRDefault="00A06322" w:rsidP="003D644A">
            <w:pPr>
              <w:jc w:val="center"/>
            </w:pPr>
          </w:p>
        </w:tc>
        <w:tc>
          <w:tcPr>
            <w:tcW w:w="1278" w:type="dxa"/>
          </w:tcPr>
          <w:p w:rsidR="00A06322" w:rsidRPr="008B715F" w:rsidRDefault="00A06322" w:rsidP="003D644A">
            <w:r w:rsidRPr="008B715F">
              <w:t>земельный участок</w:t>
            </w:r>
          </w:p>
          <w:p w:rsidR="00A06322" w:rsidRPr="008B715F" w:rsidRDefault="00A06322" w:rsidP="003D644A"/>
          <w:p w:rsidR="00A06322" w:rsidRPr="008B715F" w:rsidRDefault="00A06322" w:rsidP="003D644A">
            <w:r w:rsidRPr="008B715F">
              <w:t>квартира</w:t>
            </w:r>
          </w:p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>
            <w:r w:rsidRPr="008B715F">
              <w:t>гараж</w:t>
            </w:r>
          </w:p>
        </w:tc>
        <w:tc>
          <w:tcPr>
            <w:tcW w:w="1278" w:type="dxa"/>
          </w:tcPr>
          <w:p w:rsidR="00A06322" w:rsidRPr="008B715F" w:rsidRDefault="00A06322" w:rsidP="003D644A">
            <w:r w:rsidRPr="008B715F">
              <w:t>индивидуальная</w:t>
            </w:r>
          </w:p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>
            <w:r w:rsidRPr="008B715F">
              <w:t>долевая (1/2 доля)</w:t>
            </w:r>
          </w:p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>
            <w:r w:rsidRPr="008B715F">
              <w:t>индивидуальная</w:t>
            </w:r>
          </w:p>
        </w:tc>
        <w:tc>
          <w:tcPr>
            <w:tcW w:w="1146" w:type="dxa"/>
          </w:tcPr>
          <w:p w:rsidR="00A06322" w:rsidRPr="008B715F" w:rsidRDefault="00A06322" w:rsidP="003D644A">
            <w:r w:rsidRPr="008B715F">
              <w:t>32,0</w:t>
            </w:r>
          </w:p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>
            <w:r w:rsidRPr="008B715F">
              <w:t>49,7</w:t>
            </w:r>
          </w:p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>
            <w:r w:rsidRPr="008B715F">
              <w:t>21,2</w:t>
            </w:r>
          </w:p>
        </w:tc>
        <w:tc>
          <w:tcPr>
            <w:tcW w:w="991" w:type="dxa"/>
          </w:tcPr>
          <w:p w:rsidR="00A06322" w:rsidRPr="008B715F" w:rsidRDefault="00A06322" w:rsidP="003D644A">
            <w:pPr>
              <w:ind w:left="-71" w:right="-82"/>
              <w:jc w:val="center"/>
            </w:pPr>
            <w:r w:rsidRPr="008B715F">
              <w:t>Россия</w:t>
            </w:r>
          </w:p>
          <w:p w:rsidR="00A06322" w:rsidRPr="008B715F" w:rsidRDefault="00A06322" w:rsidP="003D644A">
            <w:pPr>
              <w:ind w:left="-71" w:right="-82"/>
              <w:jc w:val="center"/>
            </w:pPr>
          </w:p>
          <w:p w:rsidR="00A06322" w:rsidRPr="008B715F" w:rsidRDefault="00A06322" w:rsidP="003D644A">
            <w:pPr>
              <w:ind w:left="-71" w:right="-82"/>
              <w:jc w:val="center"/>
            </w:pPr>
          </w:p>
          <w:p w:rsidR="00A06322" w:rsidRPr="008B715F" w:rsidRDefault="00A06322" w:rsidP="003D644A">
            <w:r w:rsidRPr="008B715F">
              <w:t>Россия</w:t>
            </w:r>
          </w:p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/>
          <w:p w:rsidR="00A06322" w:rsidRPr="008B715F" w:rsidRDefault="00A06322" w:rsidP="003D644A">
            <w:r w:rsidRPr="008B715F">
              <w:t>Россия</w:t>
            </w:r>
          </w:p>
          <w:p w:rsidR="00A06322" w:rsidRPr="008B715F" w:rsidRDefault="00A06322" w:rsidP="003D644A"/>
        </w:tc>
        <w:tc>
          <w:tcPr>
            <w:tcW w:w="1416" w:type="dxa"/>
          </w:tcPr>
          <w:p w:rsidR="00A06322" w:rsidRPr="008B715F" w:rsidRDefault="00A06322" w:rsidP="003D644A">
            <w:r w:rsidRPr="008B715F">
              <w:t>нет</w:t>
            </w:r>
          </w:p>
          <w:p w:rsidR="00A06322" w:rsidRPr="008B715F" w:rsidRDefault="00A06322" w:rsidP="003D644A"/>
        </w:tc>
        <w:tc>
          <w:tcPr>
            <w:tcW w:w="1274" w:type="dxa"/>
          </w:tcPr>
          <w:p w:rsidR="00A06322" w:rsidRPr="008B715F" w:rsidRDefault="00A06322" w:rsidP="003D644A">
            <w:pPr>
              <w:jc w:val="center"/>
            </w:pPr>
            <w:r w:rsidRPr="008B715F">
              <w:t>нет</w:t>
            </w:r>
          </w:p>
        </w:tc>
        <w:tc>
          <w:tcPr>
            <w:tcW w:w="1132" w:type="dxa"/>
          </w:tcPr>
          <w:p w:rsidR="00A06322" w:rsidRPr="008B715F" w:rsidRDefault="00A06322" w:rsidP="003D644A">
            <w:pPr>
              <w:ind w:left="-71" w:right="-82"/>
              <w:jc w:val="center"/>
            </w:pPr>
            <w:r w:rsidRPr="008B715F">
              <w:t>нет</w:t>
            </w:r>
          </w:p>
          <w:p w:rsidR="00A06322" w:rsidRPr="008B715F" w:rsidRDefault="00A06322" w:rsidP="003D644A">
            <w:pPr>
              <w:ind w:left="-71" w:right="-82"/>
              <w:jc w:val="center"/>
            </w:pPr>
          </w:p>
        </w:tc>
        <w:tc>
          <w:tcPr>
            <w:tcW w:w="1274" w:type="dxa"/>
          </w:tcPr>
          <w:p w:rsidR="00A06322" w:rsidRPr="008B715F" w:rsidRDefault="00A06322" w:rsidP="003D644A">
            <w:r w:rsidRPr="008B715F">
              <w:t xml:space="preserve">автомобили: </w:t>
            </w:r>
            <w:r w:rsidRPr="008B715F">
              <w:rPr>
                <w:lang w:val="en-US"/>
              </w:rPr>
              <w:t>NISSAN</w:t>
            </w:r>
            <w:r w:rsidRPr="008B715F">
              <w:t xml:space="preserve"> </w:t>
            </w:r>
            <w:r w:rsidRPr="008B715F">
              <w:rPr>
                <w:lang w:val="en-US"/>
              </w:rPr>
              <w:t>QASHQAI</w:t>
            </w:r>
            <w:r w:rsidRPr="008B715F">
              <w:t xml:space="preserve"> ,</w:t>
            </w:r>
          </w:p>
          <w:p w:rsidR="00A06322" w:rsidRPr="008B715F" w:rsidRDefault="00A06322" w:rsidP="003D644A">
            <w:r w:rsidRPr="008B715F">
              <w:t>Шевроле нива 212300</w:t>
            </w:r>
          </w:p>
          <w:p w:rsidR="00A06322" w:rsidRPr="008B715F" w:rsidRDefault="00A06322" w:rsidP="003D644A"/>
          <w:p w:rsidR="00A06322" w:rsidRPr="008B715F" w:rsidRDefault="00A06322" w:rsidP="003D644A"/>
        </w:tc>
        <w:tc>
          <w:tcPr>
            <w:tcW w:w="1416" w:type="dxa"/>
          </w:tcPr>
          <w:p w:rsidR="00A06322" w:rsidRPr="008B715F" w:rsidRDefault="00A06322" w:rsidP="00164513">
            <w:pPr>
              <w:ind w:left="-141"/>
              <w:jc w:val="center"/>
            </w:pPr>
            <w:r w:rsidRPr="008B715F">
              <w:t>3 512 839, 53</w:t>
            </w:r>
          </w:p>
        </w:tc>
        <w:tc>
          <w:tcPr>
            <w:tcW w:w="1134" w:type="dxa"/>
          </w:tcPr>
          <w:p w:rsidR="00A06322" w:rsidRPr="008B715F" w:rsidRDefault="00A06322" w:rsidP="003D644A">
            <w:pPr>
              <w:jc w:val="center"/>
            </w:pPr>
            <w:r w:rsidRPr="008B715F">
              <w:t>нет</w:t>
            </w:r>
          </w:p>
        </w:tc>
      </w:tr>
      <w:tr w:rsidR="00BF4BBB" w:rsidRPr="008B715F" w:rsidTr="007957D9">
        <w:tc>
          <w:tcPr>
            <w:tcW w:w="524" w:type="dxa"/>
          </w:tcPr>
          <w:p w:rsidR="00BF4BBB" w:rsidRPr="008B715F" w:rsidRDefault="00BF4BBB" w:rsidP="0087749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BF4BBB" w:rsidRPr="008B715F" w:rsidRDefault="00BF4BBB" w:rsidP="00877492">
            <w:pPr>
              <w:jc w:val="both"/>
            </w:pPr>
            <w:r w:rsidRPr="008B715F">
              <w:t>Науменко Н.А.</w:t>
            </w:r>
          </w:p>
        </w:tc>
        <w:tc>
          <w:tcPr>
            <w:tcW w:w="1418" w:type="dxa"/>
          </w:tcPr>
          <w:p w:rsidR="00BF4BBB" w:rsidRPr="008B715F" w:rsidRDefault="00BF4BBB" w:rsidP="00877492">
            <w:r w:rsidRPr="008B715F">
              <w:t>заведующая МДБОУ «Детский сад общеразвивающего вида № 50»</w:t>
            </w:r>
          </w:p>
        </w:tc>
        <w:tc>
          <w:tcPr>
            <w:tcW w:w="1278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278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146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991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416" w:type="dxa"/>
          </w:tcPr>
          <w:p w:rsidR="00BF4BBB" w:rsidRPr="008B715F" w:rsidRDefault="00BF4BBB" w:rsidP="009201CA">
            <w:r w:rsidRPr="008B715F">
              <w:t>земельный участок</w:t>
            </w:r>
          </w:p>
          <w:p w:rsidR="00BF4BBB" w:rsidRPr="008B715F" w:rsidRDefault="00BF4BBB" w:rsidP="009201CA">
            <w:r w:rsidRPr="008B715F">
              <w:t>земельный участок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жилой дом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квартира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BF4BBB" w:rsidRPr="008B715F" w:rsidRDefault="007957D9" w:rsidP="009201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1015,0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206</w:t>
            </w:r>
          </w:p>
          <w:p w:rsidR="00BF4BBB" w:rsidRPr="008B715F" w:rsidRDefault="00BF4BBB" w:rsidP="009201CA"/>
          <w:p w:rsidR="00BF4BBB" w:rsidRPr="008B715F" w:rsidRDefault="007957D9" w:rsidP="009201CA">
            <w:r>
              <w:t>32,9</w:t>
            </w:r>
          </w:p>
          <w:p w:rsidR="00BF4BBB" w:rsidRPr="008B715F" w:rsidRDefault="00BF4BBB" w:rsidP="009201CA"/>
          <w:p w:rsidR="00BF4BBB" w:rsidRPr="008B715F" w:rsidRDefault="007957D9" w:rsidP="009201CA">
            <w:r>
              <w:t>38,0</w:t>
            </w:r>
          </w:p>
        </w:tc>
        <w:tc>
          <w:tcPr>
            <w:tcW w:w="1132" w:type="dxa"/>
          </w:tcPr>
          <w:p w:rsidR="00BF4BBB" w:rsidRPr="008B715F" w:rsidRDefault="00BF4BB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</w:tc>
        <w:tc>
          <w:tcPr>
            <w:tcW w:w="1274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416" w:type="dxa"/>
          </w:tcPr>
          <w:p w:rsidR="00BF4BBB" w:rsidRPr="008B715F" w:rsidRDefault="00BF4BB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69 775,42</w:t>
            </w:r>
          </w:p>
        </w:tc>
        <w:tc>
          <w:tcPr>
            <w:tcW w:w="1134" w:type="dxa"/>
          </w:tcPr>
          <w:p w:rsidR="00BF4BBB" w:rsidRPr="008B715F" w:rsidRDefault="00BF4BBB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BF4BBB" w:rsidRPr="008B715F" w:rsidTr="007957D9">
        <w:tc>
          <w:tcPr>
            <w:tcW w:w="524" w:type="dxa"/>
          </w:tcPr>
          <w:p w:rsidR="00BF4BBB" w:rsidRPr="008B715F" w:rsidRDefault="00BF4BBB" w:rsidP="0087749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BF4BBB" w:rsidRPr="008B715F" w:rsidRDefault="00BF4BBB" w:rsidP="00877492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BF4BBB" w:rsidRPr="008B715F" w:rsidRDefault="00BF4BBB" w:rsidP="00877492"/>
        </w:tc>
        <w:tc>
          <w:tcPr>
            <w:tcW w:w="1278" w:type="dxa"/>
          </w:tcPr>
          <w:p w:rsidR="00BF4BBB" w:rsidRPr="008B715F" w:rsidRDefault="00BF4BBB" w:rsidP="009201CA">
            <w:r w:rsidRPr="008B715F">
              <w:t>квартира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квартира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земельный участок</w:t>
            </w:r>
          </w:p>
        </w:tc>
        <w:tc>
          <w:tcPr>
            <w:tcW w:w="1278" w:type="dxa"/>
          </w:tcPr>
          <w:p w:rsidR="00BF4BBB" w:rsidRPr="008B715F" w:rsidRDefault="00BF4BBB" w:rsidP="009201CA">
            <w:r w:rsidRPr="008B715F">
              <w:t>индивидуальная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индивидуальная</w:t>
            </w:r>
          </w:p>
          <w:p w:rsidR="00BF4BBB" w:rsidRPr="008B715F" w:rsidRDefault="00BF4BBB" w:rsidP="009201CA">
            <w:r w:rsidRPr="008B715F">
              <w:t>индивидуальная</w:t>
            </w:r>
          </w:p>
        </w:tc>
        <w:tc>
          <w:tcPr>
            <w:tcW w:w="1146" w:type="dxa"/>
          </w:tcPr>
          <w:p w:rsidR="00BF4BBB" w:rsidRPr="008B715F" w:rsidRDefault="007957D9" w:rsidP="009201CA">
            <w:r>
              <w:t>32,9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7957D9" w:rsidP="009201CA">
            <w:r>
              <w:t>38,0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1015,0</w:t>
            </w:r>
          </w:p>
        </w:tc>
        <w:tc>
          <w:tcPr>
            <w:tcW w:w="991" w:type="dxa"/>
          </w:tcPr>
          <w:p w:rsidR="00BF4BBB" w:rsidRPr="008B715F" w:rsidRDefault="00BF4BBB" w:rsidP="009201CA">
            <w:r w:rsidRPr="008B715F">
              <w:t>Россия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</w:tc>
        <w:tc>
          <w:tcPr>
            <w:tcW w:w="1416" w:type="dxa"/>
          </w:tcPr>
          <w:p w:rsidR="00BF4BBB" w:rsidRPr="008B715F" w:rsidRDefault="00BF4BBB" w:rsidP="009201CA">
            <w:r w:rsidRPr="008B715F">
              <w:t>земельный участок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жилой дом</w:t>
            </w:r>
          </w:p>
        </w:tc>
        <w:tc>
          <w:tcPr>
            <w:tcW w:w="1274" w:type="dxa"/>
          </w:tcPr>
          <w:p w:rsidR="00BF4BBB" w:rsidRPr="008B715F" w:rsidRDefault="007957D9" w:rsidP="009201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206</w:t>
            </w:r>
          </w:p>
        </w:tc>
        <w:tc>
          <w:tcPr>
            <w:tcW w:w="1132" w:type="dxa"/>
          </w:tcPr>
          <w:p w:rsidR="00BF4BBB" w:rsidRPr="008B715F" w:rsidRDefault="00BF4BB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</w:tc>
        <w:tc>
          <w:tcPr>
            <w:tcW w:w="1274" w:type="dxa"/>
          </w:tcPr>
          <w:p w:rsidR="00BF4BBB" w:rsidRPr="008B715F" w:rsidRDefault="00BF4BBB" w:rsidP="009201CA">
            <w:r w:rsidRPr="008B715F">
              <w:t>автомобиль: Ауди а7</w:t>
            </w:r>
          </w:p>
        </w:tc>
        <w:tc>
          <w:tcPr>
            <w:tcW w:w="1416" w:type="dxa"/>
          </w:tcPr>
          <w:p w:rsidR="00BF4BBB" w:rsidRPr="008B715F" w:rsidRDefault="00BF4BBB" w:rsidP="00BF4BBB">
            <w:pPr>
              <w:pStyle w:val="af1"/>
              <w:ind w:right="-75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 124 431,96</w:t>
            </w:r>
          </w:p>
        </w:tc>
        <w:tc>
          <w:tcPr>
            <w:tcW w:w="1134" w:type="dxa"/>
          </w:tcPr>
          <w:p w:rsidR="00BF4BBB" w:rsidRPr="008B715F" w:rsidRDefault="00BF4BBB" w:rsidP="00877492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BF4BBB" w:rsidRPr="008B715F" w:rsidTr="007957D9">
        <w:tc>
          <w:tcPr>
            <w:tcW w:w="524" w:type="dxa"/>
          </w:tcPr>
          <w:p w:rsidR="00BF4BBB" w:rsidRPr="008B715F" w:rsidRDefault="00BF4BBB" w:rsidP="00877492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BF4BBB" w:rsidRPr="008B715F" w:rsidRDefault="00BF4BBB" w:rsidP="00877492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BF4BBB" w:rsidRPr="008B715F" w:rsidRDefault="00BF4BBB" w:rsidP="00877492"/>
        </w:tc>
        <w:tc>
          <w:tcPr>
            <w:tcW w:w="1278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278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146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991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416" w:type="dxa"/>
          </w:tcPr>
          <w:p w:rsidR="00BF4BBB" w:rsidRPr="008B715F" w:rsidRDefault="00BF4BBB" w:rsidP="009201CA">
            <w:r w:rsidRPr="008B715F">
              <w:t>земельный участок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жилой дом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lastRenderedPageBreak/>
              <w:t>квартира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квартира</w:t>
            </w:r>
          </w:p>
        </w:tc>
        <w:tc>
          <w:tcPr>
            <w:tcW w:w="1274" w:type="dxa"/>
          </w:tcPr>
          <w:p w:rsidR="00BF4BBB" w:rsidRPr="008B715F" w:rsidRDefault="007957D9" w:rsidP="009201CA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8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206</w:t>
            </w:r>
          </w:p>
          <w:p w:rsidR="00BF4BBB" w:rsidRPr="008B715F" w:rsidRDefault="00BF4BBB" w:rsidP="009201CA"/>
          <w:p w:rsidR="00BF4BBB" w:rsidRPr="008B715F" w:rsidRDefault="007957D9" w:rsidP="009201CA">
            <w:r>
              <w:lastRenderedPageBreak/>
              <w:t>32,9</w:t>
            </w:r>
          </w:p>
          <w:p w:rsidR="00BF4BBB" w:rsidRPr="008B715F" w:rsidRDefault="00BF4BBB" w:rsidP="009201CA"/>
          <w:p w:rsidR="00BF4BBB" w:rsidRPr="008B715F" w:rsidRDefault="007957D9" w:rsidP="009201CA">
            <w:r>
              <w:t>38,0</w:t>
            </w:r>
          </w:p>
        </w:tc>
        <w:tc>
          <w:tcPr>
            <w:tcW w:w="1132" w:type="dxa"/>
          </w:tcPr>
          <w:p w:rsidR="00BF4BBB" w:rsidRPr="008B715F" w:rsidRDefault="00BF4BBB" w:rsidP="009201CA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F4BBB" w:rsidRPr="008B715F" w:rsidRDefault="00BF4BBB" w:rsidP="009201CA"/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lastRenderedPageBreak/>
              <w:t>Россия</w:t>
            </w:r>
          </w:p>
          <w:p w:rsidR="00BF4BBB" w:rsidRPr="008B715F" w:rsidRDefault="00BF4BBB" w:rsidP="009201CA"/>
          <w:p w:rsidR="00BF4BBB" w:rsidRPr="008B715F" w:rsidRDefault="00BF4BBB" w:rsidP="009201CA">
            <w:r w:rsidRPr="008B715F">
              <w:t>Россия</w:t>
            </w:r>
          </w:p>
        </w:tc>
        <w:tc>
          <w:tcPr>
            <w:tcW w:w="1274" w:type="dxa"/>
          </w:tcPr>
          <w:p w:rsidR="00BF4BBB" w:rsidRPr="008B715F" w:rsidRDefault="00BF4BBB" w:rsidP="009201CA">
            <w:r w:rsidRPr="008B715F">
              <w:lastRenderedPageBreak/>
              <w:t>нет</w:t>
            </w:r>
          </w:p>
        </w:tc>
        <w:tc>
          <w:tcPr>
            <w:tcW w:w="1416" w:type="dxa"/>
          </w:tcPr>
          <w:p w:rsidR="00BF4BBB" w:rsidRPr="008B715F" w:rsidRDefault="00BF4BBB" w:rsidP="009201CA">
            <w:r w:rsidRPr="008B715F">
              <w:t>нет</w:t>
            </w:r>
          </w:p>
        </w:tc>
        <w:tc>
          <w:tcPr>
            <w:tcW w:w="1134" w:type="dxa"/>
          </w:tcPr>
          <w:p w:rsidR="00BF4BBB" w:rsidRPr="008B715F" w:rsidRDefault="00BF4BBB" w:rsidP="00877492">
            <w:r w:rsidRPr="008B715F">
              <w:t>нет</w:t>
            </w:r>
          </w:p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87749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B715F">
            <w:pPr>
              <w:jc w:val="both"/>
            </w:pPr>
            <w:r w:rsidRPr="008B715F">
              <w:t>Неделькин А.Н.</w:t>
            </w:r>
          </w:p>
        </w:tc>
        <w:tc>
          <w:tcPr>
            <w:tcW w:w="1418" w:type="dxa"/>
          </w:tcPr>
          <w:p w:rsidR="006D6B5A" w:rsidRPr="008B715F" w:rsidRDefault="006D6B5A" w:rsidP="008B715F">
            <w:r w:rsidRPr="008B715F">
              <w:t>директор МБОУ СОШ № 15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земельный участок</w:t>
            </w:r>
          </w:p>
          <w:p w:rsidR="006D6B5A" w:rsidRPr="008B715F" w:rsidRDefault="006D6B5A" w:rsidP="008B715F">
            <w:r w:rsidRPr="008B715F">
              <w:t>земельный участок</w:t>
            </w:r>
          </w:p>
          <w:p w:rsidR="006D6B5A" w:rsidRPr="008B715F" w:rsidRDefault="006D6B5A" w:rsidP="008B715F">
            <w:r w:rsidRPr="008B715F">
              <w:t>жилой дом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долевая 1/4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индивидуальная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6D6B5A" w:rsidRPr="008B715F" w:rsidRDefault="006D6B5A" w:rsidP="008B715F">
            <w:r w:rsidRPr="008B715F">
              <w:t>1397,0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1717,0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104,5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41,7</w:t>
            </w:r>
          </w:p>
        </w:tc>
        <w:tc>
          <w:tcPr>
            <w:tcW w:w="991" w:type="dxa"/>
          </w:tcPr>
          <w:p w:rsidR="006D6B5A" w:rsidRPr="008B715F" w:rsidRDefault="006D6B5A" w:rsidP="008B715F">
            <w:r w:rsidRPr="008B715F">
              <w:t>Россия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земельный участок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451,0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137,5</w:t>
            </w:r>
          </w:p>
        </w:tc>
        <w:tc>
          <w:tcPr>
            <w:tcW w:w="1132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6D6B5A" w:rsidRPr="008B715F" w:rsidRDefault="006D6B5A" w:rsidP="008B715F">
            <w:r w:rsidRPr="008B715F">
              <w:t>автомобили:</w:t>
            </w:r>
          </w:p>
          <w:p w:rsidR="006D6B5A" w:rsidRPr="008B715F" w:rsidRDefault="006D6B5A" w:rsidP="008B715F">
            <w:r w:rsidRPr="008B715F">
              <w:t>Жак с-5, Нива шевроле,</w:t>
            </w:r>
          </w:p>
          <w:p w:rsidR="006D6B5A" w:rsidRPr="008B715F" w:rsidRDefault="006D6B5A" w:rsidP="006D6B5A">
            <w:r w:rsidRPr="008B715F">
              <w:t>Прицеп к л/а</w:t>
            </w:r>
          </w:p>
        </w:tc>
        <w:tc>
          <w:tcPr>
            <w:tcW w:w="1416" w:type="dxa"/>
          </w:tcPr>
          <w:p w:rsidR="006D6B5A" w:rsidRPr="008B715F" w:rsidRDefault="006D6B5A" w:rsidP="008B715F">
            <w:pPr>
              <w:ind w:right="-77"/>
            </w:pPr>
            <w:r w:rsidRPr="008B715F">
              <w:t>1 255 790,72</w:t>
            </w:r>
          </w:p>
        </w:tc>
        <w:tc>
          <w:tcPr>
            <w:tcW w:w="1134" w:type="dxa"/>
          </w:tcPr>
          <w:p w:rsidR="006D6B5A" w:rsidRPr="008B715F" w:rsidRDefault="006D6B5A" w:rsidP="00877492"/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9201CA">
            <w:pPr>
              <w:ind w:left="360" w:right="-108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B715F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6D6B5A" w:rsidRPr="008B715F" w:rsidRDefault="006D6B5A" w:rsidP="008B715F">
            <w:pPr>
              <w:jc w:val="both"/>
            </w:pP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 xml:space="preserve">земельный участок 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</w:tc>
        <w:tc>
          <w:tcPr>
            <w:tcW w:w="1146" w:type="dxa"/>
          </w:tcPr>
          <w:p w:rsidR="006D6B5A" w:rsidRPr="008B715F" w:rsidRDefault="006D6B5A" w:rsidP="008B715F">
            <w:r w:rsidRPr="008B715F">
              <w:t>1397,0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104,5</w:t>
            </w:r>
          </w:p>
        </w:tc>
        <w:tc>
          <w:tcPr>
            <w:tcW w:w="991" w:type="dxa"/>
          </w:tcPr>
          <w:p w:rsidR="006D6B5A" w:rsidRPr="008B715F" w:rsidRDefault="006D6B5A" w:rsidP="008B715F">
            <w:r w:rsidRPr="008B715F"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земельный участок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451,0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137,5</w:t>
            </w:r>
          </w:p>
        </w:tc>
        <w:tc>
          <w:tcPr>
            <w:tcW w:w="1132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6D6B5A" w:rsidRPr="008B715F" w:rsidRDefault="006D6B5A" w:rsidP="008B715F">
            <w:r w:rsidRPr="008B715F">
              <w:t>нет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448984,46</w:t>
            </w:r>
          </w:p>
        </w:tc>
        <w:tc>
          <w:tcPr>
            <w:tcW w:w="1134" w:type="dxa"/>
          </w:tcPr>
          <w:p w:rsidR="006D6B5A" w:rsidRPr="008B715F" w:rsidRDefault="006D6B5A" w:rsidP="00877492"/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9201CA">
            <w:pPr>
              <w:ind w:left="360" w:right="-108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B715F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6D6B5A" w:rsidRPr="008B715F" w:rsidRDefault="006D6B5A" w:rsidP="008B715F">
            <w:pPr>
              <w:jc w:val="both"/>
            </w:pP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 xml:space="preserve">земельный участок 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</w:tc>
        <w:tc>
          <w:tcPr>
            <w:tcW w:w="1146" w:type="dxa"/>
          </w:tcPr>
          <w:p w:rsidR="006D6B5A" w:rsidRPr="008B715F" w:rsidRDefault="006D6B5A" w:rsidP="008B715F">
            <w:r w:rsidRPr="008B715F">
              <w:t>1397,0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104,5</w:t>
            </w:r>
          </w:p>
        </w:tc>
        <w:tc>
          <w:tcPr>
            <w:tcW w:w="991" w:type="dxa"/>
          </w:tcPr>
          <w:p w:rsidR="006D6B5A" w:rsidRPr="008B715F" w:rsidRDefault="006D6B5A" w:rsidP="008B715F">
            <w:r w:rsidRPr="008B715F"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земельный участок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451,0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137,5</w:t>
            </w:r>
          </w:p>
        </w:tc>
        <w:tc>
          <w:tcPr>
            <w:tcW w:w="1132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6D6B5A" w:rsidRPr="008B715F" w:rsidRDefault="006D6B5A" w:rsidP="008B715F">
            <w:r w:rsidRPr="008B715F">
              <w:t>нет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нет</w:t>
            </w:r>
          </w:p>
        </w:tc>
        <w:tc>
          <w:tcPr>
            <w:tcW w:w="1134" w:type="dxa"/>
          </w:tcPr>
          <w:p w:rsidR="006D6B5A" w:rsidRPr="008B715F" w:rsidRDefault="006D6B5A" w:rsidP="00877492"/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9201CA">
            <w:pPr>
              <w:ind w:left="360" w:right="-108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B715F">
            <w:pPr>
              <w:jc w:val="both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6D6B5A" w:rsidRPr="008B715F" w:rsidRDefault="006D6B5A" w:rsidP="008B715F">
            <w:pPr>
              <w:jc w:val="both"/>
            </w:pP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 xml:space="preserve">земельный участок 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долевая ¼</w:t>
            </w:r>
          </w:p>
          <w:p w:rsidR="006D6B5A" w:rsidRPr="008B715F" w:rsidRDefault="006D6B5A" w:rsidP="008B715F"/>
        </w:tc>
        <w:tc>
          <w:tcPr>
            <w:tcW w:w="1146" w:type="dxa"/>
          </w:tcPr>
          <w:p w:rsidR="006D6B5A" w:rsidRPr="008B715F" w:rsidRDefault="006D6B5A" w:rsidP="008B715F">
            <w:r w:rsidRPr="008B715F">
              <w:t>1397,0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>104,5</w:t>
            </w:r>
          </w:p>
        </w:tc>
        <w:tc>
          <w:tcPr>
            <w:tcW w:w="991" w:type="dxa"/>
          </w:tcPr>
          <w:p w:rsidR="006D6B5A" w:rsidRPr="008B715F" w:rsidRDefault="006D6B5A" w:rsidP="008B715F">
            <w:r w:rsidRPr="008B715F"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земельный участок</w:t>
            </w:r>
          </w:p>
          <w:p w:rsidR="006D6B5A" w:rsidRPr="008B715F" w:rsidRDefault="006D6B5A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451,0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>137,5</w:t>
            </w:r>
          </w:p>
        </w:tc>
        <w:tc>
          <w:tcPr>
            <w:tcW w:w="1132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Россия </w:t>
            </w:r>
          </w:p>
          <w:p w:rsidR="006D6B5A" w:rsidRPr="008B715F" w:rsidRDefault="006D6B5A" w:rsidP="008B715F"/>
          <w:p w:rsidR="006D6B5A" w:rsidRPr="008B715F" w:rsidRDefault="006D6B5A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6D6B5A" w:rsidRPr="008B715F" w:rsidRDefault="006D6B5A" w:rsidP="008B715F">
            <w:r w:rsidRPr="008B715F">
              <w:t>нет</w:t>
            </w:r>
          </w:p>
        </w:tc>
        <w:tc>
          <w:tcPr>
            <w:tcW w:w="1416" w:type="dxa"/>
          </w:tcPr>
          <w:p w:rsidR="006D6B5A" w:rsidRPr="008B715F" w:rsidRDefault="006D6B5A" w:rsidP="008B715F">
            <w:r w:rsidRPr="008B715F">
              <w:t>нет</w:t>
            </w:r>
          </w:p>
        </w:tc>
        <w:tc>
          <w:tcPr>
            <w:tcW w:w="1134" w:type="dxa"/>
          </w:tcPr>
          <w:p w:rsidR="006D6B5A" w:rsidRPr="008B715F" w:rsidRDefault="006D6B5A" w:rsidP="00877492"/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EC4059">
            <w:pPr>
              <w:jc w:val="both"/>
            </w:pPr>
            <w:r w:rsidRPr="008B715F">
              <w:t>Очкась Е.К.</w:t>
            </w:r>
          </w:p>
        </w:tc>
        <w:tc>
          <w:tcPr>
            <w:tcW w:w="1418" w:type="dxa"/>
          </w:tcPr>
          <w:p w:rsidR="006D6B5A" w:rsidRPr="008B715F" w:rsidRDefault="006D6B5A" w:rsidP="00EC4059">
            <w:r w:rsidRPr="008B715F">
              <w:t>директор МБОУ СОШ № 14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 xml:space="preserve">земельный участок 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долевая 1/97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/>
        </w:tc>
        <w:tc>
          <w:tcPr>
            <w:tcW w:w="1146" w:type="dxa"/>
          </w:tcPr>
          <w:p w:rsidR="006D6B5A" w:rsidRPr="008B715F" w:rsidRDefault="006D6B5A" w:rsidP="008B715F">
            <w:r w:rsidRPr="008B715F">
              <w:t>242000</w:t>
            </w:r>
          </w:p>
          <w:p w:rsidR="006D6B5A" w:rsidRPr="008B715F" w:rsidRDefault="006D6B5A" w:rsidP="008B715F"/>
          <w:p w:rsidR="006D6B5A" w:rsidRPr="008B715F" w:rsidRDefault="006D6B5A" w:rsidP="008B715F"/>
        </w:tc>
        <w:tc>
          <w:tcPr>
            <w:tcW w:w="991" w:type="dxa"/>
          </w:tcPr>
          <w:p w:rsidR="006D6B5A" w:rsidRPr="008B715F" w:rsidRDefault="006D6B5A" w:rsidP="008B715F">
            <w:r w:rsidRPr="008B715F">
              <w:t>Россия</w:t>
            </w:r>
          </w:p>
          <w:p w:rsidR="006D6B5A" w:rsidRPr="008B715F" w:rsidRDefault="006D6B5A" w:rsidP="008B715F"/>
          <w:p w:rsidR="006D6B5A" w:rsidRPr="008B715F" w:rsidRDefault="006D6B5A" w:rsidP="008B715F"/>
          <w:p w:rsidR="006D6B5A" w:rsidRPr="008B715F" w:rsidRDefault="006D6B5A" w:rsidP="008B715F"/>
        </w:tc>
        <w:tc>
          <w:tcPr>
            <w:tcW w:w="1416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2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4" w:type="dxa"/>
          </w:tcPr>
          <w:p w:rsidR="006D6B5A" w:rsidRPr="008B715F" w:rsidRDefault="006D6B5A" w:rsidP="008B715F">
            <w:r w:rsidRPr="008B715F">
              <w:t>нет</w:t>
            </w:r>
          </w:p>
        </w:tc>
        <w:tc>
          <w:tcPr>
            <w:tcW w:w="1416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544</w:t>
            </w:r>
            <w:r w:rsidR="00233813" w:rsidRPr="008B715F">
              <w:rPr>
                <w:rFonts w:ascii="Times New Roman" w:hAnsi="Times New Roman" w:cs="Times New Roman"/>
              </w:rPr>
              <w:t xml:space="preserve"> </w:t>
            </w:r>
            <w:r w:rsidRPr="008B715F">
              <w:rPr>
                <w:rFonts w:ascii="Times New Roman" w:hAnsi="Times New Roman" w:cs="Times New Roman"/>
              </w:rPr>
              <w:t>339,66</w:t>
            </w:r>
          </w:p>
        </w:tc>
        <w:tc>
          <w:tcPr>
            <w:tcW w:w="1134" w:type="dxa"/>
          </w:tcPr>
          <w:p w:rsidR="006D6B5A" w:rsidRPr="008B715F" w:rsidRDefault="006D6B5A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EC4059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EC4059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6D6B5A" w:rsidRPr="008B715F" w:rsidRDefault="006D6B5A" w:rsidP="00EC4059"/>
        </w:tc>
        <w:tc>
          <w:tcPr>
            <w:tcW w:w="1278" w:type="dxa"/>
          </w:tcPr>
          <w:p w:rsidR="006D6B5A" w:rsidRPr="008B715F" w:rsidRDefault="006D6B5A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6D6B5A" w:rsidRPr="008B715F" w:rsidRDefault="006D6B5A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6D6B5A" w:rsidRPr="008B715F" w:rsidRDefault="006D6B5A" w:rsidP="008B715F">
            <w:r w:rsidRPr="008B715F">
              <w:t>73,0</w:t>
            </w:r>
          </w:p>
        </w:tc>
        <w:tc>
          <w:tcPr>
            <w:tcW w:w="991" w:type="dxa"/>
          </w:tcPr>
          <w:p w:rsidR="006D6B5A" w:rsidRPr="008B715F" w:rsidRDefault="006D6B5A" w:rsidP="008B715F">
            <w:r w:rsidRPr="008B715F">
              <w:t>Россия</w:t>
            </w:r>
          </w:p>
        </w:tc>
        <w:tc>
          <w:tcPr>
            <w:tcW w:w="1416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D6B5A" w:rsidRPr="008B715F" w:rsidRDefault="006D6B5A" w:rsidP="008B715F">
            <w:r w:rsidRPr="008B715F">
              <w:t>автомобиль: ВАЗ 2110</w:t>
            </w:r>
          </w:p>
        </w:tc>
        <w:tc>
          <w:tcPr>
            <w:tcW w:w="1416" w:type="dxa"/>
          </w:tcPr>
          <w:p w:rsidR="006D6B5A" w:rsidRPr="008B715F" w:rsidRDefault="006D6B5A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86</w:t>
            </w:r>
            <w:r w:rsidR="00233813" w:rsidRPr="008B715F">
              <w:rPr>
                <w:rFonts w:ascii="Times New Roman" w:hAnsi="Times New Roman" w:cs="Times New Roman"/>
              </w:rPr>
              <w:t xml:space="preserve"> </w:t>
            </w:r>
            <w:r w:rsidRPr="008B715F">
              <w:rPr>
                <w:rFonts w:ascii="Times New Roman" w:hAnsi="Times New Roman" w:cs="Times New Roman"/>
              </w:rPr>
              <w:t>721,91</w:t>
            </w:r>
          </w:p>
        </w:tc>
        <w:tc>
          <w:tcPr>
            <w:tcW w:w="1134" w:type="dxa"/>
          </w:tcPr>
          <w:p w:rsidR="006D6B5A" w:rsidRPr="008B715F" w:rsidRDefault="006D6B5A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r w:rsidRPr="008B715F">
              <w:t>Пальчик О.А.</w:t>
            </w:r>
          </w:p>
        </w:tc>
        <w:tc>
          <w:tcPr>
            <w:tcW w:w="1418" w:type="dxa"/>
          </w:tcPr>
          <w:p w:rsidR="00233813" w:rsidRPr="008B715F" w:rsidRDefault="00233813" w:rsidP="00EC4059">
            <w:r w:rsidRPr="008B715F">
              <w:t>заведующая МДБОУ «Детский сад № 22»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416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  <w:p w:rsidR="00233813" w:rsidRPr="008B715F" w:rsidRDefault="00233813" w:rsidP="008B715F">
            <w:r w:rsidRPr="008B715F">
              <w:t>квартира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651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91,5</w:t>
            </w:r>
          </w:p>
          <w:p w:rsidR="00233813" w:rsidRPr="008B715F" w:rsidRDefault="00233813" w:rsidP="008B715F">
            <w:r w:rsidRPr="008B715F">
              <w:t>33,8</w:t>
            </w:r>
          </w:p>
        </w:tc>
        <w:tc>
          <w:tcPr>
            <w:tcW w:w="1132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274" w:type="dxa"/>
          </w:tcPr>
          <w:p w:rsidR="00233813" w:rsidRPr="008B715F" w:rsidRDefault="00233813" w:rsidP="008B715F">
            <w:r w:rsidRPr="008B715F">
              <w:t>автомобиль:</w:t>
            </w:r>
          </w:p>
          <w:p w:rsidR="00233813" w:rsidRPr="008B715F" w:rsidRDefault="00233813" w:rsidP="008B715F">
            <w:r w:rsidRPr="008B715F">
              <w:t>Ока 111113-40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00 557,72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EC4059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233813" w:rsidRPr="008B715F" w:rsidRDefault="00233813" w:rsidP="00EC4059"/>
        </w:tc>
        <w:tc>
          <w:tcPr>
            <w:tcW w:w="1278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1651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91,5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33,81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r w:rsidRPr="008B715F">
              <w:rPr>
                <w:sz w:val="22"/>
                <w:szCs w:val="22"/>
              </w:rPr>
              <w:t xml:space="preserve">автомобиль: </w:t>
            </w:r>
            <w:r w:rsidRPr="008B715F">
              <w:rPr>
                <w:sz w:val="22"/>
                <w:szCs w:val="22"/>
                <w:lang w:val="en-US"/>
              </w:rPr>
              <w:t>MAZDAAKSELA</w:t>
            </w:r>
            <w:r w:rsidRPr="008B715F">
              <w:rPr>
                <w:sz w:val="22"/>
                <w:szCs w:val="22"/>
              </w:rPr>
              <w:t>,</w:t>
            </w:r>
          </w:p>
          <w:p w:rsidR="00233813" w:rsidRPr="008B715F" w:rsidRDefault="00233813" w:rsidP="008B715F">
            <w:r w:rsidRPr="008B715F">
              <w:rPr>
                <w:sz w:val="22"/>
                <w:szCs w:val="22"/>
              </w:rPr>
              <w:t>Лодка, гребная лодка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826 650,39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rPr>
          <w:trHeight w:val="1134"/>
        </w:trPr>
        <w:tc>
          <w:tcPr>
            <w:tcW w:w="524" w:type="dxa"/>
          </w:tcPr>
          <w:p w:rsidR="00233813" w:rsidRPr="008B715F" w:rsidRDefault="00233813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r w:rsidRPr="008B715F">
              <w:t>Петерикова Т.В.</w:t>
            </w:r>
          </w:p>
        </w:tc>
        <w:tc>
          <w:tcPr>
            <w:tcW w:w="1418" w:type="dxa"/>
          </w:tcPr>
          <w:p w:rsidR="00233813" w:rsidRPr="008B715F" w:rsidRDefault="00233813" w:rsidP="00EC4059">
            <w:r w:rsidRPr="008B715F">
              <w:t>директор МБОУ ДОД ЦВР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844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32,4</w:t>
            </w:r>
          </w:p>
        </w:tc>
        <w:tc>
          <w:tcPr>
            <w:tcW w:w="991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416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132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  <w:r w:rsidRPr="008B715F">
              <w:rPr>
                <w:sz w:val="22"/>
                <w:szCs w:val="22"/>
                <w:lang w:val="en-US"/>
              </w:rPr>
              <w:t>TOYOTA PASSO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24 614,12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r w:rsidRPr="008B715F">
              <w:t>Першина Т.Г.</w:t>
            </w:r>
          </w:p>
        </w:tc>
        <w:tc>
          <w:tcPr>
            <w:tcW w:w="1418" w:type="dxa"/>
          </w:tcPr>
          <w:p w:rsidR="00233813" w:rsidRPr="008B715F" w:rsidRDefault="00233813" w:rsidP="00EC4059">
            <w:r w:rsidRPr="008B715F">
              <w:t>директор МБОУ СОШ № 9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416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233813" w:rsidRPr="008B715F" w:rsidRDefault="00233813" w:rsidP="008B715F">
            <w:r w:rsidRPr="008B715F">
              <w:t>1875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55,6</w:t>
            </w:r>
          </w:p>
        </w:tc>
        <w:tc>
          <w:tcPr>
            <w:tcW w:w="1132" w:type="dxa"/>
          </w:tcPr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автомобиль:</w:t>
            </w:r>
          </w:p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Лада 212140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019 270,45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EC4059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r w:rsidRPr="008B715F">
              <w:t>супруг</w:t>
            </w:r>
          </w:p>
        </w:tc>
        <w:tc>
          <w:tcPr>
            <w:tcW w:w="1418" w:type="dxa"/>
          </w:tcPr>
          <w:p w:rsidR="00233813" w:rsidRPr="008B715F" w:rsidRDefault="00233813" w:rsidP="00EC4059"/>
        </w:tc>
        <w:tc>
          <w:tcPr>
            <w:tcW w:w="1278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>
            <w:r w:rsidRPr="008B715F">
              <w:t xml:space="preserve">жилой </w:t>
            </w:r>
            <w:r w:rsidRPr="008B715F">
              <w:lastRenderedPageBreak/>
              <w:t>дом</w:t>
            </w:r>
          </w:p>
          <w:p w:rsidR="00233813" w:rsidRPr="008B715F" w:rsidRDefault="00233813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lastRenderedPageBreak/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индиви</w:t>
            </w:r>
            <w:r w:rsidRPr="008B715F">
              <w:lastRenderedPageBreak/>
              <w:t>дуальная</w:t>
            </w:r>
          </w:p>
          <w:p w:rsidR="00233813" w:rsidRPr="008B715F" w:rsidRDefault="0023381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lastRenderedPageBreak/>
              <w:t>1000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1875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2900,0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55,6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63,8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lastRenderedPageBreak/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416" w:type="dxa"/>
          </w:tcPr>
          <w:p w:rsidR="00233813" w:rsidRPr="008B715F" w:rsidRDefault="00233813" w:rsidP="008B715F">
            <w:r w:rsidRPr="008B715F">
              <w:lastRenderedPageBreak/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132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Форд фокус, </w:t>
            </w:r>
          </w:p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прицеп к л/а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89 994,89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EC4059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r w:rsidRPr="008B715F">
              <w:t>Петрова Н.П.</w:t>
            </w:r>
          </w:p>
        </w:tc>
        <w:tc>
          <w:tcPr>
            <w:tcW w:w="1418" w:type="dxa"/>
          </w:tcPr>
          <w:p w:rsidR="00233813" w:rsidRPr="008B715F" w:rsidRDefault="00233813" w:rsidP="00EC4059">
            <w:r w:rsidRPr="008B715F">
              <w:t>директор МАОУ СОШ № 8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1000,0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416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  <w:p w:rsidR="00233813" w:rsidRPr="008B715F" w:rsidRDefault="00233813" w:rsidP="008B715F">
            <w:r w:rsidRPr="008B715F">
              <w:t>квартира</w:t>
            </w:r>
          </w:p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>
            <w:r w:rsidRPr="008B715F">
              <w:t>земельный участок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000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116,5</w:t>
            </w:r>
          </w:p>
          <w:p w:rsidR="00233813" w:rsidRPr="008B715F" w:rsidRDefault="00233813" w:rsidP="008B715F">
            <w:r w:rsidRPr="008B715F">
              <w:t>37,5</w:t>
            </w:r>
          </w:p>
          <w:p w:rsidR="00233813" w:rsidRPr="008B715F" w:rsidRDefault="00233813" w:rsidP="008B715F">
            <w:r w:rsidRPr="008B715F">
              <w:t>800,0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984,0</w:t>
            </w:r>
          </w:p>
        </w:tc>
        <w:tc>
          <w:tcPr>
            <w:tcW w:w="1132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208233,57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EC4059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EC4059">
            <w:r w:rsidRPr="008B715F">
              <w:t>супруг</w:t>
            </w:r>
          </w:p>
        </w:tc>
        <w:tc>
          <w:tcPr>
            <w:tcW w:w="1418" w:type="dxa"/>
          </w:tcPr>
          <w:p w:rsidR="00233813" w:rsidRPr="008B715F" w:rsidRDefault="00233813" w:rsidP="00EC4059"/>
        </w:tc>
        <w:tc>
          <w:tcPr>
            <w:tcW w:w="1278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1000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116,5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37,5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233813" w:rsidRPr="008B715F" w:rsidRDefault="00233813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шкода кодиак,</w:t>
            </w:r>
          </w:p>
          <w:p w:rsidR="00233813" w:rsidRPr="008B715F" w:rsidRDefault="00233813" w:rsidP="008B715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</w:rPr>
            </w:pPr>
            <w:r w:rsidRPr="008B715F">
              <w:rPr>
                <w:sz w:val="22"/>
                <w:szCs w:val="22"/>
              </w:rPr>
              <w:t>фольксваген тигуан, форд фокус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944 081,44</w:t>
            </w:r>
          </w:p>
        </w:tc>
        <w:tc>
          <w:tcPr>
            <w:tcW w:w="1134" w:type="dxa"/>
          </w:tcPr>
          <w:p w:rsidR="00233813" w:rsidRPr="008B715F" w:rsidRDefault="00233813" w:rsidP="00EC4059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F18DC">
            <w:r w:rsidRPr="008B715F">
              <w:t>Печерная Н.В.</w:t>
            </w:r>
          </w:p>
        </w:tc>
        <w:tc>
          <w:tcPr>
            <w:tcW w:w="1418" w:type="dxa"/>
          </w:tcPr>
          <w:p w:rsidR="006D6B5A" w:rsidRPr="008B715F" w:rsidRDefault="006D6B5A" w:rsidP="008F18DC">
            <w:r w:rsidRPr="008B715F">
              <w:t>начальник МКУ МО КР «Централизованная бухгалтерия по обслуживанию муниципальных учреждений администрации муниципального образова</w:t>
            </w:r>
            <w:r w:rsidRPr="008B715F">
              <w:lastRenderedPageBreak/>
              <w:t>ния Красноармейский район»</w:t>
            </w:r>
          </w:p>
        </w:tc>
        <w:tc>
          <w:tcPr>
            <w:tcW w:w="1278" w:type="dxa"/>
          </w:tcPr>
          <w:p w:rsidR="006D6B5A" w:rsidRPr="008B715F" w:rsidRDefault="006D6B5A" w:rsidP="008F18DC">
            <w:r w:rsidRPr="008B715F">
              <w:lastRenderedPageBreak/>
              <w:t>земельный участок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8F18DC">
            <w:r w:rsidRPr="008B715F">
              <w:t>долевая (1/2 доли)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долевая (1/2 доли)</w:t>
            </w:r>
          </w:p>
          <w:p w:rsidR="006D6B5A" w:rsidRPr="008B715F" w:rsidRDefault="006D6B5A" w:rsidP="008F18DC"/>
        </w:tc>
        <w:tc>
          <w:tcPr>
            <w:tcW w:w="1146" w:type="dxa"/>
          </w:tcPr>
          <w:p w:rsidR="006D6B5A" w:rsidRPr="008B715F" w:rsidRDefault="006D6B5A" w:rsidP="008F18DC">
            <w:r w:rsidRPr="008B715F">
              <w:t>1327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154,0</w:t>
            </w:r>
          </w:p>
        </w:tc>
        <w:tc>
          <w:tcPr>
            <w:tcW w:w="991" w:type="dxa"/>
          </w:tcPr>
          <w:p w:rsidR="006D6B5A" w:rsidRPr="008B715F" w:rsidRDefault="006D6B5A" w:rsidP="008F18DC">
            <w:r w:rsidRPr="008B715F">
              <w:t>Россия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Россия</w:t>
            </w:r>
          </w:p>
        </w:tc>
        <w:tc>
          <w:tcPr>
            <w:tcW w:w="1416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  <w:r w:rsidRPr="008B715F">
              <w:rPr>
                <w:sz w:val="22"/>
                <w:szCs w:val="22"/>
                <w:lang w:val="en-US"/>
              </w:rPr>
              <w:t>Nissan Qashqai</w:t>
            </w:r>
          </w:p>
        </w:tc>
        <w:tc>
          <w:tcPr>
            <w:tcW w:w="1416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72 326,05</w:t>
            </w:r>
          </w:p>
        </w:tc>
        <w:tc>
          <w:tcPr>
            <w:tcW w:w="113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8F18D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F18DC">
            <w:r w:rsidRPr="008B715F">
              <w:t>супруг</w:t>
            </w:r>
          </w:p>
        </w:tc>
        <w:tc>
          <w:tcPr>
            <w:tcW w:w="1418" w:type="dxa"/>
          </w:tcPr>
          <w:p w:rsidR="006D6B5A" w:rsidRPr="008B715F" w:rsidRDefault="006D6B5A" w:rsidP="008F18DC"/>
        </w:tc>
        <w:tc>
          <w:tcPr>
            <w:tcW w:w="1278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6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D6B5A" w:rsidRPr="008B715F" w:rsidRDefault="006D6B5A" w:rsidP="008F18DC">
            <w:r w:rsidRPr="008B715F">
              <w:t>земельный участок</w:t>
            </w:r>
          </w:p>
          <w:p w:rsidR="006D6B5A" w:rsidRPr="008B715F" w:rsidRDefault="006D6B5A" w:rsidP="008F18DC">
            <w:r w:rsidRPr="008B715F">
              <w:t>(1/2 доли)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>жилой дом</w:t>
            </w:r>
          </w:p>
          <w:p w:rsidR="006D6B5A" w:rsidRPr="008B715F" w:rsidRDefault="006D6B5A" w:rsidP="008F18DC">
            <w:r w:rsidRPr="008B715F">
              <w:t>(1/2 доли)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327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154</w:t>
            </w:r>
          </w:p>
        </w:tc>
        <w:tc>
          <w:tcPr>
            <w:tcW w:w="1132" w:type="dxa"/>
          </w:tcPr>
          <w:p w:rsidR="006D6B5A" w:rsidRPr="008B715F" w:rsidRDefault="006D6B5A" w:rsidP="008F18DC">
            <w:r w:rsidRPr="008B715F">
              <w:t>Россия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Россия</w:t>
            </w:r>
          </w:p>
        </w:tc>
        <w:tc>
          <w:tcPr>
            <w:tcW w:w="1274" w:type="dxa"/>
          </w:tcPr>
          <w:p w:rsidR="006D6B5A" w:rsidRPr="008B715F" w:rsidRDefault="006D6B5A" w:rsidP="00F56F33">
            <w:pPr>
              <w:pStyle w:val="af1"/>
              <w:ind w:right="-73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биль:НИССАН  КАШКАЙ</w:t>
            </w:r>
          </w:p>
        </w:tc>
        <w:tc>
          <w:tcPr>
            <w:tcW w:w="1416" w:type="dxa"/>
          </w:tcPr>
          <w:p w:rsidR="006D6B5A" w:rsidRPr="008B715F" w:rsidRDefault="006D6B5A" w:rsidP="00F56F33">
            <w:pPr>
              <w:pStyle w:val="af1"/>
              <w:ind w:right="-73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 018 686,95</w:t>
            </w:r>
          </w:p>
        </w:tc>
        <w:tc>
          <w:tcPr>
            <w:tcW w:w="113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D6B5A" w:rsidRPr="008B715F" w:rsidTr="007957D9">
        <w:tc>
          <w:tcPr>
            <w:tcW w:w="524" w:type="dxa"/>
          </w:tcPr>
          <w:p w:rsidR="006D6B5A" w:rsidRPr="008B715F" w:rsidRDefault="006D6B5A" w:rsidP="008F18DC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6D6B5A" w:rsidRPr="008B715F" w:rsidRDefault="006D6B5A" w:rsidP="008F18DC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6D6B5A" w:rsidRPr="008B715F" w:rsidRDefault="006D6B5A" w:rsidP="008F18DC"/>
        </w:tc>
        <w:tc>
          <w:tcPr>
            <w:tcW w:w="1278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8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6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1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D6B5A" w:rsidRPr="008B715F" w:rsidRDefault="006D6B5A" w:rsidP="008F18DC">
            <w:r w:rsidRPr="008B715F">
              <w:t>земельный участок</w:t>
            </w:r>
          </w:p>
          <w:p w:rsidR="006D6B5A" w:rsidRPr="008B715F" w:rsidRDefault="006D6B5A" w:rsidP="008F18DC">
            <w:r w:rsidRPr="008B715F">
              <w:t>(1/2 доли)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>жилой дом</w:t>
            </w:r>
          </w:p>
          <w:p w:rsidR="006D6B5A" w:rsidRPr="008B715F" w:rsidRDefault="006D6B5A" w:rsidP="008F18DC">
            <w:r w:rsidRPr="008B715F">
              <w:t>(1/2 доли)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327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154</w:t>
            </w:r>
          </w:p>
        </w:tc>
        <w:tc>
          <w:tcPr>
            <w:tcW w:w="1132" w:type="dxa"/>
          </w:tcPr>
          <w:p w:rsidR="006D6B5A" w:rsidRPr="008B715F" w:rsidRDefault="006D6B5A" w:rsidP="008F18DC">
            <w:r w:rsidRPr="008B715F">
              <w:t>Россия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Россия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2D6828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2D6828">
            <w:r w:rsidRPr="008B715F">
              <w:t>Погиба Ю.Н.</w:t>
            </w:r>
          </w:p>
        </w:tc>
        <w:tc>
          <w:tcPr>
            <w:tcW w:w="1418" w:type="dxa"/>
          </w:tcPr>
          <w:p w:rsidR="00233813" w:rsidRPr="008B715F" w:rsidRDefault="00233813" w:rsidP="002D6828">
            <w:r w:rsidRPr="008B715F">
              <w:t>заведующая МДБОУ "Детский сад № 19"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нет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844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46,2</w:t>
            </w:r>
          </w:p>
        </w:tc>
        <w:tc>
          <w:tcPr>
            <w:tcW w:w="1132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47 646,56</w:t>
            </w:r>
          </w:p>
        </w:tc>
        <w:tc>
          <w:tcPr>
            <w:tcW w:w="1134" w:type="dxa"/>
          </w:tcPr>
          <w:p w:rsidR="00233813" w:rsidRPr="008B715F" w:rsidRDefault="00233813" w:rsidP="002D6828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233813" w:rsidRPr="008B715F" w:rsidTr="007957D9">
        <w:tc>
          <w:tcPr>
            <w:tcW w:w="524" w:type="dxa"/>
          </w:tcPr>
          <w:p w:rsidR="00233813" w:rsidRPr="008B715F" w:rsidRDefault="00233813" w:rsidP="002D6828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233813" w:rsidRPr="008B715F" w:rsidRDefault="00233813" w:rsidP="002D6828">
            <w:r w:rsidRPr="008B715F">
              <w:t>супруг</w:t>
            </w:r>
          </w:p>
        </w:tc>
        <w:tc>
          <w:tcPr>
            <w:tcW w:w="1418" w:type="dxa"/>
          </w:tcPr>
          <w:p w:rsidR="00233813" w:rsidRPr="008B715F" w:rsidRDefault="00233813" w:rsidP="002D6828"/>
        </w:tc>
        <w:tc>
          <w:tcPr>
            <w:tcW w:w="1278" w:type="dxa"/>
          </w:tcPr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жилой дом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земельный участок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индивидуальная</w:t>
            </w:r>
          </w:p>
          <w:p w:rsidR="00233813" w:rsidRPr="008B715F" w:rsidRDefault="00233813" w:rsidP="008B715F"/>
          <w:p w:rsidR="00233813" w:rsidRPr="008B715F" w:rsidRDefault="00233813" w:rsidP="008B715F">
            <w:r w:rsidRPr="008B715F">
              <w:t>долевая 1/12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долевая 1/3</w:t>
            </w:r>
          </w:p>
        </w:tc>
        <w:tc>
          <w:tcPr>
            <w:tcW w:w="1146" w:type="dxa"/>
          </w:tcPr>
          <w:p w:rsidR="00233813" w:rsidRPr="008B715F" w:rsidRDefault="00233813" w:rsidP="008B715F">
            <w:r w:rsidRPr="008B715F">
              <w:t>2844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46,2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1660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77,9</w:t>
            </w:r>
          </w:p>
        </w:tc>
        <w:tc>
          <w:tcPr>
            <w:tcW w:w="991" w:type="dxa"/>
          </w:tcPr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/>
          <w:p w:rsidR="00233813" w:rsidRPr="008B715F" w:rsidRDefault="00233813" w:rsidP="008B715F">
            <w:r w:rsidRPr="008B715F">
              <w:t>Россия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233813" w:rsidRPr="008B715F" w:rsidRDefault="00233813" w:rsidP="008B715F">
            <w:pPr>
              <w:autoSpaceDE w:val="0"/>
              <w:autoSpaceDN w:val="0"/>
              <w:adjustRightInd w:val="0"/>
              <w:spacing w:line="276" w:lineRule="auto"/>
            </w:pPr>
            <w:r w:rsidRPr="008B715F">
              <w:rPr>
                <w:sz w:val="22"/>
                <w:szCs w:val="22"/>
              </w:rPr>
              <w:t>автомобили: ВАЗ 21102,</w:t>
            </w:r>
          </w:p>
          <w:p w:rsidR="00233813" w:rsidRPr="008B715F" w:rsidRDefault="00233813" w:rsidP="008B715F">
            <w:pPr>
              <w:autoSpaceDE w:val="0"/>
              <w:autoSpaceDN w:val="0"/>
              <w:adjustRightInd w:val="0"/>
              <w:spacing w:line="276" w:lineRule="auto"/>
            </w:pPr>
            <w:r w:rsidRPr="008B715F">
              <w:rPr>
                <w:sz w:val="22"/>
                <w:szCs w:val="22"/>
              </w:rPr>
              <w:t>Нисан нот 1,6</w:t>
            </w:r>
          </w:p>
        </w:tc>
        <w:tc>
          <w:tcPr>
            <w:tcW w:w="1416" w:type="dxa"/>
          </w:tcPr>
          <w:p w:rsidR="00233813" w:rsidRPr="008B715F" w:rsidRDefault="0023381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14 460,57</w:t>
            </w:r>
          </w:p>
        </w:tc>
        <w:tc>
          <w:tcPr>
            <w:tcW w:w="1134" w:type="dxa"/>
          </w:tcPr>
          <w:p w:rsidR="00233813" w:rsidRPr="008B715F" w:rsidRDefault="00233813" w:rsidP="002D6828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2D6828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2D6828">
            <w:r w:rsidRPr="008B715F">
              <w:t>Поплавская О.Ю.</w:t>
            </w:r>
          </w:p>
        </w:tc>
        <w:tc>
          <w:tcPr>
            <w:tcW w:w="1418" w:type="dxa"/>
          </w:tcPr>
          <w:p w:rsidR="003A72BC" w:rsidRPr="008B715F" w:rsidRDefault="003A72BC" w:rsidP="002D6828">
            <w:r w:rsidRPr="008B715F">
              <w:t xml:space="preserve">заведующая МДБОУ </w:t>
            </w:r>
            <w:r w:rsidRPr="008B715F">
              <w:lastRenderedPageBreak/>
              <w:t>"Детский сад № 24"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lastRenderedPageBreak/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lastRenderedPageBreak/>
              <w:t>долевая 1/5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5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lastRenderedPageBreak/>
              <w:t>1831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41,2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lastRenderedPageBreak/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12 709,77</w:t>
            </w:r>
          </w:p>
        </w:tc>
        <w:tc>
          <w:tcPr>
            <w:tcW w:w="1134" w:type="dxa"/>
          </w:tcPr>
          <w:p w:rsidR="003A72BC" w:rsidRPr="008B715F" w:rsidRDefault="003A72BC" w:rsidP="002D6828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2D6828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2D6828">
            <w:r w:rsidRPr="008B715F">
              <w:t>супруг</w:t>
            </w:r>
          </w:p>
        </w:tc>
        <w:tc>
          <w:tcPr>
            <w:tcW w:w="1418" w:type="dxa"/>
          </w:tcPr>
          <w:p w:rsidR="003A72BC" w:rsidRPr="008B715F" w:rsidRDefault="003A72BC" w:rsidP="002D6828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1/5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5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1831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41,2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втомобиль: Фольксваген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71 482,88</w:t>
            </w:r>
          </w:p>
        </w:tc>
        <w:tc>
          <w:tcPr>
            <w:tcW w:w="1134" w:type="dxa"/>
          </w:tcPr>
          <w:p w:rsidR="003A72BC" w:rsidRPr="008B715F" w:rsidRDefault="003A72BC" w:rsidP="002D6828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2D6828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2D6828"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3A72BC" w:rsidRPr="008B715F" w:rsidRDefault="003A72BC" w:rsidP="002D6828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1/5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5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1831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41,2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A72BC" w:rsidRPr="008B715F" w:rsidRDefault="003A72BC" w:rsidP="002D6828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2D6828">
            <w:pPr>
              <w:ind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2D6828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3A72BC" w:rsidRPr="008B715F" w:rsidRDefault="003A72BC" w:rsidP="002D6828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1/5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5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1831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41,2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A72BC" w:rsidRPr="008B715F" w:rsidRDefault="003A72BC" w:rsidP="002D6828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551A0F">
            <w:r w:rsidRPr="008B715F">
              <w:t>Попова А.В.</w:t>
            </w:r>
          </w:p>
        </w:tc>
        <w:tc>
          <w:tcPr>
            <w:tcW w:w="1418" w:type="dxa"/>
          </w:tcPr>
          <w:p w:rsidR="003A72BC" w:rsidRPr="008B715F" w:rsidRDefault="003A72BC" w:rsidP="00551A0F">
            <w:r w:rsidRPr="008B715F">
              <w:t>заведующий МДБОУ «Детский сад № 10»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  <w:p w:rsidR="003A72BC" w:rsidRPr="008B715F" w:rsidRDefault="003A72BC" w:rsidP="008B715F"/>
        </w:tc>
        <w:tc>
          <w:tcPr>
            <w:tcW w:w="1274" w:type="dxa"/>
          </w:tcPr>
          <w:p w:rsidR="003A72BC" w:rsidRPr="008B715F" w:rsidRDefault="003A72BC" w:rsidP="008B715F">
            <w:r w:rsidRPr="008B715F">
              <w:t>48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93,6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132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49 509,02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551A0F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551A0F">
            <w:r w:rsidRPr="008B715F">
              <w:t>супруг</w:t>
            </w:r>
          </w:p>
        </w:tc>
        <w:tc>
          <w:tcPr>
            <w:tcW w:w="1418" w:type="dxa"/>
          </w:tcPr>
          <w:p w:rsidR="003A72BC" w:rsidRPr="008B715F" w:rsidRDefault="003A72BC" w:rsidP="00551A0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  <w:p w:rsidR="003A72BC" w:rsidRPr="008B715F" w:rsidRDefault="003A72BC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7/1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7/10</w:t>
            </w:r>
          </w:p>
          <w:p w:rsidR="003A72BC" w:rsidRPr="008B715F" w:rsidRDefault="003A72BC" w:rsidP="008B715F">
            <w:r w:rsidRPr="008B715F">
              <w:t>долевая 1/4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48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93,6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65,2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автомобиль: Лада ларгус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85 095,62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551A0F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551A0F">
            <w:r w:rsidRPr="008B715F">
              <w:t>несовершен</w:t>
            </w:r>
            <w:r w:rsidRPr="008B715F">
              <w:lastRenderedPageBreak/>
              <w:t>нолетняя дочь</w:t>
            </w:r>
          </w:p>
        </w:tc>
        <w:tc>
          <w:tcPr>
            <w:tcW w:w="1418" w:type="dxa"/>
          </w:tcPr>
          <w:p w:rsidR="003A72BC" w:rsidRPr="008B715F" w:rsidRDefault="003A72BC" w:rsidP="00551A0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</w:t>
            </w:r>
            <w:r w:rsidRPr="008B715F">
              <w:lastRenderedPageBreak/>
              <w:t>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  <w:p w:rsidR="003A72BC" w:rsidRPr="008B715F" w:rsidRDefault="003A72BC" w:rsidP="008B715F"/>
        </w:tc>
        <w:tc>
          <w:tcPr>
            <w:tcW w:w="1278" w:type="dxa"/>
          </w:tcPr>
          <w:p w:rsidR="003A72BC" w:rsidRPr="008B715F" w:rsidRDefault="003A72BC" w:rsidP="008B715F">
            <w:r w:rsidRPr="008B715F">
              <w:lastRenderedPageBreak/>
              <w:t xml:space="preserve">долевая </w:t>
            </w:r>
            <w:r w:rsidRPr="008B715F">
              <w:lastRenderedPageBreak/>
              <w:t>1/1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10</w:t>
            </w:r>
          </w:p>
          <w:p w:rsidR="003A72BC" w:rsidRPr="008B715F" w:rsidRDefault="003A72BC" w:rsidP="008B715F"/>
        </w:tc>
        <w:tc>
          <w:tcPr>
            <w:tcW w:w="1146" w:type="dxa"/>
          </w:tcPr>
          <w:p w:rsidR="003A72BC" w:rsidRPr="008B715F" w:rsidRDefault="003A72BC" w:rsidP="008B715F">
            <w:r w:rsidRPr="008B715F">
              <w:lastRenderedPageBreak/>
              <w:t>48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93,6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991" w:type="dxa"/>
          </w:tcPr>
          <w:p w:rsidR="003A72BC" w:rsidRPr="008B715F" w:rsidRDefault="003A72BC" w:rsidP="008B715F">
            <w:r w:rsidRPr="008B715F">
              <w:lastRenderedPageBreak/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416" w:type="dxa"/>
          </w:tcPr>
          <w:p w:rsidR="003A72BC" w:rsidRPr="008B715F" w:rsidRDefault="003A72BC" w:rsidP="008B715F">
            <w:r w:rsidRPr="008B715F">
              <w:lastRenderedPageBreak/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551A0F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551A0F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3A72BC" w:rsidRPr="008B715F" w:rsidRDefault="003A72BC" w:rsidP="00551A0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  <w:p w:rsidR="003A72BC" w:rsidRPr="008B715F" w:rsidRDefault="003A72BC" w:rsidP="008B715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1/1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10</w:t>
            </w:r>
          </w:p>
          <w:p w:rsidR="003A72BC" w:rsidRPr="008B715F" w:rsidRDefault="003A72BC" w:rsidP="008B715F"/>
        </w:tc>
        <w:tc>
          <w:tcPr>
            <w:tcW w:w="1146" w:type="dxa"/>
          </w:tcPr>
          <w:p w:rsidR="003A72BC" w:rsidRPr="008B715F" w:rsidRDefault="003A72BC" w:rsidP="008B715F">
            <w:r w:rsidRPr="008B715F">
              <w:t>48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93,6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416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551A0F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551A0F"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3A72BC" w:rsidRPr="008B715F" w:rsidRDefault="003A72BC" w:rsidP="00551A0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  <w:p w:rsidR="003A72BC" w:rsidRPr="008B715F" w:rsidRDefault="003A72BC" w:rsidP="008B715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1/1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10</w:t>
            </w:r>
          </w:p>
          <w:p w:rsidR="003A72BC" w:rsidRPr="008B715F" w:rsidRDefault="003A72BC" w:rsidP="008B715F"/>
        </w:tc>
        <w:tc>
          <w:tcPr>
            <w:tcW w:w="1146" w:type="dxa"/>
          </w:tcPr>
          <w:p w:rsidR="003A72BC" w:rsidRPr="008B715F" w:rsidRDefault="003A72BC" w:rsidP="008B715F">
            <w:r w:rsidRPr="008B715F">
              <w:t>48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93,6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416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</w:tcPr>
          <w:p w:rsidR="003A72BC" w:rsidRPr="008B715F" w:rsidRDefault="003A72BC" w:rsidP="00551A0F">
            <w:pPr>
              <w:ind w:left="720" w:right="-108"/>
              <w:jc w:val="both"/>
            </w:pPr>
          </w:p>
        </w:tc>
        <w:tc>
          <w:tcPr>
            <w:tcW w:w="1703" w:type="dxa"/>
            <w:gridSpan w:val="2"/>
          </w:tcPr>
          <w:p w:rsidR="003A72BC" w:rsidRPr="008B715F" w:rsidRDefault="003A72BC" w:rsidP="00551A0F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3A72BC" w:rsidRPr="008B715F" w:rsidRDefault="003A72BC" w:rsidP="00551A0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жилой дом</w:t>
            </w:r>
          </w:p>
          <w:p w:rsidR="003A72BC" w:rsidRPr="008B715F" w:rsidRDefault="003A72BC" w:rsidP="008B715F"/>
        </w:tc>
        <w:tc>
          <w:tcPr>
            <w:tcW w:w="1274" w:type="dxa"/>
          </w:tcPr>
          <w:p w:rsidR="003A72BC" w:rsidRPr="008B715F" w:rsidRDefault="003A72BC" w:rsidP="008B715F">
            <w:r w:rsidRPr="008B715F">
              <w:t>48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93,6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132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8B715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r w:rsidRPr="008B715F">
              <w:t>Попова Т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r w:rsidRPr="008B715F">
              <w:t>заведующий МДБОУ «Детский сад № 12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>
            <w:r w:rsidRPr="008B715F">
              <w:t>жилой д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8B715F">
            <w:r w:rsidRPr="008B715F">
              <w:t>индивидуальная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индивидуальна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8B715F">
            <w:r w:rsidRPr="008B715F">
              <w:t>3194,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7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r w:rsidRPr="008B715F">
              <w:t>Россия</w:t>
            </w:r>
          </w:p>
          <w:p w:rsidR="003A72BC" w:rsidRPr="008B715F" w:rsidRDefault="003A72BC" w:rsidP="003A72BC"/>
          <w:p w:rsidR="003A72BC" w:rsidRPr="008B715F" w:rsidRDefault="003A72BC" w:rsidP="003A72BC"/>
          <w:p w:rsidR="003A72BC" w:rsidRPr="008B715F" w:rsidRDefault="003A72BC" w:rsidP="003A72BC">
            <w:r w:rsidRPr="008B715F">
              <w:t xml:space="preserve">Росси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r w:rsidRPr="008B715F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r w:rsidRPr="008B715F">
              <w:t>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r w:rsidRPr="008B715F"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pPr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20 27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C" w:rsidRPr="008B715F" w:rsidRDefault="003A72BC" w:rsidP="003A72B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D6B5A" w:rsidRPr="008B715F" w:rsidTr="007957D9">
        <w:tc>
          <w:tcPr>
            <w:tcW w:w="530" w:type="dxa"/>
            <w:gridSpan w:val="2"/>
          </w:tcPr>
          <w:p w:rsidR="006D6B5A" w:rsidRPr="008B715F" w:rsidRDefault="006D6B5A" w:rsidP="002D6828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6D6B5A" w:rsidRPr="008B715F" w:rsidRDefault="006D6B5A" w:rsidP="002D6828">
            <w:pPr>
              <w:jc w:val="both"/>
            </w:pPr>
            <w:r w:rsidRPr="008B715F">
              <w:t>Расламбекова Ю.Г.</w:t>
            </w:r>
          </w:p>
        </w:tc>
        <w:tc>
          <w:tcPr>
            <w:tcW w:w="1418" w:type="dxa"/>
          </w:tcPr>
          <w:p w:rsidR="006D6B5A" w:rsidRPr="008B715F" w:rsidRDefault="006D6B5A" w:rsidP="002D6828">
            <w:pPr>
              <w:jc w:val="center"/>
            </w:pPr>
            <w:r w:rsidRPr="008B715F">
              <w:t>директор МБУ «Районный организационно-</w:t>
            </w:r>
            <w:r w:rsidRPr="008B715F">
              <w:lastRenderedPageBreak/>
              <w:t>методический центр»</w:t>
            </w:r>
          </w:p>
        </w:tc>
        <w:tc>
          <w:tcPr>
            <w:tcW w:w="1278" w:type="dxa"/>
          </w:tcPr>
          <w:p w:rsidR="006D6B5A" w:rsidRPr="008B715F" w:rsidRDefault="006D6B5A" w:rsidP="002D6828">
            <w:r w:rsidRPr="008B715F">
              <w:lastRenderedPageBreak/>
              <w:t>земельный участок</w:t>
            </w:r>
          </w:p>
          <w:p w:rsidR="006D6B5A" w:rsidRPr="008B715F" w:rsidRDefault="006D6B5A" w:rsidP="002D6828"/>
          <w:p w:rsidR="006D6B5A" w:rsidRPr="008B715F" w:rsidRDefault="006D6B5A" w:rsidP="002D6828">
            <w:r w:rsidRPr="008B715F">
              <w:t xml:space="preserve">жилой </w:t>
            </w:r>
            <w:r w:rsidRPr="008B715F">
              <w:lastRenderedPageBreak/>
              <w:t xml:space="preserve">дом </w:t>
            </w:r>
          </w:p>
        </w:tc>
        <w:tc>
          <w:tcPr>
            <w:tcW w:w="1278" w:type="dxa"/>
          </w:tcPr>
          <w:p w:rsidR="006D6B5A" w:rsidRPr="008B715F" w:rsidRDefault="006D6B5A" w:rsidP="002D6828">
            <w:r w:rsidRPr="008B715F">
              <w:lastRenderedPageBreak/>
              <w:t>индивидуальная</w:t>
            </w:r>
          </w:p>
          <w:p w:rsidR="006D6B5A" w:rsidRPr="008B715F" w:rsidRDefault="006D6B5A" w:rsidP="002D6828"/>
          <w:p w:rsidR="006D6B5A" w:rsidRPr="008B715F" w:rsidRDefault="006D6B5A" w:rsidP="002D6828"/>
          <w:p w:rsidR="006D6B5A" w:rsidRPr="008B715F" w:rsidRDefault="006D6B5A" w:rsidP="002D6828">
            <w:r w:rsidRPr="008B715F">
              <w:t>индиви</w:t>
            </w:r>
            <w:r w:rsidRPr="008B715F">
              <w:lastRenderedPageBreak/>
              <w:t>дуальная</w:t>
            </w:r>
          </w:p>
        </w:tc>
        <w:tc>
          <w:tcPr>
            <w:tcW w:w="1146" w:type="dxa"/>
          </w:tcPr>
          <w:p w:rsidR="006D6B5A" w:rsidRPr="008B715F" w:rsidRDefault="006D6B5A" w:rsidP="002D6828">
            <w:r w:rsidRPr="008B715F">
              <w:lastRenderedPageBreak/>
              <w:t>1200</w:t>
            </w:r>
          </w:p>
          <w:p w:rsidR="006D6B5A" w:rsidRPr="008B715F" w:rsidRDefault="006D6B5A" w:rsidP="002D6828"/>
          <w:p w:rsidR="006D6B5A" w:rsidRPr="008B715F" w:rsidRDefault="006D6B5A" w:rsidP="002D6828"/>
          <w:p w:rsidR="006D6B5A" w:rsidRPr="008B715F" w:rsidRDefault="006D6B5A" w:rsidP="002D6828"/>
          <w:p w:rsidR="006D6B5A" w:rsidRPr="008B715F" w:rsidRDefault="006D6B5A" w:rsidP="002D6828">
            <w:r w:rsidRPr="008B715F">
              <w:t>136,2</w:t>
            </w:r>
          </w:p>
        </w:tc>
        <w:tc>
          <w:tcPr>
            <w:tcW w:w="991" w:type="dxa"/>
          </w:tcPr>
          <w:p w:rsidR="006D6B5A" w:rsidRPr="008B715F" w:rsidRDefault="006D6B5A" w:rsidP="002D6828">
            <w:pPr>
              <w:ind w:right="-82"/>
            </w:pPr>
            <w:r w:rsidRPr="008B715F">
              <w:t>Россия</w:t>
            </w:r>
          </w:p>
          <w:p w:rsidR="006D6B5A" w:rsidRPr="008B715F" w:rsidRDefault="006D6B5A" w:rsidP="002D6828"/>
          <w:p w:rsidR="006D6B5A" w:rsidRPr="008B715F" w:rsidRDefault="006D6B5A" w:rsidP="002D6828"/>
          <w:p w:rsidR="006D6B5A" w:rsidRPr="008B715F" w:rsidRDefault="006D6B5A" w:rsidP="002D6828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6D6B5A" w:rsidRPr="008B715F" w:rsidRDefault="006D6B5A" w:rsidP="002D6828">
            <w:r w:rsidRPr="008B715F">
              <w:t>нет</w:t>
            </w:r>
          </w:p>
        </w:tc>
        <w:tc>
          <w:tcPr>
            <w:tcW w:w="1274" w:type="dxa"/>
          </w:tcPr>
          <w:p w:rsidR="006D6B5A" w:rsidRPr="008B715F" w:rsidRDefault="006D6B5A" w:rsidP="002D6828">
            <w:r w:rsidRPr="008B715F">
              <w:t>нет</w:t>
            </w:r>
          </w:p>
        </w:tc>
        <w:tc>
          <w:tcPr>
            <w:tcW w:w="1132" w:type="dxa"/>
          </w:tcPr>
          <w:p w:rsidR="006D6B5A" w:rsidRPr="008B715F" w:rsidRDefault="006D6B5A" w:rsidP="002D6828">
            <w:r w:rsidRPr="008B715F">
              <w:t>нет</w:t>
            </w:r>
          </w:p>
          <w:p w:rsidR="006D6B5A" w:rsidRPr="008B715F" w:rsidRDefault="006D6B5A" w:rsidP="002D6828"/>
          <w:p w:rsidR="006D6B5A" w:rsidRPr="008B715F" w:rsidRDefault="006D6B5A" w:rsidP="002D6828">
            <w:pPr>
              <w:ind w:left="-71" w:right="-82"/>
              <w:jc w:val="center"/>
            </w:pPr>
          </w:p>
        </w:tc>
        <w:tc>
          <w:tcPr>
            <w:tcW w:w="1274" w:type="dxa"/>
          </w:tcPr>
          <w:p w:rsidR="006D6B5A" w:rsidRPr="008B715F" w:rsidRDefault="006D6B5A" w:rsidP="002D6828">
            <w:r w:rsidRPr="008B715F">
              <w:t>автомобили:</w:t>
            </w:r>
          </w:p>
          <w:p w:rsidR="006D6B5A" w:rsidRPr="008B715F" w:rsidRDefault="006D6B5A" w:rsidP="00721FA8">
            <w:pPr>
              <w:rPr>
                <w:color w:val="000000" w:themeColor="text1"/>
              </w:rPr>
            </w:pPr>
            <w:r w:rsidRPr="008B715F">
              <w:t xml:space="preserve"> </w:t>
            </w:r>
            <w:r w:rsidRPr="008B715F">
              <w:rPr>
                <w:color w:val="000000" w:themeColor="text1"/>
                <w:lang w:val="en-US"/>
              </w:rPr>
              <w:t>LADA</w:t>
            </w:r>
            <w:r w:rsidRPr="008B715F">
              <w:rPr>
                <w:color w:val="000000" w:themeColor="text1"/>
              </w:rPr>
              <w:t xml:space="preserve"> </w:t>
            </w:r>
            <w:r w:rsidRPr="008B715F">
              <w:rPr>
                <w:color w:val="000000" w:themeColor="text1"/>
                <w:lang w:val="en-US"/>
              </w:rPr>
              <w:t>XRAY</w:t>
            </w:r>
            <w:r w:rsidRPr="008B715F">
              <w:rPr>
                <w:color w:val="000000" w:themeColor="text1"/>
              </w:rPr>
              <w:t xml:space="preserve"> </w:t>
            </w:r>
            <w:r w:rsidRPr="008B715F">
              <w:rPr>
                <w:color w:val="000000" w:themeColor="text1"/>
                <w:lang w:val="en-US"/>
              </w:rPr>
              <w:t>GAB</w:t>
            </w:r>
            <w:r w:rsidRPr="008B715F">
              <w:rPr>
                <w:color w:val="000000" w:themeColor="text1"/>
              </w:rPr>
              <w:t>110</w:t>
            </w:r>
          </w:p>
          <w:p w:rsidR="006D6B5A" w:rsidRPr="008B715F" w:rsidRDefault="006D6B5A" w:rsidP="002D6828"/>
        </w:tc>
        <w:tc>
          <w:tcPr>
            <w:tcW w:w="1416" w:type="dxa"/>
          </w:tcPr>
          <w:p w:rsidR="006D6B5A" w:rsidRPr="008B715F" w:rsidRDefault="006D6B5A" w:rsidP="00870569">
            <w:pPr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lastRenderedPageBreak/>
              <w:t>779 309,31</w:t>
            </w:r>
          </w:p>
        </w:tc>
        <w:tc>
          <w:tcPr>
            <w:tcW w:w="1134" w:type="dxa"/>
          </w:tcPr>
          <w:p w:rsidR="006D6B5A" w:rsidRPr="008B715F" w:rsidRDefault="006D6B5A" w:rsidP="002D6828">
            <w:r w:rsidRPr="008B715F">
              <w:t>нет</w:t>
            </w:r>
          </w:p>
        </w:tc>
      </w:tr>
      <w:tr w:rsidR="006D6B5A" w:rsidRPr="008B715F" w:rsidTr="007957D9">
        <w:tc>
          <w:tcPr>
            <w:tcW w:w="530" w:type="dxa"/>
            <w:gridSpan w:val="2"/>
          </w:tcPr>
          <w:p w:rsidR="006D6B5A" w:rsidRPr="008B715F" w:rsidRDefault="006D6B5A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6D6B5A" w:rsidRPr="008B715F" w:rsidRDefault="006D6B5A" w:rsidP="008F18DC">
            <w:r w:rsidRPr="008B715F">
              <w:t>Ревенко В.И.</w:t>
            </w:r>
          </w:p>
        </w:tc>
        <w:tc>
          <w:tcPr>
            <w:tcW w:w="1418" w:type="dxa"/>
          </w:tcPr>
          <w:p w:rsidR="006D6B5A" w:rsidRPr="008B715F" w:rsidRDefault="006D6B5A" w:rsidP="005D4B24">
            <w:pPr>
              <w:jc w:val="center"/>
            </w:pPr>
            <w:r w:rsidRPr="008B715F">
              <w:t>директор муниципального автономного учреждения Красноармейского района «Кировец»</w:t>
            </w:r>
          </w:p>
        </w:tc>
        <w:tc>
          <w:tcPr>
            <w:tcW w:w="1278" w:type="dxa"/>
          </w:tcPr>
          <w:p w:rsidR="006D6B5A" w:rsidRPr="008B715F" w:rsidRDefault="006D6B5A" w:rsidP="008F18DC">
            <w:r w:rsidRPr="008B715F">
              <w:t>земельный участок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>земельный участок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8F18DC">
            <w:r w:rsidRPr="008B715F">
              <w:t>долевая 1/2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долевая ¼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долевая ¼</w:t>
            </w:r>
          </w:p>
          <w:p w:rsidR="006D6B5A" w:rsidRPr="008B715F" w:rsidRDefault="006D6B5A" w:rsidP="008F18DC"/>
        </w:tc>
        <w:tc>
          <w:tcPr>
            <w:tcW w:w="1146" w:type="dxa"/>
          </w:tcPr>
          <w:p w:rsidR="006D6B5A" w:rsidRPr="008B715F" w:rsidRDefault="006D6B5A" w:rsidP="008F18DC">
            <w:r w:rsidRPr="008B715F">
              <w:t>1189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1166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89,1</w:t>
            </w:r>
          </w:p>
        </w:tc>
        <w:tc>
          <w:tcPr>
            <w:tcW w:w="991" w:type="dxa"/>
          </w:tcPr>
          <w:p w:rsidR="006D6B5A" w:rsidRPr="008B715F" w:rsidRDefault="006D6B5A" w:rsidP="008F18DC">
            <w:r w:rsidRPr="008B715F">
              <w:t>Россия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Россия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Россия</w:t>
            </w:r>
          </w:p>
        </w:tc>
        <w:tc>
          <w:tcPr>
            <w:tcW w:w="1416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D6B5A" w:rsidRPr="008B715F" w:rsidRDefault="006D6B5A" w:rsidP="008F18DC">
            <w:r w:rsidRPr="008B715F">
              <w:t>½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 xml:space="preserve">жилой дом ½ </w:t>
            </w:r>
          </w:p>
          <w:p w:rsidR="006D6B5A" w:rsidRPr="008B715F" w:rsidRDefault="006D6B5A" w:rsidP="008F18DC"/>
          <w:p w:rsidR="006D6B5A" w:rsidRPr="008B715F" w:rsidRDefault="006D6B5A" w:rsidP="008F18DC">
            <w:r w:rsidRPr="008B715F">
              <w:t>земельный участок 1/2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166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89,1</w:t>
            </w:r>
          </w:p>
          <w:p w:rsidR="006D6B5A" w:rsidRPr="008B715F" w:rsidRDefault="006D6B5A" w:rsidP="008F18DC"/>
          <w:p w:rsidR="006D6B5A" w:rsidRPr="008B715F" w:rsidRDefault="006D6B5A" w:rsidP="008F18DC">
            <w:pPr>
              <w:rPr>
                <w:lang w:val="en-US"/>
              </w:rPr>
            </w:pPr>
          </w:p>
          <w:p w:rsidR="006D6B5A" w:rsidRPr="008B715F" w:rsidRDefault="006D6B5A" w:rsidP="008F18DC">
            <w:r w:rsidRPr="008B715F">
              <w:t>1189</w:t>
            </w:r>
          </w:p>
        </w:tc>
        <w:tc>
          <w:tcPr>
            <w:tcW w:w="1132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/>
          <w:p w:rsidR="006D6B5A" w:rsidRPr="008B715F" w:rsidRDefault="006D6B5A" w:rsidP="008F18DC">
            <w:r w:rsidRPr="008B715F">
              <w:t>Россия</w:t>
            </w:r>
          </w:p>
          <w:p w:rsidR="006D6B5A" w:rsidRPr="008B715F" w:rsidRDefault="006D6B5A" w:rsidP="008F18DC"/>
          <w:p w:rsidR="006D6B5A" w:rsidRPr="008B715F" w:rsidRDefault="006D6B5A" w:rsidP="008F18DC">
            <w:pPr>
              <w:rPr>
                <w:lang w:val="en-US"/>
              </w:rPr>
            </w:pPr>
          </w:p>
          <w:p w:rsidR="006D6B5A" w:rsidRPr="008B715F" w:rsidRDefault="006D6B5A" w:rsidP="008F18DC">
            <w:r w:rsidRPr="008B715F">
              <w:t>Россия</w:t>
            </w:r>
          </w:p>
        </w:tc>
        <w:tc>
          <w:tcPr>
            <w:tcW w:w="127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автомобиль:</w:t>
            </w:r>
          </w:p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Лада Калина </w:t>
            </w:r>
          </w:p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 xml:space="preserve">Ваз 11183, </w:t>
            </w:r>
            <w:r w:rsidRPr="008B715F">
              <w:rPr>
                <w:rFonts w:ascii="Times New Roman" w:hAnsi="Times New Roman" w:cs="Times New Roman"/>
                <w:lang w:val="en-US"/>
              </w:rPr>
              <w:t>LadaLargus</w:t>
            </w:r>
            <w:r w:rsidRPr="008B715F">
              <w:rPr>
                <w:rFonts w:ascii="Times New Roman" w:hAnsi="Times New Roman" w:cs="Times New Roman"/>
              </w:rPr>
              <w:t xml:space="preserve"> </w:t>
            </w:r>
            <w:r w:rsidRPr="008B715F">
              <w:rPr>
                <w:rFonts w:ascii="Times New Roman" w:hAnsi="Times New Roman" w:cs="Times New Roman"/>
                <w:lang w:val="en-US"/>
              </w:rPr>
              <w:t>RSO</w:t>
            </w:r>
            <w:r w:rsidRPr="008B715F">
              <w:rPr>
                <w:rFonts w:ascii="Times New Roman" w:hAnsi="Times New Roman" w:cs="Times New Roman"/>
              </w:rPr>
              <w:t>45</w:t>
            </w:r>
            <w:r w:rsidRPr="008B715F">
              <w:rPr>
                <w:rFonts w:ascii="Times New Roman" w:hAnsi="Times New Roman" w:cs="Times New Roman"/>
                <w:lang w:val="en-US"/>
              </w:rPr>
              <w:t>L</w:t>
            </w:r>
          </w:p>
        </w:tc>
        <w:tc>
          <w:tcPr>
            <w:tcW w:w="1416" w:type="dxa"/>
          </w:tcPr>
          <w:p w:rsidR="006D6B5A" w:rsidRPr="008B715F" w:rsidRDefault="006D6B5A" w:rsidP="005D4B24">
            <w:pPr>
              <w:pStyle w:val="af1"/>
              <w:ind w:right="-73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 105 797,80</w:t>
            </w:r>
          </w:p>
        </w:tc>
        <w:tc>
          <w:tcPr>
            <w:tcW w:w="1134" w:type="dxa"/>
          </w:tcPr>
          <w:p w:rsidR="006D6B5A" w:rsidRPr="008B715F" w:rsidRDefault="006D6B5A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6D6B5A" w:rsidRPr="008B715F" w:rsidTr="007957D9">
        <w:tc>
          <w:tcPr>
            <w:tcW w:w="530" w:type="dxa"/>
            <w:gridSpan w:val="2"/>
          </w:tcPr>
          <w:p w:rsidR="006D6B5A" w:rsidRPr="008B715F" w:rsidRDefault="006D6B5A" w:rsidP="009543B7"/>
        </w:tc>
        <w:tc>
          <w:tcPr>
            <w:tcW w:w="1697" w:type="dxa"/>
          </w:tcPr>
          <w:p w:rsidR="006D6B5A" w:rsidRPr="008B715F" w:rsidRDefault="006D6B5A" w:rsidP="009543B7">
            <w:pPr>
              <w:ind w:right="-108"/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6D6B5A" w:rsidRPr="008B715F" w:rsidRDefault="006D6B5A" w:rsidP="009543B7">
            <w:pPr>
              <w:jc w:val="center"/>
            </w:pPr>
          </w:p>
        </w:tc>
        <w:tc>
          <w:tcPr>
            <w:tcW w:w="1278" w:type="dxa"/>
          </w:tcPr>
          <w:p w:rsidR="006D6B5A" w:rsidRPr="008B715F" w:rsidRDefault="006D6B5A" w:rsidP="009543B7">
            <w:r w:rsidRPr="008B715F">
              <w:t>земельный участок</w:t>
            </w:r>
          </w:p>
          <w:p w:rsidR="006D6B5A" w:rsidRPr="008B715F" w:rsidRDefault="006D6B5A" w:rsidP="009543B7"/>
          <w:p w:rsidR="006D6B5A" w:rsidRPr="008B715F" w:rsidRDefault="006D6B5A" w:rsidP="009543B7">
            <w:r w:rsidRPr="008B715F">
              <w:t>земельный участок</w:t>
            </w:r>
          </w:p>
          <w:p w:rsidR="006D6B5A" w:rsidRPr="008B715F" w:rsidRDefault="006D6B5A" w:rsidP="009543B7"/>
          <w:p w:rsidR="006D6B5A" w:rsidRPr="008B715F" w:rsidRDefault="006D6B5A" w:rsidP="009543B7">
            <w:r w:rsidRPr="008B715F">
              <w:t>жилой дом</w:t>
            </w:r>
          </w:p>
        </w:tc>
        <w:tc>
          <w:tcPr>
            <w:tcW w:w="1278" w:type="dxa"/>
          </w:tcPr>
          <w:p w:rsidR="006D6B5A" w:rsidRPr="008B715F" w:rsidRDefault="006D6B5A" w:rsidP="009543B7">
            <w:r w:rsidRPr="008B715F">
              <w:t>долевая 1/2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долевая ¼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долевая ¼</w:t>
            </w:r>
          </w:p>
        </w:tc>
        <w:tc>
          <w:tcPr>
            <w:tcW w:w="1146" w:type="dxa"/>
          </w:tcPr>
          <w:p w:rsidR="006D6B5A" w:rsidRPr="008B715F" w:rsidRDefault="006D6B5A" w:rsidP="009543B7">
            <w:r w:rsidRPr="008B715F">
              <w:t>1189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1166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89,1</w:t>
            </w:r>
          </w:p>
        </w:tc>
        <w:tc>
          <w:tcPr>
            <w:tcW w:w="991" w:type="dxa"/>
          </w:tcPr>
          <w:p w:rsidR="006D6B5A" w:rsidRPr="008B715F" w:rsidRDefault="006D6B5A" w:rsidP="009543B7">
            <w:r w:rsidRPr="008B715F">
              <w:t>Россия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Россия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Россия</w:t>
            </w:r>
          </w:p>
        </w:tc>
        <w:tc>
          <w:tcPr>
            <w:tcW w:w="1416" w:type="dxa"/>
          </w:tcPr>
          <w:p w:rsidR="006D6B5A" w:rsidRPr="008B715F" w:rsidRDefault="006D6B5A" w:rsidP="009543B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6D6B5A" w:rsidRPr="008B715F" w:rsidRDefault="006D6B5A" w:rsidP="009543B7">
            <w:r w:rsidRPr="008B715F">
              <w:t>½</w:t>
            </w:r>
          </w:p>
          <w:p w:rsidR="006D6B5A" w:rsidRPr="008B715F" w:rsidRDefault="006D6B5A" w:rsidP="009543B7"/>
          <w:p w:rsidR="006D6B5A" w:rsidRPr="008B715F" w:rsidRDefault="006D6B5A" w:rsidP="009543B7">
            <w:r w:rsidRPr="008B715F">
              <w:t xml:space="preserve">жилой дом ½ </w:t>
            </w:r>
          </w:p>
          <w:p w:rsidR="006D6B5A" w:rsidRPr="008B715F" w:rsidRDefault="006D6B5A" w:rsidP="009543B7"/>
          <w:p w:rsidR="006D6B5A" w:rsidRPr="008B715F" w:rsidRDefault="006D6B5A" w:rsidP="009543B7">
            <w:r w:rsidRPr="008B715F">
              <w:t>земельный участок 1/2</w:t>
            </w:r>
          </w:p>
        </w:tc>
        <w:tc>
          <w:tcPr>
            <w:tcW w:w="1274" w:type="dxa"/>
          </w:tcPr>
          <w:p w:rsidR="006D6B5A" w:rsidRPr="008B715F" w:rsidRDefault="006D6B5A" w:rsidP="009543B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166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89,1</w:t>
            </w:r>
          </w:p>
          <w:p w:rsidR="006D6B5A" w:rsidRPr="008B715F" w:rsidRDefault="006D6B5A" w:rsidP="009543B7"/>
          <w:p w:rsidR="006D6B5A" w:rsidRPr="008B715F" w:rsidRDefault="006D6B5A" w:rsidP="009543B7">
            <w:pPr>
              <w:rPr>
                <w:lang w:val="en-US"/>
              </w:rPr>
            </w:pPr>
          </w:p>
          <w:p w:rsidR="006D6B5A" w:rsidRPr="008B715F" w:rsidRDefault="006D6B5A" w:rsidP="009543B7">
            <w:r w:rsidRPr="008B715F">
              <w:t>1189</w:t>
            </w:r>
          </w:p>
        </w:tc>
        <w:tc>
          <w:tcPr>
            <w:tcW w:w="1132" w:type="dxa"/>
          </w:tcPr>
          <w:p w:rsidR="006D6B5A" w:rsidRPr="008B715F" w:rsidRDefault="006D6B5A" w:rsidP="009543B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Россия</w:t>
            </w:r>
          </w:p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/>
          <w:p w:rsidR="006D6B5A" w:rsidRPr="008B715F" w:rsidRDefault="006D6B5A" w:rsidP="009543B7">
            <w:r w:rsidRPr="008B715F">
              <w:t>Россия</w:t>
            </w:r>
          </w:p>
          <w:p w:rsidR="006D6B5A" w:rsidRPr="008B715F" w:rsidRDefault="006D6B5A" w:rsidP="009543B7"/>
          <w:p w:rsidR="006D6B5A" w:rsidRPr="008B715F" w:rsidRDefault="006D6B5A" w:rsidP="009543B7">
            <w:pPr>
              <w:rPr>
                <w:lang w:val="en-US"/>
              </w:rPr>
            </w:pPr>
          </w:p>
          <w:p w:rsidR="006D6B5A" w:rsidRPr="008B715F" w:rsidRDefault="006D6B5A" w:rsidP="009543B7">
            <w:r w:rsidRPr="008B715F">
              <w:t>Россия</w:t>
            </w:r>
          </w:p>
        </w:tc>
        <w:tc>
          <w:tcPr>
            <w:tcW w:w="1274" w:type="dxa"/>
          </w:tcPr>
          <w:p w:rsidR="006D6B5A" w:rsidRPr="008B715F" w:rsidRDefault="006D6B5A" w:rsidP="009543B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6D6B5A" w:rsidRPr="008B715F" w:rsidRDefault="006D6B5A" w:rsidP="009543B7">
            <w:pPr>
              <w:pStyle w:val="af1"/>
              <w:rPr>
                <w:rFonts w:ascii="Times New Roman" w:hAnsi="Times New Roman" w:cs="Times New Roman"/>
                <w:lang w:val="en-US"/>
              </w:rPr>
            </w:pPr>
            <w:r w:rsidRPr="008B715F">
              <w:rPr>
                <w:rFonts w:ascii="Times New Roman" w:hAnsi="Times New Roman" w:cs="Times New Roman"/>
                <w:lang w:val="en-US"/>
              </w:rPr>
              <w:t>398 612.82</w:t>
            </w:r>
          </w:p>
        </w:tc>
        <w:tc>
          <w:tcPr>
            <w:tcW w:w="1134" w:type="dxa"/>
          </w:tcPr>
          <w:p w:rsidR="006D6B5A" w:rsidRPr="008B715F" w:rsidRDefault="006D6B5A" w:rsidP="009543B7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551A0F">
            <w:r w:rsidRPr="008B715F">
              <w:t>Русских Л.А.</w:t>
            </w:r>
          </w:p>
        </w:tc>
        <w:tc>
          <w:tcPr>
            <w:tcW w:w="1418" w:type="dxa"/>
          </w:tcPr>
          <w:p w:rsidR="003A72BC" w:rsidRPr="008B715F" w:rsidRDefault="003A72BC" w:rsidP="00551A0F">
            <w:r w:rsidRPr="008B715F">
              <w:t>заведующая МДБОУ "Детский сад № 15"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34,3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втомобиль: ДЭУ матиз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87 046,78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C8580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C85803">
            <w:pPr>
              <w:jc w:val="both"/>
            </w:pPr>
            <w:r w:rsidRPr="008B715F">
              <w:t>Рыбникова М.А.</w:t>
            </w:r>
          </w:p>
        </w:tc>
        <w:tc>
          <w:tcPr>
            <w:tcW w:w="1418" w:type="dxa"/>
          </w:tcPr>
          <w:p w:rsidR="003A72BC" w:rsidRPr="008B715F" w:rsidRDefault="003A72BC" w:rsidP="00C85803">
            <w:r w:rsidRPr="008B715F">
              <w:t xml:space="preserve">директор муниципального бюджетного учреждения Красноармейского района </w:t>
            </w:r>
            <w:r w:rsidRPr="008B715F">
              <w:lastRenderedPageBreak/>
              <w:t>спортивная школа им. А.И. Майстренко</w:t>
            </w:r>
          </w:p>
        </w:tc>
        <w:tc>
          <w:tcPr>
            <w:tcW w:w="1278" w:type="dxa"/>
          </w:tcPr>
          <w:p w:rsidR="003A72BC" w:rsidRPr="008B715F" w:rsidRDefault="003A72BC" w:rsidP="00C85803">
            <w:r w:rsidRPr="008B715F">
              <w:lastRenderedPageBreak/>
              <w:t>нет</w:t>
            </w:r>
          </w:p>
        </w:tc>
        <w:tc>
          <w:tcPr>
            <w:tcW w:w="1278" w:type="dxa"/>
          </w:tcPr>
          <w:p w:rsidR="003A72BC" w:rsidRPr="008B715F" w:rsidRDefault="003A72BC" w:rsidP="00C85803">
            <w:r w:rsidRPr="008B715F">
              <w:t>нет</w:t>
            </w:r>
          </w:p>
        </w:tc>
        <w:tc>
          <w:tcPr>
            <w:tcW w:w="1146" w:type="dxa"/>
          </w:tcPr>
          <w:p w:rsidR="003A72BC" w:rsidRPr="008B715F" w:rsidRDefault="003A72BC" w:rsidP="00C85803">
            <w:r w:rsidRPr="008B715F">
              <w:t>нет</w:t>
            </w:r>
          </w:p>
        </w:tc>
        <w:tc>
          <w:tcPr>
            <w:tcW w:w="991" w:type="dxa"/>
          </w:tcPr>
          <w:p w:rsidR="003A72BC" w:rsidRPr="008B715F" w:rsidRDefault="003A72BC" w:rsidP="00C85803">
            <w:r w:rsidRPr="008B715F">
              <w:t>нет</w:t>
            </w:r>
          </w:p>
        </w:tc>
        <w:tc>
          <w:tcPr>
            <w:tcW w:w="1416" w:type="dxa"/>
          </w:tcPr>
          <w:p w:rsidR="003A72BC" w:rsidRPr="008B715F" w:rsidRDefault="003A72BC" w:rsidP="00C85803">
            <w:r w:rsidRPr="008B715F">
              <w:t>земельный участок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t>жилой дом</w:t>
            </w:r>
          </w:p>
        </w:tc>
        <w:tc>
          <w:tcPr>
            <w:tcW w:w="1274" w:type="dxa"/>
          </w:tcPr>
          <w:p w:rsidR="003A72BC" w:rsidRPr="008B715F" w:rsidRDefault="003A72BC" w:rsidP="00C85803">
            <w:r w:rsidRPr="008B715F">
              <w:t>1007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163,0</w:t>
            </w:r>
          </w:p>
        </w:tc>
        <w:tc>
          <w:tcPr>
            <w:tcW w:w="1132" w:type="dxa"/>
          </w:tcPr>
          <w:p w:rsidR="003A72BC" w:rsidRPr="008B715F" w:rsidRDefault="003A72BC" w:rsidP="00C85803">
            <w:pPr>
              <w:ind w:left="-71" w:right="-82"/>
              <w:jc w:val="center"/>
            </w:pPr>
            <w:r w:rsidRPr="008B715F">
              <w:t>Россия</w:t>
            </w:r>
          </w:p>
          <w:p w:rsidR="003A72BC" w:rsidRPr="008B715F" w:rsidRDefault="003A72BC" w:rsidP="00C85803">
            <w:pPr>
              <w:ind w:left="-71" w:right="-82"/>
              <w:jc w:val="center"/>
            </w:pPr>
          </w:p>
          <w:p w:rsidR="003A72BC" w:rsidRPr="008B715F" w:rsidRDefault="003A72BC" w:rsidP="00C85803">
            <w:pPr>
              <w:ind w:left="-71" w:right="-82"/>
              <w:jc w:val="center"/>
            </w:pPr>
          </w:p>
          <w:p w:rsidR="003A72BC" w:rsidRPr="008B715F" w:rsidRDefault="003A72BC" w:rsidP="00C85803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3A72BC" w:rsidRPr="008B715F" w:rsidRDefault="003A72BC" w:rsidP="00447467">
            <w:pPr>
              <w:rPr>
                <w:lang w:val="en-US"/>
              </w:rPr>
            </w:pPr>
            <w:r w:rsidRPr="008B715F">
              <w:t xml:space="preserve">автомобиль: ХУНДАЙ ГЕТЦ </w:t>
            </w:r>
          </w:p>
          <w:p w:rsidR="003A72BC" w:rsidRPr="008B715F" w:rsidRDefault="003A72BC" w:rsidP="00447467">
            <w:pPr>
              <w:rPr>
                <w:lang w:val="en-US"/>
              </w:rPr>
            </w:pPr>
            <w:r w:rsidRPr="008B715F">
              <w:rPr>
                <w:lang w:val="en-US"/>
              </w:rPr>
              <w:t>GLS</w:t>
            </w:r>
          </w:p>
        </w:tc>
        <w:tc>
          <w:tcPr>
            <w:tcW w:w="1416" w:type="dxa"/>
          </w:tcPr>
          <w:p w:rsidR="003A72BC" w:rsidRPr="008B715F" w:rsidRDefault="003A72BC" w:rsidP="00C85803">
            <w:r w:rsidRPr="008B715F">
              <w:t>938 049,45</w:t>
            </w:r>
          </w:p>
        </w:tc>
        <w:tc>
          <w:tcPr>
            <w:tcW w:w="1134" w:type="dxa"/>
          </w:tcPr>
          <w:p w:rsidR="003A72BC" w:rsidRPr="008B715F" w:rsidRDefault="003A72BC" w:rsidP="00C85803">
            <w:r w:rsidRPr="008B715F">
              <w:t>нет</w:t>
            </w:r>
          </w:p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CC2EFF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447467">
            <w:pPr>
              <w:ind w:right="-75"/>
            </w:pPr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3A72BC" w:rsidRPr="008B715F" w:rsidRDefault="003A72BC" w:rsidP="00C85803"/>
        </w:tc>
        <w:tc>
          <w:tcPr>
            <w:tcW w:w="1278" w:type="dxa"/>
          </w:tcPr>
          <w:p w:rsidR="003A72BC" w:rsidRPr="008B715F" w:rsidRDefault="003A72BC" w:rsidP="00447467">
            <w:r w:rsidRPr="008B715F">
              <w:t>нет</w:t>
            </w:r>
          </w:p>
        </w:tc>
        <w:tc>
          <w:tcPr>
            <w:tcW w:w="1278" w:type="dxa"/>
          </w:tcPr>
          <w:p w:rsidR="003A72BC" w:rsidRPr="008B715F" w:rsidRDefault="003A72BC" w:rsidP="00447467">
            <w:r w:rsidRPr="008B715F">
              <w:t>нет</w:t>
            </w:r>
          </w:p>
        </w:tc>
        <w:tc>
          <w:tcPr>
            <w:tcW w:w="1146" w:type="dxa"/>
          </w:tcPr>
          <w:p w:rsidR="003A72BC" w:rsidRPr="008B715F" w:rsidRDefault="003A72BC" w:rsidP="00447467">
            <w:r w:rsidRPr="008B715F">
              <w:t>нет</w:t>
            </w:r>
          </w:p>
        </w:tc>
        <w:tc>
          <w:tcPr>
            <w:tcW w:w="991" w:type="dxa"/>
          </w:tcPr>
          <w:p w:rsidR="003A72BC" w:rsidRPr="008B715F" w:rsidRDefault="003A72BC" w:rsidP="00447467">
            <w:r w:rsidRPr="008B715F">
              <w:t>нет</w:t>
            </w:r>
          </w:p>
        </w:tc>
        <w:tc>
          <w:tcPr>
            <w:tcW w:w="1416" w:type="dxa"/>
          </w:tcPr>
          <w:p w:rsidR="003A72BC" w:rsidRPr="008B715F" w:rsidRDefault="003A72BC" w:rsidP="00447467">
            <w:r w:rsidRPr="008B715F">
              <w:t>земельный участок</w:t>
            </w:r>
          </w:p>
          <w:p w:rsidR="003A72BC" w:rsidRPr="008B715F" w:rsidRDefault="003A72BC" w:rsidP="00447467"/>
          <w:p w:rsidR="003A72BC" w:rsidRPr="008B715F" w:rsidRDefault="003A72BC" w:rsidP="00447467">
            <w:r w:rsidRPr="008B715F">
              <w:t>жилой дом</w:t>
            </w:r>
          </w:p>
        </w:tc>
        <w:tc>
          <w:tcPr>
            <w:tcW w:w="1274" w:type="dxa"/>
          </w:tcPr>
          <w:p w:rsidR="003A72BC" w:rsidRPr="008B715F" w:rsidRDefault="003A72BC" w:rsidP="00447467">
            <w:r w:rsidRPr="008B715F">
              <w:t>1007</w:t>
            </w:r>
          </w:p>
          <w:p w:rsidR="003A72BC" w:rsidRPr="008B715F" w:rsidRDefault="003A72BC" w:rsidP="00447467"/>
          <w:p w:rsidR="003A72BC" w:rsidRPr="008B715F" w:rsidRDefault="003A72BC" w:rsidP="00447467"/>
          <w:p w:rsidR="003A72BC" w:rsidRPr="008B715F" w:rsidRDefault="003A72BC" w:rsidP="00447467">
            <w:r w:rsidRPr="008B715F">
              <w:t>163,0</w:t>
            </w:r>
          </w:p>
        </w:tc>
        <w:tc>
          <w:tcPr>
            <w:tcW w:w="1132" w:type="dxa"/>
          </w:tcPr>
          <w:p w:rsidR="003A72BC" w:rsidRPr="008B715F" w:rsidRDefault="003A72BC" w:rsidP="00447467">
            <w:pPr>
              <w:ind w:left="-71" w:right="-82"/>
              <w:jc w:val="center"/>
            </w:pPr>
            <w:r w:rsidRPr="008B715F">
              <w:t>Россия</w:t>
            </w:r>
          </w:p>
          <w:p w:rsidR="003A72BC" w:rsidRPr="008B715F" w:rsidRDefault="003A72BC" w:rsidP="00447467">
            <w:pPr>
              <w:ind w:left="-71" w:right="-82"/>
              <w:jc w:val="center"/>
            </w:pPr>
          </w:p>
          <w:p w:rsidR="003A72BC" w:rsidRPr="008B715F" w:rsidRDefault="003A72BC" w:rsidP="00447467">
            <w:pPr>
              <w:ind w:left="-71" w:right="-82"/>
              <w:jc w:val="center"/>
            </w:pPr>
          </w:p>
          <w:p w:rsidR="003A72BC" w:rsidRPr="008B715F" w:rsidRDefault="003A72BC" w:rsidP="00447467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3A72BC" w:rsidRPr="008B715F" w:rsidRDefault="003A72BC" w:rsidP="00C85803"/>
        </w:tc>
        <w:tc>
          <w:tcPr>
            <w:tcW w:w="1416" w:type="dxa"/>
          </w:tcPr>
          <w:p w:rsidR="003A72BC" w:rsidRPr="008B715F" w:rsidRDefault="003A72BC" w:rsidP="00C85803"/>
        </w:tc>
        <w:tc>
          <w:tcPr>
            <w:tcW w:w="1134" w:type="dxa"/>
          </w:tcPr>
          <w:p w:rsidR="003A72BC" w:rsidRPr="008B715F" w:rsidRDefault="003A72BC" w:rsidP="00C85803"/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C8580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C85803">
            <w:pPr>
              <w:jc w:val="both"/>
            </w:pPr>
            <w:r w:rsidRPr="008B715F">
              <w:t>Сергиенко Ю.Н.</w:t>
            </w:r>
          </w:p>
        </w:tc>
        <w:tc>
          <w:tcPr>
            <w:tcW w:w="1418" w:type="dxa"/>
          </w:tcPr>
          <w:p w:rsidR="003A72BC" w:rsidRPr="008B715F" w:rsidRDefault="003A72BC" w:rsidP="00C85803">
            <w:r w:rsidRPr="008B715F">
              <w:t>директор МБУ ДОД детская школа искусств им. Н.В. Сергиенко</w:t>
            </w:r>
          </w:p>
          <w:p w:rsidR="003A72BC" w:rsidRPr="008B715F" w:rsidRDefault="003A72BC" w:rsidP="00C85803">
            <w:r w:rsidRPr="008B715F">
              <w:t>поселка Октябрьского</w:t>
            </w:r>
          </w:p>
        </w:tc>
        <w:tc>
          <w:tcPr>
            <w:tcW w:w="1278" w:type="dxa"/>
          </w:tcPr>
          <w:p w:rsidR="003A72BC" w:rsidRPr="008B715F" w:rsidRDefault="003A72BC" w:rsidP="00C85803">
            <w:pPr>
              <w:rPr>
                <w:lang w:val="en-US"/>
              </w:rPr>
            </w:pPr>
            <w:r w:rsidRPr="008B715F">
              <w:t>дача</w:t>
            </w:r>
          </w:p>
          <w:p w:rsidR="003A72BC" w:rsidRPr="008B715F" w:rsidRDefault="003A72BC" w:rsidP="00C85803">
            <w:pPr>
              <w:rPr>
                <w:lang w:val="en-US"/>
              </w:rPr>
            </w:pPr>
          </w:p>
          <w:p w:rsidR="003A72BC" w:rsidRPr="008B715F" w:rsidRDefault="003A72BC" w:rsidP="00C85803">
            <w:pPr>
              <w:rPr>
                <w:lang w:val="en-US"/>
              </w:rPr>
            </w:pPr>
          </w:p>
          <w:p w:rsidR="003A72BC" w:rsidRPr="008B715F" w:rsidRDefault="003A72BC" w:rsidP="00C85803">
            <w:pPr>
              <w:rPr>
                <w:lang w:val="en-US"/>
              </w:rPr>
            </w:pPr>
            <w:r w:rsidRPr="008B715F">
              <w:t>квартира</w:t>
            </w:r>
          </w:p>
        </w:tc>
        <w:tc>
          <w:tcPr>
            <w:tcW w:w="1278" w:type="dxa"/>
          </w:tcPr>
          <w:p w:rsidR="003A72BC" w:rsidRPr="008B715F" w:rsidRDefault="003A72BC" w:rsidP="00C85803">
            <w:r w:rsidRPr="008B715F">
              <w:t>индивидуальная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t>индивидуальная</w:t>
            </w:r>
          </w:p>
        </w:tc>
        <w:tc>
          <w:tcPr>
            <w:tcW w:w="1146" w:type="dxa"/>
          </w:tcPr>
          <w:p w:rsidR="003A72BC" w:rsidRPr="008B715F" w:rsidRDefault="003A72BC" w:rsidP="00C85803">
            <w:pPr>
              <w:rPr>
                <w:lang w:val="en-US"/>
              </w:rPr>
            </w:pPr>
            <w:r w:rsidRPr="008B715F">
              <w:t>800</w:t>
            </w:r>
          </w:p>
          <w:p w:rsidR="003A72BC" w:rsidRPr="008B715F" w:rsidRDefault="003A72BC" w:rsidP="00C85803">
            <w:pPr>
              <w:rPr>
                <w:lang w:val="en-US"/>
              </w:rPr>
            </w:pPr>
          </w:p>
          <w:p w:rsidR="003A72BC" w:rsidRPr="008B715F" w:rsidRDefault="003A72BC" w:rsidP="00C85803">
            <w:pPr>
              <w:rPr>
                <w:lang w:val="en-US"/>
              </w:rPr>
            </w:pPr>
          </w:p>
          <w:p w:rsidR="003A72BC" w:rsidRPr="008B715F" w:rsidRDefault="003A72BC" w:rsidP="00C85803">
            <w:pPr>
              <w:rPr>
                <w:lang w:val="en-US"/>
              </w:rPr>
            </w:pPr>
            <w:r w:rsidRPr="008B715F">
              <w:t>59,0</w:t>
            </w:r>
          </w:p>
        </w:tc>
        <w:tc>
          <w:tcPr>
            <w:tcW w:w="991" w:type="dxa"/>
          </w:tcPr>
          <w:p w:rsidR="003A72BC" w:rsidRPr="008B715F" w:rsidRDefault="003A72BC" w:rsidP="00C85803">
            <w:r w:rsidRPr="008B715F">
              <w:t>Россия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 xml:space="preserve">Россия </w:t>
            </w:r>
          </w:p>
        </w:tc>
        <w:tc>
          <w:tcPr>
            <w:tcW w:w="1416" w:type="dxa"/>
          </w:tcPr>
          <w:p w:rsidR="003A72BC" w:rsidRPr="008B715F" w:rsidRDefault="003A72BC" w:rsidP="00C85803">
            <w:r w:rsidRPr="008B715F">
              <w:t>нет</w:t>
            </w:r>
          </w:p>
        </w:tc>
        <w:tc>
          <w:tcPr>
            <w:tcW w:w="1274" w:type="dxa"/>
          </w:tcPr>
          <w:p w:rsidR="003A72BC" w:rsidRPr="008B715F" w:rsidRDefault="003A72BC" w:rsidP="00C85803">
            <w:r w:rsidRPr="008B715F">
              <w:t>нет</w:t>
            </w:r>
          </w:p>
        </w:tc>
        <w:tc>
          <w:tcPr>
            <w:tcW w:w="1132" w:type="dxa"/>
          </w:tcPr>
          <w:p w:rsidR="003A72BC" w:rsidRPr="008B715F" w:rsidRDefault="003A72BC" w:rsidP="00C85803">
            <w:pPr>
              <w:ind w:left="-71" w:right="-82"/>
              <w:jc w:val="center"/>
            </w:pPr>
            <w:r w:rsidRPr="008B715F">
              <w:t>Россия</w:t>
            </w:r>
          </w:p>
        </w:tc>
        <w:tc>
          <w:tcPr>
            <w:tcW w:w="1274" w:type="dxa"/>
          </w:tcPr>
          <w:p w:rsidR="003A72BC" w:rsidRPr="008B715F" w:rsidRDefault="003A72BC" w:rsidP="00C85803">
            <w:r w:rsidRPr="008B715F">
              <w:t xml:space="preserve">автомобили: ВАЗ 21310, 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rPr>
                <w:lang w:val="en-US"/>
              </w:rPr>
              <w:t>PEHO</w:t>
            </w:r>
            <w:r w:rsidRPr="008B715F">
              <w:t xml:space="preserve"> </w:t>
            </w:r>
            <w:r w:rsidRPr="008B715F">
              <w:rPr>
                <w:lang w:val="en-US"/>
              </w:rPr>
              <w:t>DUSTER</w:t>
            </w:r>
            <w:r w:rsidRPr="008B715F">
              <w:t xml:space="preserve">, 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t xml:space="preserve">автоприцеп ВМ 39601 </w:t>
            </w:r>
          </w:p>
        </w:tc>
        <w:tc>
          <w:tcPr>
            <w:tcW w:w="1416" w:type="dxa"/>
          </w:tcPr>
          <w:p w:rsidR="003A72BC" w:rsidRPr="008B715F" w:rsidRDefault="003A72BC" w:rsidP="00870569">
            <w:r w:rsidRPr="008B715F">
              <w:t>861 826,25</w:t>
            </w:r>
          </w:p>
        </w:tc>
        <w:tc>
          <w:tcPr>
            <w:tcW w:w="1134" w:type="dxa"/>
          </w:tcPr>
          <w:p w:rsidR="003A72BC" w:rsidRPr="008B715F" w:rsidRDefault="003A72BC" w:rsidP="00C85803">
            <w:r w:rsidRPr="008B715F">
              <w:t>нет</w:t>
            </w:r>
          </w:p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C85803">
            <w:pPr>
              <w:ind w:right="-108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C85803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3A72BC" w:rsidRPr="008B715F" w:rsidRDefault="003A72BC" w:rsidP="00C85803"/>
        </w:tc>
        <w:tc>
          <w:tcPr>
            <w:tcW w:w="1278" w:type="dxa"/>
          </w:tcPr>
          <w:p w:rsidR="003A72BC" w:rsidRPr="008B715F" w:rsidRDefault="003A72BC" w:rsidP="00C85803">
            <w:r w:rsidRPr="008B715F">
              <w:t>земельный участок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t>жилой дом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t>квартира</w:t>
            </w:r>
          </w:p>
        </w:tc>
        <w:tc>
          <w:tcPr>
            <w:tcW w:w="1278" w:type="dxa"/>
          </w:tcPr>
          <w:p w:rsidR="003A72BC" w:rsidRPr="008B715F" w:rsidRDefault="003A72BC" w:rsidP="00C85803">
            <w:r w:rsidRPr="008B715F">
              <w:t>индивидуальная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индивидуальная</w:t>
            </w:r>
          </w:p>
          <w:p w:rsidR="003A72BC" w:rsidRPr="008B715F" w:rsidRDefault="003A72BC" w:rsidP="00C85803"/>
          <w:p w:rsidR="003A72BC" w:rsidRPr="008B715F" w:rsidRDefault="003A72BC" w:rsidP="00C85803">
            <w:r w:rsidRPr="008B715F">
              <w:t>индивидуальная</w:t>
            </w:r>
          </w:p>
        </w:tc>
        <w:tc>
          <w:tcPr>
            <w:tcW w:w="1146" w:type="dxa"/>
          </w:tcPr>
          <w:p w:rsidR="003A72BC" w:rsidRPr="008B715F" w:rsidRDefault="003A72BC" w:rsidP="00C85803">
            <w:r w:rsidRPr="008B715F">
              <w:t>934,0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23,6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55,0</w:t>
            </w:r>
          </w:p>
        </w:tc>
        <w:tc>
          <w:tcPr>
            <w:tcW w:w="991" w:type="dxa"/>
          </w:tcPr>
          <w:p w:rsidR="003A72BC" w:rsidRPr="008B715F" w:rsidRDefault="003A72BC" w:rsidP="00C85803">
            <w:r w:rsidRPr="008B715F">
              <w:t>Россия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Россия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C85803">
            <w:r w:rsidRPr="008B715F">
              <w:t>квартира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дача</w:t>
            </w:r>
          </w:p>
        </w:tc>
        <w:tc>
          <w:tcPr>
            <w:tcW w:w="1274" w:type="dxa"/>
          </w:tcPr>
          <w:p w:rsidR="003A72BC" w:rsidRPr="008B715F" w:rsidRDefault="003A72BC" w:rsidP="00C85803">
            <w:r w:rsidRPr="008B715F">
              <w:t>59,0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800,0</w:t>
            </w:r>
          </w:p>
        </w:tc>
        <w:tc>
          <w:tcPr>
            <w:tcW w:w="1132" w:type="dxa"/>
          </w:tcPr>
          <w:p w:rsidR="003A72BC" w:rsidRPr="008B715F" w:rsidRDefault="003A72BC" w:rsidP="00C85803">
            <w:pPr>
              <w:ind w:left="-71" w:right="-82"/>
              <w:jc w:val="center"/>
            </w:pPr>
            <w:r w:rsidRPr="008B715F">
              <w:t>Россия</w:t>
            </w:r>
          </w:p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/>
          <w:p w:rsidR="003A72BC" w:rsidRPr="008B715F" w:rsidRDefault="003A72BC" w:rsidP="00C85803">
            <w:r w:rsidRPr="008B715F">
              <w:t>Россия</w:t>
            </w:r>
          </w:p>
        </w:tc>
        <w:tc>
          <w:tcPr>
            <w:tcW w:w="1274" w:type="dxa"/>
          </w:tcPr>
          <w:p w:rsidR="003A72BC" w:rsidRPr="008B715F" w:rsidRDefault="003A72BC" w:rsidP="00C85803">
            <w:r w:rsidRPr="008B715F">
              <w:t>нет</w:t>
            </w:r>
          </w:p>
        </w:tc>
        <w:tc>
          <w:tcPr>
            <w:tcW w:w="1416" w:type="dxa"/>
          </w:tcPr>
          <w:p w:rsidR="003A72BC" w:rsidRPr="008B715F" w:rsidRDefault="003A72BC" w:rsidP="00870569">
            <w:r w:rsidRPr="008B715F">
              <w:t>264 555, 71</w:t>
            </w:r>
          </w:p>
        </w:tc>
        <w:tc>
          <w:tcPr>
            <w:tcW w:w="1134" w:type="dxa"/>
          </w:tcPr>
          <w:p w:rsidR="003A72BC" w:rsidRPr="008B715F" w:rsidRDefault="003A72BC" w:rsidP="00C85803">
            <w:r w:rsidRPr="008B715F">
              <w:t>нет</w:t>
            </w:r>
          </w:p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551A0F">
            <w:r w:rsidRPr="008B715F">
              <w:t>Сотниченко И.Н.</w:t>
            </w:r>
          </w:p>
        </w:tc>
        <w:tc>
          <w:tcPr>
            <w:tcW w:w="1418" w:type="dxa"/>
          </w:tcPr>
          <w:p w:rsidR="003A72BC" w:rsidRPr="008B715F" w:rsidRDefault="003A72BC" w:rsidP="00551A0F">
            <w:r w:rsidRPr="008B715F">
              <w:t>директор МБОУ начальная школа-детский сад № 1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t>долевая 1/2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2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t>100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65,9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 1/2</w:t>
            </w:r>
          </w:p>
          <w:p w:rsidR="003A72BC" w:rsidRPr="008B715F" w:rsidRDefault="003A72BC" w:rsidP="008B715F">
            <w:r w:rsidRPr="008B715F">
              <w:t>жилой дом 1/2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t>1000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65,9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  <w:p w:rsidR="003A72BC" w:rsidRPr="008B715F" w:rsidRDefault="003A72BC" w:rsidP="008B715F"/>
        </w:tc>
        <w:tc>
          <w:tcPr>
            <w:tcW w:w="1274" w:type="dxa"/>
          </w:tcPr>
          <w:p w:rsidR="003A72BC" w:rsidRPr="008B715F" w:rsidRDefault="003A72BC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95 296,56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3A72BC" w:rsidRPr="008B715F" w:rsidTr="007957D9">
        <w:tc>
          <w:tcPr>
            <w:tcW w:w="530" w:type="dxa"/>
            <w:gridSpan w:val="2"/>
          </w:tcPr>
          <w:p w:rsidR="003A72BC" w:rsidRPr="008B715F" w:rsidRDefault="003A72BC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3A72BC" w:rsidRPr="008B715F" w:rsidRDefault="003A72BC" w:rsidP="00551A0F">
            <w:r w:rsidRPr="008B715F">
              <w:t>супруг</w:t>
            </w:r>
          </w:p>
        </w:tc>
        <w:tc>
          <w:tcPr>
            <w:tcW w:w="1418" w:type="dxa"/>
          </w:tcPr>
          <w:p w:rsidR="003A72BC" w:rsidRPr="008B715F" w:rsidRDefault="003A72BC" w:rsidP="00551A0F"/>
        </w:tc>
        <w:tc>
          <w:tcPr>
            <w:tcW w:w="1278" w:type="dxa"/>
          </w:tcPr>
          <w:p w:rsidR="003A72BC" w:rsidRPr="008B715F" w:rsidRDefault="003A72BC" w:rsidP="008B715F">
            <w:r w:rsidRPr="008B715F">
              <w:t>земельный участок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3A72BC" w:rsidRPr="008B715F" w:rsidRDefault="003A72BC" w:rsidP="008B715F">
            <w:r w:rsidRPr="008B715F">
              <w:lastRenderedPageBreak/>
              <w:t>долевая 1/2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долевая 1/2</w:t>
            </w:r>
          </w:p>
        </w:tc>
        <w:tc>
          <w:tcPr>
            <w:tcW w:w="1146" w:type="dxa"/>
          </w:tcPr>
          <w:p w:rsidR="003A72BC" w:rsidRPr="008B715F" w:rsidRDefault="003A72BC" w:rsidP="008B715F">
            <w:r w:rsidRPr="008B715F">
              <w:lastRenderedPageBreak/>
              <w:t>100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65,9</w:t>
            </w:r>
          </w:p>
        </w:tc>
        <w:tc>
          <w:tcPr>
            <w:tcW w:w="991" w:type="dxa"/>
          </w:tcPr>
          <w:p w:rsidR="003A72BC" w:rsidRPr="008B715F" w:rsidRDefault="003A72BC" w:rsidP="008B715F">
            <w:r w:rsidRPr="008B715F">
              <w:lastRenderedPageBreak/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t>Россия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земельный участок 1/2</w:t>
            </w:r>
          </w:p>
          <w:p w:rsidR="003A72BC" w:rsidRPr="008B715F" w:rsidRDefault="003A72BC" w:rsidP="008B715F"/>
          <w:p w:rsidR="003A72BC" w:rsidRPr="008B715F" w:rsidRDefault="003A72BC" w:rsidP="008B715F">
            <w:r w:rsidRPr="008B715F">
              <w:lastRenderedPageBreak/>
              <w:t>жилой дом 1/2</w:t>
            </w:r>
          </w:p>
        </w:tc>
        <w:tc>
          <w:tcPr>
            <w:tcW w:w="1274" w:type="dxa"/>
          </w:tcPr>
          <w:p w:rsidR="003A72BC" w:rsidRPr="008B715F" w:rsidRDefault="003A72BC" w:rsidP="008B715F">
            <w:r w:rsidRPr="008B715F">
              <w:lastRenderedPageBreak/>
              <w:t>1000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lastRenderedPageBreak/>
              <w:t>65,9</w:t>
            </w:r>
          </w:p>
        </w:tc>
        <w:tc>
          <w:tcPr>
            <w:tcW w:w="1132" w:type="dxa"/>
          </w:tcPr>
          <w:p w:rsidR="003A72BC" w:rsidRPr="008B715F" w:rsidRDefault="003A72BC" w:rsidP="008B715F">
            <w:r w:rsidRPr="008B715F">
              <w:lastRenderedPageBreak/>
              <w:t>Россия</w:t>
            </w:r>
          </w:p>
          <w:p w:rsidR="003A72BC" w:rsidRPr="008B715F" w:rsidRDefault="003A72BC" w:rsidP="008B715F"/>
          <w:p w:rsidR="003A72BC" w:rsidRPr="008B715F" w:rsidRDefault="003A72BC" w:rsidP="008B715F"/>
          <w:p w:rsidR="003A72BC" w:rsidRPr="008B715F" w:rsidRDefault="003A72BC" w:rsidP="008B715F">
            <w:r w:rsidRPr="008B715F">
              <w:lastRenderedPageBreak/>
              <w:t>Россия</w:t>
            </w:r>
          </w:p>
          <w:p w:rsidR="003A72BC" w:rsidRPr="008B715F" w:rsidRDefault="003A72BC" w:rsidP="008B715F"/>
        </w:tc>
        <w:tc>
          <w:tcPr>
            <w:tcW w:w="1274" w:type="dxa"/>
          </w:tcPr>
          <w:p w:rsidR="000B4C51" w:rsidRPr="008B715F" w:rsidRDefault="003A72BC" w:rsidP="000B4C51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lastRenderedPageBreak/>
              <w:t xml:space="preserve">автомобиль: </w:t>
            </w:r>
          </w:p>
          <w:p w:rsidR="003A72BC" w:rsidRPr="008B715F" w:rsidRDefault="000B4C51" w:rsidP="000B4C51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lastRenderedPageBreak/>
              <w:t>К</w:t>
            </w:r>
            <w:r w:rsidR="003A72BC" w:rsidRPr="008B715F">
              <w:rPr>
                <w:sz w:val="22"/>
                <w:szCs w:val="22"/>
              </w:rPr>
              <w:t>иа соол</w:t>
            </w:r>
          </w:p>
        </w:tc>
        <w:tc>
          <w:tcPr>
            <w:tcW w:w="1416" w:type="dxa"/>
          </w:tcPr>
          <w:p w:rsidR="003A72BC" w:rsidRPr="008B715F" w:rsidRDefault="003A72BC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1302028,82</w:t>
            </w:r>
          </w:p>
        </w:tc>
        <w:tc>
          <w:tcPr>
            <w:tcW w:w="1134" w:type="dxa"/>
          </w:tcPr>
          <w:p w:rsidR="003A72BC" w:rsidRPr="008B715F" w:rsidRDefault="003A72BC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Строганова А.И.</w:t>
            </w:r>
          </w:p>
        </w:tc>
        <w:tc>
          <w:tcPr>
            <w:tcW w:w="1418" w:type="dxa"/>
          </w:tcPr>
          <w:p w:rsidR="000B4C51" w:rsidRPr="008B715F" w:rsidRDefault="000B4C51" w:rsidP="00551A0F">
            <w:r w:rsidRPr="008B715F">
              <w:t>заведующая МДБОУ "Детский сад комбинированного вида  № 53"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3000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82,0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0B4C51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Лада гранта 219070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19 369,13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супруг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индивидуальна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3000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82,0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4" w:type="dxa"/>
          </w:tcPr>
          <w:p w:rsidR="000B4C51" w:rsidRPr="008B715F" w:rsidRDefault="000B4C51" w:rsidP="000B4C51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 xml:space="preserve">ВАЗ 21099 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65 938,31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pPr>
              <w:ind w:right="-75"/>
            </w:pPr>
            <w:r w:rsidRPr="008B715F">
              <w:t>Суханова О.Н.</w:t>
            </w:r>
          </w:p>
        </w:tc>
        <w:tc>
          <w:tcPr>
            <w:tcW w:w="1418" w:type="dxa"/>
          </w:tcPr>
          <w:p w:rsidR="000B4C51" w:rsidRPr="008B715F" w:rsidRDefault="000B4C51" w:rsidP="00551A0F">
            <w:r w:rsidRPr="008B715F">
              <w:t>Директор МБВСОУ ВСОШ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46" w:type="dxa"/>
          </w:tcPr>
          <w:p w:rsidR="000B4C51" w:rsidRPr="008B715F" w:rsidRDefault="000B4C51" w:rsidP="008B715F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991" w:type="dxa"/>
          </w:tcPr>
          <w:p w:rsidR="000B4C51" w:rsidRPr="008B715F" w:rsidRDefault="000B4C51" w:rsidP="008B715F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360,0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70,4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ind w:left="-79" w:right="-73"/>
              <w:jc w:val="center"/>
            </w:pPr>
            <w:r w:rsidRPr="008B715F">
              <w:t>522 752,83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left="720"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pPr>
              <w:ind w:right="-75"/>
            </w:pPr>
            <w:r w:rsidRPr="008B715F">
              <w:t>супруг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46" w:type="dxa"/>
          </w:tcPr>
          <w:p w:rsidR="000B4C51" w:rsidRPr="008B715F" w:rsidRDefault="000B4C51" w:rsidP="008B715F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991" w:type="dxa"/>
          </w:tcPr>
          <w:p w:rsidR="000B4C51" w:rsidRPr="008B715F" w:rsidRDefault="000B4C51" w:rsidP="008B715F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360,0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70,4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0B4C51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0B4C51" w:rsidRPr="008B715F" w:rsidRDefault="000B4C51" w:rsidP="008B71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Ваз 21120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ind w:left="-79" w:right="-73"/>
              <w:jc w:val="center"/>
            </w:pPr>
            <w:r w:rsidRPr="008B715F">
              <w:t>221 618,23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left="720"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pPr>
              <w:ind w:right="-75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46" w:type="dxa"/>
          </w:tcPr>
          <w:p w:rsidR="000B4C51" w:rsidRPr="008B715F" w:rsidRDefault="000B4C51" w:rsidP="008B715F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991" w:type="dxa"/>
          </w:tcPr>
          <w:p w:rsidR="000B4C51" w:rsidRPr="008B715F" w:rsidRDefault="000B4C51" w:rsidP="008B715F">
            <w:pPr>
              <w:ind w:left="-71" w:right="-82"/>
              <w:jc w:val="center"/>
            </w:pPr>
            <w:r w:rsidRPr="008B715F"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360,0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70,4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ind w:left="-79" w:right="-73"/>
              <w:jc w:val="center"/>
            </w:pPr>
            <w:r w:rsidRPr="008B715F">
              <w:t>нет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pPr>
              <w:ind w:right="-75"/>
              <w:rPr>
                <w:spacing w:val="-2"/>
              </w:rPr>
            </w:pPr>
            <w:r w:rsidRPr="008B715F">
              <w:t>Сухарева Г.И.</w:t>
            </w:r>
          </w:p>
        </w:tc>
        <w:tc>
          <w:tcPr>
            <w:tcW w:w="1418" w:type="dxa"/>
          </w:tcPr>
          <w:p w:rsidR="000B4C51" w:rsidRPr="008B715F" w:rsidRDefault="000B4C51" w:rsidP="00551A0F">
            <w:r w:rsidRPr="008B715F">
              <w:t xml:space="preserve">директор МБУ ДОД детская школа искусств им. Г.М. Концевича </w:t>
            </w:r>
            <w:r w:rsidRPr="008B715F">
              <w:lastRenderedPageBreak/>
              <w:t>станицы Старонижестеблиевской</w:t>
            </w:r>
          </w:p>
        </w:tc>
        <w:tc>
          <w:tcPr>
            <w:tcW w:w="1278" w:type="dxa"/>
          </w:tcPr>
          <w:p w:rsidR="000B4C51" w:rsidRPr="008B715F" w:rsidRDefault="000B4C51" w:rsidP="00551A0F">
            <w:r w:rsidRPr="008B715F">
              <w:lastRenderedPageBreak/>
              <w:t>квартира</w:t>
            </w:r>
          </w:p>
          <w:p w:rsidR="000B4C51" w:rsidRPr="008B715F" w:rsidRDefault="000B4C51" w:rsidP="00551A0F"/>
          <w:p w:rsidR="000B4C51" w:rsidRPr="008B715F" w:rsidRDefault="000B4C51" w:rsidP="00551A0F"/>
          <w:p w:rsidR="000B4C51" w:rsidRPr="008B715F" w:rsidRDefault="000B4C51" w:rsidP="00551A0F"/>
          <w:p w:rsidR="000B4C51" w:rsidRPr="008B715F" w:rsidRDefault="000B4C51" w:rsidP="00551A0F"/>
          <w:p w:rsidR="000B4C51" w:rsidRPr="008B715F" w:rsidRDefault="000B4C51" w:rsidP="00551A0F"/>
          <w:p w:rsidR="000B4C51" w:rsidRPr="008B715F" w:rsidRDefault="000B4C51" w:rsidP="00551A0F"/>
          <w:p w:rsidR="000B4C51" w:rsidRPr="008B715F" w:rsidRDefault="000B4C51" w:rsidP="00551A0F"/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977B5B" w:rsidP="00551A0F">
            <w:r>
              <w:lastRenderedPageBreak/>
              <w:t>о</w:t>
            </w:r>
            <w:bookmarkStart w:id="0" w:name="_GoBack"/>
            <w:bookmarkEnd w:id="0"/>
            <w:r w:rsidR="000B4C51" w:rsidRPr="008B715F">
              <w:t xml:space="preserve">бщая долевая (10/1950) </w:t>
            </w:r>
          </w:p>
        </w:tc>
        <w:tc>
          <w:tcPr>
            <w:tcW w:w="1146" w:type="dxa"/>
          </w:tcPr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48,4</w:t>
            </w: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right="-82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 xml:space="preserve">  </w:t>
            </w: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  <w:p w:rsidR="000B4C51" w:rsidRPr="008B715F" w:rsidRDefault="000B4C51" w:rsidP="00447467">
            <w:pPr>
              <w:ind w:left="-71" w:right="-82"/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</w:tcPr>
          <w:p w:rsidR="000B4C51" w:rsidRPr="008B715F" w:rsidRDefault="000B4C51" w:rsidP="00551A0F">
            <w:pPr>
              <w:ind w:left="-71" w:right="-82"/>
              <w:jc w:val="center"/>
            </w:pPr>
            <w:r w:rsidRPr="008B715F">
              <w:lastRenderedPageBreak/>
              <w:t>Россия</w:t>
            </w:r>
          </w:p>
          <w:p w:rsidR="000B4C51" w:rsidRPr="008B715F" w:rsidRDefault="000B4C51" w:rsidP="00551A0F">
            <w:pPr>
              <w:ind w:left="-71" w:right="-82"/>
              <w:jc w:val="center"/>
            </w:pPr>
          </w:p>
          <w:p w:rsidR="000B4C51" w:rsidRPr="008B715F" w:rsidRDefault="000B4C51" w:rsidP="00551A0F">
            <w:pPr>
              <w:ind w:left="-71" w:right="-82"/>
              <w:jc w:val="center"/>
            </w:pPr>
          </w:p>
          <w:p w:rsidR="000B4C51" w:rsidRPr="008B715F" w:rsidRDefault="000B4C51" w:rsidP="00551A0F">
            <w:pPr>
              <w:ind w:left="-71" w:right="-82"/>
              <w:jc w:val="center"/>
            </w:pPr>
          </w:p>
          <w:p w:rsidR="000B4C51" w:rsidRPr="008B715F" w:rsidRDefault="000B4C51" w:rsidP="00551A0F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0B4C51" w:rsidRPr="008B715F" w:rsidRDefault="000B4C51" w:rsidP="00551A0F">
            <w:pPr>
              <w:jc w:val="center"/>
            </w:pPr>
          </w:p>
        </w:tc>
        <w:tc>
          <w:tcPr>
            <w:tcW w:w="1274" w:type="dxa"/>
          </w:tcPr>
          <w:p w:rsidR="000B4C51" w:rsidRPr="008B715F" w:rsidRDefault="000B4C51" w:rsidP="00551A0F">
            <w:pPr>
              <w:jc w:val="center"/>
            </w:pPr>
          </w:p>
        </w:tc>
        <w:tc>
          <w:tcPr>
            <w:tcW w:w="1132" w:type="dxa"/>
          </w:tcPr>
          <w:p w:rsidR="000B4C51" w:rsidRPr="008B715F" w:rsidRDefault="000B4C51" w:rsidP="00551A0F"/>
        </w:tc>
        <w:tc>
          <w:tcPr>
            <w:tcW w:w="1274" w:type="dxa"/>
          </w:tcPr>
          <w:p w:rsidR="000B4C51" w:rsidRPr="008B715F" w:rsidRDefault="000B4C51" w:rsidP="00551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447467">
            <w:pPr>
              <w:ind w:left="-79" w:right="-73"/>
              <w:jc w:val="center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632 941,83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6965B7">
            <w:pPr>
              <w:ind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6965B7">
            <w:pPr>
              <w:ind w:right="-75"/>
            </w:pPr>
            <w:r w:rsidRPr="008B715F">
              <w:t>супруг</w:t>
            </w:r>
          </w:p>
        </w:tc>
        <w:tc>
          <w:tcPr>
            <w:tcW w:w="1418" w:type="dxa"/>
          </w:tcPr>
          <w:p w:rsidR="000B4C51" w:rsidRPr="008B715F" w:rsidRDefault="000B4C51" w:rsidP="006965B7"/>
        </w:tc>
        <w:tc>
          <w:tcPr>
            <w:tcW w:w="1278" w:type="dxa"/>
          </w:tcPr>
          <w:p w:rsidR="000B4C51" w:rsidRPr="008B715F" w:rsidRDefault="000B4C51" w:rsidP="006965B7">
            <w:r w:rsidRPr="008B715F">
              <w:t>нет</w:t>
            </w:r>
          </w:p>
          <w:p w:rsidR="000B4C51" w:rsidRPr="008B715F" w:rsidRDefault="000B4C51" w:rsidP="006965B7"/>
          <w:p w:rsidR="000B4C51" w:rsidRPr="008B715F" w:rsidRDefault="000B4C51" w:rsidP="006965B7"/>
        </w:tc>
        <w:tc>
          <w:tcPr>
            <w:tcW w:w="1278" w:type="dxa"/>
          </w:tcPr>
          <w:p w:rsidR="000B4C51" w:rsidRPr="008B715F" w:rsidRDefault="000B4C51" w:rsidP="006965B7">
            <w:pPr>
              <w:jc w:val="center"/>
            </w:pPr>
            <w:r w:rsidRPr="008B715F">
              <w:t>нет</w:t>
            </w:r>
          </w:p>
          <w:p w:rsidR="000B4C51" w:rsidRPr="008B715F" w:rsidRDefault="000B4C51" w:rsidP="006965B7">
            <w:pPr>
              <w:jc w:val="center"/>
            </w:pPr>
          </w:p>
          <w:p w:rsidR="000B4C51" w:rsidRPr="008B715F" w:rsidRDefault="000B4C51" w:rsidP="006965B7">
            <w:pPr>
              <w:jc w:val="center"/>
            </w:pPr>
          </w:p>
        </w:tc>
        <w:tc>
          <w:tcPr>
            <w:tcW w:w="1146" w:type="dxa"/>
          </w:tcPr>
          <w:p w:rsidR="000B4C51" w:rsidRPr="008B715F" w:rsidRDefault="000B4C51" w:rsidP="006965B7">
            <w:pPr>
              <w:ind w:left="-71" w:right="-82"/>
              <w:jc w:val="center"/>
            </w:pPr>
            <w:r w:rsidRPr="008B715F">
              <w:t>нет</w:t>
            </w:r>
          </w:p>
          <w:p w:rsidR="000B4C51" w:rsidRPr="008B715F" w:rsidRDefault="000B4C51" w:rsidP="006965B7">
            <w:pPr>
              <w:ind w:left="-71" w:right="-82"/>
              <w:jc w:val="center"/>
            </w:pPr>
          </w:p>
          <w:p w:rsidR="000B4C51" w:rsidRPr="008B715F" w:rsidRDefault="000B4C51" w:rsidP="006965B7">
            <w:pPr>
              <w:ind w:left="-71" w:right="-82"/>
              <w:jc w:val="center"/>
            </w:pPr>
          </w:p>
        </w:tc>
        <w:tc>
          <w:tcPr>
            <w:tcW w:w="991" w:type="dxa"/>
          </w:tcPr>
          <w:p w:rsidR="000B4C51" w:rsidRPr="008B715F" w:rsidRDefault="000B4C51" w:rsidP="006965B7">
            <w:pPr>
              <w:ind w:left="-71" w:right="-82"/>
              <w:jc w:val="center"/>
            </w:pPr>
            <w:r w:rsidRPr="008B715F">
              <w:t>нет</w:t>
            </w:r>
          </w:p>
          <w:p w:rsidR="000B4C51" w:rsidRPr="008B715F" w:rsidRDefault="000B4C51" w:rsidP="006965B7">
            <w:pPr>
              <w:ind w:left="-71" w:right="-82"/>
              <w:jc w:val="center"/>
            </w:pPr>
          </w:p>
          <w:p w:rsidR="000B4C51" w:rsidRPr="008B715F" w:rsidRDefault="000B4C51" w:rsidP="006965B7">
            <w:pPr>
              <w:ind w:left="-71" w:right="-82"/>
              <w:jc w:val="center"/>
            </w:pPr>
          </w:p>
        </w:tc>
        <w:tc>
          <w:tcPr>
            <w:tcW w:w="1416" w:type="dxa"/>
          </w:tcPr>
          <w:p w:rsidR="000B4C51" w:rsidRPr="008B715F" w:rsidRDefault="000B4C51" w:rsidP="00447467">
            <w:pPr>
              <w:jc w:val="center"/>
            </w:pPr>
            <w:r w:rsidRPr="008B715F">
              <w:t xml:space="preserve">квартира </w:t>
            </w:r>
          </w:p>
        </w:tc>
        <w:tc>
          <w:tcPr>
            <w:tcW w:w="1274" w:type="dxa"/>
          </w:tcPr>
          <w:p w:rsidR="000B4C51" w:rsidRPr="008B715F" w:rsidRDefault="000B4C51" w:rsidP="00447467">
            <w:pPr>
              <w:jc w:val="center"/>
            </w:pPr>
            <w:r w:rsidRPr="008B715F">
              <w:t>48,4</w:t>
            </w:r>
          </w:p>
        </w:tc>
        <w:tc>
          <w:tcPr>
            <w:tcW w:w="1132" w:type="dxa"/>
          </w:tcPr>
          <w:p w:rsidR="000B4C51" w:rsidRPr="008B715F" w:rsidRDefault="000B4C51" w:rsidP="00447467">
            <w:pPr>
              <w:ind w:left="-71" w:right="-82"/>
              <w:jc w:val="center"/>
            </w:pPr>
            <w:r w:rsidRPr="008B715F">
              <w:t>Россия</w:t>
            </w:r>
          </w:p>
          <w:p w:rsidR="000B4C51" w:rsidRPr="008B715F" w:rsidRDefault="000B4C51" w:rsidP="00447467">
            <w:pPr>
              <w:ind w:left="-1"/>
              <w:jc w:val="center"/>
            </w:pPr>
          </w:p>
          <w:p w:rsidR="000B4C51" w:rsidRPr="008B715F" w:rsidRDefault="000B4C51" w:rsidP="00447467"/>
          <w:p w:rsidR="000B4C51" w:rsidRPr="008B715F" w:rsidRDefault="000B4C51" w:rsidP="00447467"/>
          <w:p w:rsidR="000B4C51" w:rsidRPr="008B715F" w:rsidRDefault="000B4C51" w:rsidP="00447467"/>
          <w:p w:rsidR="000B4C51" w:rsidRPr="008B715F" w:rsidRDefault="000B4C51" w:rsidP="00447467"/>
        </w:tc>
        <w:tc>
          <w:tcPr>
            <w:tcW w:w="1274" w:type="dxa"/>
          </w:tcPr>
          <w:p w:rsidR="000B4C51" w:rsidRPr="008B715F" w:rsidRDefault="000B4C51" w:rsidP="00696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автомобили:</w:t>
            </w:r>
          </w:p>
          <w:p w:rsidR="000B4C51" w:rsidRPr="008B715F" w:rsidRDefault="000B4C51" w:rsidP="006965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</w:tcPr>
          <w:p w:rsidR="000B4C51" w:rsidRPr="008B715F" w:rsidRDefault="000B4C51" w:rsidP="00447467">
            <w:pPr>
              <w:ind w:left="-79" w:right="-73"/>
              <w:jc w:val="center"/>
              <w:rPr>
                <w:color w:val="000000" w:themeColor="text1"/>
              </w:rPr>
            </w:pPr>
            <w:r w:rsidRPr="008B715F">
              <w:rPr>
                <w:color w:val="000000" w:themeColor="text1"/>
              </w:rPr>
              <w:t>777 960,10</w:t>
            </w:r>
          </w:p>
        </w:tc>
        <w:tc>
          <w:tcPr>
            <w:tcW w:w="1134" w:type="dxa"/>
          </w:tcPr>
          <w:p w:rsidR="000B4C51" w:rsidRPr="008B715F" w:rsidRDefault="000B4C51" w:rsidP="006965B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1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Тарасенко Г.А</w:t>
            </w:r>
          </w:p>
        </w:tc>
        <w:tc>
          <w:tcPr>
            <w:tcW w:w="1418" w:type="dxa"/>
          </w:tcPr>
          <w:p w:rsidR="000B4C51" w:rsidRPr="008B715F" w:rsidRDefault="000B4C51" w:rsidP="00551A0F">
            <w:r w:rsidRPr="008B715F">
              <w:t>директор МБУ ДО ДЮСШ ст.Марьянской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 xml:space="preserve">земельный участок 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индивидуальная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долевая 1/798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827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0B4C51">
            <w:pPr>
              <w:ind w:right="-76"/>
            </w:pPr>
            <w:r w:rsidRPr="008B715F">
              <w:t>76989207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137,2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втомобиль: ВАЗ 2101, Опель астра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42 330,44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супруга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0B4C51" w:rsidRPr="008B715F" w:rsidRDefault="000B4C51" w:rsidP="008B715F"/>
          <w:p w:rsidR="000B4C51" w:rsidRPr="008B715F" w:rsidRDefault="000B4C51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827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137,2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  <w:p w:rsidR="000B4C51" w:rsidRPr="008B715F" w:rsidRDefault="000B4C51" w:rsidP="008B715F"/>
          <w:p w:rsidR="000B4C51" w:rsidRPr="008B715F" w:rsidRDefault="000B4C51" w:rsidP="008B715F"/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55 905,24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Тарасенко Т.Н.</w:t>
            </w:r>
          </w:p>
        </w:tc>
        <w:tc>
          <w:tcPr>
            <w:tcW w:w="1418" w:type="dxa"/>
          </w:tcPr>
          <w:p w:rsidR="000B4C51" w:rsidRPr="008B715F" w:rsidRDefault="000B4C51" w:rsidP="00551A0F">
            <w:r w:rsidRPr="008B715F">
              <w:t>заведующая МДБОУ "Детский сад № 5"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долевая 1/4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99 992,94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супруг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долевая 1/4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 xml:space="preserve">автомобиль: Нисан кашкай, 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20 898,40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долевая 1/4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0B4C51" w:rsidRPr="008B715F" w:rsidTr="007957D9">
        <w:tc>
          <w:tcPr>
            <w:tcW w:w="530" w:type="dxa"/>
            <w:gridSpan w:val="2"/>
          </w:tcPr>
          <w:p w:rsidR="000B4C51" w:rsidRPr="008B715F" w:rsidRDefault="000B4C51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0B4C51" w:rsidRPr="008B715F" w:rsidRDefault="000B4C51" w:rsidP="00551A0F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0B4C51" w:rsidRPr="008B715F" w:rsidRDefault="000B4C51" w:rsidP="00551A0F"/>
        </w:tc>
        <w:tc>
          <w:tcPr>
            <w:tcW w:w="1278" w:type="dxa"/>
          </w:tcPr>
          <w:p w:rsidR="000B4C51" w:rsidRPr="008B715F" w:rsidRDefault="000B4C51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0B4C51" w:rsidRPr="008B715F" w:rsidRDefault="000B4C51" w:rsidP="008B715F">
            <w:r w:rsidRPr="008B715F">
              <w:t>долевая 1/4</w:t>
            </w:r>
          </w:p>
        </w:tc>
        <w:tc>
          <w:tcPr>
            <w:tcW w:w="1146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991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274" w:type="dxa"/>
          </w:tcPr>
          <w:p w:rsidR="000B4C51" w:rsidRPr="008B715F" w:rsidRDefault="000B4C51" w:rsidP="008B715F">
            <w:r w:rsidRPr="008B715F">
              <w:t>44,6</w:t>
            </w:r>
          </w:p>
        </w:tc>
        <w:tc>
          <w:tcPr>
            <w:tcW w:w="1132" w:type="dxa"/>
          </w:tcPr>
          <w:p w:rsidR="000B4C51" w:rsidRPr="008B715F" w:rsidRDefault="000B4C51" w:rsidP="008B715F">
            <w:r w:rsidRPr="008B715F">
              <w:t>Россия</w:t>
            </w:r>
          </w:p>
        </w:tc>
        <w:tc>
          <w:tcPr>
            <w:tcW w:w="1274" w:type="dxa"/>
          </w:tcPr>
          <w:p w:rsidR="000B4C51" w:rsidRPr="008B715F" w:rsidRDefault="000B4C5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0B4C51" w:rsidRPr="008B715F" w:rsidRDefault="000B4C5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0B4C51" w:rsidRPr="008B715F" w:rsidRDefault="000B4C51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8B715F">
            <w:pPr>
              <w:jc w:val="both"/>
            </w:pPr>
            <w:r w:rsidRPr="008B715F">
              <w:t xml:space="preserve">Титов В.Н. </w:t>
            </w:r>
          </w:p>
        </w:tc>
        <w:tc>
          <w:tcPr>
            <w:tcW w:w="1418" w:type="dxa"/>
          </w:tcPr>
          <w:p w:rsidR="00EC745B" w:rsidRPr="008B715F" w:rsidRDefault="00EC745B" w:rsidP="008B715F">
            <w:pPr>
              <w:jc w:val="center"/>
            </w:pPr>
            <w:r w:rsidRPr="008B715F">
              <w:t>директор МБОУ СОШ № 4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индивидуальна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EC745B" w:rsidRPr="008B715F" w:rsidRDefault="00EC745B" w:rsidP="008B715F">
            <w:r w:rsidRPr="008B715F">
              <w:t>1314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4,3</w:t>
            </w:r>
          </w:p>
        </w:tc>
        <w:tc>
          <w:tcPr>
            <w:tcW w:w="991" w:type="dxa"/>
          </w:tcPr>
          <w:p w:rsidR="00EC745B" w:rsidRPr="008B715F" w:rsidRDefault="00EC745B" w:rsidP="008B715F">
            <w:r w:rsidRPr="008B715F">
              <w:t xml:space="preserve">Россия 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 xml:space="preserve">Россия </w:t>
            </w:r>
          </w:p>
        </w:tc>
        <w:tc>
          <w:tcPr>
            <w:tcW w:w="1416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416" w:type="dxa"/>
          </w:tcPr>
          <w:p w:rsidR="00EC745B" w:rsidRPr="008B715F" w:rsidRDefault="00EC745B" w:rsidP="008B715F">
            <w:r w:rsidRPr="008B715F">
              <w:t>636 968,68</w:t>
            </w:r>
          </w:p>
        </w:tc>
        <w:tc>
          <w:tcPr>
            <w:tcW w:w="1134" w:type="dxa"/>
          </w:tcPr>
          <w:p w:rsidR="00EC745B" w:rsidRPr="008B715F" w:rsidRDefault="00EC745B" w:rsidP="00551A0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EC745B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8B715F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EC745B" w:rsidRPr="008B715F" w:rsidRDefault="00EC745B" w:rsidP="008B715F">
            <w:pPr>
              <w:jc w:val="center"/>
            </w:pP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146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991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416" w:type="dxa"/>
          </w:tcPr>
          <w:p w:rsidR="00EC745B" w:rsidRPr="008B715F" w:rsidRDefault="00EC745B" w:rsidP="008B715F">
            <w:r w:rsidRPr="008B715F"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1314,0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84,3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t xml:space="preserve">Россия 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автомобиль:</w:t>
            </w:r>
          </w:p>
          <w:p w:rsidR="00EC745B" w:rsidRPr="008B715F" w:rsidRDefault="00EC745B" w:rsidP="008B715F">
            <w:r w:rsidRPr="008B715F">
              <w:t>Шкода октавиа</w:t>
            </w:r>
          </w:p>
        </w:tc>
        <w:tc>
          <w:tcPr>
            <w:tcW w:w="1416" w:type="dxa"/>
          </w:tcPr>
          <w:p w:rsidR="00EC745B" w:rsidRPr="008B715F" w:rsidRDefault="00EC745B" w:rsidP="008B715F">
            <w:r w:rsidRPr="008B715F">
              <w:t>483 641,47</w:t>
            </w:r>
          </w:p>
        </w:tc>
        <w:tc>
          <w:tcPr>
            <w:tcW w:w="1134" w:type="dxa"/>
          </w:tcPr>
          <w:p w:rsidR="00EC745B" w:rsidRPr="008B715F" w:rsidRDefault="00EC745B" w:rsidP="00551A0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EC745B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8B715F">
            <w:pPr>
              <w:jc w:val="both"/>
            </w:pPr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EC745B" w:rsidRPr="008B715F" w:rsidRDefault="00EC745B" w:rsidP="008B715F">
            <w:pPr>
              <w:jc w:val="center"/>
            </w:pP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146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991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416" w:type="dxa"/>
          </w:tcPr>
          <w:p w:rsidR="00EC745B" w:rsidRPr="008B715F" w:rsidRDefault="00EC745B" w:rsidP="008B715F">
            <w:r w:rsidRPr="008B715F"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1314,0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4,3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t xml:space="preserve">Россия 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416" w:type="dxa"/>
          </w:tcPr>
          <w:p w:rsidR="00EC745B" w:rsidRPr="008B715F" w:rsidRDefault="00EC745B" w:rsidP="008B715F">
            <w:r w:rsidRPr="008B715F">
              <w:t>нет</w:t>
            </w:r>
          </w:p>
        </w:tc>
        <w:tc>
          <w:tcPr>
            <w:tcW w:w="1134" w:type="dxa"/>
          </w:tcPr>
          <w:p w:rsidR="00EC745B" w:rsidRPr="008B715F" w:rsidRDefault="00EC745B" w:rsidP="00551A0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551A0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551A0F">
            <w:r w:rsidRPr="008B715F">
              <w:t>Толстоброва Н.В.</w:t>
            </w:r>
          </w:p>
        </w:tc>
        <w:tc>
          <w:tcPr>
            <w:tcW w:w="1418" w:type="dxa"/>
          </w:tcPr>
          <w:p w:rsidR="00EC745B" w:rsidRPr="008B715F" w:rsidRDefault="00EC745B" w:rsidP="00551A0F">
            <w:r w:rsidRPr="008B715F">
              <w:t>заведующая МДБОУ "Детский сад  общеразвивающего вида № 32"</w:t>
            </w:r>
          </w:p>
        </w:tc>
        <w:tc>
          <w:tcPr>
            <w:tcW w:w="1278" w:type="dxa"/>
          </w:tcPr>
          <w:p w:rsidR="00EC745B" w:rsidRPr="008B715F" w:rsidRDefault="00EC745B" w:rsidP="008B715F"/>
          <w:p w:rsidR="00EC745B" w:rsidRPr="008B715F" w:rsidRDefault="00EC745B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EC745B" w:rsidRPr="008B715F" w:rsidRDefault="00EC745B" w:rsidP="008B715F"/>
          <w:p w:rsidR="00EC745B" w:rsidRPr="008B715F" w:rsidRDefault="00EC745B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EC745B" w:rsidRPr="008B715F" w:rsidRDefault="00EC745B" w:rsidP="008B715F"/>
          <w:p w:rsidR="00EC745B" w:rsidRPr="008B715F" w:rsidRDefault="00EC745B" w:rsidP="008B715F">
            <w:r w:rsidRPr="008B715F">
              <w:t>115,4</w:t>
            </w:r>
          </w:p>
        </w:tc>
        <w:tc>
          <w:tcPr>
            <w:tcW w:w="991" w:type="dxa"/>
          </w:tcPr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1500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EC745B" w:rsidRPr="008B715F" w:rsidRDefault="00EC745B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64 068,74</w:t>
            </w:r>
          </w:p>
        </w:tc>
        <w:tc>
          <w:tcPr>
            <w:tcW w:w="1134" w:type="dxa"/>
          </w:tcPr>
          <w:p w:rsidR="00EC745B" w:rsidRPr="008B715F" w:rsidRDefault="00EC745B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551A0F">
            <w:pPr>
              <w:ind w:right="-108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551A0F">
            <w:r w:rsidRPr="008B715F">
              <w:t>супруг</w:t>
            </w:r>
          </w:p>
        </w:tc>
        <w:tc>
          <w:tcPr>
            <w:tcW w:w="1418" w:type="dxa"/>
          </w:tcPr>
          <w:p w:rsidR="00EC745B" w:rsidRPr="008B715F" w:rsidRDefault="00EC745B" w:rsidP="00551A0F"/>
        </w:tc>
        <w:tc>
          <w:tcPr>
            <w:tcW w:w="1278" w:type="dxa"/>
          </w:tcPr>
          <w:p w:rsidR="00EC745B" w:rsidRPr="008B715F" w:rsidRDefault="00EC745B" w:rsidP="008B715F">
            <w:r w:rsidRPr="008B715F"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земельный участок</w:t>
            </w:r>
          </w:p>
          <w:p w:rsidR="00EC745B" w:rsidRPr="008B715F" w:rsidRDefault="00EC745B" w:rsidP="008B715F">
            <w:r w:rsidRPr="008B715F">
              <w:t>земельный участок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индивидуальна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индивидуальная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EC745B" w:rsidRPr="008B715F" w:rsidRDefault="00EC745B" w:rsidP="008B715F">
            <w:r w:rsidRPr="008B715F">
              <w:t>8000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020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000</w:t>
            </w:r>
          </w:p>
        </w:tc>
        <w:tc>
          <w:tcPr>
            <w:tcW w:w="991" w:type="dxa"/>
          </w:tcPr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1500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115,4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274" w:type="dxa"/>
          </w:tcPr>
          <w:p w:rsidR="00EC745B" w:rsidRPr="008B715F" w:rsidRDefault="00EC745B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мотоцикл «Муравей»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83 76,00</w:t>
            </w:r>
          </w:p>
        </w:tc>
        <w:tc>
          <w:tcPr>
            <w:tcW w:w="1134" w:type="dxa"/>
          </w:tcPr>
          <w:p w:rsidR="00EC745B" w:rsidRPr="008B715F" w:rsidRDefault="00EC745B" w:rsidP="00551A0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FB57A3">
            <w:r w:rsidRPr="008B715F">
              <w:t>Томак Т.М.</w:t>
            </w:r>
          </w:p>
        </w:tc>
        <w:tc>
          <w:tcPr>
            <w:tcW w:w="1418" w:type="dxa"/>
          </w:tcPr>
          <w:p w:rsidR="00EC745B" w:rsidRPr="008B715F" w:rsidRDefault="00EC745B" w:rsidP="00FB57A3">
            <w:r w:rsidRPr="008B715F">
              <w:t xml:space="preserve">директор МБОУ </w:t>
            </w:r>
            <w:r w:rsidRPr="008B715F">
              <w:lastRenderedPageBreak/>
              <w:t>СОШ № 19</w:t>
            </w:r>
          </w:p>
        </w:tc>
        <w:tc>
          <w:tcPr>
            <w:tcW w:w="1278" w:type="dxa"/>
          </w:tcPr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земельный уча</w:t>
            </w:r>
            <w:r w:rsidRPr="008B715F">
              <w:rPr>
                <w:rFonts w:ascii="Times New Roman" w:hAnsi="Times New Roman" w:cs="Times New Roman"/>
              </w:rPr>
              <w:lastRenderedPageBreak/>
              <w:t>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жилой дом</w:t>
            </w:r>
          </w:p>
          <w:p w:rsidR="00EC745B" w:rsidRPr="008B715F" w:rsidRDefault="00EC745B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lastRenderedPageBreak/>
              <w:t>индивидуальна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индивидуальная</w:t>
            </w:r>
          </w:p>
          <w:p w:rsidR="00EC745B" w:rsidRPr="008B715F" w:rsidRDefault="00EC745B" w:rsidP="008B715F">
            <w:r w:rsidRPr="008B715F">
              <w:t>общая совместная (Томак В.А.)</w:t>
            </w:r>
          </w:p>
        </w:tc>
        <w:tc>
          <w:tcPr>
            <w:tcW w:w="1146" w:type="dxa"/>
          </w:tcPr>
          <w:p w:rsidR="00EC745B" w:rsidRPr="008B715F" w:rsidRDefault="00EC745B" w:rsidP="008B715F">
            <w:r w:rsidRPr="008B715F">
              <w:lastRenderedPageBreak/>
              <w:t>1399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51,2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37,5</w:t>
            </w:r>
          </w:p>
        </w:tc>
        <w:tc>
          <w:tcPr>
            <w:tcW w:w="991" w:type="dxa"/>
          </w:tcPr>
          <w:p w:rsidR="00EC745B" w:rsidRPr="008B715F" w:rsidRDefault="00EC745B" w:rsidP="008B715F">
            <w:r w:rsidRPr="008B715F">
              <w:lastRenderedPageBreak/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квартира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lastRenderedPageBreak/>
              <w:t>537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6,2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lastRenderedPageBreak/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274" w:type="dxa"/>
          </w:tcPr>
          <w:p w:rsidR="00EC745B" w:rsidRPr="008B715F" w:rsidRDefault="00EC745B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815</w:t>
            </w:r>
            <w:r w:rsidR="004844C3" w:rsidRPr="008B715F">
              <w:rPr>
                <w:rFonts w:ascii="Times New Roman" w:hAnsi="Times New Roman" w:cs="Times New Roman"/>
              </w:rPr>
              <w:t xml:space="preserve"> </w:t>
            </w:r>
            <w:r w:rsidRPr="008B715F">
              <w:rPr>
                <w:rFonts w:ascii="Times New Roman" w:hAnsi="Times New Roman" w:cs="Times New Roman"/>
              </w:rPr>
              <w:t>733,27</w:t>
            </w:r>
          </w:p>
        </w:tc>
        <w:tc>
          <w:tcPr>
            <w:tcW w:w="1134" w:type="dxa"/>
          </w:tcPr>
          <w:p w:rsidR="00EC745B" w:rsidRPr="008B715F" w:rsidRDefault="00EC745B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FB57A3">
            <w:r w:rsidRPr="008B715F">
              <w:t>супруг</w:t>
            </w:r>
          </w:p>
        </w:tc>
        <w:tc>
          <w:tcPr>
            <w:tcW w:w="1418" w:type="dxa"/>
          </w:tcPr>
          <w:p w:rsidR="00EC745B" w:rsidRPr="008B715F" w:rsidRDefault="00EC745B" w:rsidP="00FB57A3"/>
        </w:tc>
        <w:tc>
          <w:tcPr>
            <w:tcW w:w="1278" w:type="dxa"/>
          </w:tcPr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квартира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EC745B" w:rsidRPr="008B715F" w:rsidRDefault="00EC745B" w:rsidP="008B715F">
            <w:r w:rsidRPr="008B715F">
              <w:t>долевая 1/4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долевая ¼</w:t>
            </w:r>
          </w:p>
          <w:p w:rsidR="00EC745B" w:rsidRPr="008B715F" w:rsidRDefault="00EC745B" w:rsidP="008B715F">
            <w:r w:rsidRPr="008B715F">
              <w:t>общая совместная (Томак В.А.)</w:t>
            </w:r>
          </w:p>
        </w:tc>
        <w:tc>
          <w:tcPr>
            <w:tcW w:w="1146" w:type="dxa"/>
          </w:tcPr>
          <w:p w:rsidR="00EC745B" w:rsidRPr="008B715F" w:rsidRDefault="00EC745B" w:rsidP="008B715F">
            <w:r w:rsidRPr="008B715F">
              <w:t>537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6,2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37,5</w:t>
            </w:r>
          </w:p>
        </w:tc>
        <w:tc>
          <w:tcPr>
            <w:tcW w:w="991" w:type="dxa"/>
          </w:tcPr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 ¾</w:t>
            </w:r>
          </w:p>
          <w:p w:rsidR="00EC745B" w:rsidRPr="008B715F" w:rsidRDefault="00EC745B" w:rsidP="008B715F"/>
          <w:p w:rsidR="00EC745B" w:rsidRPr="008B715F" w:rsidRDefault="00EC745B" w:rsidP="008B715F">
            <w:r w:rsidRPr="008B715F">
              <w:t>квартира 3/4</w:t>
            </w:r>
          </w:p>
        </w:tc>
        <w:tc>
          <w:tcPr>
            <w:tcW w:w="1274" w:type="dxa"/>
          </w:tcPr>
          <w:p w:rsidR="00EC745B" w:rsidRPr="008B715F" w:rsidRDefault="00EC745B" w:rsidP="008B715F">
            <w:r w:rsidRPr="008B715F">
              <w:t>537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86,2</w:t>
            </w:r>
          </w:p>
        </w:tc>
        <w:tc>
          <w:tcPr>
            <w:tcW w:w="1132" w:type="dxa"/>
          </w:tcPr>
          <w:p w:rsidR="00EC745B" w:rsidRPr="008B715F" w:rsidRDefault="00EC745B" w:rsidP="008B715F">
            <w:r w:rsidRPr="008B715F">
              <w:t>Россия</w:t>
            </w:r>
          </w:p>
          <w:p w:rsidR="00EC745B" w:rsidRPr="008B715F" w:rsidRDefault="00EC745B" w:rsidP="008B715F"/>
          <w:p w:rsidR="00EC745B" w:rsidRPr="008B715F" w:rsidRDefault="00EC745B" w:rsidP="008B715F"/>
          <w:p w:rsidR="00EC745B" w:rsidRPr="008B715F" w:rsidRDefault="00EC745B" w:rsidP="008B715F">
            <w:r w:rsidRPr="008B715F">
              <w:t>Россия</w:t>
            </w:r>
          </w:p>
        </w:tc>
        <w:tc>
          <w:tcPr>
            <w:tcW w:w="1274" w:type="dxa"/>
          </w:tcPr>
          <w:p w:rsidR="00EC745B" w:rsidRPr="008B715F" w:rsidRDefault="00EC745B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втомо</w:t>
            </w:r>
            <w:r w:rsidR="004844C3" w:rsidRPr="008B715F">
              <w:rPr>
                <w:sz w:val="22"/>
                <w:szCs w:val="22"/>
              </w:rPr>
              <w:t>биль: Х</w:t>
            </w:r>
            <w:r w:rsidRPr="008B715F">
              <w:rPr>
                <w:sz w:val="22"/>
                <w:szCs w:val="22"/>
              </w:rPr>
              <w:t>ендай гетс</w:t>
            </w:r>
          </w:p>
        </w:tc>
        <w:tc>
          <w:tcPr>
            <w:tcW w:w="1416" w:type="dxa"/>
          </w:tcPr>
          <w:p w:rsidR="00EC745B" w:rsidRPr="008B715F" w:rsidRDefault="00EC745B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660542,67</w:t>
            </w:r>
          </w:p>
        </w:tc>
        <w:tc>
          <w:tcPr>
            <w:tcW w:w="1134" w:type="dxa"/>
          </w:tcPr>
          <w:p w:rsidR="00EC745B" w:rsidRPr="008B715F" w:rsidRDefault="00EC745B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Трегуб Е.С.</w:t>
            </w:r>
          </w:p>
        </w:tc>
        <w:tc>
          <w:tcPr>
            <w:tcW w:w="1418" w:type="dxa"/>
          </w:tcPr>
          <w:p w:rsidR="004844C3" w:rsidRPr="008B715F" w:rsidRDefault="004844C3" w:rsidP="00FB57A3">
            <w:r w:rsidRPr="008B715F">
              <w:t>заведующая МДБОУ "Детский сад № 27"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незавершенной строительством жилой дом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индивидуальна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1158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163,80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6000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28,2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уди-80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11 785,33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супруг</w:t>
            </w:r>
          </w:p>
        </w:tc>
        <w:tc>
          <w:tcPr>
            <w:tcW w:w="1418" w:type="dxa"/>
          </w:tcPr>
          <w:p w:rsidR="004844C3" w:rsidRPr="008B715F" w:rsidRDefault="004844C3" w:rsidP="00FB57A3"/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6000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28,2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52 789,63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Федосеева В.В.</w:t>
            </w:r>
          </w:p>
        </w:tc>
        <w:tc>
          <w:tcPr>
            <w:tcW w:w="1418" w:type="dxa"/>
          </w:tcPr>
          <w:p w:rsidR="004844C3" w:rsidRPr="008B715F" w:rsidRDefault="004844C3" w:rsidP="00FB57A3">
            <w:r w:rsidRPr="008B715F">
              <w:t>директор МБОУ СОШ № 11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2500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110,5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76 746,44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супруг</w:t>
            </w:r>
          </w:p>
        </w:tc>
        <w:tc>
          <w:tcPr>
            <w:tcW w:w="1418" w:type="dxa"/>
          </w:tcPr>
          <w:p w:rsidR="004844C3" w:rsidRPr="008B715F" w:rsidRDefault="004844C3" w:rsidP="00FB57A3"/>
        </w:tc>
        <w:tc>
          <w:tcPr>
            <w:tcW w:w="1278" w:type="dxa"/>
          </w:tcPr>
          <w:p w:rsidR="004844C3" w:rsidRPr="008B715F" w:rsidRDefault="004844C3" w:rsidP="008B715F">
            <w:r w:rsidRPr="008B715F">
              <w:t>земельный уча</w:t>
            </w:r>
            <w:r w:rsidRPr="008B715F">
              <w:lastRenderedPageBreak/>
              <w:t>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lastRenderedPageBreak/>
              <w:t>индивидуальна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lastRenderedPageBreak/>
              <w:t>2500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110,5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lastRenderedPageBreak/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ГАЗ-24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Фоменко С.Ю.</w:t>
            </w:r>
          </w:p>
        </w:tc>
        <w:tc>
          <w:tcPr>
            <w:tcW w:w="1418" w:type="dxa"/>
          </w:tcPr>
          <w:p w:rsidR="004844C3" w:rsidRPr="008B715F" w:rsidRDefault="004844C3" w:rsidP="00FB57A3">
            <w:r w:rsidRPr="008B715F">
              <w:t>заведующая МДБОУ "Детский сад № 17"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Общая совместная собственность с Фоменко Ю.П.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1801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94,5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98 323,02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супруг</w:t>
            </w:r>
          </w:p>
        </w:tc>
        <w:tc>
          <w:tcPr>
            <w:tcW w:w="1418" w:type="dxa"/>
          </w:tcPr>
          <w:p w:rsidR="004844C3" w:rsidRPr="008B715F" w:rsidRDefault="004844C3" w:rsidP="00FB57A3"/>
        </w:tc>
        <w:tc>
          <w:tcPr>
            <w:tcW w:w="1278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Общая совместная собственность с Фоменко Ю.П.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1801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94,5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втомобиль: Опель корса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51 921,72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4844C3" w:rsidRPr="008B715F" w:rsidRDefault="004844C3" w:rsidP="00FB57A3"/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1801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94,5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34" w:type="dxa"/>
          </w:tcPr>
          <w:p w:rsidR="004844C3" w:rsidRPr="008B715F" w:rsidRDefault="004844C3" w:rsidP="00FB57A3">
            <w:r w:rsidRPr="008B715F"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4844C3" w:rsidRPr="008B715F" w:rsidRDefault="004844C3" w:rsidP="00FB57A3"/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1801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94,5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34" w:type="dxa"/>
          </w:tcPr>
          <w:p w:rsidR="004844C3" w:rsidRPr="008B715F" w:rsidRDefault="004844C3" w:rsidP="00FB57A3">
            <w:r w:rsidRPr="008B715F"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8B715F">
            <w:r w:rsidRPr="008B715F">
              <w:t>Фролент Н.В.</w:t>
            </w:r>
          </w:p>
        </w:tc>
        <w:tc>
          <w:tcPr>
            <w:tcW w:w="1418" w:type="dxa"/>
          </w:tcPr>
          <w:p w:rsidR="00423E2A" w:rsidRPr="008B715F" w:rsidRDefault="004844C3" w:rsidP="008B715F">
            <w:r w:rsidRPr="008B715F">
              <w:t>Директор МБОУ СОШ</w:t>
            </w:r>
          </w:p>
          <w:p w:rsidR="004844C3" w:rsidRPr="008B715F" w:rsidRDefault="004844C3" w:rsidP="008B715F">
            <w:r w:rsidRPr="008B715F">
              <w:t xml:space="preserve"> №</w:t>
            </w:r>
            <w:r w:rsidR="00423E2A" w:rsidRPr="008B715F">
              <w:t xml:space="preserve"> </w:t>
            </w:r>
            <w:r w:rsidRPr="008B715F">
              <w:t>39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18,6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24 358,98</w:t>
            </w:r>
          </w:p>
        </w:tc>
        <w:tc>
          <w:tcPr>
            <w:tcW w:w="1134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4844C3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8B715F">
            <w:r w:rsidRPr="008B715F">
              <w:t>супруг</w:t>
            </w:r>
          </w:p>
        </w:tc>
        <w:tc>
          <w:tcPr>
            <w:tcW w:w="1418" w:type="dxa"/>
          </w:tcPr>
          <w:p w:rsidR="004844C3" w:rsidRPr="008B715F" w:rsidRDefault="004844C3" w:rsidP="008B715F"/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18,6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 xml:space="preserve">Россия 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217 354,07</w:t>
            </w:r>
          </w:p>
        </w:tc>
        <w:tc>
          <w:tcPr>
            <w:tcW w:w="1134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Харламова Г.Н.</w:t>
            </w:r>
          </w:p>
        </w:tc>
        <w:tc>
          <w:tcPr>
            <w:tcW w:w="1418" w:type="dxa"/>
          </w:tcPr>
          <w:p w:rsidR="004844C3" w:rsidRPr="008B715F" w:rsidRDefault="004844C3" w:rsidP="00FB57A3">
            <w:r w:rsidRPr="008B715F">
              <w:t>заведующая МДБОУ "Детский сад № 9"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 xml:space="preserve">жилой </w:t>
            </w:r>
            <w:r w:rsidRPr="008B715F">
              <w:lastRenderedPageBreak/>
              <w:t>дом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lastRenderedPageBreak/>
              <w:t>индивидуальна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индиви</w:t>
            </w:r>
            <w:r w:rsidRPr="008B715F">
              <w:lastRenderedPageBreak/>
              <w:t>дуальная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lastRenderedPageBreak/>
              <w:t>3489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68,2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  <w:r w:rsidRPr="008B715F">
              <w:rPr>
                <w:sz w:val="22"/>
                <w:szCs w:val="22"/>
                <w:lang w:val="en-US"/>
              </w:rPr>
              <w:t>Chevrolet Lanos</w:t>
            </w:r>
          </w:p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487 625,70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Холенко Е.И.</w:t>
            </w:r>
          </w:p>
        </w:tc>
        <w:tc>
          <w:tcPr>
            <w:tcW w:w="1418" w:type="dxa"/>
          </w:tcPr>
          <w:p w:rsidR="004844C3" w:rsidRPr="008B715F" w:rsidRDefault="004844C3" w:rsidP="00FB57A3">
            <w:r w:rsidRPr="008B715F">
              <w:t>начальник МКУ УЦБ при УО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квартира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совместная с Садовым Н.П.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индивидуальная</w:t>
            </w:r>
          </w:p>
          <w:p w:rsidR="004844C3" w:rsidRPr="008B715F" w:rsidRDefault="004844C3" w:rsidP="008B715F"/>
          <w:p w:rsidR="004844C3" w:rsidRPr="008B715F" w:rsidRDefault="004844C3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61,2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840,0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152,3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4844C3" w:rsidRPr="008B715F" w:rsidRDefault="004844C3" w:rsidP="008B715F"/>
        </w:tc>
        <w:tc>
          <w:tcPr>
            <w:tcW w:w="1132" w:type="dxa"/>
          </w:tcPr>
          <w:p w:rsidR="004844C3" w:rsidRPr="008B715F" w:rsidRDefault="004844C3" w:rsidP="008B715F"/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Киа рио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71 546,77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844C3" w:rsidRPr="008B715F" w:rsidTr="007957D9">
        <w:tc>
          <w:tcPr>
            <w:tcW w:w="530" w:type="dxa"/>
            <w:gridSpan w:val="2"/>
          </w:tcPr>
          <w:p w:rsidR="004844C3" w:rsidRPr="008B715F" w:rsidRDefault="004844C3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4844C3" w:rsidRPr="008B715F" w:rsidRDefault="004844C3" w:rsidP="00FB57A3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4844C3" w:rsidRPr="008B715F" w:rsidRDefault="004844C3" w:rsidP="00FB57A3"/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278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146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991" w:type="dxa"/>
          </w:tcPr>
          <w:p w:rsidR="004844C3" w:rsidRPr="008B715F" w:rsidRDefault="004844C3" w:rsidP="008B715F">
            <w:r w:rsidRPr="008B715F"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r w:rsidRPr="008B715F">
              <w:t>земельный участок</w:t>
            </w: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4844C3" w:rsidRPr="008B715F" w:rsidRDefault="004844C3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4844C3" w:rsidRPr="008B715F" w:rsidRDefault="004844C3" w:rsidP="008B715F">
            <w:r w:rsidRPr="008B715F">
              <w:t>840,0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152,3</w:t>
            </w:r>
          </w:p>
        </w:tc>
        <w:tc>
          <w:tcPr>
            <w:tcW w:w="1132" w:type="dxa"/>
          </w:tcPr>
          <w:p w:rsidR="004844C3" w:rsidRPr="008B715F" w:rsidRDefault="004844C3" w:rsidP="008B715F">
            <w:r w:rsidRPr="008B715F">
              <w:t>Россия</w:t>
            </w:r>
          </w:p>
          <w:p w:rsidR="004844C3" w:rsidRPr="008B715F" w:rsidRDefault="004844C3" w:rsidP="008B715F"/>
          <w:p w:rsidR="004844C3" w:rsidRPr="008B715F" w:rsidRDefault="004844C3" w:rsidP="008B715F"/>
          <w:p w:rsidR="004844C3" w:rsidRPr="008B715F" w:rsidRDefault="004844C3" w:rsidP="008B715F">
            <w:r w:rsidRPr="008B715F">
              <w:t>Россия</w:t>
            </w:r>
          </w:p>
        </w:tc>
        <w:tc>
          <w:tcPr>
            <w:tcW w:w="1274" w:type="dxa"/>
          </w:tcPr>
          <w:p w:rsidR="004844C3" w:rsidRPr="008B715F" w:rsidRDefault="004844C3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4844C3" w:rsidRPr="008B715F" w:rsidRDefault="004844C3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4844C3" w:rsidRPr="008B715F" w:rsidRDefault="004844C3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EC745B" w:rsidRPr="008B715F" w:rsidRDefault="00EC745B" w:rsidP="008F18DC">
            <w:r w:rsidRPr="008B715F">
              <w:t xml:space="preserve">Цыбенко </w:t>
            </w:r>
          </w:p>
          <w:p w:rsidR="00EC745B" w:rsidRPr="008B715F" w:rsidRDefault="00EC745B" w:rsidP="008F18DC">
            <w:r w:rsidRPr="008B715F">
              <w:t>С.Н.</w:t>
            </w:r>
          </w:p>
        </w:tc>
        <w:tc>
          <w:tcPr>
            <w:tcW w:w="1418" w:type="dxa"/>
          </w:tcPr>
          <w:p w:rsidR="00EC745B" w:rsidRPr="008B715F" w:rsidRDefault="00EC745B" w:rsidP="008F18DC">
            <w:r w:rsidRPr="008B715F">
              <w:t xml:space="preserve">директор МКУ </w:t>
            </w:r>
            <w:r w:rsidRPr="008B715F">
              <w:rPr>
                <w:sz w:val="22"/>
                <w:szCs w:val="22"/>
              </w:rPr>
              <w:t>муниципального образования Красноармейский район</w:t>
            </w:r>
            <w:r w:rsidRPr="008B715F">
              <w:t xml:space="preserve"> «Управление по обеспечению деятельности администрации муниципального образования Красноармейский рай</w:t>
            </w:r>
            <w:r w:rsidRPr="008B715F">
              <w:lastRenderedPageBreak/>
              <w:t xml:space="preserve">он» </w:t>
            </w:r>
          </w:p>
        </w:tc>
        <w:tc>
          <w:tcPr>
            <w:tcW w:w="1278" w:type="dxa"/>
          </w:tcPr>
          <w:p w:rsidR="00EC745B" w:rsidRPr="008B715F" w:rsidRDefault="00EC745B" w:rsidP="008F18DC">
            <w:pPr>
              <w:jc w:val="both"/>
            </w:pPr>
            <w:r w:rsidRPr="008B715F">
              <w:lastRenderedPageBreak/>
              <w:t>квартира</w:t>
            </w:r>
          </w:p>
        </w:tc>
        <w:tc>
          <w:tcPr>
            <w:tcW w:w="1278" w:type="dxa"/>
          </w:tcPr>
          <w:p w:rsidR="00EC745B" w:rsidRPr="008B715F" w:rsidRDefault="00EC745B" w:rsidP="008F18DC">
            <w:pPr>
              <w:jc w:val="both"/>
            </w:pPr>
            <w:r w:rsidRPr="008B715F">
              <w:t>долевая (1/2 доли)</w:t>
            </w:r>
          </w:p>
        </w:tc>
        <w:tc>
          <w:tcPr>
            <w:tcW w:w="1146" w:type="dxa"/>
          </w:tcPr>
          <w:p w:rsidR="00EC745B" w:rsidRPr="008B715F" w:rsidRDefault="00EC745B" w:rsidP="008F18DC">
            <w:pPr>
              <w:jc w:val="both"/>
            </w:pPr>
            <w:r w:rsidRPr="008B715F">
              <w:t>42</w:t>
            </w:r>
          </w:p>
        </w:tc>
        <w:tc>
          <w:tcPr>
            <w:tcW w:w="991" w:type="dxa"/>
          </w:tcPr>
          <w:p w:rsidR="00EC745B" w:rsidRPr="008B715F" w:rsidRDefault="00EC745B" w:rsidP="008F18DC">
            <w:pPr>
              <w:jc w:val="both"/>
            </w:pPr>
            <w:r w:rsidRPr="008B715F">
              <w:t>Россия</w:t>
            </w:r>
          </w:p>
        </w:tc>
        <w:tc>
          <w:tcPr>
            <w:tcW w:w="1416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жилой дом</w:t>
            </w:r>
          </w:p>
        </w:tc>
        <w:tc>
          <w:tcPr>
            <w:tcW w:w="1274" w:type="dxa"/>
          </w:tcPr>
          <w:p w:rsidR="00EC745B" w:rsidRPr="008B715F" w:rsidRDefault="00EC745B" w:rsidP="008F18DC">
            <w:pPr>
              <w:jc w:val="both"/>
            </w:pPr>
            <w:r w:rsidRPr="008B715F">
              <w:t>1556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38,1</w:t>
            </w:r>
          </w:p>
        </w:tc>
        <w:tc>
          <w:tcPr>
            <w:tcW w:w="1132" w:type="dxa"/>
          </w:tcPr>
          <w:p w:rsidR="00EC745B" w:rsidRPr="008B715F" w:rsidRDefault="00EC745B" w:rsidP="008F18DC">
            <w:pPr>
              <w:jc w:val="both"/>
            </w:pPr>
            <w:r w:rsidRPr="008B715F">
              <w:t>Россия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Россия</w:t>
            </w:r>
          </w:p>
        </w:tc>
        <w:tc>
          <w:tcPr>
            <w:tcW w:w="1274" w:type="dxa"/>
          </w:tcPr>
          <w:p w:rsidR="00EC745B" w:rsidRPr="008B715F" w:rsidRDefault="00EC745B" w:rsidP="008F18DC">
            <w:pPr>
              <w:rPr>
                <w:lang w:val="en-US"/>
              </w:rPr>
            </w:pPr>
            <w:r w:rsidRPr="008B715F">
              <w:t xml:space="preserve">автомобиль: </w:t>
            </w:r>
            <w:r w:rsidRPr="008B715F">
              <w:rPr>
                <w:sz w:val="22"/>
                <w:szCs w:val="22"/>
                <w:lang w:val="en-US"/>
              </w:rPr>
              <w:t xml:space="preserve">KIA </w:t>
            </w:r>
          </w:p>
          <w:p w:rsidR="00EC745B" w:rsidRPr="008B715F" w:rsidRDefault="00EC745B" w:rsidP="008F18DC">
            <w:r w:rsidRPr="008B715F">
              <w:rPr>
                <w:sz w:val="22"/>
                <w:szCs w:val="22"/>
                <w:lang w:val="en-US"/>
              </w:rPr>
              <w:t>SPECTRA</w:t>
            </w:r>
          </w:p>
        </w:tc>
        <w:tc>
          <w:tcPr>
            <w:tcW w:w="1416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84 580,19</w:t>
            </w:r>
          </w:p>
        </w:tc>
        <w:tc>
          <w:tcPr>
            <w:tcW w:w="1134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EC745B" w:rsidRPr="008B715F" w:rsidTr="007957D9">
        <w:tc>
          <w:tcPr>
            <w:tcW w:w="530" w:type="dxa"/>
            <w:gridSpan w:val="2"/>
          </w:tcPr>
          <w:p w:rsidR="00EC745B" w:rsidRPr="008B715F" w:rsidRDefault="00EC745B" w:rsidP="001829A5"/>
        </w:tc>
        <w:tc>
          <w:tcPr>
            <w:tcW w:w="1697" w:type="dxa"/>
          </w:tcPr>
          <w:p w:rsidR="00EC745B" w:rsidRPr="008B715F" w:rsidRDefault="00EC745B" w:rsidP="008F18DC">
            <w:pPr>
              <w:jc w:val="both"/>
            </w:pPr>
            <w:r w:rsidRPr="008B715F">
              <w:t>супруга</w:t>
            </w:r>
          </w:p>
        </w:tc>
        <w:tc>
          <w:tcPr>
            <w:tcW w:w="1418" w:type="dxa"/>
          </w:tcPr>
          <w:p w:rsidR="00EC745B" w:rsidRPr="008B715F" w:rsidRDefault="00EC745B" w:rsidP="008F18DC">
            <w:pPr>
              <w:jc w:val="center"/>
            </w:pPr>
          </w:p>
        </w:tc>
        <w:tc>
          <w:tcPr>
            <w:tcW w:w="1278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земельный участок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жилой дом</w:t>
            </w:r>
          </w:p>
        </w:tc>
        <w:tc>
          <w:tcPr>
            <w:tcW w:w="1278" w:type="dxa"/>
          </w:tcPr>
          <w:p w:rsidR="00EC745B" w:rsidRPr="008B715F" w:rsidRDefault="00EC745B" w:rsidP="008F18DC">
            <w:pPr>
              <w:jc w:val="both"/>
            </w:pPr>
            <w:r w:rsidRPr="008B715F">
              <w:t>индивидуальная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индивидуальная</w:t>
            </w:r>
          </w:p>
        </w:tc>
        <w:tc>
          <w:tcPr>
            <w:tcW w:w="1146" w:type="dxa"/>
          </w:tcPr>
          <w:p w:rsidR="00EC745B" w:rsidRPr="008B715F" w:rsidRDefault="00EC745B" w:rsidP="008F18DC">
            <w:pPr>
              <w:jc w:val="both"/>
            </w:pPr>
            <w:r w:rsidRPr="008B715F">
              <w:t>1556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38,1</w:t>
            </w:r>
          </w:p>
        </w:tc>
        <w:tc>
          <w:tcPr>
            <w:tcW w:w="991" w:type="dxa"/>
          </w:tcPr>
          <w:p w:rsidR="00EC745B" w:rsidRPr="008B715F" w:rsidRDefault="00EC745B" w:rsidP="008F18DC">
            <w:pPr>
              <w:jc w:val="both"/>
            </w:pPr>
            <w:r w:rsidRPr="008B715F">
              <w:t>Россия</w:t>
            </w: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</w:p>
          <w:p w:rsidR="00EC745B" w:rsidRPr="008B715F" w:rsidRDefault="00EC745B" w:rsidP="008F18DC">
            <w:pPr>
              <w:jc w:val="both"/>
            </w:pPr>
            <w:r w:rsidRPr="008B715F">
              <w:t>Россия</w:t>
            </w:r>
          </w:p>
        </w:tc>
        <w:tc>
          <w:tcPr>
            <w:tcW w:w="1416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6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77 293,01</w:t>
            </w:r>
          </w:p>
        </w:tc>
        <w:tc>
          <w:tcPr>
            <w:tcW w:w="1134" w:type="dxa"/>
          </w:tcPr>
          <w:p w:rsidR="00EC745B" w:rsidRPr="008B715F" w:rsidRDefault="00EC745B" w:rsidP="008F18DC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Черная О.П.</w:t>
            </w:r>
          </w:p>
        </w:tc>
        <w:tc>
          <w:tcPr>
            <w:tcW w:w="1418" w:type="dxa"/>
          </w:tcPr>
          <w:p w:rsidR="00CB4E61" w:rsidRPr="008B715F" w:rsidRDefault="00CB4E61" w:rsidP="008B715F">
            <w:r w:rsidRPr="008B715F">
              <w:t>директор МАОУ СОШ № 12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r w:rsidRPr="008B715F">
              <w:t>жилой дом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847,0</w:t>
            </w:r>
          </w:p>
          <w:p w:rsidR="00CB4E61" w:rsidRPr="008B715F" w:rsidRDefault="00CB4E61" w:rsidP="008B715F"/>
          <w:p w:rsidR="00CB4E61" w:rsidRPr="008B715F" w:rsidRDefault="00CB4E61" w:rsidP="008B715F">
            <w:r w:rsidRPr="008B715F">
              <w:t>88,3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CB4E61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автомобиль: Фольксваген джетта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53 120,72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супруг</w:t>
            </w:r>
          </w:p>
        </w:tc>
        <w:tc>
          <w:tcPr>
            <w:tcW w:w="1418" w:type="dxa"/>
          </w:tcPr>
          <w:p w:rsidR="00CB4E61" w:rsidRPr="008B715F" w:rsidRDefault="00CB4E61" w:rsidP="008B715F"/>
        </w:tc>
        <w:tc>
          <w:tcPr>
            <w:tcW w:w="1278" w:type="dxa"/>
          </w:tcPr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r w:rsidRPr="008B715F">
              <w:t>жилой дом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индивидуальная</w:t>
            </w:r>
          </w:p>
          <w:p w:rsidR="00CB4E61" w:rsidRPr="008B715F" w:rsidRDefault="00CB4E61" w:rsidP="008B715F"/>
          <w:p w:rsidR="00CB4E61" w:rsidRPr="008B715F" w:rsidRDefault="00CB4E61" w:rsidP="008B715F">
            <w:r w:rsidRPr="008B715F">
              <w:t>индивидуальная</w:t>
            </w:r>
          </w:p>
          <w:p w:rsidR="00CB4E61" w:rsidRPr="008B715F" w:rsidRDefault="00CB4E61" w:rsidP="008B715F"/>
          <w:p w:rsidR="00CB4E61" w:rsidRPr="008B715F" w:rsidRDefault="00CB4E61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847,0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1486,0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88,3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682 272,06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Чигрин А.А.</w:t>
            </w:r>
          </w:p>
        </w:tc>
        <w:tc>
          <w:tcPr>
            <w:tcW w:w="1418" w:type="dxa"/>
          </w:tcPr>
          <w:p w:rsidR="00CB4E61" w:rsidRPr="008B715F" w:rsidRDefault="00CB4E61" w:rsidP="008B715F">
            <w:r w:rsidRPr="008B715F">
              <w:t>заведующая МДБОУ «Детский сад № 3»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2700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50,0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CB4E61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CB4E61" w:rsidRPr="008B715F" w:rsidRDefault="00CB4E61" w:rsidP="00CB4E61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Рено дастер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149182,06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ind w:right="-108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CB4E61" w:rsidRPr="008B715F" w:rsidRDefault="00CB4E61" w:rsidP="008B715F"/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2700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50,0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23E2A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Шакина Л.Ю.</w:t>
            </w:r>
          </w:p>
        </w:tc>
        <w:tc>
          <w:tcPr>
            <w:tcW w:w="1418" w:type="dxa"/>
          </w:tcPr>
          <w:p w:rsidR="00CB4E61" w:rsidRPr="008B715F" w:rsidRDefault="00CB4E61" w:rsidP="008B715F">
            <w:r w:rsidRPr="008B715F">
              <w:t>заведующая МДБОУ «Детский сад № 3»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квартира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51,3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автомобиль:</w:t>
            </w:r>
          </w:p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исан сани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56 745,24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423E2A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супруг</w:t>
            </w:r>
          </w:p>
        </w:tc>
        <w:tc>
          <w:tcPr>
            <w:tcW w:w="1418" w:type="dxa"/>
          </w:tcPr>
          <w:p w:rsidR="00CB4E61" w:rsidRPr="008B715F" w:rsidRDefault="00CB4E61" w:rsidP="008B715F"/>
        </w:tc>
        <w:tc>
          <w:tcPr>
            <w:tcW w:w="1278" w:type="dxa"/>
          </w:tcPr>
          <w:p w:rsidR="00CB4E61" w:rsidRPr="008B715F" w:rsidRDefault="00CB4E61" w:rsidP="008B715F">
            <w:r w:rsidRPr="008B715F">
              <w:t>земельный уча</w:t>
            </w:r>
            <w:r w:rsidRPr="008B715F">
              <w:lastRenderedPageBreak/>
              <w:t>сток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lastRenderedPageBreak/>
              <w:t>индивидуальная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1000,0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квартира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51,3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23 871,49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423E2A" w:rsidRPr="008B715F" w:rsidTr="007957D9">
        <w:tc>
          <w:tcPr>
            <w:tcW w:w="530" w:type="dxa"/>
            <w:gridSpan w:val="2"/>
          </w:tcPr>
          <w:p w:rsidR="00CB4E61" w:rsidRPr="008B715F" w:rsidRDefault="00CB4E61" w:rsidP="008B715F">
            <w:pPr>
              <w:ind w:left="360" w:right="-108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8B715F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CB4E61" w:rsidRPr="008B715F" w:rsidRDefault="00CB4E61" w:rsidP="008B715F"/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квартира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51,3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4E61" w:rsidRPr="008B715F" w:rsidTr="007957D9">
        <w:tc>
          <w:tcPr>
            <w:tcW w:w="530" w:type="dxa"/>
            <w:gridSpan w:val="2"/>
          </w:tcPr>
          <w:p w:rsidR="00CB4E61" w:rsidRPr="008B715F" w:rsidRDefault="00CB4E61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FB57A3">
            <w:r w:rsidRPr="008B715F">
              <w:t>Шашунин Е.А.</w:t>
            </w:r>
          </w:p>
        </w:tc>
        <w:tc>
          <w:tcPr>
            <w:tcW w:w="1418" w:type="dxa"/>
          </w:tcPr>
          <w:p w:rsidR="00CB4E61" w:rsidRPr="008B715F" w:rsidRDefault="00CB4E61" w:rsidP="00FB57A3">
            <w:r w:rsidRPr="008B715F">
              <w:t>директор МАОУ СОШ № 7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735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128,0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</w:pPr>
            <w:r w:rsidRPr="008B715F">
              <w:rPr>
                <w:sz w:val="22"/>
                <w:szCs w:val="22"/>
              </w:rPr>
              <w:t xml:space="preserve">автомобиль: </w:t>
            </w:r>
          </w:p>
          <w:p w:rsidR="00CB4E61" w:rsidRPr="008B715F" w:rsidRDefault="00CB2EC2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ВАЗ 21213</w:t>
            </w:r>
          </w:p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</w:pPr>
            <w:r w:rsidRPr="008B715F">
              <w:rPr>
                <w:sz w:val="22"/>
                <w:szCs w:val="22"/>
              </w:rPr>
              <w:t>Нива Шевроле;</w:t>
            </w:r>
          </w:p>
          <w:p w:rsidR="00CB2EC2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Мотолодка, лодочный прицеп, </w:t>
            </w:r>
          </w:p>
          <w:p w:rsidR="00CB4E61" w:rsidRPr="008B715F" w:rsidRDefault="00CB4E61" w:rsidP="008B715F">
            <w:pPr>
              <w:autoSpaceDE w:val="0"/>
              <w:autoSpaceDN w:val="0"/>
              <w:adjustRightInd w:val="0"/>
              <w:spacing w:line="276" w:lineRule="auto"/>
            </w:pPr>
            <w:r w:rsidRPr="008B715F">
              <w:rPr>
                <w:sz w:val="22"/>
                <w:szCs w:val="22"/>
              </w:rPr>
              <w:t>автомобильный прицеп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867 940,61</w:t>
            </w:r>
          </w:p>
        </w:tc>
        <w:tc>
          <w:tcPr>
            <w:tcW w:w="1134" w:type="dxa"/>
          </w:tcPr>
          <w:p w:rsidR="00CB4E61" w:rsidRPr="008B715F" w:rsidRDefault="00CB4E61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4E61" w:rsidRPr="008B715F" w:rsidTr="007957D9">
        <w:tc>
          <w:tcPr>
            <w:tcW w:w="530" w:type="dxa"/>
            <w:gridSpan w:val="2"/>
          </w:tcPr>
          <w:p w:rsidR="00CB4E61" w:rsidRPr="008B715F" w:rsidRDefault="00CB4E61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4E61" w:rsidRPr="008B715F" w:rsidRDefault="00CB4E61" w:rsidP="00FB57A3">
            <w:r w:rsidRPr="008B715F">
              <w:t>супруга</w:t>
            </w:r>
          </w:p>
        </w:tc>
        <w:tc>
          <w:tcPr>
            <w:tcW w:w="1418" w:type="dxa"/>
          </w:tcPr>
          <w:p w:rsidR="00CB4E61" w:rsidRPr="008B715F" w:rsidRDefault="00CB4E61" w:rsidP="00FB57A3"/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278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146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991" w:type="dxa"/>
          </w:tcPr>
          <w:p w:rsidR="00CB4E61" w:rsidRPr="008B715F" w:rsidRDefault="00CB4E61" w:rsidP="008B715F">
            <w:r w:rsidRPr="008B715F">
              <w:t>нет</w:t>
            </w:r>
          </w:p>
        </w:tc>
        <w:tc>
          <w:tcPr>
            <w:tcW w:w="1416" w:type="dxa"/>
          </w:tcPr>
          <w:p w:rsidR="00CB4E61" w:rsidRPr="008B715F" w:rsidRDefault="00CB4E61" w:rsidP="008B715F">
            <w:r w:rsidRPr="008B715F">
              <w:t>земельный участок</w:t>
            </w: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4E61" w:rsidRPr="008B715F" w:rsidRDefault="00CB4E61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4E61" w:rsidRPr="008B715F" w:rsidRDefault="00CB4E61" w:rsidP="008B715F">
            <w:r w:rsidRPr="008B715F">
              <w:t>735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128,0</w:t>
            </w:r>
          </w:p>
        </w:tc>
        <w:tc>
          <w:tcPr>
            <w:tcW w:w="1132" w:type="dxa"/>
          </w:tcPr>
          <w:p w:rsidR="00CB4E61" w:rsidRPr="008B715F" w:rsidRDefault="00CB4E61" w:rsidP="008B715F">
            <w:r w:rsidRPr="008B715F">
              <w:t>Россия</w:t>
            </w:r>
          </w:p>
          <w:p w:rsidR="00CB4E61" w:rsidRPr="008B715F" w:rsidRDefault="00CB4E61" w:rsidP="008B715F"/>
          <w:p w:rsidR="00CB4E61" w:rsidRPr="008B715F" w:rsidRDefault="00CB4E61" w:rsidP="008B715F"/>
          <w:p w:rsidR="00CB4E61" w:rsidRPr="008B715F" w:rsidRDefault="00CB4E61" w:rsidP="008B715F">
            <w:r w:rsidRPr="008B715F">
              <w:t>Россия</w:t>
            </w:r>
          </w:p>
        </w:tc>
        <w:tc>
          <w:tcPr>
            <w:tcW w:w="1274" w:type="dxa"/>
          </w:tcPr>
          <w:p w:rsidR="00CB4E61" w:rsidRPr="008B715F" w:rsidRDefault="00CB4E61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Шевроле круз</w:t>
            </w:r>
          </w:p>
        </w:tc>
        <w:tc>
          <w:tcPr>
            <w:tcW w:w="1416" w:type="dxa"/>
          </w:tcPr>
          <w:p w:rsidR="00CB4E61" w:rsidRPr="008B715F" w:rsidRDefault="00CB4E61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70 088,46</w:t>
            </w:r>
          </w:p>
        </w:tc>
        <w:tc>
          <w:tcPr>
            <w:tcW w:w="1134" w:type="dxa"/>
          </w:tcPr>
          <w:p w:rsidR="00CB4E61" w:rsidRPr="008B715F" w:rsidRDefault="00CB4E61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CB2EC2" w:rsidRPr="008B715F" w:rsidRDefault="00CB2EC2" w:rsidP="00FB57A3"/>
        </w:tc>
        <w:tc>
          <w:tcPr>
            <w:tcW w:w="1278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долевая ½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долевая 1/2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734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128,4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 xml:space="preserve">Россия 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132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CB2EC2" w:rsidRPr="008B715F" w:rsidRDefault="00CB2EC2" w:rsidP="00FB57A3"/>
        </w:tc>
        <w:tc>
          <w:tcPr>
            <w:tcW w:w="1278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долевая ½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долевая 1/2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734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128,4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 xml:space="preserve">Россия 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132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Шепелева Н.Ф.</w:t>
            </w:r>
          </w:p>
        </w:tc>
        <w:tc>
          <w:tcPr>
            <w:tcW w:w="1418" w:type="dxa"/>
          </w:tcPr>
          <w:p w:rsidR="00CB2EC2" w:rsidRPr="008B715F" w:rsidRDefault="00CB2EC2" w:rsidP="00FB57A3">
            <w:r w:rsidRPr="008B715F">
              <w:t>директор МБОУ ООШ № 22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2EC2" w:rsidRPr="008B715F" w:rsidRDefault="00CB2EC2" w:rsidP="008B715F">
            <w:r w:rsidRPr="008B715F">
              <w:t>2303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71,7</w:t>
            </w:r>
          </w:p>
        </w:tc>
        <w:tc>
          <w:tcPr>
            <w:tcW w:w="1132" w:type="dxa"/>
          </w:tcPr>
          <w:p w:rsidR="00CB2EC2" w:rsidRPr="008B715F" w:rsidRDefault="00CB2EC2" w:rsidP="008B715F">
            <w:r w:rsidRPr="008B715F">
              <w:t>Росси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автомобиль: Саненг кайрон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40 134,86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супруг</w:t>
            </w:r>
          </w:p>
        </w:tc>
        <w:tc>
          <w:tcPr>
            <w:tcW w:w="1418" w:type="dxa"/>
          </w:tcPr>
          <w:p w:rsidR="00CB2EC2" w:rsidRPr="008B715F" w:rsidRDefault="00CB2EC2" w:rsidP="00FB57A3"/>
        </w:tc>
        <w:tc>
          <w:tcPr>
            <w:tcW w:w="1278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индивидуальна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индивидуальная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2303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71,7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>Росси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132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 xml:space="preserve">Камаз 35410, полуприцеп бортовой 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144 360,00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несовершеннолетний сын</w:t>
            </w:r>
          </w:p>
        </w:tc>
        <w:tc>
          <w:tcPr>
            <w:tcW w:w="1418" w:type="dxa"/>
          </w:tcPr>
          <w:p w:rsidR="00CB2EC2" w:rsidRPr="008B715F" w:rsidRDefault="00CB2EC2" w:rsidP="00FB57A3"/>
        </w:tc>
        <w:tc>
          <w:tcPr>
            <w:tcW w:w="1278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2EC2" w:rsidRPr="008B715F" w:rsidRDefault="00CB2EC2" w:rsidP="008B715F">
            <w:r w:rsidRPr="008B715F">
              <w:t>2303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71,7</w:t>
            </w:r>
          </w:p>
        </w:tc>
        <w:tc>
          <w:tcPr>
            <w:tcW w:w="1132" w:type="dxa"/>
          </w:tcPr>
          <w:p w:rsidR="00CB2EC2" w:rsidRPr="008B715F" w:rsidRDefault="00CB2EC2" w:rsidP="008B715F">
            <w:r w:rsidRPr="008B715F">
              <w:t>Росси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несовершеннолетняя дочь</w:t>
            </w:r>
          </w:p>
        </w:tc>
        <w:tc>
          <w:tcPr>
            <w:tcW w:w="1418" w:type="dxa"/>
          </w:tcPr>
          <w:p w:rsidR="00CB2EC2" w:rsidRPr="008B715F" w:rsidRDefault="00CB2EC2" w:rsidP="00FB57A3"/>
        </w:tc>
        <w:tc>
          <w:tcPr>
            <w:tcW w:w="1278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4" w:type="dxa"/>
          </w:tcPr>
          <w:p w:rsidR="00CB2EC2" w:rsidRPr="008B715F" w:rsidRDefault="00CB2EC2" w:rsidP="008B715F">
            <w:r w:rsidRPr="008B715F">
              <w:t>2303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71,7</w:t>
            </w:r>
          </w:p>
        </w:tc>
        <w:tc>
          <w:tcPr>
            <w:tcW w:w="1132" w:type="dxa"/>
          </w:tcPr>
          <w:p w:rsidR="00CB2EC2" w:rsidRPr="008B715F" w:rsidRDefault="00CB2EC2" w:rsidP="008B715F">
            <w:r w:rsidRPr="008B715F">
              <w:t>Росси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741152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D65FA4">
            <w:r w:rsidRPr="008B715F">
              <w:rPr>
                <w:sz w:val="22"/>
                <w:szCs w:val="22"/>
              </w:rPr>
              <w:t>Шишацкая Л.М.</w:t>
            </w:r>
          </w:p>
        </w:tc>
        <w:tc>
          <w:tcPr>
            <w:tcW w:w="1418" w:type="dxa"/>
          </w:tcPr>
          <w:p w:rsidR="00CB2EC2" w:rsidRPr="008B715F" w:rsidRDefault="00CB2EC2" w:rsidP="00D65FA4">
            <w:r w:rsidRPr="008B715F">
              <w:rPr>
                <w:sz w:val="22"/>
                <w:szCs w:val="22"/>
              </w:rPr>
              <w:t>начальник МБУ информационно-консультационный центр «Красноармейский» муниципального образования Красноармейский район</w:t>
            </w:r>
          </w:p>
        </w:tc>
        <w:tc>
          <w:tcPr>
            <w:tcW w:w="1278" w:type="dxa"/>
          </w:tcPr>
          <w:p w:rsidR="00CB2EC2" w:rsidRPr="008B715F" w:rsidRDefault="00CB2EC2" w:rsidP="00D65FA4">
            <w:r w:rsidRPr="008B715F">
              <w:t>земельный участок</w:t>
            </w:r>
          </w:p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8" w:type="dxa"/>
          </w:tcPr>
          <w:p w:rsidR="00CB2EC2" w:rsidRPr="008B715F" w:rsidRDefault="00CB2EC2" w:rsidP="00D65FA4">
            <w:pPr>
              <w:jc w:val="both"/>
            </w:pPr>
            <w:r w:rsidRPr="008B715F">
              <w:t>долевая (1/2)</w:t>
            </w: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  <w:r w:rsidRPr="008B715F">
              <w:t>долевая (1/2)</w:t>
            </w:r>
          </w:p>
        </w:tc>
        <w:tc>
          <w:tcPr>
            <w:tcW w:w="1146" w:type="dxa"/>
          </w:tcPr>
          <w:p w:rsidR="00CB2EC2" w:rsidRPr="008B715F" w:rsidRDefault="00CB2EC2" w:rsidP="00D65FA4">
            <w:pPr>
              <w:jc w:val="both"/>
            </w:pPr>
            <w:r w:rsidRPr="008B715F">
              <w:t>994</w:t>
            </w: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  <w:r w:rsidRPr="008B715F">
              <w:t>120,9</w:t>
            </w:r>
          </w:p>
        </w:tc>
        <w:tc>
          <w:tcPr>
            <w:tcW w:w="991" w:type="dxa"/>
          </w:tcPr>
          <w:p w:rsidR="00CB2EC2" w:rsidRPr="008B715F" w:rsidRDefault="00CB2EC2" w:rsidP="00D65FA4">
            <w:pPr>
              <w:jc w:val="both"/>
            </w:pPr>
            <w:r w:rsidRPr="008B715F">
              <w:t>Россия</w:t>
            </w: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D65FA4">
            <w:pPr>
              <w:autoSpaceDE w:val="0"/>
              <w:autoSpaceDN w:val="0"/>
              <w:adjustRightInd w:val="0"/>
              <w:spacing w:after="200" w:line="276" w:lineRule="auto"/>
              <w:jc w:val="both"/>
            </w:pPr>
            <w:r w:rsidRPr="008B715F">
              <w:t>автомобиль: ВАЗ 21074</w:t>
            </w:r>
          </w:p>
        </w:tc>
        <w:tc>
          <w:tcPr>
            <w:tcW w:w="1416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571 832,66</w:t>
            </w:r>
          </w:p>
        </w:tc>
        <w:tc>
          <w:tcPr>
            <w:tcW w:w="1134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D65FA4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D65FA4">
            <w:pPr>
              <w:jc w:val="both"/>
            </w:pPr>
            <w:r w:rsidRPr="008B715F">
              <w:t>супруг</w:t>
            </w:r>
          </w:p>
        </w:tc>
        <w:tc>
          <w:tcPr>
            <w:tcW w:w="1418" w:type="dxa"/>
          </w:tcPr>
          <w:p w:rsidR="00CB2EC2" w:rsidRPr="008B715F" w:rsidRDefault="00CB2EC2" w:rsidP="00D65FA4">
            <w:pPr>
              <w:jc w:val="center"/>
            </w:pPr>
          </w:p>
        </w:tc>
        <w:tc>
          <w:tcPr>
            <w:tcW w:w="1278" w:type="dxa"/>
          </w:tcPr>
          <w:p w:rsidR="00CB2EC2" w:rsidRPr="008B715F" w:rsidRDefault="00CB2EC2" w:rsidP="00D65FA4">
            <w:r w:rsidRPr="008B715F">
              <w:t>земельный участок</w:t>
            </w:r>
          </w:p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</w:p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8" w:type="dxa"/>
          </w:tcPr>
          <w:p w:rsidR="00CB2EC2" w:rsidRPr="008B715F" w:rsidRDefault="00CB2EC2" w:rsidP="00D65FA4">
            <w:pPr>
              <w:jc w:val="both"/>
            </w:pPr>
            <w:r w:rsidRPr="008B715F">
              <w:t>долевая (1/2)</w:t>
            </w: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  <w:r w:rsidRPr="008B715F">
              <w:t>долевая (1/2)</w:t>
            </w:r>
          </w:p>
        </w:tc>
        <w:tc>
          <w:tcPr>
            <w:tcW w:w="1146" w:type="dxa"/>
          </w:tcPr>
          <w:p w:rsidR="00CB2EC2" w:rsidRPr="008B715F" w:rsidRDefault="00CB2EC2" w:rsidP="00D65FA4">
            <w:pPr>
              <w:jc w:val="both"/>
            </w:pPr>
            <w:r w:rsidRPr="008B715F">
              <w:t>994</w:t>
            </w: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  <w:r w:rsidRPr="008B715F">
              <w:t>120,9</w:t>
            </w:r>
          </w:p>
        </w:tc>
        <w:tc>
          <w:tcPr>
            <w:tcW w:w="991" w:type="dxa"/>
          </w:tcPr>
          <w:p w:rsidR="00CB2EC2" w:rsidRPr="008B715F" w:rsidRDefault="00CB2EC2" w:rsidP="00D65FA4">
            <w:pPr>
              <w:jc w:val="both"/>
            </w:pPr>
            <w:r w:rsidRPr="008B715F">
              <w:t>Россия</w:t>
            </w: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</w:p>
          <w:p w:rsidR="00CB2EC2" w:rsidRPr="008B715F" w:rsidRDefault="00CB2EC2" w:rsidP="00D65FA4">
            <w:pPr>
              <w:jc w:val="both"/>
            </w:pPr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D65FA4">
            <w:pPr>
              <w:autoSpaceDE w:val="0"/>
              <w:autoSpaceDN w:val="0"/>
              <w:adjustRightInd w:val="0"/>
              <w:jc w:val="both"/>
            </w:pPr>
            <w:r w:rsidRPr="008B715F">
              <w:t xml:space="preserve">автомобиль: Чери Т19 </w:t>
            </w:r>
            <w:r w:rsidRPr="008B715F">
              <w:rPr>
                <w:lang w:val="en-US"/>
              </w:rPr>
              <w:t>TIGGO</w:t>
            </w:r>
            <w:r w:rsidRPr="008B715F">
              <w:t>4; моторная лодка: Арктур-430;</w:t>
            </w:r>
          </w:p>
          <w:p w:rsidR="00CB2EC2" w:rsidRPr="008B715F" w:rsidRDefault="00CB2EC2" w:rsidP="00125DE1">
            <w:pPr>
              <w:autoSpaceDE w:val="0"/>
              <w:autoSpaceDN w:val="0"/>
              <w:adjustRightInd w:val="0"/>
              <w:jc w:val="both"/>
            </w:pPr>
            <w:r w:rsidRPr="008B715F">
              <w:t xml:space="preserve">лодочный </w:t>
            </w:r>
            <w:r w:rsidRPr="008B715F">
              <w:lastRenderedPageBreak/>
              <w:t>мотор: Ветерок-8М</w:t>
            </w:r>
          </w:p>
        </w:tc>
        <w:tc>
          <w:tcPr>
            <w:tcW w:w="1416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lastRenderedPageBreak/>
              <w:t>714 665,59</w:t>
            </w:r>
          </w:p>
        </w:tc>
        <w:tc>
          <w:tcPr>
            <w:tcW w:w="1134" w:type="dxa"/>
          </w:tcPr>
          <w:p w:rsidR="00CB2EC2" w:rsidRPr="008B715F" w:rsidRDefault="00CB2EC2" w:rsidP="00D65FA4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Шмалько Н.Г.</w:t>
            </w:r>
          </w:p>
        </w:tc>
        <w:tc>
          <w:tcPr>
            <w:tcW w:w="1418" w:type="dxa"/>
          </w:tcPr>
          <w:p w:rsidR="00CB2EC2" w:rsidRPr="008B715F" w:rsidRDefault="00CB2EC2" w:rsidP="00FB57A3">
            <w:r w:rsidRPr="008B715F">
              <w:t>директор МАУ ДО ДЮСШ "Юность"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земельный участок</w:t>
            </w:r>
          </w:p>
          <w:p w:rsidR="00CB2EC2" w:rsidRPr="008B715F" w:rsidRDefault="00CB2EC2" w:rsidP="008B715F"/>
          <w:p w:rsidR="00CB2EC2" w:rsidRPr="008B715F" w:rsidRDefault="00CB2EC2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индивидуальна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общая совместная (Шмалько Т.В., Шмалько Д.Н., Шмалько Ю.Н.)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1184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70,3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>Россия</w:t>
            </w:r>
          </w:p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/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автомобили: </w:t>
            </w:r>
          </w:p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 xml:space="preserve">Мицубиси; </w:t>
            </w:r>
          </w:p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Мазда-6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987 738,46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ind w:right="-108"/>
              <w:jc w:val="both"/>
            </w:pPr>
          </w:p>
        </w:tc>
        <w:tc>
          <w:tcPr>
            <w:tcW w:w="1697" w:type="dxa"/>
          </w:tcPr>
          <w:p w:rsidR="00CB2EC2" w:rsidRPr="008B715F" w:rsidRDefault="00CB2EC2" w:rsidP="00FB57A3">
            <w:r w:rsidRPr="008B715F">
              <w:t>супруга</w:t>
            </w:r>
          </w:p>
        </w:tc>
        <w:tc>
          <w:tcPr>
            <w:tcW w:w="1418" w:type="dxa"/>
          </w:tcPr>
          <w:p w:rsidR="00CB2EC2" w:rsidRPr="008B715F" w:rsidRDefault="00CB2EC2" w:rsidP="00FB57A3"/>
        </w:tc>
        <w:tc>
          <w:tcPr>
            <w:tcW w:w="1278" w:type="dxa"/>
          </w:tcPr>
          <w:p w:rsidR="00CB2EC2" w:rsidRPr="008B715F" w:rsidRDefault="00CB2EC2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CB2EC2" w:rsidRPr="008B715F" w:rsidRDefault="00CB2EC2" w:rsidP="008B715F">
            <w:r w:rsidRPr="008B715F">
              <w:t>общая совместная (Шмалько Н.Г., Шмалько Д.Н., Шмалько Ю.Н.)</w:t>
            </w:r>
          </w:p>
        </w:tc>
        <w:tc>
          <w:tcPr>
            <w:tcW w:w="1146" w:type="dxa"/>
          </w:tcPr>
          <w:p w:rsidR="00CB2EC2" w:rsidRPr="008B715F" w:rsidRDefault="00CB2EC2" w:rsidP="008B715F">
            <w:r w:rsidRPr="008B715F">
              <w:t>70,3</w:t>
            </w:r>
          </w:p>
        </w:tc>
        <w:tc>
          <w:tcPr>
            <w:tcW w:w="991" w:type="dxa"/>
          </w:tcPr>
          <w:p w:rsidR="00CB2EC2" w:rsidRPr="008B715F" w:rsidRDefault="00CB2EC2" w:rsidP="008B715F"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2" w:type="dxa"/>
          </w:tcPr>
          <w:p w:rsidR="00CB2EC2" w:rsidRPr="008B715F" w:rsidRDefault="00CB2EC2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CB2EC2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2EC2" w:rsidRPr="008B715F" w:rsidRDefault="00CB2EC2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398 655,63</w:t>
            </w:r>
          </w:p>
        </w:tc>
        <w:tc>
          <w:tcPr>
            <w:tcW w:w="1134" w:type="dxa"/>
          </w:tcPr>
          <w:p w:rsidR="00CB2EC2" w:rsidRPr="008B715F" w:rsidRDefault="00CB2EC2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CB2EC2" w:rsidRPr="008B715F" w:rsidTr="007957D9">
        <w:tc>
          <w:tcPr>
            <w:tcW w:w="530" w:type="dxa"/>
            <w:gridSpan w:val="2"/>
          </w:tcPr>
          <w:p w:rsidR="00CB2EC2" w:rsidRPr="008B715F" w:rsidRDefault="00CB2EC2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CB2EC2" w:rsidRPr="008B715F" w:rsidRDefault="0083437F" w:rsidP="0083437F">
            <w:r w:rsidRPr="008B715F">
              <w:t>Шуберт С.А.</w:t>
            </w:r>
          </w:p>
        </w:tc>
        <w:tc>
          <w:tcPr>
            <w:tcW w:w="1418" w:type="dxa"/>
          </w:tcPr>
          <w:p w:rsidR="00CB2EC2" w:rsidRPr="008B715F" w:rsidRDefault="0083437F" w:rsidP="00FB57A3">
            <w:r w:rsidRPr="008B715F">
              <w:t>директор МБОУ СОШ № 28</w:t>
            </w:r>
          </w:p>
        </w:tc>
        <w:tc>
          <w:tcPr>
            <w:tcW w:w="1278" w:type="dxa"/>
          </w:tcPr>
          <w:p w:rsidR="0083437F" w:rsidRPr="008B715F" w:rsidRDefault="0083437F" w:rsidP="0083437F">
            <w:r w:rsidRPr="008B715F">
              <w:t>земельный участок</w:t>
            </w:r>
          </w:p>
          <w:p w:rsidR="00CB2EC2" w:rsidRPr="008B715F" w:rsidRDefault="0083437F" w:rsidP="0083437F">
            <w:r w:rsidRPr="008B715F">
              <w:t>жилой дом</w:t>
            </w:r>
          </w:p>
        </w:tc>
        <w:tc>
          <w:tcPr>
            <w:tcW w:w="1278" w:type="dxa"/>
          </w:tcPr>
          <w:p w:rsidR="0083437F" w:rsidRPr="008B715F" w:rsidRDefault="0083437F" w:rsidP="0083437F">
            <w:r w:rsidRPr="008B715F">
              <w:t>долевая (1/2)</w:t>
            </w:r>
          </w:p>
          <w:p w:rsidR="0083437F" w:rsidRPr="008B715F" w:rsidRDefault="0083437F" w:rsidP="0083437F"/>
          <w:p w:rsidR="00CB2EC2" w:rsidRPr="008B715F" w:rsidRDefault="0083437F" w:rsidP="0083437F">
            <w:r w:rsidRPr="008B715F">
              <w:t>долевая (1/2)</w:t>
            </w:r>
          </w:p>
        </w:tc>
        <w:tc>
          <w:tcPr>
            <w:tcW w:w="1146" w:type="dxa"/>
          </w:tcPr>
          <w:p w:rsidR="00CB2EC2" w:rsidRPr="008B715F" w:rsidRDefault="00CB2EC2" w:rsidP="00FB57A3"/>
        </w:tc>
        <w:tc>
          <w:tcPr>
            <w:tcW w:w="991" w:type="dxa"/>
          </w:tcPr>
          <w:p w:rsidR="0083437F" w:rsidRPr="008B715F" w:rsidRDefault="0083437F" w:rsidP="0083437F">
            <w:r w:rsidRPr="008B715F">
              <w:t>Россия</w:t>
            </w:r>
          </w:p>
          <w:p w:rsidR="0083437F" w:rsidRPr="008B715F" w:rsidRDefault="0083437F" w:rsidP="0083437F"/>
          <w:p w:rsidR="00CB2EC2" w:rsidRPr="008B715F" w:rsidRDefault="0083437F" w:rsidP="0083437F">
            <w:r w:rsidRPr="008B715F">
              <w:t>Россия</w:t>
            </w:r>
          </w:p>
        </w:tc>
        <w:tc>
          <w:tcPr>
            <w:tcW w:w="1416" w:type="dxa"/>
          </w:tcPr>
          <w:p w:rsidR="00CB2EC2" w:rsidRPr="008B715F" w:rsidRDefault="0083437F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CB2EC2" w:rsidRPr="008B715F" w:rsidRDefault="0083437F" w:rsidP="00FB57A3">
            <w:r w:rsidRPr="008B715F">
              <w:t>нет</w:t>
            </w:r>
          </w:p>
        </w:tc>
        <w:tc>
          <w:tcPr>
            <w:tcW w:w="1132" w:type="dxa"/>
          </w:tcPr>
          <w:p w:rsidR="00CB2EC2" w:rsidRPr="008B715F" w:rsidRDefault="0083437F" w:rsidP="00FB57A3">
            <w:r w:rsidRPr="008B715F">
              <w:t>нет</w:t>
            </w:r>
          </w:p>
        </w:tc>
        <w:tc>
          <w:tcPr>
            <w:tcW w:w="1274" w:type="dxa"/>
          </w:tcPr>
          <w:p w:rsidR="00CB2EC2" w:rsidRPr="008B715F" w:rsidRDefault="0083437F" w:rsidP="00FB57A3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CB2EC2" w:rsidRPr="008B715F" w:rsidRDefault="0083437F" w:rsidP="00FB57A3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465 442,20</w:t>
            </w:r>
          </w:p>
        </w:tc>
        <w:tc>
          <w:tcPr>
            <w:tcW w:w="1134" w:type="dxa"/>
          </w:tcPr>
          <w:p w:rsidR="00CB2EC2" w:rsidRPr="008B715F" w:rsidRDefault="0083437F" w:rsidP="00FB57A3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  <w:tr w:rsidR="0083437F" w:rsidRPr="008B715F" w:rsidTr="007957D9">
        <w:tc>
          <w:tcPr>
            <w:tcW w:w="530" w:type="dxa"/>
            <w:gridSpan w:val="2"/>
          </w:tcPr>
          <w:p w:rsidR="0083437F" w:rsidRPr="008B715F" w:rsidRDefault="0083437F" w:rsidP="00FB57A3">
            <w:pPr>
              <w:numPr>
                <w:ilvl w:val="0"/>
                <w:numId w:val="2"/>
              </w:numPr>
              <w:ind w:right="-108" w:hanging="720"/>
              <w:jc w:val="both"/>
            </w:pPr>
          </w:p>
        </w:tc>
        <w:tc>
          <w:tcPr>
            <w:tcW w:w="1697" w:type="dxa"/>
          </w:tcPr>
          <w:p w:rsidR="0083437F" w:rsidRPr="008B715F" w:rsidRDefault="0083437F" w:rsidP="00FB57A3">
            <w:r w:rsidRPr="008B715F">
              <w:t>Щербак С.В.</w:t>
            </w:r>
          </w:p>
        </w:tc>
        <w:tc>
          <w:tcPr>
            <w:tcW w:w="1418" w:type="dxa"/>
          </w:tcPr>
          <w:p w:rsidR="0083437F" w:rsidRPr="008B715F" w:rsidRDefault="0083437F" w:rsidP="00FB57A3">
            <w:r w:rsidRPr="008B715F">
              <w:t>директор МБОУ ООШ № 29</w:t>
            </w:r>
          </w:p>
        </w:tc>
        <w:tc>
          <w:tcPr>
            <w:tcW w:w="1278" w:type="dxa"/>
          </w:tcPr>
          <w:p w:rsidR="0083437F" w:rsidRPr="008B715F" w:rsidRDefault="0083437F" w:rsidP="008B715F">
            <w:r w:rsidRPr="008B715F">
              <w:t>квартира</w:t>
            </w:r>
          </w:p>
        </w:tc>
        <w:tc>
          <w:tcPr>
            <w:tcW w:w="1278" w:type="dxa"/>
          </w:tcPr>
          <w:p w:rsidR="0083437F" w:rsidRPr="008B715F" w:rsidRDefault="0083437F" w:rsidP="008B715F">
            <w:r w:rsidRPr="008B715F">
              <w:t>долевая 1/2</w:t>
            </w:r>
          </w:p>
        </w:tc>
        <w:tc>
          <w:tcPr>
            <w:tcW w:w="1146" w:type="dxa"/>
          </w:tcPr>
          <w:p w:rsidR="0083437F" w:rsidRPr="008B715F" w:rsidRDefault="0083437F" w:rsidP="008B715F">
            <w:r w:rsidRPr="008B715F">
              <w:t>35,8</w:t>
            </w:r>
          </w:p>
        </w:tc>
        <w:tc>
          <w:tcPr>
            <w:tcW w:w="991" w:type="dxa"/>
          </w:tcPr>
          <w:p w:rsidR="0083437F" w:rsidRPr="008B715F" w:rsidRDefault="0083437F" w:rsidP="008B715F">
            <w:r w:rsidRPr="008B715F">
              <w:t>Россия</w:t>
            </w:r>
          </w:p>
        </w:tc>
        <w:tc>
          <w:tcPr>
            <w:tcW w:w="1416" w:type="dxa"/>
          </w:tcPr>
          <w:p w:rsidR="0083437F" w:rsidRPr="008B715F" w:rsidRDefault="0083437F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4" w:type="dxa"/>
          </w:tcPr>
          <w:p w:rsidR="0083437F" w:rsidRPr="008B715F" w:rsidRDefault="0083437F" w:rsidP="008B715F">
            <w:r w:rsidRPr="008B715F">
              <w:t>нет</w:t>
            </w:r>
          </w:p>
        </w:tc>
        <w:tc>
          <w:tcPr>
            <w:tcW w:w="1132" w:type="dxa"/>
          </w:tcPr>
          <w:p w:rsidR="0083437F" w:rsidRPr="008B715F" w:rsidRDefault="0083437F" w:rsidP="008B715F">
            <w:r w:rsidRPr="008B715F">
              <w:t>нет</w:t>
            </w:r>
          </w:p>
        </w:tc>
        <w:tc>
          <w:tcPr>
            <w:tcW w:w="1274" w:type="dxa"/>
          </w:tcPr>
          <w:p w:rsidR="0083437F" w:rsidRPr="008B715F" w:rsidRDefault="0083437F" w:rsidP="008B715F">
            <w:pPr>
              <w:autoSpaceDE w:val="0"/>
              <w:autoSpaceDN w:val="0"/>
              <w:adjustRightInd w:val="0"/>
              <w:spacing w:after="200" w:line="276" w:lineRule="auto"/>
            </w:pPr>
            <w:r w:rsidRPr="008B715F">
              <w:rPr>
                <w:sz w:val="22"/>
                <w:szCs w:val="22"/>
              </w:rPr>
              <w:t>нет</w:t>
            </w:r>
          </w:p>
        </w:tc>
        <w:tc>
          <w:tcPr>
            <w:tcW w:w="1416" w:type="dxa"/>
          </w:tcPr>
          <w:p w:rsidR="0083437F" w:rsidRPr="008B715F" w:rsidRDefault="0083437F" w:rsidP="008B715F">
            <w:pPr>
              <w:pStyle w:val="af1"/>
              <w:jc w:val="left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757</w:t>
            </w:r>
            <w:r w:rsidR="000F71F0" w:rsidRPr="008B715F">
              <w:rPr>
                <w:rFonts w:ascii="Times New Roman" w:hAnsi="Times New Roman" w:cs="Times New Roman"/>
              </w:rPr>
              <w:t xml:space="preserve"> </w:t>
            </w:r>
            <w:r w:rsidRPr="008B715F">
              <w:rPr>
                <w:rFonts w:ascii="Times New Roman" w:hAnsi="Times New Roman" w:cs="Times New Roman"/>
              </w:rPr>
              <w:t>828,86</w:t>
            </w:r>
          </w:p>
        </w:tc>
        <w:tc>
          <w:tcPr>
            <w:tcW w:w="1134" w:type="dxa"/>
          </w:tcPr>
          <w:p w:rsidR="0083437F" w:rsidRPr="008B715F" w:rsidRDefault="0083437F" w:rsidP="008B715F">
            <w:pPr>
              <w:pStyle w:val="af1"/>
              <w:rPr>
                <w:rFonts w:ascii="Times New Roman" w:hAnsi="Times New Roman" w:cs="Times New Roman"/>
              </w:rPr>
            </w:pPr>
            <w:r w:rsidRPr="008B715F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56CC0" w:rsidRPr="008B715F" w:rsidRDefault="00856CC0" w:rsidP="00986579">
      <w:pPr>
        <w:jc w:val="center"/>
        <w:rPr>
          <w:sz w:val="28"/>
          <w:szCs w:val="28"/>
        </w:rPr>
      </w:pPr>
    </w:p>
    <w:sectPr w:rsidR="00856CC0" w:rsidRPr="008B715F" w:rsidSect="002F5DD9">
      <w:headerReference w:type="default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4E" w:rsidRDefault="00B9474E">
      <w:r>
        <w:separator/>
      </w:r>
    </w:p>
  </w:endnote>
  <w:endnote w:type="continuationSeparator" w:id="0">
    <w:p w:rsidR="00B9474E" w:rsidRDefault="00B94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4E" w:rsidRDefault="00B9474E">
      <w:r>
        <w:separator/>
      </w:r>
    </w:p>
  </w:footnote>
  <w:footnote w:type="continuationSeparator" w:id="0">
    <w:p w:rsidR="00B9474E" w:rsidRDefault="00B94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B0" w:rsidRPr="00B1333C" w:rsidRDefault="00FA74B0">
    <w:pPr>
      <w:pStyle w:val="a4"/>
      <w:jc w:val="center"/>
      <w:rPr>
        <w:sz w:val="28"/>
        <w:szCs w:val="28"/>
      </w:rPr>
    </w:pPr>
    <w:r w:rsidRPr="00B1333C">
      <w:rPr>
        <w:sz w:val="28"/>
        <w:szCs w:val="28"/>
      </w:rPr>
      <w:fldChar w:fldCharType="begin"/>
    </w:r>
    <w:r w:rsidRPr="00B1333C">
      <w:rPr>
        <w:sz w:val="28"/>
        <w:szCs w:val="28"/>
      </w:rPr>
      <w:instrText xml:space="preserve"> PAGE   \* MERGEFORMAT </w:instrText>
    </w:r>
    <w:r w:rsidRPr="00B1333C">
      <w:rPr>
        <w:sz w:val="28"/>
        <w:szCs w:val="28"/>
      </w:rPr>
      <w:fldChar w:fldCharType="separate"/>
    </w:r>
    <w:r w:rsidR="00977B5B">
      <w:rPr>
        <w:noProof/>
        <w:sz w:val="28"/>
        <w:szCs w:val="28"/>
      </w:rPr>
      <w:t>27</w:t>
    </w:r>
    <w:r w:rsidRPr="00B1333C">
      <w:rPr>
        <w:sz w:val="28"/>
        <w:szCs w:val="28"/>
      </w:rPr>
      <w:fldChar w:fldCharType="end"/>
    </w:r>
  </w:p>
  <w:p w:rsidR="00FA74B0" w:rsidRDefault="00FA74B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1A6EC1"/>
    <w:multiLevelType w:val="hybridMultilevel"/>
    <w:tmpl w:val="0000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661"/>
    <w:rsid w:val="00003215"/>
    <w:rsid w:val="000032A5"/>
    <w:rsid w:val="00003E9A"/>
    <w:rsid w:val="000051FD"/>
    <w:rsid w:val="0000535D"/>
    <w:rsid w:val="00005545"/>
    <w:rsid w:val="0000574C"/>
    <w:rsid w:val="00005A7B"/>
    <w:rsid w:val="00010B2F"/>
    <w:rsid w:val="00014424"/>
    <w:rsid w:val="0001507E"/>
    <w:rsid w:val="000174DB"/>
    <w:rsid w:val="00020EE9"/>
    <w:rsid w:val="000223A7"/>
    <w:rsid w:val="00023B76"/>
    <w:rsid w:val="00024731"/>
    <w:rsid w:val="0002651C"/>
    <w:rsid w:val="00026B3D"/>
    <w:rsid w:val="0002762B"/>
    <w:rsid w:val="00033122"/>
    <w:rsid w:val="00034663"/>
    <w:rsid w:val="00034FED"/>
    <w:rsid w:val="000362F8"/>
    <w:rsid w:val="000373B9"/>
    <w:rsid w:val="0004037D"/>
    <w:rsid w:val="000418C2"/>
    <w:rsid w:val="000429A1"/>
    <w:rsid w:val="00045E4F"/>
    <w:rsid w:val="00046E43"/>
    <w:rsid w:val="0004765E"/>
    <w:rsid w:val="000524E6"/>
    <w:rsid w:val="00053D77"/>
    <w:rsid w:val="00056745"/>
    <w:rsid w:val="000567F3"/>
    <w:rsid w:val="000570B2"/>
    <w:rsid w:val="00057D24"/>
    <w:rsid w:val="000621CC"/>
    <w:rsid w:val="000634B0"/>
    <w:rsid w:val="00066255"/>
    <w:rsid w:val="00070690"/>
    <w:rsid w:val="00070E78"/>
    <w:rsid w:val="00071C4E"/>
    <w:rsid w:val="0007337A"/>
    <w:rsid w:val="00074177"/>
    <w:rsid w:val="00076003"/>
    <w:rsid w:val="00076155"/>
    <w:rsid w:val="000828E4"/>
    <w:rsid w:val="00084029"/>
    <w:rsid w:val="000852AB"/>
    <w:rsid w:val="00086237"/>
    <w:rsid w:val="00086846"/>
    <w:rsid w:val="00086967"/>
    <w:rsid w:val="00090A92"/>
    <w:rsid w:val="0009321D"/>
    <w:rsid w:val="00093343"/>
    <w:rsid w:val="000933A0"/>
    <w:rsid w:val="00093FC0"/>
    <w:rsid w:val="00096922"/>
    <w:rsid w:val="00096F92"/>
    <w:rsid w:val="00097039"/>
    <w:rsid w:val="000971F5"/>
    <w:rsid w:val="0009784D"/>
    <w:rsid w:val="000A003B"/>
    <w:rsid w:val="000A3BB0"/>
    <w:rsid w:val="000A4E05"/>
    <w:rsid w:val="000A5C9E"/>
    <w:rsid w:val="000A6C7B"/>
    <w:rsid w:val="000A7A9B"/>
    <w:rsid w:val="000B0F8B"/>
    <w:rsid w:val="000B1277"/>
    <w:rsid w:val="000B3099"/>
    <w:rsid w:val="000B4718"/>
    <w:rsid w:val="000B4C51"/>
    <w:rsid w:val="000B5B35"/>
    <w:rsid w:val="000B7055"/>
    <w:rsid w:val="000C0FFF"/>
    <w:rsid w:val="000C1483"/>
    <w:rsid w:val="000C2CC4"/>
    <w:rsid w:val="000C37A3"/>
    <w:rsid w:val="000C468F"/>
    <w:rsid w:val="000C5145"/>
    <w:rsid w:val="000C561D"/>
    <w:rsid w:val="000C7858"/>
    <w:rsid w:val="000D1636"/>
    <w:rsid w:val="000D1975"/>
    <w:rsid w:val="000D21AC"/>
    <w:rsid w:val="000D4411"/>
    <w:rsid w:val="000D4CBC"/>
    <w:rsid w:val="000D5ED4"/>
    <w:rsid w:val="000D6574"/>
    <w:rsid w:val="000D72BC"/>
    <w:rsid w:val="000E047F"/>
    <w:rsid w:val="000E1BB3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1F0"/>
    <w:rsid w:val="000F75CD"/>
    <w:rsid w:val="00100ECA"/>
    <w:rsid w:val="00101AE9"/>
    <w:rsid w:val="00101CC9"/>
    <w:rsid w:val="00103024"/>
    <w:rsid w:val="00103501"/>
    <w:rsid w:val="0010367A"/>
    <w:rsid w:val="0010373C"/>
    <w:rsid w:val="0010524D"/>
    <w:rsid w:val="0010528E"/>
    <w:rsid w:val="001117F7"/>
    <w:rsid w:val="00112159"/>
    <w:rsid w:val="00112754"/>
    <w:rsid w:val="00114AD1"/>
    <w:rsid w:val="00117BDF"/>
    <w:rsid w:val="001224A7"/>
    <w:rsid w:val="00123017"/>
    <w:rsid w:val="00125DE1"/>
    <w:rsid w:val="001263D1"/>
    <w:rsid w:val="00127861"/>
    <w:rsid w:val="00130470"/>
    <w:rsid w:val="00130D6C"/>
    <w:rsid w:val="00131179"/>
    <w:rsid w:val="001316F7"/>
    <w:rsid w:val="0013224C"/>
    <w:rsid w:val="001327B8"/>
    <w:rsid w:val="0013722A"/>
    <w:rsid w:val="00137578"/>
    <w:rsid w:val="00137AD2"/>
    <w:rsid w:val="0014285D"/>
    <w:rsid w:val="001446DE"/>
    <w:rsid w:val="00144C18"/>
    <w:rsid w:val="00151CA1"/>
    <w:rsid w:val="00152129"/>
    <w:rsid w:val="00152908"/>
    <w:rsid w:val="001530F1"/>
    <w:rsid w:val="00153214"/>
    <w:rsid w:val="001536F8"/>
    <w:rsid w:val="00154361"/>
    <w:rsid w:val="00155D2B"/>
    <w:rsid w:val="00157C0E"/>
    <w:rsid w:val="00161330"/>
    <w:rsid w:val="00164513"/>
    <w:rsid w:val="00165B1F"/>
    <w:rsid w:val="00166340"/>
    <w:rsid w:val="001663BC"/>
    <w:rsid w:val="00166B96"/>
    <w:rsid w:val="00166CAA"/>
    <w:rsid w:val="001714FE"/>
    <w:rsid w:val="00172853"/>
    <w:rsid w:val="0017382A"/>
    <w:rsid w:val="00173FB5"/>
    <w:rsid w:val="00174D21"/>
    <w:rsid w:val="00177329"/>
    <w:rsid w:val="00180BC3"/>
    <w:rsid w:val="00180DB9"/>
    <w:rsid w:val="00181332"/>
    <w:rsid w:val="001829A5"/>
    <w:rsid w:val="00182B33"/>
    <w:rsid w:val="00182CE7"/>
    <w:rsid w:val="00187365"/>
    <w:rsid w:val="00191FD6"/>
    <w:rsid w:val="00193647"/>
    <w:rsid w:val="00193E0F"/>
    <w:rsid w:val="001953BD"/>
    <w:rsid w:val="001970A9"/>
    <w:rsid w:val="00197C1F"/>
    <w:rsid w:val="001A04FE"/>
    <w:rsid w:val="001A25B4"/>
    <w:rsid w:val="001A3CBA"/>
    <w:rsid w:val="001A3D54"/>
    <w:rsid w:val="001A5D1C"/>
    <w:rsid w:val="001A61BE"/>
    <w:rsid w:val="001A75A6"/>
    <w:rsid w:val="001B1479"/>
    <w:rsid w:val="001B1A05"/>
    <w:rsid w:val="001B1AD6"/>
    <w:rsid w:val="001B2757"/>
    <w:rsid w:val="001B2AD2"/>
    <w:rsid w:val="001B313B"/>
    <w:rsid w:val="001B3BFD"/>
    <w:rsid w:val="001B5DC1"/>
    <w:rsid w:val="001B7B36"/>
    <w:rsid w:val="001C068C"/>
    <w:rsid w:val="001C09E8"/>
    <w:rsid w:val="001C0CAE"/>
    <w:rsid w:val="001C18F4"/>
    <w:rsid w:val="001C237F"/>
    <w:rsid w:val="001C3A89"/>
    <w:rsid w:val="001C7C2B"/>
    <w:rsid w:val="001D1941"/>
    <w:rsid w:val="001D4243"/>
    <w:rsid w:val="001D56C7"/>
    <w:rsid w:val="001D6563"/>
    <w:rsid w:val="001D6D1E"/>
    <w:rsid w:val="001D7C1B"/>
    <w:rsid w:val="001E009A"/>
    <w:rsid w:val="001E1A45"/>
    <w:rsid w:val="001E20F4"/>
    <w:rsid w:val="001E4412"/>
    <w:rsid w:val="001F11C3"/>
    <w:rsid w:val="001F1327"/>
    <w:rsid w:val="001F21E2"/>
    <w:rsid w:val="001F3FDF"/>
    <w:rsid w:val="001F46DD"/>
    <w:rsid w:val="001F54EA"/>
    <w:rsid w:val="001F6182"/>
    <w:rsid w:val="001F7010"/>
    <w:rsid w:val="001F7AE7"/>
    <w:rsid w:val="002003D2"/>
    <w:rsid w:val="002004AE"/>
    <w:rsid w:val="00200EBA"/>
    <w:rsid w:val="002020D5"/>
    <w:rsid w:val="00203C4F"/>
    <w:rsid w:val="00204499"/>
    <w:rsid w:val="00205B97"/>
    <w:rsid w:val="00206768"/>
    <w:rsid w:val="002067F1"/>
    <w:rsid w:val="00207104"/>
    <w:rsid w:val="0021263D"/>
    <w:rsid w:val="00214292"/>
    <w:rsid w:val="002151AE"/>
    <w:rsid w:val="00216769"/>
    <w:rsid w:val="002167FC"/>
    <w:rsid w:val="00217759"/>
    <w:rsid w:val="002206F8"/>
    <w:rsid w:val="00220CA6"/>
    <w:rsid w:val="002211E3"/>
    <w:rsid w:val="00224718"/>
    <w:rsid w:val="00224E51"/>
    <w:rsid w:val="00225B29"/>
    <w:rsid w:val="00226095"/>
    <w:rsid w:val="002268FC"/>
    <w:rsid w:val="00226D1C"/>
    <w:rsid w:val="002270C9"/>
    <w:rsid w:val="00230C2C"/>
    <w:rsid w:val="00230DED"/>
    <w:rsid w:val="0023205E"/>
    <w:rsid w:val="00232381"/>
    <w:rsid w:val="00233813"/>
    <w:rsid w:val="002348AA"/>
    <w:rsid w:val="00235DCC"/>
    <w:rsid w:val="00235EB5"/>
    <w:rsid w:val="00235F24"/>
    <w:rsid w:val="00236799"/>
    <w:rsid w:val="00236FD4"/>
    <w:rsid w:val="002379E2"/>
    <w:rsid w:val="00240561"/>
    <w:rsid w:val="002417CD"/>
    <w:rsid w:val="0024193A"/>
    <w:rsid w:val="002428DA"/>
    <w:rsid w:val="00244086"/>
    <w:rsid w:val="002441D8"/>
    <w:rsid w:val="0024550F"/>
    <w:rsid w:val="00245D58"/>
    <w:rsid w:val="0024784C"/>
    <w:rsid w:val="0025139E"/>
    <w:rsid w:val="002523CF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269"/>
    <w:rsid w:val="002627CD"/>
    <w:rsid w:val="00262A67"/>
    <w:rsid w:val="00262F1C"/>
    <w:rsid w:val="002632B4"/>
    <w:rsid w:val="00267161"/>
    <w:rsid w:val="002710B3"/>
    <w:rsid w:val="002760A1"/>
    <w:rsid w:val="00276498"/>
    <w:rsid w:val="002828BB"/>
    <w:rsid w:val="00282C56"/>
    <w:rsid w:val="00282CE0"/>
    <w:rsid w:val="00282FCB"/>
    <w:rsid w:val="00284207"/>
    <w:rsid w:val="00284321"/>
    <w:rsid w:val="002845EF"/>
    <w:rsid w:val="00285C5C"/>
    <w:rsid w:val="00286C08"/>
    <w:rsid w:val="0028741C"/>
    <w:rsid w:val="002877E7"/>
    <w:rsid w:val="002902DE"/>
    <w:rsid w:val="00290996"/>
    <w:rsid w:val="00292443"/>
    <w:rsid w:val="002928C9"/>
    <w:rsid w:val="002929F7"/>
    <w:rsid w:val="00296376"/>
    <w:rsid w:val="002970E3"/>
    <w:rsid w:val="00297646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A6F63"/>
    <w:rsid w:val="002A7487"/>
    <w:rsid w:val="002B0B97"/>
    <w:rsid w:val="002B61F7"/>
    <w:rsid w:val="002B6EEA"/>
    <w:rsid w:val="002B75AB"/>
    <w:rsid w:val="002C0F38"/>
    <w:rsid w:val="002C1E98"/>
    <w:rsid w:val="002C2C22"/>
    <w:rsid w:val="002C342E"/>
    <w:rsid w:val="002C3519"/>
    <w:rsid w:val="002C5D08"/>
    <w:rsid w:val="002C6D29"/>
    <w:rsid w:val="002C708F"/>
    <w:rsid w:val="002D08CA"/>
    <w:rsid w:val="002D1329"/>
    <w:rsid w:val="002D1CDC"/>
    <w:rsid w:val="002D1FBE"/>
    <w:rsid w:val="002D1FF3"/>
    <w:rsid w:val="002D203A"/>
    <w:rsid w:val="002D25B6"/>
    <w:rsid w:val="002D2AB0"/>
    <w:rsid w:val="002D43FF"/>
    <w:rsid w:val="002D5016"/>
    <w:rsid w:val="002D6000"/>
    <w:rsid w:val="002D6828"/>
    <w:rsid w:val="002E0284"/>
    <w:rsid w:val="002E04ED"/>
    <w:rsid w:val="002E12D8"/>
    <w:rsid w:val="002E1645"/>
    <w:rsid w:val="002E42F3"/>
    <w:rsid w:val="002E5583"/>
    <w:rsid w:val="002E5948"/>
    <w:rsid w:val="002E6E2D"/>
    <w:rsid w:val="002E6F08"/>
    <w:rsid w:val="002F044C"/>
    <w:rsid w:val="002F1A49"/>
    <w:rsid w:val="002F23F6"/>
    <w:rsid w:val="002F2C3A"/>
    <w:rsid w:val="002F2D5A"/>
    <w:rsid w:val="002F3621"/>
    <w:rsid w:val="002F429F"/>
    <w:rsid w:val="002F534A"/>
    <w:rsid w:val="002F5DD9"/>
    <w:rsid w:val="002F6CEA"/>
    <w:rsid w:val="002F7117"/>
    <w:rsid w:val="002F7FB6"/>
    <w:rsid w:val="00303B64"/>
    <w:rsid w:val="00303BF8"/>
    <w:rsid w:val="003059CE"/>
    <w:rsid w:val="00305A37"/>
    <w:rsid w:val="003119F3"/>
    <w:rsid w:val="00311EC9"/>
    <w:rsid w:val="003127C7"/>
    <w:rsid w:val="00312D8D"/>
    <w:rsid w:val="00315420"/>
    <w:rsid w:val="00315E60"/>
    <w:rsid w:val="00315FBE"/>
    <w:rsid w:val="00316B6C"/>
    <w:rsid w:val="003206BB"/>
    <w:rsid w:val="003222F6"/>
    <w:rsid w:val="00323F4D"/>
    <w:rsid w:val="00325003"/>
    <w:rsid w:val="00326F7C"/>
    <w:rsid w:val="00327729"/>
    <w:rsid w:val="00327EBC"/>
    <w:rsid w:val="0033058D"/>
    <w:rsid w:val="00330C27"/>
    <w:rsid w:val="00331176"/>
    <w:rsid w:val="003321E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DFC"/>
    <w:rsid w:val="00345FB9"/>
    <w:rsid w:val="00347151"/>
    <w:rsid w:val="00347B24"/>
    <w:rsid w:val="00350954"/>
    <w:rsid w:val="00350F7A"/>
    <w:rsid w:val="0035148D"/>
    <w:rsid w:val="0035234C"/>
    <w:rsid w:val="00352D88"/>
    <w:rsid w:val="00352E5D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B10"/>
    <w:rsid w:val="00372F38"/>
    <w:rsid w:val="003730B6"/>
    <w:rsid w:val="00373500"/>
    <w:rsid w:val="0037562B"/>
    <w:rsid w:val="003773DC"/>
    <w:rsid w:val="00377615"/>
    <w:rsid w:val="003777C8"/>
    <w:rsid w:val="00381609"/>
    <w:rsid w:val="00382664"/>
    <w:rsid w:val="00383A61"/>
    <w:rsid w:val="00383C3D"/>
    <w:rsid w:val="00386FE7"/>
    <w:rsid w:val="003873A6"/>
    <w:rsid w:val="0039102B"/>
    <w:rsid w:val="00393C35"/>
    <w:rsid w:val="00395020"/>
    <w:rsid w:val="00395D92"/>
    <w:rsid w:val="00397F79"/>
    <w:rsid w:val="003A0B39"/>
    <w:rsid w:val="003A5384"/>
    <w:rsid w:val="003A548D"/>
    <w:rsid w:val="003A57E7"/>
    <w:rsid w:val="003A72BC"/>
    <w:rsid w:val="003B029A"/>
    <w:rsid w:val="003B089A"/>
    <w:rsid w:val="003B2C2D"/>
    <w:rsid w:val="003B2C57"/>
    <w:rsid w:val="003B33CD"/>
    <w:rsid w:val="003B4A5B"/>
    <w:rsid w:val="003B625C"/>
    <w:rsid w:val="003B7C95"/>
    <w:rsid w:val="003C1738"/>
    <w:rsid w:val="003C1946"/>
    <w:rsid w:val="003C1BD3"/>
    <w:rsid w:val="003C21C2"/>
    <w:rsid w:val="003C269F"/>
    <w:rsid w:val="003C6402"/>
    <w:rsid w:val="003D07B3"/>
    <w:rsid w:val="003D1EF0"/>
    <w:rsid w:val="003D2BA1"/>
    <w:rsid w:val="003D4102"/>
    <w:rsid w:val="003D4D48"/>
    <w:rsid w:val="003D5F8B"/>
    <w:rsid w:val="003D644A"/>
    <w:rsid w:val="003D65B0"/>
    <w:rsid w:val="003D76C8"/>
    <w:rsid w:val="003E00E7"/>
    <w:rsid w:val="003E2266"/>
    <w:rsid w:val="003E4477"/>
    <w:rsid w:val="003E49AD"/>
    <w:rsid w:val="003E54BC"/>
    <w:rsid w:val="003E6832"/>
    <w:rsid w:val="003E79D4"/>
    <w:rsid w:val="003F0D64"/>
    <w:rsid w:val="003F1265"/>
    <w:rsid w:val="003F155B"/>
    <w:rsid w:val="003F1843"/>
    <w:rsid w:val="003F2C3A"/>
    <w:rsid w:val="003F4A79"/>
    <w:rsid w:val="003F55D8"/>
    <w:rsid w:val="003F6CC8"/>
    <w:rsid w:val="003F7059"/>
    <w:rsid w:val="00401D90"/>
    <w:rsid w:val="0040355D"/>
    <w:rsid w:val="004062FE"/>
    <w:rsid w:val="004078A0"/>
    <w:rsid w:val="004111D8"/>
    <w:rsid w:val="00411895"/>
    <w:rsid w:val="00414311"/>
    <w:rsid w:val="00415B6A"/>
    <w:rsid w:val="00417A73"/>
    <w:rsid w:val="004231A0"/>
    <w:rsid w:val="00423E2A"/>
    <w:rsid w:val="00424554"/>
    <w:rsid w:val="0042468F"/>
    <w:rsid w:val="00424B5D"/>
    <w:rsid w:val="00425C74"/>
    <w:rsid w:val="00426A7B"/>
    <w:rsid w:val="00427869"/>
    <w:rsid w:val="004303AE"/>
    <w:rsid w:val="004317C6"/>
    <w:rsid w:val="00432001"/>
    <w:rsid w:val="004321F1"/>
    <w:rsid w:val="00433CF7"/>
    <w:rsid w:val="00436943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47467"/>
    <w:rsid w:val="00450A01"/>
    <w:rsid w:val="00450E0B"/>
    <w:rsid w:val="0045135F"/>
    <w:rsid w:val="00451D42"/>
    <w:rsid w:val="004534B1"/>
    <w:rsid w:val="00453B32"/>
    <w:rsid w:val="00454596"/>
    <w:rsid w:val="004562BF"/>
    <w:rsid w:val="004578BC"/>
    <w:rsid w:val="004604C0"/>
    <w:rsid w:val="004622C4"/>
    <w:rsid w:val="004622D4"/>
    <w:rsid w:val="00463F2E"/>
    <w:rsid w:val="00467ED6"/>
    <w:rsid w:val="00467F2C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44C3"/>
    <w:rsid w:val="004875FE"/>
    <w:rsid w:val="004905B2"/>
    <w:rsid w:val="0049068D"/>
    <w:rsid w:val="004906D5"/>
    <w:rsid w:val="00490F83"/>
    <w:rsid w:val="0049133E"/>
    <w:rsid w:val="00494BA6"/>
    <w:rsid w:val="00495983"/>
    <w:rsid w:val="00496401"/>
    <w:rsid w:val="00496661"/>
    <w:rsid w:val="004A00DC"/>
    <w:rsid w:val="004A0D55"/>
    <w:rsid w:val="004A316D"/>
    <w:rsid w:val="004A4749"/>
    <w:rsid w:val="004B203B"/>
    <w:rsid w:val="004B4593"/>
    <w:rsid w:val="004B5D7D"/>
    <w:rsid w:val="004B69D6"/>
    <w:rsid w:val="004B6D58"/>
    <w:rsid w:val="004B6FFA"/>
    <w:rsid w:val="004C3BB0"/>
    <w:rsid w:val="004C3D9E"/>
    <w:rsid w:val="004C57C3"/>
    <w:rsid w:val="004C6ABF"/>
    <w:rsid w:val="004D0E4E"/>
    <w:rsid w:val="004D1D00"/>
    <w:rsid w:val="004D33C0"/>
    <w:rsid w:val="004D3E0B"/>
    <w:rsid w:val="004D45D8"/>
    <w:rsid w:val="004D50EE"/>
    <w:rsid w:val="004D5710"/>
    <w:rsid w:val="004D7A20"/>
    <w:rsid w:val="004D7A99"/>
    <w:rsid w:val="004D7CE4"/>
    <w:rsid w:val="004E07EC"/>
    <w:rsid w:val="004E4444"/>
    <w:rsid w:val="004E464A"/>
    <w:rsid w:val="004E5722"/>
    <w:rsid w:val="004E5AB9"/>
    <w:rsid w:val="004E6F19"/>
    <w:rsid w:val="004F0469"/>
    <w:rsid w:val="004F1984"/>
    <w:rsid w:val="004F65D6"/>
    <w:rsid w:val="004F7BE7"/>
    <w:rsid w:val="00502B27"/>
    <w:rsid w:val="0050357F"/>
    <w:rsid w:val="005043B9"/>
    <w:rsid w:val="005043E2"/>
    <w:rsid w:val="00504A3F"/>
    <w:rsid w:val="00510505"/>
    <w:rsid w:val="00510B82"/>
    <w:rsid w:val="00510EBC"/>
    <w:rsid w:val="00511D1C"/>
    <w:rsid w:val="00511EDB"/>
    <w:rsid w:val="00513DEE"/>
    <w:rsid w:val="00515B0A"/>
    <w:rsid w:val="00516A3A"/>
    <w:rsid w:val="00517B7A"/>
    <w:rsid w:val="00517B89"/>
    <w:rsid w:val="00520756"/>
    <w:rsid w:val="00523683"/>
    <w:rsid w:val="00523AF2"/>
    <w:rsid w:val="005268C0"/>
    <w:rsid w:val="0052746F"/>
    <w:rsid w:val="00527959"/>
    <w:rsid w:val="00532084"/>
    <w:rsid w:val="005322FC"/>
    <w:rsid w:val="00532FBE"/>
    <w:rsid w:val="00533387"/>
    <w:rsid w:val="00533744"/>
    <w:rsid w:val="0053515D"/>
    <w:rsid w:val="0054274C"/>
    <w:rsid w:val="00543DE1"/>
    <w:rsid w:val="00544193"/>
    <w:rsid w:val="00544968"/>
    <w:rsid w:val="00546492"/>
    <w:rsid w:val="00547554"/>
    <w:rsid w:val="005504EC"/>
    <w:rsid w:val="00550847"/>
    <w:rsid w:val="00551A0F"/>
    <w:rsid w:val="00552700"/>
    <w:rsid w:val="005541A3"/>
    <w:rsid w:val="005549E9"/>
    <w:rsid w:val="00557AD1"/>
    <w:rsid w:val="00561CF5"/>
    <w:rsid w:val="00564494"/>
    <w:rsid w:val="00566C44"/>
    <w:rsid w:val="00567B8D"/>
    <w:rsid w:val="00567E8B"/>
    <w:rsid w:val="00571DAE"/>
    <w:rsid w:val="005727F1"/>
    <w:rsid w:val="00573178"/>
    <w:rsid w:val="00574764"/>
    <w:rsid w:val="0057764B"/>
    <w:rsid w:val="005776EC"/>
    <w:rsid w:val="00580384"/>
    <w:rsid w:val="00582D62"/>
    <w:rsid w:val="005831B2"/>
    <w:rsid w:val="00583448"/>
    <w:rsid w:val="005853E9"/>
    <w:rsid w:val="0058735B"/>
    <w:rsid w:val="005902CD"/>
    <w:rsid w:val="00590964"/>
    <w:rsid w:val="00590DBC"/>
    <w:rsid w:val="00592DE2"/>
    <w:rsid w:val="00595280"/>
    <w:rsid w:val="005953A8"/>
    <w:rsid w:val="005960A6"/>
    <w:rsid w:val="005963AB"/>
    <w:rsid w:val="0059671D"/>
    <w:rsid w:val="0059731E"/>
    <w:rsid w:val="00597ED3"/>
    <w:rsid w:val="005A351A"/>
    <w:rsid w:val="005A456B"/>
    <w:rsid w:val="005A5995"/>
    <w:rsid w:val="005A7BDD"/>
    <w:rsid w:val="005B05AD"/>
    <w:rsid w:val="005B0BA1"/>
    <w:rsid w:val="005B3E84"/>
    <w:rsid w:val="005B4992"/>
    <w:rsid w:val="005B52DB"/>
    <w:rsid w:val="005B5B37"/>
    <w:rsid w:val="005B6C57"/>
    <w:rsid w:val="005B7A79"/>
    <w:rsid w:val="005C274D"/>
    <w:rsid w:val="005C3969"/>
    <w:rsid w:val="005C4932"/>
    <w:rsid w:val="005C4A7D"/>
    <w:rsid w:val="005C4B07"/>
    <w:rsid w:val="005C568A"/>
    <w:rsid w:val="005C61B3"/>
    <w:rsid w:val="005C643A"/>
    <w:rsid w:val="005C6F88"/>
    <w:rsid w:val="005D2ADA"/>
    <w:rsid w:val="005D2B68"/>
    <w:rsid w:val="005D32C8"/>
    <w:rsid w:val="005D4029"/>
    <w:rsid w:val="005D43E3"/>
    <w:rsid w:val="005D4B24"/>
    <w:rsid w:val="005D4FF3"/>
    <w:rsid w:val="005D5D3A"/>
    <w:rsid w:val="005D66C6"/>
    <w:rsid w:val="005D6746"/>
    <w:rsid w:val="005D6C24"/>
    <w:rsid w:val="005E0617"/>
    <w:rsid w:val="005E0A4F"/>
    <w:rsid w:val="005E0F62"/>
    <w:rsid w:val="005E2731"/>
    <w:rsid w:val="005E4C32"/>
    <w:rsid w:val="005E5D59"/>
    <w:rsid w:val="005E6F7F"/>
    <w:rsid w:val="005E7914"/>
    <w:rsid w:val="005F0EF9"/>
    <w:rsid w:val="005F12B3"/>
    <w:rsid w:val="005F362C"/>
    <w:rsid w:val="005F37FF"/>
    <w:rsid w:val="005F52D2"/>
    <w:rsid w:val="005F59F6"/>
    <w:rsid w:val="005F5A13"/>
    <w:rsid w:val="005F691F"/>
    <w:rsid w:val="00600EE6"/>
    <w:rsid w:val="00601BDF"/>
    <w:rsid w:val="006037F6"/>
    <w:rsid w:val="0060585E"/>
    <w:rsid w:val="00605870"/>
    <w:rsid w:val="00605DD5"/>
    <w:rsid w:val="00605F67"/>
    <w:rsid w:val="0061175B"/>
    <w:rsid w:val="00612105"/>
    <w:rsid w:val="00614E1F"/>
    <w:rsid w:val="0061605D"/>
    <w:rsid w:val="0061627C"/>
    <w:rsid w:val="00620152"/>
    <w:rsid w:val="00621552"/>
    <w:rsid w:val="006215AC"/>
    <w:rsid w:val="00621B39"/>
    <w:rsid w:val="006221BB"/>
    <w:rsid w:val="006239F7"/>
    <w:rsid w:val="00623C7B"/>
    <w:rsid w:val="00623D58"/>
    <w:rsid w:val="00624229"/>
    <w:rsid w:val="00624A49"/>
    <w:rsid w:val="00627912"/>
    <w:rsid w:val="00630809"/>
    <w:rsid w:val="00630DE5"/>
    <w:rsid w:val="00631120"/>
    <w:rsid w:val="00635448"/>
    <w:rsid w:val="006355EC"/>
    <w:rsid w:val="00635FB2"/>
    <w:rsid w:val="0064020E"/>
    <w:rsid w:val="006428DF"/>
    <w:rsid w:val="006453EE"/>
    <w:rsid w:val="006459B7"/>
    <w:rsid w:val="00646D78"/>
    <w:rsid w:val="0065056F"/>
    <w:rsid w:val="006506AC"/>
    <w:rsid w:val="00652624"/>
    <w:rsid w:val="006529B5"/>
    <w:rsid w:val="00654798"/>
    <w:rsid w:val="00654CFA"/>
    <w:rsid w:val="00661094"/>
    <w:rsid w:val="006627F7"/>
    <w:rsid w:val="00662888"/>
    <w:rsid w:val="00663999"/>
    <w:rsid w:val="0066652E"/>
    <w:rsid w:val="006669FD"/>
    <w:rsid w:val="006676B7"/>
    <w:rsid w:val="00667B60"/>
    <w:rsid w:val="00667D90"/>
    <w:rsid w:val="006702DA"/>
    <w:rsid w:val="00670B2B"/>
    <w:rsid w:val="00672E9F"/>
    <w:rsid w:val="00673032"/>
    <w:rsid w:val="006733F8"/>
    <w:rsid w:val="00673414"/>
    <w:rsid w:val="006756F1"/>
    <w:rsid w:val="00675735"/>
    <w:rsid w:val="006761E2"/>
    <w:rsid w:val="006769F0"/>
    <w:rsid w:val="00677282"/>
    <w:rsid w:val="006773C2"/>
    <w:rsid w:val="00682BDF"/>
    <w:rsid w:val="00684BB3"/>
    <w:rsid w:val="00684D9B"/>
    <w:rsid w:val="006856E1"/>
    <w:rsid w:val="00686947"/>
    <w:rsid w:val="006965B7"/>
    <w:rsid w:val="006A0E68"/>
    <w:rsid w:val="006A2F18"/>
    <w:rsid w:val="006A333D"/>
    <w:rsid w:val="006A4753"/>
    <w:rsid w:val="006A647E"/>
    <w:rsid w:val="006A6E9E"/>
    <w:rsid w:val="006A7603"/>
    <w:rsid w:val="006B563B"/>
    <w:rsid w:val="006B744F"/>
    <w:rsid w:val="006C12FC"/>
    <w:rsid w:val="006C1324"/>
    <w:rsid w:val="006C3467"/>
    <w:rsid w:val="006C399A"/>
    <w:rsid w:val="006C3B5B"/>
    <w:rsid w:val="006C3EE0"/>
    <w:rsid w:val="006C4315"/>
    <w:rsid w:val="006C47E5"/>
    <w:rsid w:val="006C5468"/>
    <w:rsid w:val="006D0570"/>
    <w:rsid w:val="006D2112"/>
    <w:rsid w:val="006D45DC"/>
    <w:rsid w:val="006D5D1E"/>
    <w:rsid w:val="006D656A"/>
    <w:rsid w:val="006D6B5A"/>
    <w:rsid w:val="006E1152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2826"/>
    <w:rsid w:val="006F62CF"/>
    <w:rsid w:val="006F67A0"/>
    <w:rsid w:val="006F76FE"/>
    <w:rsid w:val="006F7FD2"/>
    <w:rsid w:val="007003D5"/>
    <w:rsid w:val="00700FC2"/>
    <w:rsid w:val="0070122D"/>
    <w:rsid w:val="00701BEC"/>
    <w:rsid w:val="00702637"/>
    <w:rsid w:val="0070413A"/>
    <w:rsid w:val="007044F4"/>
    <w:rsid w:val="007058EF"/>
    <w:rsid w:val="00712C2D"/>
    <w:rsid w:val="00713BF3"/>
    <w:rsid w:val="007204F4"/>
    <w:rsid w:val="007207DC"/>
    <w:rsid w:val="00721FA8"/>
    <w:rsid w:val="007232D0"/>
    <w:rsid w:val="0072402F"/>
    <w:rsid w:val="00725BA1"/>
    <w:rsid w:val="0072617B"/>
    <w:rsid w:val="0072661B"/>
    <w:rsid w:val="00726CA4"/>
    <w:rsid w:val="00727A56"/>
    <w:rsid w:val="0073005C"/>
    <w:rsid w:val="0073272F"/>
    <w:rsid w:val="007335A9"/>
    <w:rsid w:val="007335E9"/>
    <w:rsid w:val="00733690"/>
    <w:rsid w:val="00733783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1152"/>
    <w:rsid w:val="00742E2A"/>
    <w:rsid w:val="00742F43"/>
    <w:rsid w:val="00743D7E"/>
    <w:rsid w:val="007467AB"/>
    <w:rsid w:val="00747E03"/>
    <w:rsid w:val="007518FF"/>
    <w:rsid w:val="00752BC9"/>
    <w:rsid w:val="00752CCB"/>
    <w:rsid w:val="007539D1"/>
    <w:rsid w:val="00756D5E"/>
    <w:rsid w:val="00756FF8"/>
    <w:rsid w:val="00757695"/>
    <w:rsid w:val="00757FD4"/>
    <w:rsid w:val="00760E60"/>
    <w:rsid w:val="0076102B"/>
    <w:rsid w:val="00763D71"/>
    <w:rsid w:val="00764A23"/>
    <w:rsid w:val="00764C86"/>
    <w:rsid w:val="00765C0E"/>
    <w:rsid w:val="00765F7C"/>
    <w:rsid w:val="007662DC"/>
    <w:rsid w:val="00767D89"/>
    <w:rsid w:val="007720ED"/>
    <w:rsid w:val="00772365"/>
    <w:rsid w:val="0077343C"/>
    <w:rsid w:val="00773952"/>
    <w:rsid w:val="00773B28"/>
    <w:rsid w:val="00775FA4"/>
    <w:rsid w:val="007766F4"/>
    <w:rsid w:val="00780421"/>
    <w:rsid w:val="007810B8"/>
    <w:rsid w:val="00783742"/>
    <w:rsid w:val="00785523"/>
    <w:rsid w:val="007861D5"/>
    <w:rsid w:val="00790083"/>
    <w:rsid w:val="00790FBA"/>
    <w:rsid w:val="00792910"/>
    <w:rsid w:val="00793467"/>
    <w:rsid w:val="00794596"/>
    <w:rsid w:val="007957D9"/>
    <w:rsid w:val="0079603F"/>
    <w:rsid w:val="00796941"/>
    <w:rsid w:val="007978DD"/>
    <w:rsid w:val="007A061F"/>
    <w:rsid w:val="007A0A76"/>
    <w:rsid w:val="007A0D6E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A9A"/>
    <w:rsid w:val="007B2487"/>
    <w:rsid w:val="007B251F"/>
    <w:rsid w:val="007B3BC3"/>
    <w:rsid w:val="007B5A78"/>
    <w:rsid w:val="007B7400"/>
    <w:rsid w:val="007C0FA8"/>
    <w:rsid w:val="007C20FF"/>
    <w:rsid w:val="007C396A"/>
    <w:rsid w:val="007C73DB"/>
    <w:rsid w:val="007D0B88"/>
    <w:rsid w:val="007D3674"/>
    <w:rsid w:val="007D36FD"/>
    <w:rsid w:val="007D3BE6"/>
    <w:rsid w:val="007D3F4A"/>
    <w:rsid w:val="007D5132"/>
    <w:rsid w:val="007D6299"/>
    <w:rsid w:val="007D6515"/>
    <w:rsid w:val="007D65A1"/>
    <w:rsid w:val="007D7A03"/>
    <w:rsid w:val="007E00DF"/>
    <w:rsid w:val="007E0290"/>
    <w:rsid w:val="007E0BFA"/>
    <w:rsid w:val="007E2073"/>
    <w:rsid w:val="007E2462"/>
    <w:rsid w:val="007E3220"/>
    <w:rsid w:val="007E75A8"/>
    <w:rsid w:val="007E7F94"/>
    <w:rsid w:val="007F0932"/>
    <w:rsid w:val="007F2119"/>
    <w:rsid w:val="007F2F85"/>
    <w:rsid w:val="007F7910"/>
    <w:rsid w:val="008022C2"/>
    <w:rsid w:val="00802806"/>
    <w:rsid w:val="00804F36"/>
    <w:rsid w:val="008073C4"/>
    <w:rsid w:val="008108FD"/>
    <w:rsid w:val="008129A0"/>
    <w:rsid w:val="00813146"/>
    <w:rsid w:val="00815D55"/>
    <w:rsid w:val="008160EA"/>
    <w:rsid w:val="00816C14"/>
    <w:rsid w:val="00820E98"/>
    <w:rsid w:val="00825015"/>
    <w:rsid w:val="0082774C"/>
    <w:rsid w:val="0083091C"/>
    <w:rsid w:val="00833AFE"/>
    <w:rsid w:val="00833BB0"/>
    <w:rsid w:val="00833E11"/>
    <w:rsid w:val="0083437F"/>
    <w:rsid w:val="0083463A"/>
    <w:rsid w:val="00834BD5"/>
    <w:rsid w:val="00834DED"/>
    <w:rsid w:val="00834F3F"/>
    <w:rsid w:val="00835511"/>
    <w:rsid w:val="00835AFA"/>
    <w:rsid w:val="00835CDB"/>
    <w:rsid w:val="00835F1C"/>
    <w:rsid w:val="00840A3E"/>
    <w:rsid w:val="00841082"/>
    <w:rsid w:val="00841C5C"/>
    <w:rsid w:val="008465FE"/>
    <w:rsid w:val="008479B3"/>
    <w:rsid w:val="00855567"/>
    <w:rsid w:val="00856CC0"/>
    <w:rsid w:val="00856EF6"/>
    <w:rsid w:val="008577B8"/>
    <w:rsid w:val="00862C88"/>
    <w:rsid w:val="00862F94"/>
    <w:rsid w:val="008644D7"/>
    <w:rsid w:val="00865576"/>
    <w:rsid w:val="008662E6"/>
    <w:rsid w:val="0086676A"/>
    <w:rsid w:val="00867172"/>
    <w:rsid w:val="00867242"/>
    <w:rsid w:val="00870569"/>
    <w:rsid w:val="0087056F"/>
    <w:rsid w:val="0087095C"/>
    <w:rsid w:val="00871E22"/>
    <w:rsid w:val="00871E53"/>
    <w:rsid w:val="0087362B"/>
    <w:rsid w:val="008739BD"/>
    <w:rsid w:val="008748D4"/>
    <w:rsid w:val="00874D27"/>
    <w:rsid w:val="00875898"/>
    <w:rsid w:val="00876503"/>
    <w:rsid w:val="00876DBF"/>
    <w:rsid w:val="00876EA8"/>
    <w:rsid w:val="00876EC6"/>
    <w:rsid w:val="00877492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97A4C"/>
    <w:rsid w:val="008A0A12"/>
    <w:rsid w:val="008A20B1"/>
    <w:rsid w:val="008A25AE"/>
    <w:rsid w:val="008A2E05"/>
    <w:rsid w:val="008A385F"/>
    <w:rsid w:val="008A5895"/>
    <w:rsid w:val="008A5DBF"/>
    <w:rsid w:val="008A6589"/>
    <w:rsid w:val="008A74B2"/>
    <w:rsid w:val="008A7903"/>
    <w:rsid w:val="008A7DEB"/>
    <w:rsid w:val="008B3E78"/>
    <w:rsid w:val="008B4334"/>
    <w:rsid w:val="008B452D"/>
    <w:rsid w:val="008B5638"/>
    <w:rsid w:val="008B5694"/>
    <w:rsid w:val="008B5F66"/>
    <w:rsid w:val="008B62EC"/>
    <w:rsid w:val="008B671E"/>
    <w:rsid w:val="008B715F"/>
    <w:rsid w:val="008B78E7"/>
    <w:rsid w:val="008C1B31"/>
    <w:rsid w:val="008C2128"/>
    <w:rsid w:val="008C452A"/>
    <w:rsid w:val="008C4D8C"/>
    <w:rsid w:val="008C4E96"/>
    <w:rsid w:val="008C58D0"/>
    <w:rsid w:val="008C661E"/>
    <w:rsid w:val="008C6DDE"/>
    <w:rsid w:val="008C6F05"/>
    <w:rsid w:val="008D0269"/>
    <w:rsid w:val="008D156D"/>
    <w:rsid w:val="008D1AAB"/>
    <w:rsid w:val="008D1B9E"/>
    <w:rsid w:val="008D2474"/>
    <w:rsid w:val="008D30F0"/>
    <w:rsid w:val="008D3C26"/>
    <w:rsid w:val="008D5EC6"/>
    <w:rsid w:val="008D6F57"/>
    <w:rsid w:val="008D7DE7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FB"/>
    <w:rsid w:val="008E6720"/>
    <w:rsid w:val="008E74DF"/>
    <w:rsid w:val="008F18DC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308A"/>
    <w:rsid w:val="00914396"/>
    <w:rsid w:val="00915208"/>
    <w:rsid w:val="009162EF"/>
    <w:rsid w:val="009201CA"/>
    <w:rsid w:val="009204B0"/>
    <w:rsid w:val="009214FD"/>
    <w:rsid w:val="00921C3E"/>
    <w:rsid w:val="00922F8D"/>
    <w:rsid w:val="00924B0A"/>
    <w:rsid w:val="00925615"/>
    <w:rsid w:val="0092582E"/>
    <w:rsid w:val="0092686A"/>
    <w:rsid w:val="00927080"/>
    <w:rsid w:val="009304E6"/>
    <w:rsid w:val="0093071B"/>
    <w:rsid w:val="00930D48"/>
    <w:rsid w:val="00930FEF"/>
    <w:rsid w:val="009314ED"/>
    <w:rsid w:val="00933AA4"/>
    <w:rsid w:val="00940A12"/>
    <w:rsid w:val="00942384"/>
    <w:rsid w:val="009425B3"/>
    <w:rsid w:val="00943173"/>
    <w:rsid w:val="00943937"/>
    <w:rsid w:val="00944C0A"/>
    <w:rsid w:val="009454EC"/>
    <w:rsid w:val="00945764"/>
    <w:rsid w:val="00947430"/>
    <w:rsid w:val="009543B7"/>
    <w:rsid w:val="009567E8"/>
    <w:rsid w:val="0095708B"/>
    <w:rsid w:val="00961346"/>
    <w:rsid w:val="0096162D"/>
    <w:rsid w:val="0096166E"/>
    <w:rsid w:val="00961D03"/>
    <w:rsid w:val="009625E0"/>
    <w:rsid w:val="00963644"/>
    <w:rsid w:val="0096671D"/>
    <w:rsid w:val="00966E55"/>
    <w:rsid w:val="00967A90"/>
    <w:rsid w:val="00971D18"/>
    <w:rsid w:val="00971FFE"/>
    <w:rsid w:val="0097538C"/>
    <w:rsid w:val="0097663E"/>
    <w:rsid w:val="00976BB3"/>
    <w:rsid w:val="00977B5B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5477"/>
    <w:rsid w:val="00996DC1"/>
    <w:rsid w:val="00997C6C"/>
    <w:rsid w:val="009A2BDA"/>
    <w:rsid w:val="009A2C89"/>
    <w:rsid w:val="009A3764"/>
    <w:rsid w:val="009A37B7"/>
    <w:rsid w:val="009A3BA7"/>
    <w:rsid w:val="009A530F"/>
    <w:rsid w:val="009A650B"/>
    <w:rsid w:val="009A668B"/>
    <w:rsid w:val="009B2D71"/>
    <w:rsid w:val="009B34A2"/>
    <w:rsid w:val="009B57D9"/>
    <w:rsid w:val="009B5FBA"/>
    <w:rsid w:val="009B75E6"/>
    <w:rsid w:val="009B76BC"/>
    <w:rsid w:val="009B7912"/>
    <w:rsid w:val="009B7C4C"/>
    <w:rsid w:val="009C027B"/>
    <w:rsid w:val="009C0945"/>
    <w:rsid w:val="009C0C4E"/>
    <w:rsid w:val="009C2A3A"/>
    <w:rsid w:val="009C3478"/>
    <w:rsid w:val="009C38A6"/>
    <w:rsid w:val="009C4521"/>
    <w:rsid w:val="009C5033"/>
    <w:rsid w:val="009C6483"/>
    <w:rsid w:val="009C73B5"/>
    <w:rsid w:val="009C7462"/>
    <w:rsid w:val="009D0860"/>
    <w:rsid w:val="009D3D50"/>
    <w:rsid w:val="009D5302"/>
    <w:rsid w:val="009D58C0"/>
    <w:rsid w:val="009E0BE4"/>
    <w:rsid w:val="009E0CE5"/>
    <w:rsid w:val="009E1358"/>
    <w:rsid w:val="009E2F4B"/>
    <w:rsid w:val="009E309F"/>
    <w:rsid w:val="009E32B6"/>
    <w:rsid w:val="009E374E"/>
    <w:rsid w:val="009E5950"/>
    <w:rsid w:val="009E5C5B"/>
    <w:rsid w:val="009E6FE1"/>
    <w:rsid w:val="009E7870"/>
    <w:rsid w:val="009E7B1E"/>
    <w:rsid w:val="009F056B"/>
    <w:rsid w:val="009F16C3"/>
    <w:rsid w:val="009F172F"/>
    <w:rsid w:val="009F2DBF"/>
    <w:rsid w:val="009F497B"/>
    <w:rsid w:val="009F572A"/>
    <w:rsid w:val="009F5CA7"/>
    <w:rsid w:val="00A00F36"/>
    <w:rsid w:val="00A0267B"/>
    <w:rsid w:val="00A02C00"/>
    <w:rsid w:val="00A03190"/>
    <w:rsid w:val="00A06322"/>
    <w:rsid w:val="00A07278"/>
    <w:rsid w:val="00A112D8"/>
    <w:rsid w:val="00A11642"/>
    <w:rsid w:val="00A11958"/>
    <w:rsid w:val="00A127F2"/>
    <w:rsid w:val="00A12BDE"/>
    <w:rsid w:val="00A15B78"/>
    <w:rsid w:val="00A15C79"/>
    <w:rsid w:val="00A1668E"/>
    <w:rsid w:val="00A16ECC"/>
    <w:rsid w:val="00A17108"/>
    <w:rsid w:val="00A1759A"/>
    <w:rsid w:val="00A22FE5"/>
    <w:rsid w:val="00A242A3"/>
    <w:rsid w:val="00A243A5"/>
    <w:rsid w:val="00A24845"/>
    <w:rsid w:val="00A301D1"/>
    <w:rsid w:val="00A3246B"/>
    <w:rsid w:val="00A3446B"/>
    <w:rsid w:val="00A3701E"/>
    <w:rsid w:val="00A37C62"/>
    <w:rsid w:val="00A401E9"/>
    <w:rsid w:val="00A41F01"/>
    <w:rsid w:val="00A42318"/>
    <w:rsid w:val="00A42E99"/>
    <w:rsid w:val="00A447E6"/>
    <w:rsid w:val="00A44AAA"/>
    <w:rsid w:val="00A45137"/>
    <w:rsid w:val="00A45D6C"/>
    <w:rsid w:val="00A508F0"/>
    <w:rsid w:val="00A51437"/>
    <w:rsid w:val="00A531DA"/>
    <w:rsid w:val="00A5548C"/>
    <w:rsid w:val="00A559A7"/>
    <w:rsid w:val="00A55E8F"/>
    <w:rsid w:val="00A57524"/>
    <w:rsid w:val="00A602F3"/>
    <w:rsid w:val="00A64859"/>
    <w:rsid w:val="00A649DC"/>
    <w:rsid w:val="00A64D69"/>
    <w:rsid w:val="00A65190"/>
    <w:rsid w:val="00A656CD"/>
    <w:rsid w:val="00A656D2"/>
    <w:rsid w:val="00A6575C"/>
    <w:rsid w:val="00A65817"/>
    <w:rsid w:val="00A66111"/>
    <w:rsid w:val="00A66497"/>
    <w:rsid w:val="00A67313"/>
    <w:rsid w:val="00A712A0"/>
    <w:rsid w:val="00A712DF"/>
    <w:rsid w:val="00A71EC7"/>
    <w:rsid w:val="00A72D81"/>
    <w:rsid w:val="00A73A95"/>
    <w:rsid w:val="00A73B8F"/>
    <w:rsid w:val="00A74EA5"/>
    <w:rsid w:val="00A75E89"/>
    <w:rsid w:val="00A7789A"/>
    <w:rsid w:val="00A807FD"/>
    <w:rsid w:val="00A80BCA"/>
    <w:rsid w:val="00A82BC2"/>
    <w:rsid w:val="00A84022"/>
    <w:rsid w:val="00A8418D"/>
    <w:rsid w:val="00A84603"/>
    <w:rsid w:val="00A87803"/>
    <w:rsid w:val="00A92246"/>
    <w:rsid w:val="00A940A5"/>
    <w:rsid w:val="00A96DC2"/>
    <w:rsid w:val="00A974F4"/>
    <w:rsid w:val="00AA0DFA"/>
    <w:rsid w:val="00AA1216"/>
    <w:rsid w:val="00AA1557"/>
    <w:rsid w:val="00AA19A3"/>
    <w:rsid w:val="00AA24E6"/>
    <w:rsid w:val="00AA3A67"/>
    <w:rsid w:val="00AA41C7"/>
    <w:rsid w:val="00AA4386"/>
    <w:rsid w:val="00AA66B9"/>
    <w:rsid w:val="00AB242E"/>
    <w:rsid w:val="00AB2E14"/>
    <w:rsid w:val="00AB3284"/>
    <w:rsid w:val="00AB4845"/>
    <w:rsid w:val="00AB5E12"/>
    <w:rsid w:val="00AB6257"/>
    <w:rsid w:val="00AB6786"/>
    <w:rsid w:val="00AB7333"/>
    <w:rsid w:val="00AC0CE9"/>
    <w:rsid w:val="00AC2875"/>
    <w:rsid w:val="00AC4417"/>
    <w:rsid w:val="00AC5E8C"/>
    <w:rsid w:val="00AC6CD1"/>
    <w:rsid w:val="00AC7E09"/>
    <w:rsid w:val="00AD08C6"/>
    <w:rsid w:val="00AD0EA1"/>
    <w:rsid w:val="00AD0F9B"/>
    <w:rsid w:val="00AD2C44"/>
    <w:rsid w:val="00AD3BA3"/>
    <w:rsid w:val="00AD4243"/>
    <w:rsid w:val="00AD45FA"/>
    <w:rsid w:val="00AD4E55"/>
    <w:rsid w:val="00AD5CB6"/>
    <w:rsid w:val="00AD658B"/>
    <w:rsid w:val="00AD79A5"/>
    <w:rsid w:val="00AE0FD2"/>
    <w:rsid w:val="00AE11BE"/>
    <w:rsid w:val="00AE1784"/>
    <w:rsid w:val="00AE717E"/>
    <w:rsid w:val="00AF05CC"/>
    <w:rsid w:val="00AF0700"/>
    <w:rsid w:val="00AF2D2A"/>
    <w:rsid w:val="00AF3CE1"/>
    <w:rsid w:val="00AF4733"/>
    <w:rsid w:val="00AF4A0E"/>
    <w:rsid w:val="00B0056B"/>
    <w:rsid w:val="00B01269"/>
    <w:rsid w:val="00B03AD8"/>
    <w:rsid w:val="00B062BC"/>
    <w:rsid w:val="00B0759F"/>
    <w:rsid w:val="00B10F29"/>
    <w:rsid w:val="00B116E2"/>
    <w:rsid w:val="00B129BF"/>
    <w:rsid w:val="00B12C44"/>
    <w:rsid w:val="00B1333C"/>
    <w:rsid w:val="00B13405"/>
    <w:rsid w:val="00B145D1"/>
    <w:rsid w:val="00B1557E"/>
    <w:rsid w:val="00B222F2"/>
    <w:rsid w:val="00B22BD1"/>
    <w:rsid w:val="00B237A7"/>
    <w:rsid w:val="00B25AFA"/>
    <w:rsid w:val="00B25E6C"/>
    <w:rsid w:val="00B26538"/>
    <w:rsid w:val="00B30E2E"/>
    <w:rsid w:val="00B3517B"/>
    <w:rsid w:val="00B36D7F"/>
    <w:rsid w:val="00B40739"/>
    <w:rsid w:val="00B41889"/>
    <w:rsid w:val="00B41DD5"/>
    <w:rsid w:val="00B42481"/>
    <w:rsid w:val="00B43F6E"/>
    <w:rsid w:val="00B44DE5"/>
    <w:rsid w:val="00B4564F"/>
    <w:rsid w:val="00B45A54"/>
    <w:rsid w:val="00B506CE"/>
    <w:rsid w:val="00B50970"/>
    <w:rsid w:val="00B50E17"/>
    <w:rsid w:val="00B516CD"/>
    <w:rsid w:val="00B52513"/>
    <w:rsid w:val="00B52F49"/>
    <w:rsid w:val="00B54BD4"/>
    <w:rsid w:val="00B5507A"/>
    <w:rsid w:val="00B5661B"/>
    <w:rsid w:val="00B568A1"/>
    <w:rsid w:val="00B57A9E"/>
    <w:rsid w:val="00B57D1D"/>
    <w:rsid w:val="00B61C09"/>
    <w:rsid w:val="00B61DE6"/>
    <w:rsid w:val="00B628BD"/>
    <w:rsid w:val="00B63295"/>
    <w:rsid w:val="00B66B9E"/>
    <w:rsid w:val="00B66F9F"/>
    <w:rsid w:val="00B67CCC"/>
    <w:rsid w:val="00B7277F"/>
    <w:rsid w:val="00B778F5"/>
    <w:rsid w:val="00B800E3"/>
    <w:rsid w:val="00B81401"/>
    <w:rsid w:val="00B81ADA"/>
    <w:rsid w:val="00B82D3A"/>
    <w:rsid w:val="00B84465"/>
    <w:rsid w:val="00B8451A"/>
    <w:rsid w:val="00B848CF"/>
    <w:rsid w:val="00B861F5"/>
    <w:rsid w:val="00B873E3"/>
    <w:rsid w:val="00B8798E"/>
    <w:rsid w:val="00B907E8"/>
    <w:rsid w:val="00B910A2"/>
    <w:rsid w:val="00B92D5C"/>
    <w:rsid w:val="00B93CD6"/>
    <w:rsid w:val="00B9474E"/>
    <w:rsid w:val="00B95E8D"/>
    <w:rsid w:val="00B97BAE"/>
    <w:rsid w:val="00BA3045"/>
    <w:rsid w:val="00BA3578"/>
    <w:rsid w:val="00BA373C"/>
    <w:rsid w:val="00BA3D3E"/>
    <w:rsid w:val="00BA4214"/>
    <w:rsid w:val="00BA6870"/>
    <w:rsid w:val="00BA7480"/>
    <w:rsid w:val="00BA7B97"/>
    <w:rsid w:val="00BB2D30"/>
    <w:rsid w:val="00BC0F8A"/>
    <w:rsid w:val="00BC1DA1"/>
    <w:rsid w:val="00BC2388"/>
    <w:rsid w:val="00BC24CE"/>
    <w:rsid w:val="00BC3231"/>
    <w:rsid w:val="00BC38BB"/>
    <w:rsid w:val="00BC4482"/>
    <w:rsid w:val="00BC5F15"/>
    <w:rsid w:val="00BC5F4F"/>
    <w:rsid w:val="00BC73F9"/>
    <w:rsid w:val="00BC74F6"/>
    <w:rsid w:val="00BD0B3E"/>
    <w:rsid w:val="00BD2FF7"/>
    <w:rsid w:val="00BD4638"/>
    <w:rsid w:val="00BE1026"/>
    <w:rsid w:val="00BE3418"/>
    <w:rsid w:val="00BE52A9"/>
    <w:rsid w:val="00BE56A7"/>
    <w:rsid w:val="00BE5968"/>
    <w:rsid w:val="00BE616B"/>
    <w:rsid w:val="00BE7223"/>
    <w:rsid w:val="00BF14BA"/>
    <w:rsid w:val="00BF24CD"/>
    <w:rsid w:val="00BF4BBB"/>
    <w:rsid w:val="00BF5C69"/>
    <w:rsid w:val="00BF6FC3"/>
    <w:rsid w:val="00C0109A"/>
    <w:rsid w:val="00C01455"/>
    <w:rsid w:val="00C02303"/>
    <w:rsid w:val="00C031FC"/>
    <w:rsid w:val="00C032A1"/>
    <w:rsid w:val="00C04B00"/>
    <w:rsid w:val="00C04BC1"/>
    <w:rsid w:val="00C05034"/>
    <w:rsid w:val="00C05DD1"/>
    <w:rsid w:val="00C1025B"/>
    <w:rsid w:val="00C12DB6"/>
    <w:rsid w:val="00C12F7A"/>
    <w:rsid w:val="00C144C3"/>
    <w:rsid w:val="00C160AB"/>
    <w:rsid w:val="00C16B7E"/>
    <w:rsid w:val="00C17884"/>
    <w:rsid w:val="00C20174"/>
    <w:rsid w:val="00C21F4E"/>
    <w:rsid w:val="00C22F3B"/>
    <w:rsid w:val="00C24144"/>
    <w:rsid w:val="00C241CF"/>
    <w:rsid w:val="00C25A39"/>
    <w:rsid w:val="00C2739A"/>
    <w:rsid w:val="00C277DE"/>
    <w:rsid w:val="00C33D90"/>
    <w:rsid w:val="00C33DF2"/>
    <w:rsid w:val="00C34E20"/>
    <w:rsid w:val="00C353D5"/>
    <w:rsid w:val="00C36389"/>
    <w:rsid w:val="00C36445"/>
    <w:rsid w:val="00C37C1C"/>
    <w:rsid w:val="00C41334"/>
    <w:rsid w:val="00C41608"/>
    <w:rsid w:val="00C41969"/>
    <w:rsid w:val="00C42E85"/>
    <w:rsid w:val="00C4529B"/>
    <w:rsid w:val="00C454BC"/>
    <w:rsid w:val="00C45535"/>
    <w:rsid w:val="00C475B8"/>
    <w:rsid w:val="00C47FED"/>
    <w:rsid w:val="00C51893"/>
    <w:rsid w:val="00C51D3F"/>
    <w:rsid w:val="00C525C7"/>
    <w:rsid w:val="00C53476"/>
    <w:rsid w:val="00C53615"/>
    <w:rsid w:val="00C539F0"/>
    <w:rsid w:val="00C542D8"/>
    <w:rsid w:val="00C5459B"/>
    <w:rsid w:val="00C551B1"/>
    <w:rsid w:val="00C5581E"/>
    <w:rsid w:val="00C56B84"/>
    <w:rsid w:val="00C64794"/>
    <w:rsid w:val="00C6719E"/>
    <w:rsid w:val="00C676E4"/>
    <w:rsid w:val="00C677C7"/>
    <w:rsid w:val="00C71256"/>
    <w:rsid w:val="00C724CE"/>
    <w:rsid w:val="00C74C98"/>
    <w:rsid w:val="00C74E4D"/>
    <w:rsid w:val="00C74E7F"/>
    <w:rsid w:val="00C77A4F"/>
    <w:rsid w:val="00C81D47"/>
    <w:rsid w:val="00C84EDA"/>
    <w:rsid w:val="00C85803"/>
    <w:rsid w:val="00C85A71"/>
    <w:rsid w:val="00C8638B"/>
    <w:rsid w:val="00C8709C"/>
    <w:rsid w:val="00C87C6E"/>
    <w:rsid w:val="00C911FA"/>
    <w:rsid w:val="00C91395"/>
    <w:rsid w:val="00C91B46"/>
    <w:rsid w:val="00C91DBA"/>
    <w:rsid w:val="00C96634"/>
    <w:rsid w:val="00C968A6"/>
    <w:rsid w:val="00C97D08"/>
    <w:rsid w:val="00CA0076"/>
    <w:rsid w:val="00CA2144"/>
    <w:rsid w:val="00CA23A9"/>
    <w:rsid w:val="00CA2446"/>
    <w:rsid w:val="00CA2E27"/>
    <w:rsid w:val="00CA435C"/>
    <w:rsid w:val="00CA47E1"/>
    <w:rsid w:val="00CA6454"/>
    <w:rsid w:val="00CA686C"/>
    <w:rsid w:val="00CA739E"/>
    <w:rsid w:val="00CA764E"/>
    <w:rsid w:val="00CA7E2F"/>
    <w:rsid w:val="00CB1D1F"/>
    <w:rsid w:val="00CB2264"/>
    <w:rsid w:val="00CB238A"/>
    <w:rsid w:val="00CB2EC2"/>
    <w:rsid w:val="00CB39CB"/>
    <w:rsid w:val="00CB3E01"/>
    <w:rsid w:val="00CB406C"/>
    <w:rsid w:val="00CB4484"/>
    <w:rsid w:val="00CB45D7"/>
    <w:rsid w:val="00CB4E61"/>
    <w:rsid w:val="00CC0D3E"/>
    <w:rsid w:val="00CC1B45"/>
    <w:rsid w:val="00CC27D3"/>
    <w:rsid w:val="00CC29BE"/>
    <w:rsid w:val="00CC2EFF"/>
    <w:rsid w:val="00CC305B"/>
    <w:rsid w:val="00CC33E9"/>
    <w:rsid w:val="00CC3EE5"/>
    <w:rsid w:val="00CC4A7E"/>
    <w:rsid w:val="00CC4BFE"/>
    <w:rsid w:val="00CC4E08"/>
    <w:rsid w:val="00CC6441"/>
    <w:rsid w:val="00CC6D57"/>
    <w:rsid w:val="00CD1643"/>
    <w:rsid w:val="00CD1A86"/>
    <w:rsid w:val="00CD1FFF"/>
    <w:rsid w:val="00CD27E7"/>
    <w:rsid w:val="00CD3891"/>
    <w:rsid w:val="00CD44BB"/>
    <w:rsid w:val="00CD5EFB"/>
    <w:rsid w:val="00CD6DCD"/>
    <w:rsid w:val="00CD7B32"/>
    <w:rsid w:val="00CE0DC7"/>
    <w:rsid w:val="00CE328F"/>
    <w:rsid w:val="00CE52B7"/>
    <w:rsid w:val="00CE535E"/>
    <w:rsid w:val="00CE624A"/>
    <w:rsid w:val="00CE6A5C"/>
    <w:rsid w:val="00CE7573"/>
    <w:rsid w:val="00CF00D0"/>
    <w:rsid w:val="00CF0734"/>
    <w:rsid w:val="00CF0F1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03F1"/>
    <w:rsid w:val="00D012A0"/>
    <w:rsid w:val="00D0155B"/>
    <w:rsid w:val="00D024C7"/>
    <w:rsid w:val="00D02B21"/>
    <w:rsid w:val="00D02CAF"/>
    <w:rsid w:val="00D03ABC"/>
    <w:rsid w:val="00D10006"/>
    <w:rsid w:val="00D11057"/>
    <w:rsid w:val="00D11337"/>
    <w:rsid w:val="00D12920"/>
    <w:rsid w:val="00D12C22"/>
    <w:rsid w:val="00D13330"/>
    <w:rsid w:val="00D148EF"/>
    <w:rsid w:val="00D15013"/>
    <w:rsid w:val="00D17277"/>
    <w:rsid w:val="00D20BF3"/>
    <w:rsid w:val="00D20D8E"/>
    <w:rsid w:val="00D24D19"/>
    <w:rsid w:val="00D26912"/>
    <w:rsid w:val="00D27335"/>
    <w:rsid w:val="00D27CA7"/>
    <w:rsid w:val="00D30354"/>
    <w:rsid w:val="00D303C1"/>
    <w:rsid w:val="00D31027"/>
    <w:rsid w:val="00D33842"/>
    <w:rsid w:val="00D34107"/>
    <w:rsid w:val="00D343CD"/>
    <w:rsid w:val="00D34788"/>
    <w:rsid w:val="00D3537B"/>
    <w:rsid w:val="00D377F3"/>
    <w:rsid w:val="00D40383"/>
    <w:rsid w:val="00D41676"/>
    <w:rsid w:val="00D44193"/>
    <w:rsid w:val="00D4577F"/>
    <w:rsid w:val="00D45D08"/>
    <w:rsid w:val="00D50150"/>
    <w:rsid w:val="00D51B66"/>
    <w:rsid w:val="00D52885"/>
    <w:rsid w:val="00D55C8A"/>
    <w:rsid w:val="00D57348"/>
    <w:rsid w:val="00D574C2"/>
    <w:rsid w:val="00D620C2"/>
    <w:rsid w:val="00D62340"/>
    <w:rsid w:val="00D63B93"/>
    <w:rsid w:val="00D65671"/>
    <w:rsid w:val="00D65FA4"/>
    <w:rsid w:val="00D72119"/>
    <w:rsid w:val="00D72F76"/>
    <w:rsid w:val="00D73C18"/>
    <w:rsid w:val="00D77D80"/>
    <w:rsid w:val="00D81246"/>
    <w:rsid w:val="00D81B08"/>
    <w:rsid w:val="00D9004E"/>
    <w:rsid w:val="00D91DC2"/>
    <w:rsid w:val="00D92632"/>
    <w:rsid w:val="00D92A3E"/>
    <w:rsid w:val="00D95EC2"/>
    <w:rsid w:val="00D9650D"/>
    <w:rsid w:val="00D96F69"/>
    <w:rsid w:val="00DA0118"/>
    <w:rsid w:val="00DA01DD"/>
    <w:rsid w:val="00DA1D02"/>
    <w:rsid w:val="00DA28A2"/>
    <w:rsid w:val="00DA3948"/>
    <w:rsid w:val="00DA5057"/>
    <w:rsid w:val="00DA5AEC"/>
    <w:rsid w:val="00DA7380"/>
    <w:rsid w:val="00DA787D"/>
    <w:rsid w:val="00DA7D86"/>
    <w:rsid w:val="00DB0F86"/>
    <w:rsid w:val="00DB2BAF"/>
    <w:rsid w:val="00DB3005"/>
    <w:rsid w:val="00DB764C"/>
    <w:rsid w:val="00DC0C6A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580"/>
    <w:rsid w:val="00DD4553"/>
    <w:rsid w:val="00DD4A15"/>
    <w:rsid w:val="00DE06B9"/>
    <w:rsid w:val="00DE0F12"/>
    <w:rsid w:val="00DE1597"/>
    <w:rsid w:val="00DE5193"/>
    <w:rsid w:val="00DF1501"/>
    <w:rsid w:val="00DF3802"/>
    <w:rsid w:val="00DF5CFD"/>
    <w:rsid w:val="00E00FC5"/>
    <w:rsid w:val="00E20074"/>
    <w:rsid w:val="00E20924"/>
    <w:rsid w:val="00E212FE"/>
    <w:rsid w:val="00E22B8E"/>
    <w:rsid w:val="00E22F8D"/>
    <w:rsid w:val="00E2498D"/>
    <w:rsid w:val="00E25AC1"/>
    <w:rsid w:val="00E263DB"/>
    <w:rsid w:val="00E268F8"/>
    <w:rsid w:val="00E318AA"/>
    <w:rsid w:val="00E32974"/>
    <w:rsid w:val="00E32B04"/>
    <w:rsid w:val="00E34AA0"/>
    <w:rsid w:val="00E36A3B"/>
    <w:rsid w:val="00E41367"/>
    <w:rsid w:val="00E41A08"/>
    <w:rsid w:val="00E425B7"/>
    <w:rsid w:val="00E44E32"/>
    <w:rsid w:val="00E50BDB"/>
    <w:rsid w:val="00E52BA3"/>
    <w:rsid w:val="00E53974"/>
    <w:rsid w:val="00E5498C"/>
    <w:rsid w:val="00E563BD"/>
    <w:rsid w:val="00E610FC"/>
    <w:rsid w:val="00E624F8"/>
    <w:rsid w:val="00E636F0"/>
    <w:rsid w:val="00E63763"/>
    <w:rsid w:val="00E637C6"/>
    <w:rsid w:val="00E63952"/>
    <w:rsid w:val="00E658DE"/>
    <w:rsid w:val="00E661AE"/>
    <w:rsid w:val="00E66CB1"/>
    <w:rsid w:val="00E7172B"/>
    <w:rsid w:val="00E71A2E"/>
    <w:rsid w:val="00E71C8B"/>
    <w:rsid w:val="00E72099"/>
    <w:rsid w:val="00E72A9C"/>
    <w:rsid w:val="00E7346C"/>
    <w:rsid w:val="00E76852"/>
    <w:rsid w:val="00E76EAF"/>
    <w:rsid w:val="00E81188"/>
    <w:rsid w:val="00E81C41"/>
    <w:rsid w:val="00E823D8"/>
    <w:rsid w:val="00E8299F"/>
    <w:rsid w:val="00E82CDD"/>
    <w:rsid w:val="00E83C6F"/>
    <w:rsid w:val="00E8728F"/>
    <w:rsid w:val="00E8761E"/>
    <w:rsid w:val="00E90440"/>
    <w:rsid w:val="00E91519"/>
    <w:rsid w:val="00E91C15"/>
    <w:rsid w:val="00E92283"/>
    <w:rsid w:val="00E9296B"/>
    <w:rsid w:val="00E92F26"/>
    <w:rsid w:val="00E93610"/>
    <w:rsid w:val="00E93BF1"/>
    <w:rsid w:val="00E96092"/>
    <w:rsid w:val="00E96496"/>
    <w:rsid w:val="00E97B07"/>
    <w:rsid w:val="00EA06FA"/>
    <w:rsid w:val="00EA3E3B"/>
    <w:rsid w:val="00EA5155"/>
    <w:rsid w:val="00EA5263"/>
    <w:rsid w:val="00EA57A0"/>
    <w:rsid w:val="00EB353A"/>
    <w:rsid w:val="00EB3A50"/>
    <w:rsid w:val="00EB41A5"/>
    <w:rsid w:val="00EB5644"/>
    <w:rsid w:val="00EB7000"/>
    <w:rsid w:val="00EB7A90"/>
    <w:rsid w:val="00EB7B46"/>
    <w:rsid w:val="00EC0990"/>
    <w:rsid w:val="00EC09C7"/>
    <w:rsid w:val="00EC16E2"/>
    <w:rsid w:val="00EC3074"/>
    <w:rsid w:val="00EC3CF7"/>
    <w:rsid w:val="00EC3DBB"/>
    <w:rsid w:val="00EC4059"/>
    <w:rsid w:val="00EC405F"/>
    <w:rsid w:val="00EC40E7"/>
    <w:rsid w:val="00EC4966"/>
    <w:rsid w:val="00EC6024"/>
    <w:rsid w:val="00EC6457"/>
    <w:rsid w:val="00EC745B"/>
    <w:rsid w:val="00EC7872"/>
    <w:rsid w:val="00ED1960"/>
    <w:rsid w:val="00ED21F5"/>
    <w:rsid w:val="00ED4335"/>
    <w:rsid w:val="00EE0FD6"/>
    <w:rsid w:val="00EE3038"/>
    <w:rsid w:val="00EE3771"/>
    <w:rsid w:val="00EE674D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39DE"/>
    <w:rsid w:val="00F05A07"/>
    <w:rsid w:val="00F060E6"/>
    <w:rsid w:val="00F0701E"/>
    <w:rsid w:val="00F10519"/>
    <w:rsid w:val="00F13114"/>
    <w:rsid w:val="00F139DF"/>
    <w:rsid w:val="00F14F0E"/>
    <w:rsid w:val="00F15020"/>
    <w:rsid w:val="00F16082"/>
    <w:rsid w:val="00F2097C"/>
    <w:rsid w:val="00F20ADA"/>
    <w:rsid w:val="00F21A39"/>
    <w:rsid w:val="00F2629E"/>
    <w:rsid w:val="00F27848"/>
    <w:rsid w:val="00F2796D"/>
    <w:rsid w:val="00F27EC9"/>
    <w:rsid w:val="00F30608"/>
    <w:rsid w:val="00F32141"/>
    <w:rsid w:val="00F32BB3"/>
    <w:rsid w:val="00F35A71"/>
    <w:rsid w:val="00F35DC5"/>
    <w:rsid w:val="00F3638F"/>
    <w:rsid w:val="00F370A4"/>
    <w:rsid w:val="00F3791A"/>
    <w:rsid w:val="00F416FB"/>
    <w:rsid w:val="00F42B8A"/>
    <w:rsid w:val="00F43A53"/>
    <w:rsid w:val="00F45DAE"/>
    <w:rsid w:val="00F45F33"/>
    <w:rsid w:val="00F463A5"/>
    <w:rsid w:val="00F50594"/>
    <w:rsid w:val="00F55088"/>
    <w:rsid w:val="00F56F33"/>
    <w:rsid w:val="00F57794"/>
    <w:rsid w:val="00F600B2"/>
    <w:rsid w:val="00F60904"/>
    <w:rsid w:val="00F6093F"/>
    <w:rsid w:val="00F60D5C"/>
    <w:rsid w:val="00F61EC9"/>
    <w:rsid w:val="00F63E60"/>
    <w:rsid w:val="00F64BB7"/>
    <w:rsid w:val="00F65662"/>
    <w:rsid w:val="00F657A2"/>
    <w:rsid w:val="00F65BA9"/>
    <w:rsid w:val="00F665EA"/>
    <w:rsid w:val="00F67B5F"/>
    <w:rsid w:val="00F70457"/>
    <w:rsid w:val="00F71301"/>
    <w:rsid w:val="00F760D3"/>
    <w:rsid w:val="00F76791"/>
    <w:rsid w:val="00F77461"/>
    <w:rsid w:val="00F805A7"/>
    <w:rsid w:val="00F81B6F"/>
    <w:rsid w:val="00F8275B"/>
    <w:rsid w:val="00F83AD4"/>
    <w:rsid w:val="00F83BE7"/>
    <w:rsid w:val="00F83D76"/>
    <w:rsid w:val="00F84CA3"/>
    <w:rsid w:val="00F85332"/>
    <w:rsid w:val="00F85487"/>
    <w:rsid w:val="00F8600F"/>
    <w:rsid w:val="00F90B1D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A74B0"/>
    <w:rsid w:val="00FB0DA5"/>
    <w:rsid w:val="00FB1A48"/>
    <w:rsid w:val="00FB2049"/>
    <w:rsid w:val="00FB29F0"/>
    <w:rsid w:val="00FB57A3"/>
    <w:rsid w:val="00FB5CF9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5C67"/>
    <w:rsid w:val="00FD288B"/>
    <w:rsid w:val="00FD3A73"/>
    <w:rsid w:val="00FD3AA0"/>
    <w:rsid w:val="00FD42A7"/>
    <w:rsid w:val="00FD4374"/>
    <w:rsid w:val="00FD5527"/>
    <w:rsid w:val="00FD567E"/>
    <w:rsid w:val="00FD5857"/>
    <w:rsid w:val="00FE00B9"/>
    <w:rsid w:val="00FE159E"/>
    <w:rsid w:val="00FE1BE9"/>
    <w:rsid w:val="00FE1DF0"/>
    <w:rsid w:val="00FE31A0"/>
    <w:rsid w:val="00FE3DB8"/>
    <w:rsid w:val="00FE5688"/>
    <w:rsid w:val="00FE5E74"/>
    <w:rsid w:val="00FE72E8"/>
    <w:rsid w:val="00FF1248"/>
    <w:rsid w:val="00FF14CF"/>
    <w:rsid w:val="00FF1FED"/>
    <w:rsid w:val="00FF28B3"/>
    <w:rsid w:val="00FF2A47"/>
    <w:rsid w:val="00FF2EFC"/>
    <w:rsid w:val="00FF79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668D5"/>
  <w15:docId w15:val="{C6E8E1B4-7781-4955-8976-A44AAA8B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1333C"/>
    <w:rPr>
      <w:sz w:val="24"/>
      <w:szCs w:val="24"/>
    </w:rPr>
  </w:style>
  <w:style w:type="character" w:styleId="a6">
    <w:name w:val="page number"/>
    <w:basedOn w:val="a0"/>
    <w:uiPriority w:val="99"/>
    <w:rsid w:val="00684BB3"/>
  </w:style>
  <w:style w:type="character" w:styleId="a7">
    <w:name w:val="annotation reference"/>
    <w:uiPriority w:val="99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EC16E2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D6D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EC16E2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D6D6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EC16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6D66"/>
    <w:rPr>
      <w:sz w:val="0"/>
      <w:szCs w:val="0"/>
    </w:rPr>
  </w:style>
  <w:style w:type="paragraph" w:customStyle="1" w:styleId="ConsPlusNormal">
    <w:name w:val="ConsPlusNormal"/>
    <w:uiPriority w:val="99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F94C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8D6D66"/>
    <w:rPr>
      <w:sz w:val="24"/>
      <w:szCs w:val="24"/>
    </w:rPr>
  </w:style>
  <w:style w:type="character" w:customStyle="1" w:styleId="af0">
    <w:name w:val="Цветовое выделение"/>
    <w:uiPriority w:val="99"/>
    <w:rsid w:val="002C2C22"/>
    <w:rPr>
      <w:b/>
      <w:bCs/>
      <w:color w:val="000080"/>
    </w:rPr>
  </w:style>
  <w:style w:type="paragraph" w:customStyle="1" w:styleId="af1">
    <w:name w:val="Нормальный (таблица)"/>
    <w:basedOn w:val="a"/>
    <w:next w:val="a"/>
    <w:rsid w:val="00D20BF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EC3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Гипертекстовая ссылка"/>
    <w:uiPriority w:val="99"/>
    <w:rsid w:val="00D13330"/>
    <w:rPr>
      <w:b/>
      <w:bCs/>
      <w:color w:val="auto"/>
    </w:rPr>
  </w:style>
  <w:style w:type="paragraph" w:styleId="af4">
    <w:name w:val="No Spacing"/>
    <w:uiPriority w:val="1"/>
    <w:qFormat/>
    <w:rsid w:val="00BF6F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FC31-07DE-4132-B5F0-14E45C7B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Computer</Company>
  <LinksUpToDate>false</LinksUpToDate>
  <CharactersWithSpaces>3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Колтунцова Ольга Александровна</cp:lastModifiedBy>
  <cp:revision>8</cp:revision>
  <cp:lastPrinted>2018-05-10T06:10:00Z</cp:lastPrinted>
  <dcterms:created xsi:type="dcterms:W3CDTF">2021-05-07T09:43:00Z</dcterms:created>
  <dcterms:modified xsi:type="dcterms:W3CDTF">2021-05-17T12:01:00Z</dcterms:modified>
</cp:coreProperties>
</file>